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E3" w:rsidRDefault="00B33BB9" w:rsidP="00B5049A">
      <w:pPr>
        <w:pStyle w:val="Titre"/>
      </w:pPr>
      <w:r w:rsidRPr="00B33B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635</wp:posOffset>
            </wp:positionV>
            <wp:extent cx="978113" cy="468000"/>
            <wp:effectExtent l="0" t="0" r="0" b="8255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13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AE">
        <w:t xml:space="preserve">Etat </w:t>
      </w:r>
      <w:r w:rsidR="00A058B3">
        <w:t>des lieux de la vie associative locale</w:t>
      </w:r>
      <w:r w:rsidRPr="00B33BB9">
        <w:rPr>
          <w:rFonts w:ascii="Arial Narrow" w:eastAsiaTheme="minorHAnsi" w:hAnsi="Arial Narrow" w:cstheme="minorBidi"/>
          <w:noProof/>
          <w:spacing w:val="0"/>
          <w:kern w:val="0"/>
          <w:sz w:val="22"/>
          <w:szCs w:val="22"/>
          <w:lang w:eastAsia="fr-FR"/>
        </w:rPr>
        <w:t xml:space="preserve"> </w:t>
      </w:r>
    </w:p>
    <w:p w:rsidR="00C550AE" w:rsidRPr="00C550AE" w:rsidRDefault="00B57002" w:rsidP="00233A24">
      <w:pPr>
        <w:pStyle w:val="Sous-titre"/>
        <w:spacing w:after="120"/>
        <w:rPr>
          <w:rFonts w:ascii="Arial" w:eastAsia="Times New Roman" w:hAnsi="Arial" w:cs="Arial"/>
          <w:b/>
          <w:sz w:val="40"/>
          <w:szCs w:val="48"/>
          <w:lang w:eastAsia="fr-FR"/>
        </w:rPr>
      </w:pPr>
      <w:r>
        <w:rPr>
          <w:rFonts w:ascii="Arial" w:eastAsia="Times New Roman" w:hAnsi="Arial" w:cs="Arial"/>
          <w:b/>
          <w:sz w:val="18"/>
          <w:lang w:eastAsia="fr-FR"/>
        </w:rPr>
        <w:t>Enquête</w:t>
      </w:r>
      <w:r w:rsidR="00C550AE" w:rsidRPr="00C550AE">
        <w:rPr>
          <w:rFonts w:ascii="Arial" w:eastAsia="Times New Roman" w:hAnsi="Arial" w:cs="Arial"/>
          <w:b/>
          <w:sz w:val="18"/>
          <w:lang w:eastAsia="fr-FR"/>
        </w:rPr>
        <w:t xml:space="preserve"> </w:t>
      </w:r>
      <w:r w:rsidR="00FF2CFE">
        <w:rPr>
          <w:rFonts w:ascii="Arial" w:eastAsia="Times New Roman" w:hAnsi="Arial" w:cs="Arial"/>
          <w:b/>
          <w:sz w:val="18"/>
          <w:lang w:eastAsia="fr-FR"/>
        </w:rPr>
        <w:t>menée</w:t>
      </w:r>
      <w:r w:rsidR="00C550AE" w:rsidRPr="00C550AE">
        <w:rPr>
          <w:rFonts w:ascii="Arial" w:eastAsia="Times New Roman" w:hAnsi="Arial" w:cs="Arial"/>
          <w:b/>
          <w:sz w:val="18"/>
          <w:lang w:eastAsia="fr-FR"/>
        </w:rPr>
        <w:t xml:space="preserve"> par </w:t>
      </w:r>
      <w:r w:rsidR="00B33BB9">
        <w:rPr>
          <w:rFonts w:ascii="Arial" w:eastAsia="Times New Roman" w:hAnsi="Arial" w:cs="Arial"/>
          <w:b/>
          <w:sz w:val="18"/>
          <w:lang w:eastAsia="fr-FR"/>
        </w:rPr>
        <w:t>la ville de Villeurbanne</w:t>
      </w:r>
      <w:r w:rsidR="00A058B3">
        <w:rPr>
          <w:rFonts w:ascii="Arial" w:eastAsia="Times New Roman" w:hAnsi="Arial" w:cs="Arial"/>
          <w:b/>
          <w:sz w:val="18"/>
          <w:lang w:eastAsia="fr-FR"/>
        </w:rPr>
        <w:t xml:space="preserve"> - 2021</w:t>
      </w:r>
    </w:p>
    <w:p w:rsidR="00B61F47" w:rsidRPr="00B61F47" w:rsidRDefault="00B61F47" w:rsidP="00B61F47">
      <w:pPr>
        <w:spacing w:before="80"/>
        <w:rPr>
          <w:sz w:val="21"/>
          <w:szCs w:val="21"/>
        </w:rPr>
      </w:pPr>
      <w:r w:rsidRPr="00B61F47">
        <w:rPr>
          <w:sz w:val="21"/>
          <w:szCs w:val="21"/>
        </w:rPr>
        <w:t xml:space="preserve">La Ville de Villeurbanne lance la première édition de l'Observatoire local de la vie associative. L’objectif est de mieux connaître le tissu associatif villeurbannais, ses caractéristiques et ses besoins à travers une enquête. Dans ce cadre, nous avons concrètement besoin de votre aide ! </w:t>
      </w:r>
    </w:p>
    <w:p w:rsidR="00B61F47" w:rsidRPr="00B61F47" w:rsidRDefault="00B61F47" w:rsidP="00B61F47">
      <w:pPr>
        <w:spacing w:before="80"/>
        <w:rPr>
          <w:rFonts w:ascii="Arial" w:hAnsi="Arial" w:cs="Arial"/>
          <w:color w:val="000000"/>
          <w:sz w:val="21"/>
          <w:szCs w:val="21"/>
        </w:rPr>
      </w:pPr>
      <w:r w:rsidRPr="00B61F47">
        <w:rPr>
          <w:sz w:val="21"/>
          <w:szCs w:val="21"/>
        </w:rPr>
        <w:t>Pour mieux vous connaître, nous vous remercions de répondre à ce questionnaire (environ 20 à 30 minutes) :</w:t>
      </w:r>
    </w:p>
    <w:p w:rsidR="00B61F47" w:rsidRPr="00B61F47" w:rsidRDefault="00B61F47" w:rsidP="00B61F47">
      <w:pPr>
        <w:pStyle w:val="Paragraphedeliste"/>
        <w:numPr>
          <w:ilvl w:val="0"/>
          <w:numId w:val="18"/>
        </w:numPr>
        <w:spacing w:before="80"/>
        <w:rPr>
          <w:sz w:val="21"/>
          <w:szCs w:val="21"/>
        </w:rPr>
      </w:pPr>
      <w:r w:rsidRPr="00B61F47">
        <w:rPr>
          <w:sz w:val="21"/>
          <w:szCs w:val="21"/>
        </w:rPr>
        <w:t>soit en le remplissant en ligne : </w:t>
      </w:r>
      <w:hyperlink r:id="rId9" w:tgtFrame="_blank" w:history="1">
        <w:r w:rsidRPr="00B61F47">
          <w:rPr>
            <w:rStyle w:val="Lienhypertexte"/>
            <w:sz w:val="21"/>
            <w:szCs w:val="21"/>
          </w:rPr>
          <w:t>https://cutt.ly/obs-villeurbanne</w:t>
        </w:r>
      </w:hyperlink>
      <w:r w:rsidRPr="00B61F47">
        <w:rPr>
          <w:sz w:val="21"/>
          <w:szCs w:val="21"/>
        </w:rPr>
        <w:t> (option à privilégier)</w:t>
      </w:r>
    </w:p>
    <w:p w:rsidR="00B61F47" w:rsidRPr="00B61F47" w:rsidRDefault="00B61F47" w:rsidP="004E5130">
      <w:pPr>
        <w:pStyle w:val="Paragraphedeliste"/>
        <w:numPr>
          <w:ilvl w:val="0"/>
          <w:numId w:val="18"/>
        </w:numPr>
        <w:spacing w:before="80"/>
        <w:rPr>
          <w:sz w:val="21"/>
          <w:szCs w:val="21"/>
        </w:rPr>
      </w:pPr>
      <w:r w:rsidRPr="00B61F47">
        <w:rPr>
          <w:sz w:val="21"/>
          <w:szCs w:val="21"/>
        </w:rPr>
        <w:t>soit en nous le retournant rempli par mail : </w:t>
      </w:r>
      <w:r w:rsidR="004E5130" w:rsidRPr="004E5130">
        <w:rPr>
          <w:rStyle w:val="Lienhypertexte"/>
          <w:sz w:val="21"/>
          <w:szCs w:val="21"/>
        </w:rPr>
        <w:t>observatoire.villeurbanne@mairie-villeurbanne.fr</w:t>
      </w:r>
    </w:p>
    <w:p w:rsidR="00B61F47" w:rsidRPr="00B61F47" w:rsidRDefault="00B61F47" w:rsidP="00B61F47">
      <w:pPr>
        <w:pStyle w:val="Paragraphedeliste"/>
        <w:numPr>
          <w:ilvl w:val="0"/>
          <w:numId w:val="18"/>
        </w:numPr>
        <w:spacing w:before="80"/>
        <w:rPr>
          <w:rFonts w:ascii="Arial" w:hAnsi="Arial" w:cs="Arial"/>
          <w:color w:val="000000"/>
          <w:sz w:val="21"/>
          <w:szCs w:val="21"/>
        </w:rPr>
      </w:pPr>
      <w:r w:rsidRPr="00B61F47">
        <w:rPr>
          <w:sz w:val="21"/>
          <w:szCs w:val="21"/>
        </w:rPr>
        <w:t>soit en le déposant au CCVA : 234 cours Emile Zola à Villeurbanne</w:t>
      </w:r>
    </w:p>
    <w:p w:rsidR="00B61F47" w:rsidRPr="00B61F47" w:rsidRDefault="00B61F47" w:rsidP="00B61F47">
      <w:pPr>
        <w:spacing w:before="80"/>
        <w:rPr>
          <w:rFonts w:ascii="Times New Roman" w:hAnsi="Times New Roman" w:cs="Times New Roman"/>
          <w:color w:val="222222"/>
          <w:sz w:val="21"/>
          <w:szCs w:val="21"/>
        </w:rPr>
      </w:pPr>
      <w:r w:rsidRPr="00B61F47">
        <w:rPr>
          <w:color w:val="222222"/>
          <w:sz w:val="21"/>
          <w:szCs w:val="21"/>
        </w:rPr>
        <w:t>Avant de remplir ce questionnaire, munissez-vous notamment des informations suivantes</w:t>
      </w:r>
      <w:bookmarkStart w:id="0" w:name="_GoBack"/>
      <w:bookmarkEnd w:id="0"/>
      <w:r w:rsidRPr="00B61F47">
        <w:rPr>
          <w:color w:val="222222"/>
          <w:sz w:val="21"/>
          <w:szCs w:val="21"/>
        </w:rPr>
        <w:t xml:space="preserve"> : la composition de votre conseil d’administration (âge, sexe...), le nombre de membres (licenciés, adhérents…) et de bénévoles, et le budget de l’association pour l’année 2019 (documents financiers). Les réponses à ce questionnaire resteront strictement confidentielles et ne feront l’objet d’aucune communication à des tiers.</w:t>
      </w:r>
    </w:p>
    <w:p w:rsidR="00B61F47" w:rsidRPr="00B61F47" w:rsidRDefault="00B61F47" w:rsidP="00B61F47">
      <w:pPr>
        <w:spacing w:before="80"/>
        <w:rPr>
          <w:color w:val="222222"/>
          <w:sz w:val="21"/>
          <w:szCs w:val="21"/>
        </w:rPr>
      </w:pPr>
      <w:r w:rsidRPr="00B61F47">
        <w:rPr>
          <w:color w:val="222222"/>
          <w:sz w:val="21"/>
          <w:szCs w:val="21"/>
        </w:rPr>
        <w:t>En cas de difficultés, appelez-nous les vendredis entre 9h et 12h au 04 26 10 14 12 ou par mail : </w:t>
      </w:r>
      <w:hyperlink r:id="rId10" w:tgtFrame="_blank" w:history="1">
        <w:r w:rsidRPr="00B61F47">
          <w:rPr>
            <w:rStyle w:val="Lienhypertexte"/>
            <w:sz w:val="21"/>
            <w:szCs w:val="21"/>
          </w:rPr>
          <w:t>victor.prandt@mairie-villeurbanne.fr</w:t>
        </w:r>
      </w:hyperlink>
    </w:p>
    <w:p w:rsidR="00B32E54" w:rsidRPr="00B61F47" w:rsidRDefault="00B61F47" w:rsidP="00B33BB9">
      <w:pPr>
        <w:spacing w:before="80"/>
        <w:rPr>
          <w:color w:val="222222"/>
          <w:sz w:val="21"/>
          <w:szCs w:val="21"/>
        </w:rPr>
      </w:pPr>
      <w:r w:rsidRPr="00B61F47">
        <w:rPr>
          <w:color w:val="222222"/>
          <w:sz w:val="21"/>
          <w:szCs w:val="21"/>
        </w:rPr>
        <w:t>Par avance, merci  de votre collaboration. </w:t>
      </w:r>
    </w:p>
    <w:p w:rsidR="00B61F47" w:rsidRPr="00B61F47" w:rsidRDefault="00B61F47" w:rsidP="00B33BB9">
      <w:pPr>
        <w:spacing w:before="80"/>
        <w:rPr>
          <w:color w:val="222222"/>
          <w:sz w:val="12"/>
          <w:szCs w:val="12"/>
        </w:rPr>
      </w:pPr>
    </w:p>
    <w:p w:rsidR="00A058B3" w:rsidRPr="00B61F47" w:rsidRDefault="00A058B3" w:rsidP="00A058B3">
      <w:pPr>
        <w:shd w:val="clear" w:color="auto" w:fill="FFFFFF" w:themeFill="background1"/>
        <w:jc w:val="left"/>
        <w:rPr>
          <w:sz w:val="2"/>
        </w:rPr>
      </w:pPr>
    </w:p>
    <w:p w:rsidR="001E31C1" w:rsidRDefault="00463857" w:rsidP="00DE0927">
      <w:pPr>
        <w:pStyle w:val="Titre1"/>
      </w:pPr>
      <w:r>
        <w:t>Le p</w:t>
      </w:r>
      <w:r w:rsidR="001E31C1" w:rsidRPr="00DE0927">
        <w:t xml:space="preserve">rofil de </w:t>
      </w:r>
      <w:r w:rsidR="00776F2D">
        <w:t>l’</w:t>
      </w:r>
      <w:r w:rsidR="001E31C1" w:rsidRPr="00DE0927">
        <w:t>association</w:t>
      </w:r>
    </w:p>
    <w:p w:rsidR="00B5049A" w:rsidRPr="00B5049A" w:rsidRDefault="00B5049A" w:rsidP="00B5049A">
      <w:pPr>
        <w:rPr>
          <w:sz w:val="8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CD3EC7" w:rsidRPr="00B6264F" w:rsidTr="00CD3EC7">
        <w:tc>
          <w:tcPr>
            <w:tcW w:w="2127" w:type="dxa"/>
            <w:tcBorders>
              <w:right w:val="single" w:sz="4" w:space="0" w:color="auto"/>
            </w:tcBorders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  <w:r w:rsidRPr="00B6264F">
              <w:rPr>
                <w:b/>
                <w:sz w:val="22"/>
              </w:rPr>
              <w:t>Nom de l’associatio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</w:p>
        </w:tc>
      </w:tr>
    </w:tbl>
    <w:p w:rsidR="00CD3EC7" w:rsidRPr="0000668E" w:rsidRDefault="00CD3EC7" w:rsidP="00CD3EC7">
      <w:pPr>
        <w:rPr>
          <w:sz w:val="6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CD3EC7" w:rsidRPr="00B6264F" w:rsidTr="00CD3EC7">
        <w:tc>
          <w:tcPr>
            <w:tcW w:w="2127" w:type="dxa"/>
            <w:tcBorders>
              <w:right w:val="single" w:sz="4" w:space="0" w:color="auto"/>
            </w:tcBorders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  <w:r w:rsidRPr="00B6264F">
              <w:rPr>
                <w:b/>
                <w:sz w:val="22"/>
              </w:rPr>
              <w:t>Adresse</w:t>
            </w:r>
            <w:r>
              <w:rPr>
                <w:b/>
                <w:sz w:val="22"/>
              </w:rPr>
              <w:t xml:space="preserve"> </w:t>
            </w:r>
            <w:r w:rsidRPr="00F80C3A">
              <w:rPr>
                <w:b/>
                <w:sz w:val="22"/>
              </w:rPr>
              <w:t xml:space="preserve">du siège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</w:p>
        </w:tc>
      </w:tr>
    </w:tbl>
    <w:p w:rsidR="00CD3EC7" w:rsidRDefault="00CD3EC7" w:rsidP="00CD3EC7">
      <w:pPr>
        <w:rPr>
          <w:sz w:val="6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6521"/>
      </w:tblGrid>
      <w:tr w:rsidR="00CD3EC7" w:rsidRPr="00B6264F" w:rsidTr="00CD3EC7">
        <w:tc>
          <w:tcPr>
            <w:tcW w:w="1418" w:type="dxa"/>
            <w:tcBorders>
              <w:right w:val="single" w:sz="4" w:space="0" w:color="auto"/>
            </w:tcBorders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  <w:r w:rsidRPr="00B6264F">
              <w:rPr>
                <w:b/>
                <w:sz w:val="22"/>
              </w:rPr>
              <w:t>Code pos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3EC7" w:rsidRPr="00B6264F" w:rsidRDefault="00CD3EC7" w:rsidP="00CD3EC7">
            <w:pPr>
              <w:pStyle w:val="Sansinterligne"/>
              <w:ind w:left="21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Pr="00B6264F">
              <w:rPr>
                <w:b/>
                <w:sz w:val="22"/>
              </w:rPr>
              <w:t xml:space="preserve">Vill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EC7" w:rsidRPr="00B6264F" w:rsidRDefault="00CD3EC7" w:rsidP="00CD3EC7">
            <w:pPr>
              <w:pStyle w:val="Sansinterligne"/>
              <w:rPr>
                <w:b/>
                <w:sz w:val="22"/>
              </w:rPr>
            </w:pPr>
          </w:p>
        </w:tc>
      </w:tr>
    </w:tbl>
    <w:p w:rsidR="005F0322" w:rsidRPr="0000668E" w:rsidRDefault="005F0322" w:rsidP="005F0322">
      <w:pPr>
        <w:rPr>
          <w:sz w:val="6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5592"/>
        <w:gridCol w:w="1144"/>
        <w:gridCol w:w="2825"/>
      </w:tblGrid>
      <w:tr w:rsidR="005F0322" w:rsidRPr="00B6264F" w:rsidTr="00691DF7">
        <w:tc>
          <w:tcPr>
            <w:tcW w:w="929" w:type="dxa"/>
            <w:tcBorders>
              <w:right w:val="single" w:sz="4" w:space="0" w:color="auto"/>
            </w:tcBorders>
          </w:tcPr>
          <w:p w:rsidR="005F0322" w:rsidRPr="00B6264F" w:rsidRDefault="005F0322" w:rsidP="00691DF7">
            <w:pPr>
              <w:pStyle w:val="Sansinterligne"/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322" w:rsidRPr="00B6264F" w:rsidRDefault="005F0322" w:rsidP="00691DF7">
            <w:pPr>
              <w:pStyle w:val="Sansinterligne"/>
              <w:rPr>
                <w:b/>
                <w:sz w:val="22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5F0322" w:rsidRPr="00B6264F" w:rsidRDefault="005F0322" w:rsidP="00691DF7">
            <w:pPr>
              <w:pStyle w:val="Sansinterligne"/>
              <w:rPr>
                <w:b/>
                <w:sz w:val="22"/>
              </w:rPr>
            </w:pPr>
            <w:r>
              <w:rPr>
                <w:b/>
                <w:sz w:val="22"/>
              </w:rPr>
              <w:t>Téléphon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322" w:rsidRPr="00B6264F" w:rsidRDefault="005F0322" w:rsidP="00691DF7">
            <w:pPr>
              <w:pStyle w:val="Sansinterligne"/>
              <w:rPr>
                <w:b/>
                <w:sz w:val="22"/>
              </w:rPr>
            </w:pPr>
          </w:p>
        </w:tc>
      </w:tr>
    </w:tbl>
    <w:p w:rsidR="0000668E" w:rsidRPr="00233A24" w:rsidRDefault="0000668E" w:rsidP="00F57BC3">
      <w:pPr>
        <w:rPr>
          <w:sz w:val="10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F57BC3" w:rsidTr="00B6264F">
        <w:tc>
          <w:tcPr>
            <w:tcW w:w="2552" w:type="dxa"/>
            <w:tcBorders>
              <w:right w:val="single" w:sz="4" w:space="0" w:color="auto"/>
            </w:tcBorders>
          </w:tcPr>
          <w:p w:rsidR="00233A24" w:rsidRDefault="00F57BC3" w:rsidP="005F0322">
            <w:pPr>
              <w:tabs>
                <w:tab w:val="left" w:pos="10466"/>
              </w:tabs>
              <w:jc w:val="left"/>
              <w:rPr>
                <w:b/>
              </w:rPr>
            </w:pPr>
            <w:r w:rsidRPr="00AC1E2B">
              <w:rPr>
                <w:b/>
              </w:rPr>
              <w:t>Buts-obje</w:t>
            </w:r>
            <w:r>
              <w:rPr>
                <w:b/>
              </w:rPr>
              <w:t xml:space="preserve">t de l'association (mots-clés)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BC3" w:rsidRDefault="00F57BC3" w:rsidP="00AC1E2B">
            <w:pPr>
              <w:tabs>
                <w:tab w:val="left" w:pos="10466"/>
              </w:tabs>
              <w:rPr>
                <w:b/>
              </w:rPr>
            </w:pPr>
          </w:p>
        </w:tc>
      </w:tr>
    </w:tbl>
    <w:p w:rsidR="00F57BC3" w:rsidRPr="00B61F47" w:rsidRDefault="00F57BC3" w:rsidP="00F57BC3">
      <w:pPr>
        <w:rPr>
          <w:b/>
          <w:sz w:val="8"/>
        </w:rPr>
      </w:pPr>
    </w:p>
    <w:tbl>
      <w:tblPr>
        <w:tblStyle w:val="Grilledutableau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</w:tblGrid>
      <w:tr w:rsidR="00F57BC3" w:rsidRPr="000A1B6F" w:rsidTr="00B6264F">
        <w:tc>
          <w:tcPr>
            <w:tcW w:w="5245" w:type="dxa"/>
            <w:tcBorders>
              <w:right w:val="single" w:sz="4" w:space="0" w:color="auto"/>
            </w:tcBorders>
          </w:tcPr>
          <w:p w:rsidR="00F57BC3" w:rsidRPr="000A1B6F" w:rsidRDefault="00F57BC3" w:rsidP="00B6264F">
            <w:r w:rsidRPr="00F57BC3">
              <w:rPr>
                <w:b/>
              </w:rPr>
              <w:t>Quel</w:t>
            </w:r>
            <w:r w:rsidR="002C4404">
              <w:rPr>
                <w:b/>
              </w:rPr>
              <w:t>le</w:t>
            </w:r>
            <w:r w:rsidRPr="00F57BC3">
              <w:rPr>
                <w:b/>
              </w:rPr>
              <w:t xml:space="preserve"> est l’année de création de </w:t>
            </w:r>
            <w:r w:rsidR="00B6264F">
              <w:rPr>
                <w:b/>
              </w:rPr>
              <w:t>l’</w:t>
            </w:r>
            <w:r w:rsidRPr="00F57BC3">
              <w:rPr>
                <w:b/>
              </w:rPr>
              <w:t xml:space="preserve">association ? </w:t>
            </w:r>
            <w:r w:rsidRPr="00F57BC3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BC3" w:rsidRPr="000A1B6F" w:rsidRDefault="00F57BC3" w:rsidP="00307FF4"/>
        </w:tc>
      </w:tr>
    </w:tbl>
    <w:p w:rsidR="009B7D31" w:rsidRPr="00F57BC3" w:rsidRDefault="009B7D31" w:rsidP="00B61F47">
      <w:pPr>
        <w:spacing w:before="80"/>
        <w:ind w:firstLine="142"/>
        <w:rPr>
          <w:b/>
        </w:rPr>
      </w:pPr>
      <w:r w:rsidRPr="00F57BC3">
        <w:rPr>
          <w:b/>
        </w:rPr>
        <w:t xml:space="preserve">Quel est le secteur d'activité de </w:t>
      </w:r>
      <w:r w:rsidR="00B6264F">
        <w:rPr>
          <w:b/>
        </w:rPr>
        <w:t>l’</w:t>
      </w:r>
      <w:r w:rsidRPr="00F57BC3">
        <w:rPr>
          <w:b/>
        </w:rPr>
        <w:t>association ?</w:t>
      </w:r>
      <w:r w:rsidR="002E0340" w:rsidRPr="00F57BC3">
        <w:rPr>
          <w:b/>
        </w:rPr>
        <w:t xml:space="preserve"> </w:t>
      </w:r>
      <w:r w:rsidR="002E0340" w:rsidRPr="007C525C">
        <w:rPr>
          <w:i/>
          <w:sz w:val="18"/>
        </w:rPr>
        <w:t>Une réponse par colonne</w:t>
      </w:r>
    </w:p>
    <w:tbl>
      <w:tblPr>
        <w:tblStyle w:val="Grilledutableau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  <w:gridCol w:w="1134"/>
      </w:tblGrid>
      <w:tr w:rsidR="009B7D31" w:rsidRPr="009B7D31" w:rsidTr="00741CDD">
        <w:tc>
          <w:tcPr>
            <w:tcW w:w="8647" w:type="dxa"/>
            <w:shd w:val="clear" w:color="auto" w:fill="595959" w:themeFill="text1" w:themeFillTint="A6"/>
          </w:tcPr>
          <w:p w:rsidR="009B7D31" w:rsidRPr="009B7D31" w:rsidRDefault="009B7D31" w:rsidP="009B7D31">
            <w:pPr>
              <w:rPr>
                <w:b/>
                <w:color w:val="FFFFFF" w:themeColor="background1"/>
              </w:rPr>
            </w:pPr>
            <w:r w:rsidRPr="009B7D31">
              <w:rPr>
                <w:b/>
                <w:color w:val="FFFFFF" w:themeColor="background1"/>
              </w:rPr>
              <w:t>Secteur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:rsidR="009B7D31" w:rsidRPr="00B6264F" w:rsidRDefault="009B7D31" w:rsidP="009B7D31">
            <w:pPr>
              <w:rPr>
                <w:b/>
                <w:color w:val="FFFFFF" w:themeColor="background1"/>
                <w:sz w:val="20"/>
              </w:rPr>
            </w:pPr>
            <w:r w:rsidRPr="00B6264F">
              <w:rPr>
                <w:b/>
                <w:color w:val="FFFFFF" w:themeColor="background1"/>
                <w:sz w:val="20"/>
              </w:rPr>
              <w:t>Principal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:rsidR="009B7D31" w:rsidRPr="00B6264F" w:rsidRDefault="009B7D31" w:rsidP="009B7D31">
            <w:pPr>
              <w:rPr>
                <w:b/>
                <w:color w:val="FFFFFF" w:themeColor="background1"/>
                <w:sz w:val="20"/>
              </w:rPr>
            </w:pPr>
            <w:r w:rsidRPr="00B6264F">
              <w:rPr>
                <w:b/>
                <w:color w:val="FFFFFF" w:themeColor="background1"/>
                <w:sz w:val="20"/>
              </w:rPr>
              <w:t>Secondaire</w:t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Action de solidarité et humanitaire</w:t>
            </w:r>
            <w:r w:rsidRPr="00CE3D75">
              <w:rPr>
                <w:szCs w:val="20"/>
              </w:rPr>
              <w:t xml:space="preserve"> : </w:t>
            </w:r>
            <w:r w:rsidRPr="00B6264F">
              <w:rPr>
                <w:sz w:val="20"/>
                <w:szCs w:val="20"/>
              </w:rPr>
              <w:t>associations actives en direction de toutes les personnes en difficulté, en situation de rupture, au niveau national ou international, associations caritatives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4AAE19" wp14:editId="1D05B752">
                  <wp:extent cx="126000" cy="126000"/>
                  <wp:effectExtent l="0" t="0" r="7620" b="762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97F49D" wp14:editId="7E8FF67C">
                  <wp:extent cx="126000" cy="126000"/>
                  <wp:effectExtent l="0" t="0" r="7620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4E2D22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 xml:space="preserve">Action sociale </w:t>
            </w:r>
            <w:r w:rsidRPr="00CE3D75">
              <w:rPr>
                <w:szCs w:val="20"/>
              </w:rPr>
              <w:t xml:space="preserve">: </w:t>
            </w:r>
            <w:r w:rsidRPr="00B6264F">
              <w:rPr>
                <w:sz w:val="20"/>
                <w:szCs w:val="20"/>
              </w:rPr>
              <w:t xml:space="preserve">établissements sociaux ou médico-sociaux, accueil des </w:t>
            </w:r>
            <w:r w:rsidR="004E2D22">
              <w:rPr>
                <w:sz w:val="20"/>
                <w:szCs w:val="20"/>
              </w:rPr>
              <w:t>personnes en situation de handicap</w:t>
            </w:r>
            <w:r w:rsidRPr="00B6264F">
              <w:rPr>
                <w:sz w:val="20"/>
                <w:szCs w:val="20"/>
              </w:rPr>
              <w:t>, centre social, aide familiale à domicile, garde d’enfants, personnes âgées, maisons de retraite, foyers logements, aide-ménagère, jeunes ou adolescents (prévention spécialisée, foyers jeunes travailleurs)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5A1C01" wp14:editId="7BF13424">
                  <wp:extent cx="126000" cy="126000"/>
                  <wp:effectExtent l="0" t="0" r="7620" b="762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C67E1C" wp14:editId="68E0EE2F">
                  <wp:extent cx="126000" cy="126000"/>
                  <wp:effectExtent l="0" t="0" r="762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Santé</w:t>
            </w:r>
            <w:r w:rsidR="00A20A96">
              <w:rPr>
                <w:b/>
                <w:szCs w:val="20"/>
              </w:rPr>
              <w:t>, bien-être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établissements de type hospitalier, centres de santé, associations de soins à domicile, don de sang, prévention de maladie, association de personnes malades, secourisme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67CB22" wp14:editId="4DE8C7F8">
                  <wp:extent cx="126000" cy="126000"/>
                  <wp:effectExtent l="0" t="0" r="7620" b="762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4C4F28" wp14:editId="6885981B">
                  <wp:extent cx="126000" cy="126000"/>
                  <wp:effectExtent l="0" t="0" r="7620" b="76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Opinion, défense des droits et des causes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associations civiques, de défense des droits de l'Homme, de défense d’une cause, de défense des minorités, lutte contre les discriminations, anciens combattants, activités religieuses et cultuelles, défense des animaux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EBD8D1" wp14:editId="1DE9A531">
                  <wp:extent cx="126000" cy="126000"/>
                  <wp:effectExtent l="0" t="0" r="7620" b="762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73056B" wp14:editId="02A3B1B1">
                  <wp:extent cx="126000" cy="126000"/>
                  <wp:effectExtent l="0" t="0" r="762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Loisirs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équipements de type socioculturel, associations de tourisme social, camps ou colonies de vacances, mouvements de jeunesse, clubs de loisirs, accueils de loisirs, comités des fêtes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6D0F66" wp14:editId="54F49D3C">
                  <wp:extent cx="126000" cy="126000"/>
                  <wp:effectExtent l="0" t="0" r="762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40F730" wp14:editId="2257D7F6">
                  <wp:extent cx="126000" cy="126000"/>
                  <wp:effectExtent l="0" t="0" r="7620" b="762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 xml:space="preserve">Éducation, formation, insertion </w:t>
            </w:r>
            <w:r w:rsidRPr="00CE3D75">
              <w:rPr>
                <w:szCs w:val="20"/>
              </w:rPr>
              <w:t xml:space="preserve">: </w:t>
            </w:r>
            <w:r w:rsidRPr="00B6264F">
              <w:rPr>
                <w:sz w:val="20"/>
                <w:szCs w:val="20"/>
              </w:rPr>
              <w:t xml:space="preserve">établissements d’enseignement initial, centres de formation permanente, cantines et garderies périscolaires, </w:t>
            </w:r>
            <w:r w:rsidR="00A20A96" w:rsidRPr="00B6264F">
              <w:rPr>
                <w:sz w:val="20"/>
                <w:szCs w:val="20"/>
              </w:rPr>
              <w:t xml:space="preserve">associations de parents d'élèves, </w:t>
            </w:r>
            <w:r w:rsidR="00A20A96">
              <w:rPr>
                <w:sz w:val="20"/>
                <w:szCs w:val="20"/>
              </w:rPr>
              <w:t xml:space="preserve">d'enseignants, </w:t>
            </w:r>
            <w:r w:rsidR="00A20A96" w:rsidRPr="00D4141A">
              <w:rPr>
                <w:sz w:val="20"/>
                <w:szCs w:val="20"/>
              </w:rPr>
              <w:t>d’élèves</w:t>
            </w:r>
            <w:r w:rsidRPr="00B6264F">
              <w:rPr>
                <w:sz w:val="20"/>
                <w:szCs w:val="20"/>
              </w:rPr>
              <w:t>, recherche, associations intermédiaires, insertion et aide aux chômeurs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AA82D7" wp14:editId="2B6A4ABF">
                  <wp:extent cx="126000" cy="126000"/>
                  <wp:effectExtent l="0" t="0" r="7620" b="762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256A8" wp14:editId="658339A1">
                  <wp:extent cx="126000" cy="126000"/>
                  <wp:effectExtent l="0" t="0" r="7620" b="762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Sports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clubs sportifs, clubs omnisports, handisport, chasse et pêche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039DB6" wp14:editId="2DC624D6">
                  <wp:extent cx="126000" cy="126000"/>
                  <wp:effectExtent l="0" t="0" r="7620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7FF7CA" wp14:editId="3951D640">
                  <wp:extent cx="126000" cy="126000"/>
                  <wp:effectExtent l="0" t="0" r="7620" b="762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Culture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musées, cinémas, bibliothèques et médiathèques, salles de spectacles, organisation de spectacles vivants, préservation du patrimoine culturel, petits clubs culturels, compagnies artistiques, écoles de musique ou de danse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716BF8" wp14:editId="3747CFAD">
                  <wp:extent cx="126000" cy="126000"/>
                  <wp:effectExtent l="0" t="0" r="7620" b="762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F6FDBB" wp14:editId="1670DFA1">
                  <wp:extent cx="126000" cy="126000"/>
                  <wp:effectExtent l="0" t="0" r="7620" b="762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Défense des intérêts économiques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groupements professionnels, mise en commun ou gestion d’activité marchande, associations de consommateurs, groupement de salariés à caractère syndical...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4EBB42" wp14:editId="677274C4">
                  <wp:extent cx="126000" cy="126000"/>
                  <wp:effectExtent l="0" t="0" r="7620" b="762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F68056" wp14:editId="07A63225">
                  <wp:extent cx="126000" cy="126000"/>
                  <wp:effectExtent l="0" t="0" r="7620" b="76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A20A96">
            <w:pPr>
              <w:rPr>
                <w:b/>
                <w:szCs w:val="20"/>
              </w:rPr>
            </w:pPr>
            <w:r w:rsidRPr="00CE3D75">
              <w:rPr>
                <w:b/>
                <w:szCs w:val="20"/>
              </w:rPr>
              <w:t>Vie et développement local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agences de développement local, aide à la création d’activité</w:t>
            </w:r>
            <w:r w:rsidR="00C01413" w:rsidRPr="00B6264F">
              <w:rPr>
                <w:sz w:val="20"/>
                <w:szCs w:val="20"/>
              </w:rPr>
              <w:t>s</w:t>
            </w:r>
            <w:r w:rsidRPr="00B6264F">
              <w:rPr>
                <w:sz w:val="20"/>
                <w:szCs w:val="20"/>
              </w:rPr>
              <w:t xml:space="preserve"> économiques, promotion du tourisme et de la vie locale, soutien aux associations, associations de quartier</w:t>
            </w:r>
            <w:r w:rsidR="00A20A96">
              <w:rPr>
                <w:sz w:val="20"/>
                <w:szCs w:val="20"/>
              </w:rPr>
              <w:t>, d’habitants</w:t>
            </w:r>
            <w:r w:rsidR="00741CDD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EE1768" wp14:editId="1F04CBF9">
                  <wp:extent cx="126000" cy="126000"/>
                  <wp:effectExtent l="0" t="0" r="7620" b="762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11C51C" wp14:editId="42C378BF">
                  <wp:extent cx="126000" cy="126000"/>
                  <wp:effectExtent l="0" t="0" r="7620" b="762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340" w:rsidTr="00741CDD">
        <w:tc>
          <w:tcPr>
            <w:tcW w:w="8647" w:type="dxa"/>
          </w:tcPr>
          <w:p w:rsidR="002E0340" w:rsidRPr="00CE3D75" w:rsidRDefault="002E0340" w:rsidP="002E0340">
            <w:pPr>
              <w:rPr>
                <w:szCs w:val="20"/>
              </w:rPr>
            </w:pPr>
            <w:r w:rsidRPr="00CE3D75">
              <w:rPr>
                <w:b/>
                <w:szCs w:val="20"/>
              </w:rPr>
              <w:t>Environnement</w:t>
            </w:r>
            <w:r w:rsidRPr="00CE3D75">
              <w:rPr>
                <w:szCs w:val="20"/>
              </w:rPr>
              <w:t xml:space="preserve"> : </w:t>
            </w:r>
            <w:r w:rsidRPr="00B6264F">
              <w:rPr>
                <w:sz w:val="20"/>
                <w:szCs w:val="20"/>
              </w:rPr>
              <w:t>associations de défense du cadre de vie, de défense de l’environnement et de connaissance du patrimoine naturel…</w:t>
            </w:r>
          </w:p>
        </w:tc>
        <w:tc>
          <w:tcPr>
            <w:tcW w:w="992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32EC42" wp14:editId="089E74CD">
                  <wp:extent cx="126000" cy="126000"/>
                  <wp:effectExtent l="0" t="0" r="7620" b="762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E0340" w:rsidRDefault="002E0340" w:rsidP="002E0340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F38143" wp14:editId="35B2C84C">
                  <wp:extent cx="126000" cy="126000"/>
                  <wp:effectExtent l="0" t="0" r="762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BC3" w:rsidRPr="00B5049A" w:rsidRDefault="00010189" w:rsidP="00B61F47">
      <w:pPr>
        <w:spacing w:before="80"/>
        <w:ind w:firstLine="142"/>
        <w:rPr>
          <w:i/>
          <w:sz w:val="18"/>
        </w:rPr>
      </w:pPr>
      <w:r>
        <w:rPr>
          <w:b/>
        </w:rPr>
        <w:t>L’</w:t>
      </w:r>
      <w:r w:rsidR="004E285D" w:rsidRPr="004E285D">
        <w:rPr>
          <w:b/>
        </w:rPr>
        <w:t xml:space="preserve">association est-elle </w:t>
      </w:r>
      <w:r w:rsidR="004E285D" w:rsidRPr="00B5049A">
        <w:rPr>
          <w:b/>
        </w:rPr>
        <w:t>principalement</w:t>
      </w:r>
      <w:r w:rsidR="004E285D" w:rsidRPr="004E285D">
        <w:rPr>
          <w:b/>
        </w:rPr>
        <w:t xml:space="preserve"> active au niveau</w:t>
      </w:r>
      <w:r w:rsidR="000A1B6F">
        <w:rPr>
          <w:b/>
        </w:rPr>
        <w:t> :</w:t>
      </w:r>
      <w:r w:rsidR="00A77731">
        <w:rPr>
          <w:b/>
        </w:rPr>
        <w:t xml:space="preserve"> </w:t>
      </w:r>
      <w:r w:rsidR="00E43EFF" w:rsidRPr="00B5049A">
        <w:rPr>
          <w:i/>
          <w:sz w:val="18"/>
          <w:u w:val="single"/>
        </w:rPr>
        <w:t>une seule réponse</w:t>
      </w:r>
      <w:r w:rsidR="00E43EFF" w:rsidRPr="00B5049A">
        <w:rPr>
          <w:i/>
          <w:sz w:val="18"/>
        </w:rPr>
        <w:t xml:space="preserve"> possible</w:t>
      </w:r>
    </w:p>
    <w:tbl>
      <w:tblPr>
        <w:tblStyle w:val="Grilledutableau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54"/>
        <w:gridCol w:w="426"/>
        <w:gridCol w:w="2125"/>
        <w:gridCol w:w="432"/>
        <w:gridCol w:w="2452"/>
        <w:gridCol w:w="426"/>
        <w:gridCol w:w="2509"/>
      </w:tblGrid>
      <w:tr w:rsidR="006A019C" w:rsidRPr="00E43EFF" w:rsidTr="00E43EFF"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7CADA9FC" wp14:editId="2D5F30B1">
                  <wp:extent cx="126000" cy="126000"/>
                  <wp:effectExtent l="0" t="0" r="7620" b="762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Quartier</w:t>
            </w:r>
          </w:p>
        </w:tc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37DBD1CA" wp14:editId="070C03E9">
                  <wp:extent cx="126000" cy="126000"/>
                  <wp:effectExtent l="0" t="0" r="7620" b="762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Commune</w:t>
            </w:r>
          </w:p>
        </w:tc>
        <w:tc>
          <w:tcPr>
            <w:tcW w:w="432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72FEA6BB" wp14:editId="2E4F50C4">
                  <wp:extent cx="126000" cy="126000"/>
                  <wp:effectExtent l="0" t="0" r="7620" b="762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Intercommunalité</w:t>
            </w:r>
          </w:p>
        </w:tc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7C70F2F0" wp14:editId="1424D913">
                  <wp:extent cx="126000" cy="126000"/>
                  <wp:effectExtent l="0" t="0" r="7620" b="762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Département</w:t>
            </w:r>
          </w:p>
        </w:tc>
      </w:tr>
      <w:tr w:rsidR="006A019C" w:rsidRPr="00E43EFF" w:rsidTr="00E43EFF"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7645DF18" wp14:editId="718C8F41">
                  <wp:extent cx="126000" cy="126000"/>
                  <wp:effectExtent l="0" t="0" r="7620" b="762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Région</w:t>
            </w:r>
          </w:p>
        </w:tc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3860B46A" wp14:editId="70F60D76">
                  <wp:extent cx="126000" cy="126000"/>
                  <wp:effectExtent l="0" t="0" r="7620" b="762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6A019C" w:rsidRPr="00E43EFF" w:rsidRDefault="001A2B62" w:rsidP="006A019C">
            <w:pPr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432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2A6F6898" wp14:editId="0F0C6B75">
                  <wp:extent cx="126000" cy="126000"/>
                  <wp:effectExtent l="0" t="0" r="7620" b="762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International</w:t>
            </w:r>
          </w:p>
        </w:tc>
        <w:tc>
          <w:tcPr>
            <w:tcW w:w="426" w:type="dxa"/>
            <w:vAlign w:val="center"/>
          </w:tcPr>
          <w:p w:rsidR="006A019C" w:rsidRPr="00E43EFF" w:rsidRDefault="006A019C" w:rsidP="006A019C">
            <w:pPr>
              <w:jc w:val="center"/>
              <w:rPr>
                <w:sz w:val="20"/>
              </w:rPr>
            </w:pPr>
            <w:r w:rsidRPr="00E43EFF">
              <w:rPr>
                <w:noProof/>
                <w:sz w:val="20"/>
                <w:lang w:eastAsia="fr-FR"/>
              </w:rPr>
              <w:drawing>
                <wp:inline distT="0" distB="0" distL="0" distR="0" wp14:anchorId="08660763" wp14:editId="4D3608C0">
                  <wp:extent cx="126000" cy="126000"/>
                  <wp:effectExtent l="0" t="0" r="7620" b="762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A019C" w:rsidRPr="00E43EFF" w:rsidRDefault="006A019C" w:rsidP="006A019C">
            <w:pPr>
              <w:rPr>
                <w:sz w:val="20"/>
              </w:rPr>
            </w:pPr>
            <w:r w:rsidRPr="00E43EFF">
              <w:rPr>
                <w:sz w:val="20"/>
              </w:rPr>
              <w:t>Pas de territoire particulier</w:t>
            </w:r>
          </w:p>
        </w:tc>
      </w:tr>
    </w:tbl>
    <w:p w:rsidR="00E43EFF" w:rsidRDefault="00E43EFF" w:rsidP="00B61F47">
      <w:pPr>
        <w:spacing w:before="80"/>
        <w:ind w:firstLine="142"/>
        <w:rPr>
          <w:b/>
        </w:rPr>
      </w:pPr>
      <w:r>
        <w:rPr>
          <w:b/>
        </w:rPr>
        <w:t xml:space="preserve">Merci de préciser dans quel(s) quartier intervient l’association : </w:t>
      </w:r>
    </w:p>
    <w:tbl>
      <w:tblPr>
        <w:tblStyle w:val="Grilledutableau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54"/>
        <w:gridCol w:w="426"/>
        <w:gridCol w:w="2125"/>
        <w:gridCol w:w="432"/>
        <w:gridCol w:w="2692"/>
        <w:gridCol w:w="426"/>
        <w:gridCol w:w="2509"/>
      </w:tblGrid>
      <w:tr w:rsidR="00FD2697" w:rsidRPr="00FD2697" w:rsidTr="00FD2697">
        <w:sdt>
          <w:sdtPr>
            <w:rPr>
              <w:sz w:val="20"/>
              <w:szCs w:val="20"/>
            </w:rPr>
            <w:id w:val="14679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r w:rsidRPr="00FD2697">
              <w:rPr>
                <w:sz w:val="20"/>
                <w:szCs w:val="20"/>
              </w:rPr>
              <w:t xml:space="preserve">La </w:t>
            </w:r>
            <w:proofErr w:type="spellStart"/>
            <w:r w:rsidRPr="00FD2697">
              <w:rPr>
                <w:sz w:val="20"/>
                <w:szCs w:val="20"/>
              </w:rPr>
              <w:t>Doua</w:t>
            </w:r>
            <w:proofErr w:type="spellEnd"/>
          </w:p>
        </w:tc>
        <w:sdt>
          <w:sdtPr>
            <w:rPr>
              <w:sz w:val="20"/>
              <w:szCs w:val="20"/>
            </w:rPr>
            <w:id w:val="-16884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proofErr w:type="spellStart"/>
            <w:r w:rsidRPr="00FD2697">
              <w:rPr>
                <w:sz w:val="20"/>
                <w:szCs w:val="20"/>
              </w:rPr>
              <w:t>Charpennes</w:t>
            </w:r>
            <w:proofErr w:type="spellEnd"/>
            <w:r w:rsidRPr="00FD2697">
              <w:rPr>
                <w:sz w:val="20"/>
                <w:szCs w:val="20"/>
              </w:rPr>
              <w:t>, Tonkin</w:t>
            </w:r>
          </w:p>
        </w:tc>
        <w:sdt>
          <w:sdtPr>
            <w:rPr>
              <w:sz w:val="20"/>
              <w:szCs w:val="20"/>
            </w:rPr>
            <w:id w:val="-148784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r w:rsidRPr="00FD2697">
              <w:rPr>
                <w:sz w:val="20"/>
                <w:szCs w:val="20"/>
              </w:rPr>
              <w:t xml:space="preserve">Gratte-Ciel, </w:t>
            </w:r>
            <w:proofErr w:type="spellStart"/>
            <w:r w:rsidRPr="00FD2697">
              <w:rPr>
                <w:sz w:val="20"/>
                <w:szCs w:val="20"/>
              </w:rPr>
              <w:t>Dedieu</w:t>
            </w:r>
            <w:proofErr w:type="spellEnd"/>
            <w:r w:rsidRPr="00FD2697">
              <w:rPr>
                <w:sz w:val="20"/>
                <w:szCs w:val="20"/>
              </w:rPr>
              <w:t>, Charmettes</w:t>
            </w:r>
          </w:p>
        </w:tc>
        <w:sdt>
          <w:sdtPr>
            <w:rPr>
              <w:sz w:val="20"/>
              <w:szCs w:val="20"/>
            </w:rPr>
            <w:id w:val="18141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proofErr w:type="spellStart"/>
            <w:r w:rsidRPr="00FD2697">
              <w:rPr>
                <w:sz w:val="20"/>
                <w:szCs w:val="20"/>
              </w:rPr>
              <w:t>Ferrandière</w:t>
            </w:r>
            <w:proofErr w:type="spellEnd"/>
            <w:r w:rsidRPr="00FD2697">
              <w:rPr>
                <w:sz w:val="20"/>
                <w:szCs w:val="20"/>
              </w:rPr>
              <w:t>, Maisons-Neuves</w:t>
            </w:r>
          </w:p>
        </w:tc>
      </w:tr>
      <w:tr w:rsidR="00FD2697" w:rsidRPr="00FD2697" w:rsidTr="00FD2697">
        <w:sdt>
          <w:sdtPr>
            <w:rPr>
              <w:sz w:val="20"/>
              <w:szCs w:val="20"/>
            </w:rPr>
            <w:id w:val="155643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r w:rsidRPr="00FD2697">
              <w:rPr>
                <w:sz w:val="20"/>
                <w:szCs w:val="20"/>
              </w:rPr>
              <w:t>Saint-Jean</w:t>
            </w:r>
          </w:p>
        </w:tc>
        <w:sdt>
          <w:sdtPr>
            <w:rPr>
              <w:sz w:val="20"/>
              <w:szCs w:val="20"/>
            </w:rPr>
            <w:id w:val="125432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:rsidR="00FD2697" w:rsidRPr="00FD2697" w:rsidRDefault="00FD2697" w:rsidP="00FD2697">
            <w:pPr>
              <w:rPr>
                <w:color w:val="000000" w:themeColor="text1"/>
                <w:sz w:val="20"/>
                <w:szCs w:val="20"/>
              </w:rPr>
            </w:pPr>
            <w:r w:rsidRPr="00FD2697">
              <w:rPr>
                <w:color w:val="000000" w:themeColor="text1"/>
                <w:sz w:val="20"/>
                <w:szCs w:val="20"/>
              </w:rPr>
              <w:t>Cusset</w:t>
            </w:r>
          </w:p>
        </w:tc>
        <w:sdt>
          <w:sdtPr>
            <w:rPr>
              <w:sz w:val="20"/>
              <w:szCs w:val="20"/>
            </w:rPr>
            <w:id w:val="-58137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proofErr w:type="spellStart"/>
            <w:r w:rsidRPr="00FD2697">
              <w:rPr>
                <w:sz w:val="20"/>
                <w:szCs w:val="20"/>
              </w:rPr>
              <w:t>Buers</w:t>
            </w:r>
            <w:proofErr w:type="spellEnd"/>
            <w:r w:rsidRPr="00FD2697">
              <w:rPr>
                <w:sz w:val="20"/>
                <w:szCs w:val="20"/>
              </w:rPr>
              <w:t xml:space="preserve">, Croix </w:t>
            </w:r>
            <w:proofErr w:type="spellStart"/>
            <w:r w:rsidRPr="00FD2697">
              <w:rPr>
                <w:sz w:val="20"/>
                <w:szCs w:val="20"/>
              </w:rPr>
              <w:t>Luizet</w:t>
            </w:r>
            <w:proofErr w:type="spellEnd"/>
          </w:p>
        </w:tc>
        <w:sdt>
          <w:sdtPr>
            <w:rPr>
              <w:sz w:val="20"/>
              <w:szCs w:val="20"/>
            </w:rPr>
            <w:id w:val="8293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:rsidR="00FD2697" w:rsidRPr="00FD2697" w:rsidRDefault="00FD2697" w:rsidP="00FD26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D2697">
              <w:rPr>
                <w:color w:val="000000" w:themeColor="text1"/>
                <w:sz w:val="20"/>
                <w:szCs w:val="20"/>
              </w:rPr>
              <w:t>Bonnevay</w:t>
            </w:r>
            <w:proofErr w:type="spellEnd"/>
            <w:r w:rsidRPr="00FD2697">
              <w:rPr>
                <w:color w:val="000000" w:themeColor="text1"/>
                <w:sz w:val="20"/>
                <w:szCs w:val="20"/>
              </w:rPr>
              <w:t>, la Soie, Les Brosses</w:t>
            </w:r>
          </w:p>
        </w:tc>
      </w:tr>
      <w:tr w:rsidR="00FD2697" w:rsidRPr="00FD2697" w:rsidTr="00FD2697">
        <w:sdt>
          <w:sdtPr>
            <w:rPr>
              <w:sz w:val="20"/>
              <w:szCs w:val="20"/>
            </w:rPr>
            <w:id w:val="16770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  <w:gridSpan w:val="3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proofErr w:type="spellStart"/>
            <w:r w:rsidRPr="00FD2697">
              <w:rPr>
                <w:sz w:val="20"/>
                <w:szCs w:val="20"/>
              </w:rPr>
              <w:t>Perralière</w:t>
            </w:r>
            <w:proofErr w:type="spellEnd"/>
            <w:r w:rsidRPr="00FD2697">
              <w:rPr>
                <w:sz w:val="20"/>
                <w:szCs w:val="20"/>
              </w:rPr>
              <w:t xml:space="preserve">, </w:t>
            </w:r>
            <w:proofErr w:type="spellStart"/>
            <w:r w:rsidRPr="00FD2697">
              <w:rPr>
                <w:sz w:val="20"/>
                <w:szCs w:val="20"/>
              </w:rPr>
              <w:t>Grandclément</w:t>
            </w:r>
            <w:proofErr w:type="spellEnd"/>
            <w:r w:rsidRPr="00FD2697">
              <w:rPr>
                <w:sz w:val="20"/>
                <w:szCs w:val="20"/>
              </w:rPr>
              <w:t>, Cyprian</w:t>
            </w:r>
          </w:p>
        </w:tc>
        <w:sdt>
          <w:sdtPr>
            <w:rPr>
              <w:sz w:val="20"/>
              <w:szCs w:val="20"/>
            </w:rPr>
            <w:id w:val="-6239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:rsidR="00FD2697" w:rsidRPr="00FD2697" w:rsidRDefault="00FD2697" w:rsidP="00FD2697">
                <w:pPr>
                  <w:jc w:val="center"/>
                  <w:rPr>
                    <w:sz w:val="20"/>
                    <w:szCs w:val="20"/>
                  </w:rPr>
                </w:pPr>
                <w:r w:rsidRPr="00FD26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:rsidR="00FD2697" w:rsidRPr="00FD2697" w:rsidRDefault="00FD2697" w:rsidP="00FD2697">
            <w:pPr>
              <w:rPr>
                <w:sz w:val="20"/>
                <w:szCs w:val="20"/>
              </w:rPr>
            </w:pPr>
            <w:r w:rsidRPr="00FD2697">
              <w:rPr>
                <w:sz w:val="20"/>
                <w:szCs w:val="20"/>
              </w:rPr>
              <w:t>Pas de quartier en particulier</w:t>
            </w:r>
          </w:p>
        </w:tc>
        <w:tc>
          <w:tcPr>
            <w:tcW w:w="426" w:type="dxa"/>
            <w:vAlign w:val="center"/>
          </w:tcPr>
          <w:p w:rsidR="00FD2697" w:rsidRPr="00FD2697" w:rsidRDefault="00FD2697" w:rsidP="00FD2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:rsidR="00FD2697" w:rsidRPr="00FD2697" w:rsidRDefault="00FD2697" w:rsidP="00FD2697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84B85" w:rsidRPr="00FD2697" w:rsidRDefault="00D84B85" w:rsidP="00010189">
      <w:pPr>
        <w:rPr>
          <w:b/>
          <w:sz w:val="12"/>
        </w:rPr>
      </w:pPr>
    </w:p>
    <w:tbl>
      <w:tblPr>
        <w:tblStyle w:val="Grilledutableau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6"/>
        <w:gridCol w:w="1700"/>
        <w:gridCol w:w="425"/>
        <w:gridCol w:w="1275"/>
      </w:tblGrid>
      <w:tr w:rsidR="00D84B85" w:rsidRPr="000A1B6F" w:rsidTr="001A2B62">
        <w:tc>
          <w:tcPr>
            <w:tcW w:w="6521" w:type="dxa"/>
          </w:tcPr>
          <w:p w:rsidR="00D84B85" w:rsidRPr="000A1B6F" w:rsidRDefault="00D84B85" w:rsidP="001A2B62">
            <w:r>
              <w:rPr>
                <w:b/>
              </w:rPr>
              <w:lastRenderedPageBreak/>
              <w:t>L’association intervient-elle en Quartier de la Politique de la Ville (QPV)</w:t>
            </w:r>
            <w:r w:rsidRPr="000A1B6F">
              <w:rPr>
                <w:b/>
              </w:rPr>
              <w:t xml:space="preserve"> ?</w:t>
            </w:r>
          </w:p>
        </w:tc>
        <w:tc>
          <w:tcPr>
            <w:tcW w:w="426" w:type="dxa"/>
          </w:tcPr>
          <w:p w:rsidR="00D84B85" w:rsidRPr="000A1B6F" w:rsidRDefault="00D84B85" w:rsidP="001A2B62">
            <w:r>
              <w:rPr>
                <w:noProof/>
                <w:lang w:eastAsia="fr-FR"/>
              </w:rPr>
              <w:drawing>
                <wp:inline distT="0" distB="0" distL="0" distR="0" wp14:anchorId="7B48D9B9" wp14:editId="34D57A41">
                  <wp:extent cx="126000" cy="126000"/>
                  <wp:effectExtent l="0" t="0" r="762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D84B85" w:rsidRPr="00BA6032" w:rsidRDefault="00D84B85" w:rsidP="001A2B62">
            <w:pPr>
              <w:rPr>
                <w:sz w:val="20"/>
              </w:rPr>
            </w:pPr>
            <w:r w:rsidRPr="00BA6032">
              <w:rPr>
                <w:sz w:val="20"/>
              </w:rPr>
              <w:t>Oui</w:t>
            </w:r>
          </w:p>
        </w:tc>
        <w:tc>
          <w:tcPr>
            <w:tcW w:w="425" w:type="dxa"/>
          </w:tcPr>
          <w:p w:rsidR="00D84B85" w:rsidRPr="00BA6032" w:rsidRDefault="00D84B85" w:rsidP="001A2B62">
            <w:pPr>
              <w:rPr>
                <w:sz w:val="20"/>
              </w:rPr>
            </w:pPr>
            <w:r w:rsidRPr="00BA6032">
              <w:rPr>
                <w:noProof/>
                <w:sz w:val="20"/>
                <w:lang w:eastAsia="fr-FR"/>
              </w:rPr>
              <w:drawing>
                <wp:inline distT="0" distB="0" distL="0" distR="0" wp14:anchorId="7CBFE6C0" wp14:editId="69045D77">
                  <wp:extent cx="126000" cy="126000"/>
                  <wp:effectExtent l="0" t="0" r="762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84B85" w:rsidRPr="00BA6032" w:rsidRDefault="00D84B85" w:rsidP="001A2B62">
            <w:pPr>
              <w:rPr>
                <w:sz w:val="20"/>
              </w:rPr>
            </w:pPr>
            <w:r w:rsidRPr="00BA6032">
              <w:rPr>
                <w:sz w:val="20"/>
              </w:rPr>
              <w:t>Non</w:t>
            </w:r>
          </w:p>
        </w:tc>
      </w:tr>
    </w:tbl>
    <w:p w:rsidR="000A1B6F" w:rsidRPr="00010189" w:rsidRDefault="00010189" w:rsidP="00741CDD">
      <w:pPr>
        <w:spacing w:before="120"/>
        <w:ind w:firstLine="142"/>
        <w:rPr>
          <w:b/>
        </w:rPr>
      </w:pPr>
      <w:r>
        <w:rPr>
          <w:b/>
        </w:rPr>
        <w:t>L’</w:t>
      </w:r>
      <w:r w:rsidR="00471579" w:rsidRPr="00D11493">
        <w:rPr>
          <w:b/>
        </w:rPr>
        <w:t xml:space="preserve">association est-elle membre </w:t>
      </w:r>
      <w:r w:rsidR="00A20A96">
        <w:rPr>
          <w:b/>
        </w:rPr>
        <w:t xml:space="preserve">ou adhérente </w:t>
      </w:r>
      <w:r w:rsidR="00471579" w:rsidRPr="00D11493">
        <w:rPr>
          <w:b/>
        </w:rPr>
        <w:t>d'une fédération, d'un réseau ou d'u</w:t>
      </w:r>
      <w:r w:rsidR="00D11493">
        <w:rPr>
          <w:b/>
        </w:rPr>
        <w:t xml:space="preserve">n groupement d'associations ? 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23"/>
        <w:gridCol w:w="4125"/>
        <w:gridCol w:w="437"/>
        <w:gridCol w:w="1391"/>
        <w:gridCol w:w="2977"/>
      </w:tblGrid>
      <w:tr w:rsidR="00471579" w:rsidTr="00741CDD">
        <w:sdt>
          <w:sdtPr>
            <w:id w:val="-12991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471579" w:rsidRPr="00FD2697" w:rsidRDefault="00471579" w:rsidP="00741CDD">
                <w:pPr>
                  <w:jc w:val="left"/>
                </w:pPr>
                <w:r w:rsidRPr="00FD2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  <w:vAlign w:val="center"/>
          </w:tcPr>
          <w:p w:rsidR="00471579" w:rsidRDefault="00471579" w:rsidP="00741CDD">
            <w:pPr>
              <w:jc w:val="left"/>
              <w:rPr>
                <w:b/>
              </w:rPr>
            </w:pPr>
            <w:r>
              <w:rPr>
                <w:b/>
              </w:rPr>
              <w:t>Oui</w:t>
            </w:r>
          </w:p>
        </w:tc>
        <w:sdt>
          <w:sdtPr>
            <w:id w:val="208780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  <w:vAlign w:val="center"/>
              </w:tcPr>
              <w:p w:rsidR="00471579" w:rsidRPr="00FD2697" w:rsidRDefault="002E0340" w:rsidP="00741CDD">
                <w:pPr>
                  <w:jc w:val="left"/>
                </w:pPr>
                <w:r w:rsidRPr="00FD2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8" w:type="dxa"/>
            <w:gridSpan w:val="2"/>
            <w:vAlign w:val="center"/>
          </w:tcPr>
          <w:p w:rsidR="00471579" w:rsidRDefault="00471579" w:rsidP="00741CDD">
            <w:pPr>
              <w:jc w:val="left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471579" w:rsidTr="00741CDD">
        <w:tc>
          <w:tcPr>
            <w:tcW w:w="5685" w:type="dxa"/>
            <w:gridSpan w:val="3"/>
            <w:tcBorders>
              <w:right w:val="single" w:sz="4" w:space="0" w:color="auto"/>
            </w:tcBorders>
          </w:tcPr>
          <w:p w:rsidR="00471579" w:rsidRDefault="00471579" w:rsidP="00D11493">
            <w:pPr>
              <w:rPr>
                <w:b/>
              </w:rPr>
            </w:pPr>
            <w:r>
              <w:rPr>
                <w:b/>
              </w:rPr>
              <w:t>Si oui, est-elle membre </w:t>
            </w:r>
            <w:r w:rsidR="00A20A96">
              <w:rPr>
                <w:b/>
              </w:rPr>
              <w:t xml:space="preserve">ou adhérente </w:t>
            </w:r>
            <w:r>
              <w:rPr>
                <w:b/>
              </w:rPr>
              <w:t>:</w:t>
            </w:r>
          </w:p>
        </w:tc>
        <w:tc>
          <w:tcPr>
            <w:tcW w:w="4805" w:type="dxa"/>
            <w:gridSpan w:val="3"/>
            <w:tcBorders>
              <w:left w:val="single" w:sz="4" w:space="0" w:color="auto"/>
            </w:tcBorders>
          </w:tcPr>
          <w:p w:rsidR="00471579" w:rsidRDefault="00471579" w:rsidP="00D11493">
            <w:pPr>
              <w:rPr>
                <w:b/>
              </w:rPr>
            </w:pPr>
            <w:r>
              <w:rPr>
                <w:b/>
              </w:rPr>
              <w:t>Si non, pour quelle</w:t>
            </w:r>
            <w:r w:rsidR="00B5049A">
              <w:rPr>
                <w:b/>
              </w:rPr>
              <w:t>(</w:t>
            </w:r>
            <w:r>
              <w:rPr>
                <w:b/>
              </w:rPr>
              <w:t>s</w:t>
            </w:r>
            <w:r w:rsidR="00B5049A">
              <w:rPr>
                <w:b/>
              </w:rPr>
              <w:t>)</w:t>
            </w:r>
            <w:r>
              <w:rPr>
                <w:b/>
              </w:rPr>
              <w:t xml:space="preserve"> raison</w:t>
            </w:r>
            <w:r w:rsidR="00B5049A">
              <w:rPr>
                <w:b/>
              </w:rPr>
              <w:t>(</w:t>
            </w:r>
            <w:r>
              <w:rPr>
                <w:b/>
              </w:rPr>
              <w:t>s</w:t>
            </w:r>
            <w:r w:rsidR="00B5049A">
              <w:rPr>
                <w:b/>
              </w:rPr>
              <w:t>)</w:t>
            </w:r>
            <w:r>
              <w:rPr>
                <w:b/>
              </w:rPr>
              <w:t> ?</w:t>
            </w:r>
          </w:p>
        </w:tc>
      </w:tr>
      <w:tr w:rsidR="00D11493" w:rsidRPr="007C525C" w:rsidTr="00741CDD">
        <w:sdt>
          <w:sdtPr>
            <w:rPr>
              <w:sz w:val="18"/>
            </w:rPr>
            <w:id w:val="4991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B5049A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d'une fédération (départementale, régionale ou nationale)</w:t>
            </w:r>
          </w:p>
        </w:tc>
        <w:sdt>
          <w:sdtPr>
            <w:rPr>
              <w:sz w:val="18"/>
            </w:rPr>
            <w:id w:val="4928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368" w:type="dxa"/>
            <w:gridSpan w:val="2"/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Méconnaissance du fonctionnement</w:t>
            </w:r>
          </w:p>
        </w:tc>
      </w:tr>
      <w:tr w:rsidR="00D11493" w:rsidRPr="007C525C" w:rsidTr="00741CDD">
        <w:sdt>
          <w:sdtPr>
            <w:rPr>
              <w:sz w:val="18"/>
            </w:rPr>
            <w:id w:val="6352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d'un réseau</w:t>
            </w:r>
            <w:r w:rsidRPr="00CD3EC7">
              <w:rPr>
                <w:sz w:val="20"/>
              </w:rPr>
              <w:t xml:space="preserve"> </w:t>
            </w:r>
            <w:r w:rsidR="00CD3EC7" w:rsidRPr="00CD3EC7">
              <w:rPr>
                <w:sz w:val="20"/>
              </w:rPr>
              <w:t>local ou national</w:t>
            </w:r>
          </w:p>
        </w:tc>
        <w:sdt>
          <w:sdtPr>
            <w:rPr>
              <w:sz w:val="18"/>
            </w:rPr>
            <w:id w:val="11071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368" w:type="dxa"/>
            <w:gridSpan w:val="2"/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Absence d'intérêt pour un fonctionnement en réseau</w:t>
            </w:r>
          </w:p>
        </w:tc>
      </w:tr>
      <w:tr w:rsidR="00D11493" w:rsidRPr="007C525C" w:rsidTr="00741CDD">
        <w:sdt>
          <w:sdtPr>
            <w:rPr>
              <w:sz w:val="18"/>
            </w:rPr>
            <w:id w:val="-36468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010189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d'une maison des associations (ou office culturel ou sportif)</w:t>
            </w:r>
          </w:p>
        </w:tc>
        <w:sdt>
          <w:sdtPr>
            <w:rPr>
              <w:sz w:val="18"/>
            </w:rPr>
            <w:id w:val="9104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368" w:type="dxa"/>
            <w:gridSpan w:val="2"/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Volonté de rester indépendant</w:t>
            </w:r>
          </w:p>
        </w:tc>
      </w:tr>
      <w:tr w:rsidR="00D11493" w:rsidRPr="007C525C" w:rsidTr="00741CDD">
        <w:sdt>
          <w:sdtPr>
            <w:rPr>
              <w:sz w:val="18"/>
            </w:rPr>
            <w:id w:val="10177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d'un groupe ou réseau visant la mutualisation de moyens</w:t>
            </w:r>
          </w:p>
        </w:tc>
        <w:sdt>
          <w:sdtPr>
            <w:rPr>
              <w:sz w:val="18"/>
            </w:rPr>
            <w:id w:val="160445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368" w:type="dxa"/>
            <w:gridSpan w:val="2"/>
          </w:tcPr>
          <w:p w:rsidR="00D11493" w:rsidRPr="00010189" w:rsidRDefault="00D11493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Coût de la cotisation</w:t>
            </w:r>
          </w:p>
        </w:tc>
      </w:tr>
      <w:tr w:rsidR="00741CDD" w:rsidRPr="00471579" w:rsidTr="00741CDD">
        <w:tc>
          <w:tcPr>
            <w:tcW w:w="5685" w:type="dxa"/>
            <w:gridSpan w:val="3"/>
            <w:tcBorders>
              <w:right w:val="single" w:sz="4" w:space="0" w:color="auto"/>
            </w:tcBorders>
          </w:tcPr>
          <w:p w:rsidR="00741CDD" w:rsidRPr="00471579" w:rsidRDefault="00741CDD" w:rsidP="00D11493">
            <w:pPr>
              <w:rPr>
                <w:b/>
              </w:rPr>
            </w:pPr>
            <w:r w:rsidRPr="00471579">
              <w:rPr>
                <w:b/>
              </w:rPr>
              <w:t>Pour quelle(s) raison(s) appartenez-vous à ce réseau(x) ?</w:t>
            </w:r>
          </w:p>
        </w:tc>
        <w:sdt>
          <w:sdtPr>
            <w:rPr>
              <w:sz w:val="18"/>
            </w:rPr>
            <w:id w:val="-76576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741CDD" w:rsidRPr="00FD2697" w:rsidRDefault="00741CDD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right w:val="single" w:sz="4" w:space="0" w:color="auto"/>
            </w:tcBorders>
          </w:tcPr>
          <w:p w:rsidR="00741CDD" w:rsidRPr="00010189" w:rsidRDefault="00741CDD" w:rsidP="00D11493">
            <w:pPr>
              <w:rPr>
                <w:b/>
                <w:sz w:val="20"/>
              </w:rPr>
            </w:pPr>
            <w:r w:rsidRPr="00010189">
              <w:rPr>
                <w:sz w:val="20"/>
              </w:rPr>
              <w:t>Autre, précisez :</w:t>
            </w:r>
            <w:r w:rsidRPr="00010189">
              <w:rPr>
                <w:b/>
                <w:sz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010189" w:rsidRDefault="00741CDD" w:rsidP="00D11493">
            <w:pPr>
              <w:rPr>
                <w:b/>
                <w:sz w:val="20"/>
              </w:rPr>
            </w:pPr>
          </w:p>
        </w:tc>
      </w:tr>
      <w:tr w:rsidR="00741CDD" w:rsidRPr="007C525C" w:rsidTr="00741CDD">
        <w:sdt>
          <w:sdtPr>
            <w:rPr>
              <w:sz w:val="18"/>
            </w:rPr>
            <w:id w:val="10154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41CDD" w:rsidRPr="00FD2697" w:rsidRDefault="00741CDD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741CDD" w:rsidRPr="00010189" w:rsidRDefault="00741CDD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Apport, échange d'informations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741CDD" w:rsidRPr="007C525C" w:rsidRDefault="00741CDD" w:rsidP="00D11493">
            <w:pPr>
              <w:rPr>
                <w:b/>
                <w:sz w:val="18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741CDD" w:rsidRPr="007C525C" w:rsidRDefault="00741CDD" w:rsidP="00D11493">
            <w:pPr>
              <w:rPr>
                <w:b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7C525C" w:rsidRDefault="00741CDD" w:rsidP="00D11493">
            <w:pPr>
              <w:rPr>
                <w:b/>
                <w:sz w:val="18"/>
              </w:rPr>
            </w:pPr>
          </w:p>
        </w:tc>
      </w:tr>
      <w:tr w:rsidR="00D11493" w:rsidRPr="007C525C" w:rsidTr="00741CDD">
        <w:sdt>
          <w:sdtPr>
            <w:rPr>
              <w:sz w:val="18"/>
            </w:rPr>
            <w:id w:val="-161735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Appui logistique, technique ou administratif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  <w:tc>
          <w:tcPr>
            <w:tcW w:w="4368" w:type="dxa"/>
            <w:gridSpan w:val="2"/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</w:tr>
      <w:tr w:rsidR="00D11493" w:rsidRPr="007C525C" w:rsidTr="00741CDD">
        <w:sdt>
          <w:sdtPr>
            <w:rPr>
              <w:sz w:val="18"/>
            </w:rPr>
            <w:id w:val="-135603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Mutualisation de moyens (matériels, financiers...)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  <w:tc>
          <w:tcPr>
            <w:tcW w:w="4368" w:type="dxa"/>
            <w:gridSpan w:val="2"/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</w:tr>
      <w:tr w:rsidR="00D11493" w:rsidRPr="007C525C" w:rsidTr="00741CDD">
        <w:sdt>
          <w:sdtPr>
            <w:rPr>
              <w:sz w:val="18"/>
            </w:rPr>
            <w:id w:val="15514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Aide à la coordination de démarches collectives, à la participation à des actions communes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  <w:tc>
          <w:tcPr>
            <w:tcW w:w="4368" w:type="dxa"/>
            <w:gridSpan w:val="2"/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</w:tr>
      <w:tr w:rsidR="00D11493" w:rsidRPr="007C525C" w:rsidTr="00741CDD">
        <w:sdt>
          <w:sdtPr>
            <w:rPr>
              <w:sz w:val="18"/>
            </w:rPr>
            <w:id w:val="157030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Représentation des intérêts de l'association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  <w:tc>
          <w:tcPr>
            <w:tcW w:w="4368" w:type="dxa"/>
            <w:gridSpan w:val="2"/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</w:tr>
      <w:tr w:rsidR="00D11493" w:rsidRPr="007C525C" w:rsidTr="00741CDD">
        <w:sdt>
          <w:sdtPr>
            <w:rPr>
              <w:sz w:val="18"/>
            </w:rPr>
            <w:id w:val="189454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11493" w:rsidRPr="00FD2697" w:rsidRDefault="00D11493" w:rsidP="00D11493">
                <w:pPr>
                  <w:rPr>
                    <w:sz w:val="18"/>
                  </w:rPr>
                </w:pPr>
                <w:r w:rsidRPr="00FD26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D11493" w:rsidRPr="00010189" w:rsidRDefault="00D11493" w:rsidP="00D11493">
            <w:pPr>
              <w:rPr>
                <w:sz w:val="20"/>
              </w:rPr>
            </w:pPr>
            <w:r w:rsidRPr="00010189">
              <w:rPr>
                <w:sz w:val="20"/>
              </w:rPr>
              <w:t>Autre, précisez :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  <w:tc>
          <w:tcPr>
            <w:tcW w:w="4368" w:type="dxa"/>
            <w:gridSpan w:val="2"/>
          </w:tcPr>
          <w:p w:rsidR="00D11493" w:rsidRPr="007C525C" w:rsidRDefault="00D11493" w:rsidP="00D11493">
            <w:pPr>
              <w:rPr>
                <w:b/>
                <w:sz w:val="18"/>
              </w:rPr>
            </w:pPr>
          </w:p>
        </w:tc>
      </w:tr>
      <w:tr w:rsidR="00B5049A" w:rsidRPr="007C525C" w:rsidTr="00741CDD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49A" w:rsidRDefault="00B5049A" w:rsidP="00D11493">
            <w:pPr>
              <w:rPr>
                <w:b/>
              </w:rPr>
            </w:pPr>
            <w:r w:rsidRPr="00010189">
              <w:rPr>
                <w:b/>
              </w:rPr>
              <w:t>Le(s)quel(s) ?</w:t>
            </w:r>
            <w:r>
              <w:rPr>
                <w:b/>
              </w:rPr>
              <w:t xml:space="preserve"> </w:t>
            </w:r>
          </w:p>
          <w:p w:rsidR="00233A24" w:rsidRPr="007C525C" w:rsidRDefault="00233A24" w:rsidP="00D11493">
            <w:pPr>
              <w:rPr>
                <w:sz w:val="18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49A" w:rsidRPr="007C525C" w:rsidRDefault="00B5049A" w:rsidP="00D11493">
            <w:pPr>
              <w:rPr>
                <w:b/>
                <w:sz w:val="18"/>
              </w:rPr>
            </w:pPr>
          </w:p>
        </w:tc>
      </w:tr>
    </w:tbl>
    <w:p w:rsidR="00785A66" w:rsidRPr="00233A24" w:rsidRDefault="00785A66" w:rsidP="00D2656C">
      <w:pPr>
        <w:rPr>
          <w:sz w:val="12"/>
          <w:szCs w:val="8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6"/>
        <w:gridCol w:w="1700"/>
        <w:gridCol w:w="142"/>
        <w:gridCol w:w="426"/>
        <w:gridCol w:w="566"/>
      </w:tblGrid>
      <w:tr w:rsidR="00B33BB9" w:rsidRPr="00560DD6" w:rsidTr="00B33BB9">
        <w:trPr>
          <w:gridAfter w:val="3"/>
          <w:wAfter w:w="1134" w:type="dxa"/>
        </w:trPr>
        <w:tc>
          <w:tcPr>
            <w:tcW w:w="8222" w:type="dxa"/>
            <w:gridSpan w:val="3"/>
          </w:tcPr>
          <w:p w:rsidR="00B33BB9" w:rsidRPr="00560DD6" w:rsidRDefault="00B33BB9" w:rsidP="00B33BB9">
            <w:pPr>
              <w:rPr>
                <w:sz w:val="20"/>
              </w:rPr>
            </w:pPr>
            <w:r>
              <w:rPr>
                <w:b/>
              </w:rPr>
              <w:t>L’</w:t>
            </w:r>
            <w:r w:rsidRPr="00D2656C">
              <w:rPr>
                <w:b/>
              </w:rPr>
              <w:t xml:space="preserve">association utilise-t-elle les services </w:t>
            </w:r>
            <w:r>
              <w:rPr>
                <w:b/>
              </w:rPr>
              <w:t>proposés par :</w:t>
            </w:r>
          </w:p>
        </w:tc>
      </w:tr>
      <w:tr w:rsidR="00D2656C" w:rsidRPr="00560DD6" w:rsidTr="00B33BB9">
        <w:tc>
          <w:tcPr>
            <w:tcW w:w="6096" w:type="dxa"/>
          </w:tcPr>
          <w:p w:rsidR="00D2656C" w:rsidRPr="00B33BB9" w:rsidRDefault="00B33BB9" w:rsidP="00B33BB9">
            <w:pPr>
              <w:pStyle w:val="Paragraphedeliste"/>
              <w:numPr>
                <w:ilvl w:val="0"/>
                <w:numId w:val="15"/>
              </w:numPr>
              <w:rPr>
                <w:b/>
                <w:sz w:val="20"/>
              </w:rPr>
            </w:pPr>
            <w:r w:rsidRPr="00B33BB9">
              <w:rPr>
                <w:b/>
                <w:sz w:val="20"/>
              </w:rPr>
              <w:t>la direction</w:t>
            </w:r>
            <w:r w:rsidR="0094526E">
              <w:rPr>
                <w:b/>
                <w:sz w:val="20"/>
              </w:rPr>
              <w:t xml:space="preserve"> de la</w:t>
            </w:r>
            <w:r w:rsidRPr="00B33BB9">
              <w:rPr>
                <w:b/>
                <w:sz w:val="20"/>
              </w:rPr>
              <w:t xml:space="preserve"> vie associative de la ville de Villeurbanne ?</w:t>
            </w:r>
            <w:r w:rsidR="00D2656C" w:rsidRPr="00B33BB9">
              <w:rPr>
                <w:b/>
                <w:sz w:val="20"/>
              </w:rPr>
              <w:t xml:space="preserve">  </w:t>
            </w:r>
          </w:p>
        </w:tc>
        <w:tc>
          <w:tcPr>
            <w:tcW w:w="426" w:type="dxa"/>
          </w:tcPr>
          <w:p w:rsidR="00D2656C" w:rsidRPr="00D2656C" w:rsidRDefault="00D2656C" w:rsidP="00D2656C">
            <w:r w:rsidRPr="00D2656C">
              <w:rPr>
                <w:noProof/>
                <w:lang w:eastAsia="fr-FR"/>
              </w:rPr>
              <w:drawing>
                <wp:inline distT="0" distB="0" distL="0" distR="0" wp14:anchorId="1EE7C5B5" wp14:editId="3C987397">
                  <wp:extent cx="126000" cy="126000"/>
                  <wp:effectExtent l="0" t="0" r="7620" b="762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D2656C" w:rsidRPr="00560DD6" w:rsidRDefault="00D2656C" w:rsidP="00D2656C">
            <w:pPr>
              <w:rPr>
                <w:sz w:val="20"/>
              </w:rPr>
            </w:pPr>
            <w:r w:rsidRPr="00560DD6"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D2656C" w:rsidRPr="00560DD6" w:rsidRDefault="00D2656C" w:rsidP="00D2656C">
            <w:pPr>
              <w:rPr>
                <w:sz w:val="20"/>
              </w:rPr>
            </w:pPr>
            <w:r w:rsidRPr="00560DD6">
              <w:rPr>
                <w:noProof/>
                <w:sz w:val="20"/>
                <w:lang w:eastAsia="fr-FR"/>
              </w:rPr>
              <w:drawing>
                <wp:inline distT="0" distB="0" distL="0" distR="0" wp14:anchorId="1EE7C5B5" wp14:editId="3C987397">
                  <wp:extent cx="126000" cy="126000"/>
                  <wp:effectExtent l="0" t="0" r="7620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D2656C" w:rsidRPr="00560DD6" w:rsidRDefault="00D2656C" w:rsidP="00D2656C">
            <w:pPr>
              <w:rPr>
                <w:sz w:val="20"/>
              </w:rPr>
            </w:pPr>
            <w:r w:rsidRPr="00560DD6">
              <w:rPr>
                <w:sz w:val="20"/>
              </w:rPr>
              <w:t>Non</w:t>
            </w:r>
          </w:p>
        </w:tc>
      </w:tr>
      <w:tr w:rsidR="00B33BB9" w:rsidRPr="00560DD6" w:rsidTr="00B33BB9">
        <w:tc>
          <w:tcPr>
            <w:tcW w:w="6096" w:type="dxa"/>
          </w:tcPr>
          <w:p w:rsidR="00B33BB9" w:rsidRPr="00B33BB9" w:rsidRDefault="0094526E" w:rsidP="00B33BB9">
            <w:pPr>
              <w:pStyle w:val="Paragraphedeliste"/>
              <w:numPr>
                <w:ilvl w:val="0"/>
                <w:numId w:val="1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le</w:t>
            </w:r>
            <w:r w:rsidR="00B33BB9" w:rsidRPr="00B33BB9">
              <w:rPr>
                <w:b/>
                <w:sz w:val="20"/>
              </w:rPr>
              <w:t xml:space="preserve"> service des sports de la ville de Villeurbanne ?  </w:t>
            </w:r>
          </w:p>
        </w:tc>
        <w:tc>
          <w:tcPr>
            <w:tcW w:w="426" w:type="dxa"/>
          </w:tcPr>
          <w:p w:rsidR="00B33BB9" w:rsidRPr="00D2656C" w:rsidRDefault="00B33BB9" w:rsidP="000E7F0E">
            <w:r w:rsidRPr="00D2656C">
              <w:rPr>
                <w:noProof/>
                <w:lang w:eastAsia="fr-FR"/>
              </w:rPr>
              <w:drawing>
                <wp:inline distT="0" distB="0" distL="0" distR="0" wp14:anchorId="20D1967E" wp14:editId="23872B87">
                  <wp:extent cx="126000" cy="126000"/>
                  <wp:effectExtent l="0" t="0" r="762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B33BB9" w:rsidRPr="00560DD6" w:rsidRDefault="00B33BB9" w:rsidP="000E7F0E">
            <w:pPr>
              <w:rPr>
                <w:sz w:val="20"/>
              </w:rPr>
            </w:pPr>
            <w:r w:rsidRPr="00560DD6"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B33BB9" w:rsidRPr="00560DD6" w:rsidRDefault="00B33BB9" w:rsidP="000E7F0E">
            <w:pPr>
              <w:rPr>
                <w:sz w:val="20"/>
              </w:rPr>
            </w:pPr>
            <w:r w:rsidRPr="00560DD6">
              <w:rPr>
                <w:noProof/>
                <w:sz w:val="20"/>
                <w:lang w:eastAsia="fr-FR"/>
              </w:rPr>
              <w:drawing>
                <wp:inline distT="0" distB="0" distL="0" distR="0" wp14:anchorId="139DA606" wp14:editId="21F6EEB3">
                  <wp:extent cx="126000" cy="126000"/>
                  <wp:effectExtent l="0" t="0" r="762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B33BB9" w:rsidRPr="00560DD6" w:rsidRDefault="00B33BB9" w:rsidP="000E7F0E">
            <w:pPr>
              <w:rPr>
                <w:sz w:val="20"/>
              </w:rPr>
            </w:pPr>
            <w:r w:rsidRPr="00560DD6">
              <w:rPr>
                <w:sz w:val="20"/>
              </w:rPr>
              <w:t>Non</w:t>
            </w:r>
          </w:p>
        </w:tc>
      </w:tr>
    </w:tbl>
    <w:p w:rsidR="00471579" w:rsidRPr="00233A24" w:rsidRDefault="00471579" w:rsidP="00DB64B7">
      <w:pPr>
        <w:rPr>
          <w:sz w:val="12"/>
          <w:szCs w:val="8"/>
        </w:rPr>
      </w:pPr>
    </w:p>
    <w:tbl>
      <w:tblPr>
        <w:tblStyle w:val="Titresuperpos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520" w:firstRow="1" w:lastRow="0" w:firstColumn="0" w:lastColumn="1" w:noHBand="0" w:noVBand="1"/>
      </w:tblPr>
      <w:tblGrid>
        <w:gridCol w:w="5387"/>
        <w:gridCol w:w="1236"/>
        <w:gridCol w:w="1320"/>
        <w:gridCol w:w="1320"/>
        <w:gridCol w:w="1268"/>
      </w:tblGrid>
      <w:tr w:rsidR="00DB64B7" w:rsidTr="00C91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B64B7" w:rsidRDefault="00010189" w:rsidP="001F5FCD">
            <w:r>
              <w:rPr>
                <w:sz w:val="22"/>
              </w:rPr>
              <w:t>L’</w:t>
            </w:r>
            <w:r w:rsidR="00DB64B7" w:rsidRPr="00010189">
              <w:rPr>
                <w:sz w:val="22"/>
              </w:rPr>
              <w:t xml:space="preserve">association a-t-elle </w:t>
            </w:r>
            <w:r w:rsidR="001F5FCD">
              <w:rPr>
                <w:sz w:val="22"/>
              </w:rPr>
              <w:t>pour but de</w:t>
            </w:r>
            <w:r w:rsidR="00DB64B7" w:rsidRPr="00010189">
              <w:rPr>
                <w:sz w:val="22"/>
              </w:rPr>
              <w:t xml:space="preserve"> : </w:t>
            </w:r>
            <w:r w:rsidR="00DB64B7" w:rsidRPr="00DB64B7">
              <w:rPr>
                <w:b w:val="0"/>
                <w:i/>
                <w:sz w:val="18"/>
                <w:szCs w:val="18"/>
              </w:rPr>
              <w:t>Une réponse par ligne</w:t>
            </w:r>
          </w:p>
        </w:tc>
      </w:tr>
      <w:tr w:rsidR="00DB64B7" w:rsidRPr="00010189" w:rsidTr="00C9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4B7" w:rsidRPr="00010189" w:rsidRDefault="00DB64B7" w:rsidP="00166DFF">
            <w:pPr>
              <w:rPr>
                <w:sz w:val="22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Unemodali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3"/>
            </w:tblGrid>
            <w:tr w:rsidR="00DB64B7" w:rsidRPr="00010189" w:rsidTr="00166DFF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:rsidR="00DB64B7" w:rsidRPr="00010189" w:rsidRDefault="00DB64B7" w:rsidP="00166DFF">
                  <w:pPr>
                    <w:rPr>
                      <w:b/>
                      <w:sz w:val="22"/>
                      <w:szCs w:val="20"/>
                    </w:rPr>
                  </w:pPr>
                  <w:r w:rsidRPr="00010189">
                    <w:rPr>
                      <w:b/>
                      <w:sz w:val="22"/>
                      <w:szCs w:val="20"/>
                    </w:rPr>
                    <w:t>Pas du tout</w:t>
                  </w:r>
                </w:p>
              </w:tc>
            </w:tr>
          </w:tbl>
          <w:p w:rsidR="00DB64B7" w:rsidRPr="00010189" w:rsidRDefault="00DB64B7" w:rsidP="00166DFF">
            <w:pPr>
              <w:rPr>
                <w:b/>
                <w:sz w:val="22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Unemodali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3"/>
            </w:tblGrid>
            <w:tr w:rsidR="00DB64B7" w:rsidRPr="00010189" w:rsidTr="00166DFF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:rsidR="00DB64B7" w:rsidRPr="00010189" w:rsidRDefault="00DB64B7" w:rsidP="00166DFF">
                  <w:pPr>
                    <w:rPr>
                      <w:b/>
                      <w:sz w:val="22"/>
                      <w:szCs w:val="20"/>
                    </w:rPr>
                  </w:pPr>
                  <w:r w:rsidRPr="00010189">
                    <w:rPr>
                      <w:b/>
                      <w:sz w:val="22"/>
                      <w:szCs w:val="20"/>
                    </w:rPr>
                    <w:t>Plutôt pas</w:t>
                  </w:r>
                </w:p>
              </w:tc>
            </w:tr>
          </w:tbl>
          <w:p w:rsidR="00DB64B7" w:rsidRPr="00010189" w:rsidRDefault="00DB64B7" w:rsidP="00166DFF">
            <w:pPr>
              <w:rPr>
                <w:b/>
                <w:sz w:val="22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Unemodali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2"/>
            </w:tblGrid>
            <w:tr w:rsidR="00DB64B7" w:rsidRPr="00010189" w:rsidTr="00166DFF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:rsidR="00DB64B7" w:rsidRPr="00010189" w:rsidRDefault="00DB64B7" w:rsidP="00166DFF">
                  <w:pPr>
                    <w:rPr>
                      <w:b/>
                      <w:sz w:val="22"/>
                      <w:szCs w:val="20"/>
                    </w:rPr>
                  </w:pPr>
                  <w:r w:rsidRPr="00010189">
                    <w:rPr>
                      <w:b/>
                      <w:sz w:val="22"/>
                      <w:szCs w:val="20"/>
                    </w:rPr>
                    <w:t>Plutôt</w:t>
                  </w:r>
                </w:p>
              </w:tc>
            </w:tr>
          </w:tbl>
          <w:p w:rsidR="00DB64B7" w:rsidRPr="00010189" w:rsidRDefault="00DB64B7" w:rsidP="00166DFF">
            <w:pPr>
              <w:rPr>
                <w:b/>
                <w:sz w:val="22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Unemodali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2"/>
            </w:tblGrid>
            <w:tr w:rsidR="00DB64B7" w:rsidRPr="00010189" w:rsidTr="00166DFF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:rsidR="00DB64B7" w:rsidRPr="00010189" w:rsidRDefault="00DB64B7" w:rsidP="00166DFF">
                  <w:pPr>
                    <w:rPr>
                      <w:b/>
                      <w:sz w:val="22"/>
                      <w:szCs w:val="20"/>
                    </w:rPr>
                  </w:pPr>
                  <w:r w:rsidRPr="00010189">
                    <w:rPr>
                      <w:b/>
                      <w:sz w:val="22"/>
                      <w:szCs w:val="20"/>
                    </w:rPr>
                    <w:t>Tout à fait</w:t>
                  </w:r>
                </w:p>
              </w:tc>
            </w:tr>
          </w:tbl>
          <w:p w:rsidR="00DB64B7" w:rsidRPr="00010189" w:rsidRDefault="00DB64B7" w:rsidP="00166DFF">
            <w:pPr>
              <w:rPr>
                <w:b/>
                <w:sz w:val="22"/>
                <w:szCs w:val="20"/>
              </w:rPr>
            </w:pPr>
          </w:p>
        </w:tc>
      </w:tr>
      <w:tr w:rsidR="00DB64B7" w:rsidRPr="00B9711C" w:rsidTr="00010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B64B7" w:rsidRPr="00010189" w:rsidRDefault="00DB64B7" w:rsidP="00DB64B7">
            <w:pPr>
              <w:rPr>
                <w:sz w:val="20"/>
                <w:szCs w:val="20"/>
              </w:rPr>
            </w:pPr>
            <w:r w:rsidRPr="00010189">
              <w:rPr>
                <w:sz w:val="20"/>
                <w:szCs w:val="20"/>
              </w:rPr>
              <w:t>Satisfaire les besoins de ses membres usag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4EC8697" wp14:editId="50F4058D">
                  <wp:extent cx="126000" cy="126000"/>
                  <wp:effectExtent l="0" t="0" r="7620" b="762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C85E2FE" wp14:editId="7761EBE8">
                  <wp:extent cx="126000" cy="126000"/>
                  <wp:effectExtent l="0" t="0" r="7620" b="762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2A427FC" wp14:editId="6E9E9608">
                  <wp:extent cx="126000" cy="126000"/>
                  <wp:effectExtent l="0" t="0" r="7620" b="762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2781A28" wp14:editId="34904D71">
                  <wp:extent cx="126000" cy="126000"/>
                  <wp:effectExtent l="0" t="0" r="7620" b="762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B7" w:rsidRPr="00B9711C" w:rsidTr="0001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B64B7" w:rsidRPr="00010189" w:rsidRDefault="00DB64B7" w:rsidP="00DB64B7">
            <w:pPr>
              <w:rPr>
                <w:sz w:val="20"/>
                <w:szCs w:val="20"/>
              </w:rPr>
            </w:pPr>
            <w:r w:rsidRPr="00010189">
              <w:rPr>
                <w:sz w:val="20"/>
                <w:szCs w:val="20"/>
              </w:rPr>
              <w:t>Permettre à ses membres de se réunir autour d'une passion commu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39D2535" wp14:editId="5EA9357F">
                  <wp:extent cx="126000" cy="126000"/>
                  <wp:effectExtent l="0" t="0" r="7620" b="762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C7641C6" wp14:editId="7FC60D56">
                  <wp:extent cx="126000" cy="126000"/>
                  <wp:effectExtent l="0" t="0" r="7620" b="762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BFA9639" wp14:editId="0761FDD3">
                  <wp:extent cx="126000" cy="126000"/>
                  <wp:effectExtent l="0" t="0" r="7620" b="762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5533788" wp14:editId="748638DD">
                  <wp:extent cx="126000" cy="126000"/>
                  <wp:effectExtent l="0" t="0" r="7620" b="762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B7" w:rsidRPr="00B9711C" w:rsidTr="00010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B64B7" w:rsidRPr="00010189" w:rsidRDefault="00DB64B7" w:rsidP="00DB64B7">
            <w:pPr>
              <w:rPr>
                <w:sz w:val="20"/>
                <w:szCs w:val="20"/>
              </w:rPr>
            </w:pPr>
            <w:r w:rsidRPr="00010189">
              <w:rPr>
                <w:sz w:val="20"/>
                <w:szCs w:val="20"/>
              </w:rPr>
              <w:t>Mobiliser sur une revendication spécifique, localisé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386B935" wp14:editId="227C0E1B">
                  <wp:extent cx="126000" cy="126000"/>
                  <wp:effectExtent l="0" t="0" r="7620" b="762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C35F236" wp14:editId="0C99B146">
                  <wp:extent cx="126000" cy="126000"/>
                  <wp:effectExtent l="0" t="0" r="7620" b="762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F3291FC" wp14:editId="52175C4B">
                  <wp:extent cx="126000" cy="126000"/>
                  <wp:effectExtent l="0" t="0" r="7620" b="762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53C8AE0" wp14:editId="5EA8A736">
                  <wp:extent cx="126000" cy="126000"/>
                  <wp:effectExtent l="0" t="0" r="7620" b="762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B7" w:rsidRPr="00B9711C" w:rsidTr="0001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B64B7" w:rsidRPr="00010189" w:rsidRDefault="00DB64B7" w:rsidP="00DB64B7">
            <w:pPr>
              <w:rPr>
                <w:sz w:val="20"/>
                <w:szCs w:val="20"/>
              </w:rPr>
            </w:pPr>
            <w:r w:rsidRPr="00010189">
              <w:rPr>
                <w:sz w:val="20"/>
                <w:szCs w:val="20"/>
              </w:rPr>
              <w:t>Développer des actions de solidari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6FA8414" wp14:editId="13A9DC18">
                  <wp:extent cx="126000" cy="126000"/>
                  <wp:effectExtent l="0" t="0" r="7620" b="762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66D3C9D" wp14:editId="57BB4034">
                  <wp:extent cx="126000" cy="126000"/>
                  <wp:effectExtent l="0" t="0" r="7620" b="762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59AFDC1" wp14:editId="6605C069">
                  <wp:extent cx="126000" cy="126000"/>
                  <wp:effectExtent l="0" t="0" r="7620" b="762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5B35A2F" wp14:editId="4C976EFA">
                  <wp:extent cx="126000" cy="126000"/>
                  <wp:effectExtent l="0" t="0" r="7620" b="762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B7" w:rsidRPr="00B9711C" w:rsidTr="00010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B64B7" w:rsidRPr="00010189" w:rsidRDefault="00C01413" w:rsidP="00DB64B7">
            <w:pPr>
              <w:rPr>
                <w:sz w:val="20"/>
                <w:szCs w:val="20"/>
              </w:rPr>
            </w:pPr>
            <w:r w:rsidRPr="00010189">
              <w:rPr>
                <w:sz w:val="20"/>
                <w:szCs w:val="20"/>
              </w:rPr>
              <w:t xml:space="preserve">Participer à </w:t>
            </w:r>
            <w:r w:rsidR="00DB64B7" w:rsidRPr="00010189">
              <w:rPr>
                <w:sz w:val="20"/>
                <w:szCs w:val="20"/>
              </w:rPr>
              <w:t>une mission d'intérêt génér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CFF43C2" wp14:editId="17D761F7">
                  <wp:extent cx="126000" cy="126000"/>
                  <wp:effectExtent l="0" t="0" r="7620" b="762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CD5F734" wp14:editId="777961C0">
                  <wp:extent cx="126000" cy="126000"/>
                  <wp:effectExtent l="0" t="0" r="7620" b="762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6A7F71E" wp14:editId="74BFF0D1">
                  <wp:extent cx="126000" cy="126000"/>
                  <wp:effectExtent l="0" t="0" r="7620" b="762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4B7" w:rsidRPr="00B9711C" w:rsidRDefault="00DB64B7" w:rsidP="00DB64B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286879A" wp14:editId="7E0CD437">
                  <wp:extent cx="126000" cy="126000"/>
                  <wp:effectExtent l="0" t="0" r="7620" b="762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CDD" w:rsidRDefault="00741CDD" w:rsidP="00CE3D75">
      <w:pPr>
        <w:rPr>
          <w:b/>
          <w:sz w:val="8"/>
        </w:rPr>
      </w:pPr>
    </w:p>
    <w:tbl>
      <w:tblPr>
        <w:tblStyle w:val="Grilledutableau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8"/>
      </w:tblGrid>
      <w:tr w:rsidR="00FD2697" w:rsidRPr="000A1B6F" w:rsidTr="00B32E54">
        <w:tc>
          <w:tcPr>
            <w:tcW w:w="8789" w:type="dxa"/>
            <w:tcBorders>
              <w:right w:val="single" w:sz="4" w:space="0" w:color="auto"/>
            </w:tcBorders>
          </w:tcPr>
          <w:p w:rsidR="00FD2697" w:rsidRPr="00FD2697" w:rsidRDefault="00FD2697" w:rsidP="00B32E54">
            <w:pPr>
              <w:rPr>
                <w:b/>
              </w:rPr>
            </w:pPr>
            <w:r w:rsidRPr="00FD2697">
              <w:rPr>
                <w:b/>
              </w:rPr>
              <w:t>Quel est le nombre de bénéficiaires des actions de votre association en 2019 ?</w:t>
            </w:r>
            <w:r w:rsidR="00B32E54">
              <w:rPr>
                <w:b/>
              </w:rPr>
              <w:t xml:space="preserve"> </w:t>
            </w:r>
            <w:r w:rsidR="00B32E54">
              <w:rPr>
                <w:b/>
                <w:i/>
                <w:sz w:val="18"/>
              </w:rPr>
              <w:t>une estimation suf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697" w:rsidRPr="000A1B6F" w:rsidRDefault="00FD2697" w:rsidP="00FD2697"/>
        </w:tc>
      </w:tr>
    </w:tbl>
    <w:p w:rsidR="00FD2697" w:rsidRPr="00741CDD" w:rsidRDefault="00FD2697" w:rsidP="00CE3D75">
      <w:pPr>
        <w:rPr>
          <w:b/>
          <w:sz w:val="8"/>
        </w:rPr>
      </w:pPr>
    </w:p>
    <w:p w:rsidR="00741CDD" w:rsidRPr="00233A24" w:rsidRDefault="00741CDD" w:rsidP="00741CDD">
      <w:pPr>
        <w:ind w:firstLine="142"/>
        <w:rPr>
          <w:b/>
          <w:sz w:val="12"/>
        </w:rPr>
      </w:pPr>
      <w:r>
        <w:rPr>
          <w:b/>
        </w:rPr>
        <w:t>L’</w:t>
      </w:r>
      <w:r w:rsidRPr="00CE3D75">
        <w:rPr>
          <w:b/>
        </w:rPr>
        <w:t>association s'adresse-t-elle à</w:t>
      </w:r>
      <w:r>
        <w:rPr>
          <w:b/>
        </w:rPr>
        <w:t xml:space="preserve"> des publics d’un âge particulier ?</w:t>
      </w:r>
    </w:p>
    <w:tbl>
      <w:tblPr>
        <w:tblStyle w:val="Grilledutableau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962"/>
        <w:gridCol w:w="426"/>
        <w:gridCol w:w="3828"/>
      </w:tblGrid>
      <w:tr w:rsidR="00741CDD" w:rsidTr="00741CDD">
        <w:sdt>
          <w:sdtPr>
            <w:rPr>
              <w:sz w:val="18"/>
            </w:rPr>
            <w:id w:val="-16949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741CDD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62" w:type="dxa"/>
          </w:tcPr>
          <w:p w:rsidR="00741CDD" w:rsidRPr="00E1160B" w:rsidRDefault="00741CDD" w:rsidP="00741CDD">
            <w:pPr>
              <w:rPr>
                <w:sz w:val="20"/>
              </w:rPr>
            </w:pPr>
            <w:r w:rsidRPr="00E1160B">
              <w:rPr>
                <w:sz w:val="20"/>
              </w:rPr>
              <w:t>Non, l’association s’adresse à tous les âges</w:t>
            </w:r>
          </w:p>
        </w:tc>
        <w:sdt>
          <w:sdtPr>
            <w:rPr>
              <w:sz w:val="18"/>
            </w:rPr>
            <w:id w:val="-5591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41CDD" w:rsidRPr="00B9711C" w:rsidRDefault="00741CDD" w:rsidP="00741CDD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41CDD" w:rsidRPr="00E1160B" w:rsidRDefault="00741CDD" w:rsidP="00691DF7">
            <w:pPr>
              <w:rPr>
                <w:sz w:val="20"/>
              </w:rPr>
            </w:pPr>
            <w:r w:rsidRPr="00E1160B">
              <w:rPr>
                <w:sz w:val="20"/>
              </w:rPr>
              <w:t>Adultes (de 26 à 6</w:t>
            </w:r>
            <w:r w:rsidR="00691DF7">
              <w:rPr>
                <w:sz w:val="20"/>
              </w:rPr>
              <w:t>2</w:t>
            </w:r>
            <w:r w:rsidRPr="00E1160B">
              <w:rPr>
                <w:sz w:val="20"/>
              </w:rPr>
              <w:t xml:space="preserve"> ans)</w:t>
            </w:r>
          </w:p>
        </w:tc>
      </w:tr>
      <w:tr w:rsidR="00741CDD" w:rsidTr="00741CDD">
        <w:sdt>
          <w:sdtPr>
            <w:rPr>
              <w:sz w:val="18"/>
            </w:rPr>
            <w:id w:val="-8309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741CDD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62" w:type="dxa"/>
          </w:tcPr>
          <w:p w:rsidR="00741CDD" w:rsidRPr="00E1160B" w:rsidRDefault="00741CDD" w:rsidP="00741CDD">
            <w:pPr>
              <w:rPr>
                <w:sz w:val="20"/>
              </w:rPr>
            </w:pPr>
            <w:r w:rsidRPr="00E1160B">
              <w:rPr>
                <w:sz w:val="20"/>
              </w:rPr>
              <w:t>Enfants, adolescents (moins de 16 ans)</w:t>
            </w:r>
          </w:p>
        </w:tc>
        <w:sdt>
          <w:sdtPr>
            <w:rPr>
              <w:sz w:val="18"/>
            </w:rPr>
            <w:id w:val="-140290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41CDD" w:rsidRPr="00B9711C" w:rsidRDefault="00741CDD" w:rsidP="00741CDD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741CDD" w:rsidRPr="00E1160B" w:rsidRDefault="00741CDD" w:rsidP="00691DF7">
            <w:pPr>
              <w:rPr>
                <w:sz w:val="20"/>
              </w:rPr>
            </w:pPr>
            <w:r w:rsidRPr="00E1160B">
              <w:rPr>
                <w:sz w:val="20"/>
              </w:rPr>
              <w:t>Personnes âgées (plus de 6</w:t>
            </w:r>
            <w:r w:rsidR="00691DF7">
              <w:rPr>
                <w:sz w:val="20"/>
              </w:rPr>
              <w:t>2</w:t>
            </w:r>
            <w:r w:rsidRPr="00E1160B">
              <w:rPr>
                <w:sz w:val="20"/>
              </w:rPr>
              <w:t xml:space="preserve"> ans)</w:t>
            </w:r>
          </w:p>
        </w:tc>
      </w:tr>
      <w:tr w:rsidR="00741CDD" w:rsidTr="00741CDD">
        <w:trPr>
          <w:gridAfter w:val="2"/>
          <w:wAfter w:w="4254" w:type="dxa"/>
        </w:trPr>
        <w:sdt>
          <w:sdtPr>
            <w:rPr>
              <w:sz w:val="18"/>
            </w:rPr>
            <w:id w:val="64416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741CDD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62" w:type="dxa"/>
          </w:tcPr>
          <w:p w:rsidR="00741CDD" w:rsidRPr="00E1160B" w:rsidRDefault="00741CDD" w:rsidP="00741CDD">
            <w:pPr>
              <w:rPr>
                <w:sz w:val="20"/>
              </w:rPr>
            </w:pPr>
            <w:r w:rsidRPr="00E1160B">
              <w:rPr>
                <w:sz w:val="20"/>
              </w:rPr>
              <w:t>Jeunes (de 16 à 25 ans)</w:t>
            </w:r>
          </w:p>
        </w:tc>
      </w:tr>
    </w:tbl>
    <w:p w:rsidR="00233A24" w:rsidRPr="00741CDD" w:rsidRDefault="00233A24" w:rsidP="00CE3D75">
      <w:pPr>
        <w:rPr>
          <w:b/>
          <w:sz w:val="12"/>
        </w:rPr>
      </w:pPr>
    </w:p>
    <w:p w:rsidR="00741CDD" w:rsidRDefault="00741CDD" w:rsidP="00741CDD">
      <w:pPr>
        <w:ind w:firstLine="142"/>
        <w:rPr>
          <w:b/>
          <w:sz w:val="20"/>
        </w:rPr>
      </w:pPr>
      <w:r>
        <w:rPr>
          <w:b/>
        </w:rPr>
        <w:t>L’</w:t>
      </w:r>
      <w:r w:rsidRPr="00CE3D75">
        <w:rPr>
          <w:b/>
        </w:rPr>
        <w:t xml:space="preserve">association s'adresse-t-elle à un public </w:t>
      </w:r>
      <w:r>
        <w:rPr>
          <w:b/>
        </w:rPr>
        <w:t>qui se caractérise par :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3687"/>
        <w:gridCol w:w="283"/>
        <w:gridCol w:w="4536"/>
      </w:tblGrid>
      <w:tr w:rsidR="00741CDD" w:rsidTr="00741CDD">
        <w:tc>
          <w:tcPr>
            <w:tcW w:w="5954" w:type="dxa"/>
            <w:gridSpan w:val="4"/>
          </w:tcPr>
          <w:p w:rsidR="00741CDD" w:rsidRDefault="00741CDD" w:rsidP="00691D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sz w:val="18"/>
                </w:rPr>
                <w:id w:val="-1377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</w:rPr>
              <w:t xml:space="preserve"> Par sa vulnérabilit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1CDD" w:rsidRDefault="00741CDD" w:rsidP="001F5FC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sz w:val="18"/>
                </w:rPr>
                <w:id w:val="5121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/>
              </w:rPr>
              <w:t xml:space="preserve"> Autre caractéristique, précisez :</w:t>
            </w:r>
          </w:p>
        </w:tc>
      </w:tr>
      <w:tr w:rsidR="00741CDD" w:rsidRPr="00B9711C" w:rsidTr="00741CDD">
        <w:sdt>
          <w:sdtPr>
            <w:rPr>
              <w:sz w:val="18"/>
            </w:rPr>
            <w:id w:val="155981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>Personnes dépendantes ou handicapé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  <w:tr w:rsidR="00741CDD" w:rsidRPr="00B9711C" w:rsidTr="00741CDD">
        <w:sdt>
          <w:sdtPr>
            <w:rPr>
              <w:sz w:val="18"/>
            </w:rPr>
            <w:id w:val="60461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>Personnes en situation de détresse ou d'urgenc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  <w:tr w:rsidR="00741CDD" w:rsidRPr="00B9711C" w:rsidTr="00741CDD">
        <w:sdt>
          <w:sdtPr>
            <w:rPr>
              <w:sz w:val="18"/>
            </w:rPr>
            <w:id w:val="-140953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>Personnes malades ou de santé fragil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  <w:tr w:rsidR="00741CDD" w:rsidRPr="00B9711C" w:rsidTr="00741CDD">
        <w:sdt>
          <w:sdtPr>
            <w:rPr>
              <w:sz w:val="18"/>
            </w:rPr>
            <w:id w:val="3115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>Personnes sans emploi ou au chômag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  <w:tr w:rsidR="00741CDD" w:rsidRPr="00B9711C" w:rsidTr="00741CDD">
        <w:sdt>
          <w:sdtPr>
            <w:rPr>
              <w:sz w:val="18"/>
            </w:rPr>
            <w:id w:val="5211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>Personnes victimes de discrimination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  <w:tr w:rsidR="00741CDD" w:rsidRPr="00B9711C" w:rsidTr="00741CDD">
        <w:sdt>
          <w:sdtPr>
            <w:rPr>
              <w:sz w:val="18"/>
            </w:rPr>
            <w:id w:val="-14759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41CDD" w:rsidRPr="00B9711C" w:rsidRDefault="00741CDD" w:rsidP="00691DF7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single" w:sz="2" w:space="0" w:color="auto"/>
            </w:tcBorders>
          </w:tcPr>
          <w:p w:rsidR="00741CDD" w:rsidRDefault="00741CDD" w:rsidP="00691DF7">
            <w:pPr>
              <w:rPr>
                <w:sz w:val="20"/>
              </w:rPr>
            </w:pPr>
            <w:r w:rsidRPr="00B5049A">
              <w:rPr>
                <w:sz w:val="20"/>
              </w:rPr>
              <w:t xml:space="preserve">Autre, précisez : </w:t>
            </w:r>
          </w:p>
          <w:p w:rsidR="00741CDD" w:rsidRPr="00B5049A" w:rsidRDefault="00741CDD" w:rsidP="00691DF7">
            <w:pPr>
              <w:rPr>
                <w:sz w:val="20"/>
              </w:rPr>
            </w:pP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41CDD" w:rsidRPr="00B5049A" w:rsidRDefault="00741CDD" w:rsidP="00691DF7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4" w:space="0" w:color="auto"/>
            </w:tcBorders>
          </w:tcPr>
          <w:p w:rsidR="00741CDD" w:rsidRPr="00B5049A" w:rsidRDefault="00741CDD" w:rsidP="00691DF7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D" w:rsidRPr="00B9711C" w:rsidRDefault="00741CDD" w:rsidP="00691DF7">
            <w:pPr>
              <w:rPr>
                <w:sz w:val="18"/>
              </w:rPr>
            </w:pPr>
          </w:p>
        </w:tc>
      </w:tr>
    </w:tbl>
    <w:p w:rsidR="00741CDD" w:rsidRPr="00B61F47" w:rsidRDefault="00741CDD" w:rsidP="00CE3D75">
      <w:pPr>
        <w:rPr>
          <w:b/>
          <w:sz w:val="16"/>
        </w:rPr>
      </w:pPr>
    </w:p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2"/>
        <w:gridCol w:w="287"/>
        <w:gridCol w:w="139"/>
        <w:gridCol w:w="993"/>
        <w:gridCol w:w="1133"/>
        <w:gridCol w:w="286"/>
        <w:gridCol w:w="140"/>
        <w:gridCol w:w="286"/>
        <w:gridCol w:w="4672"/>
        <w:gridCol w:w="146"/>
        <w:gridCol w:w="709"/>
      </w:tblGrid>
      <w:tr w:rsidR="00B33BB9" w:rsidRPr="000A1B6F" w:rsidTr="00B33BB9">
        <w:trPr>
          <w:gridAfter w:val="2"/>
          <w:wAfter w:w="855" w:type="dxa"/>
        </w:trPr>
        <w:tc>
          <w:tcPr>
            <w:tcW w:w="9634" w:type="dxa"/>
            <w:gridSpan w:val="10"/>
          </w:tcPr>
          <w:p w:rsidR="00B33BB9" w:rsidRPr="00BA6032" w:rsidRDefault="00B33BB9" w:rsidP="000E7F0E">
            <w:pPr>
              <w:rPr>
                <w:sz w:val="20"/>
              </w:rPr>
            </w:pPr>
            <w:r w:rsidRPr="007B593B">
              <w:rPr>
                <w:b/>
              </w:rPr>
              <w:t xml:space="preserve">Avez-vous mis </w:t>
            </w:r>
            <w:r>
              <w:rPr>
                <w:b/>
              </w:rPr>
              <w:t xml:space="preserve">en place une tarification, </w:t>
            </w:r>
            <w:r w:rsidRPr="00B33BB9">
              <w:rPr>
                <w:b/>
              </w:rPr>
              <w:t>hors adhésion, adaptée en fonction des profils des publics ?</w:t>
            </w:r>
          </w:p>
        </w:tc>
      </w:tr>
      <w:tr w:rsidR="00B33BB9" w:rsidRPr="000A1B6F" w:rsidTr="00B33BB9">
        <w:trPr>
          <w:gridAfter w:val="7"/>
          <w:wAfter w:w="7372" w:type="dxa"/>
        </w:trPr>
        <w:tc>
          <w:tcPr>
            <w:tcW w:w="426" w:type="dxa"/>
          </w:tcPr>
          <w:p w:rsidR="00B33BB9" w:rsidRPr="000A1B6F" w:rsidRDefault="00B33BB9" w:rsidP="00B33BB9">
            <w:r>
              <w:rPr>
                <w:noProof/>
                <w:lang w:eastAsia="fr-FR"/>
              </w:rPr>
              <w:drawing>
                <wp:inline distT="0" distB="0" distL="0" distR="0" wp14:anchorId="544E1234" wp14:editId="521D3B9E">
                  <wp:extent cx="126000" cy="126000"/>
                  <wp:effectExtent l="0" t="0" r="762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:rsidR="00B33BB9" w:rsidRPr="00BA6032" w:rsidRDefault="00B33BB9" w:rsidP="00B33BB9">
            <w:pPr>
              <w:rPr>
                <w:sz w:val="20"/>
              </w:rPr>
            </w:pPr>
            <w:r w:rsidRPr="00BA6032">
              <w:rPr>
                <w:sz w:val="20"/>
              </w:rPr>
              <w:t>Oui</w:t>
            </w:r>
          </w:p>
        </w:tc>
        <w:tc>
          <w:tcPr>
            <w:tcW w:w="426" w:type="dxa"/>
            <w:gridSpan w:val="2"/>
          </w:tcPr>
          <w:p w:rsidR="00B33BB9" w:rsidRPr="00BA6032" w:rsidRDefault="00B33BB9" w:rsidP="00B33BB9">
            <w:pPr>
              <w:rPr>
                <w:sz w:val="20"/>
              </w:rPr>
            </w:pPr>
            <w:r w:rsidRPr="00BA6032">
              <w:rPr>
                <w:noProof/>
                <w:sz w:val="20"/>
                <w:lang w:eastAsia="fr-FR"/>
              </w:rPr>
              <w:drawing>
                <wp:inline distT="0" distB="0" distL="0" distR="0" wp14:anchorId="4684F75C" wp14:editId="761271E4">
                  <wp:extent cx="126000" cy="126000"/>
                  <wp:effectExtent l="0" t="0" r="762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33BB9" w:rsidRPr="00BA6032" w:rsidRDefault="00B33BB9" w:rsidP="00B33BB9">
            <w:pPr>
              <w:rPr>
                <w:sz w:val="20"/>
              </w:rPr>
            </w:pPr>
            <w:r w:rsidRPr="00BA6032">
              <w:rPr>
                <w:sz w:val="20"/>
              </w:rPr>
              <w:t>Non</w:t>
            </w:r>
          </w:p>
        </w:tc>
      </w:tr>
      <w:tr w:rsidR="00B33BB9" w:rsidRPr="007B593B" w:rsidTr="00B33BB9">
        <w:trPr>
          <w:gridAfter w:val="1"/>
          <w:wAfter w:w="709" w:type="dxa"/>
        </w:trPr>
        <w:tc>
          <w:tcPr>
            <w:tcW w:w="4250" w:type="dxa"/>
            <w:gridSpan w:val="6"/>
          </w:tcPr>
          <w:p w:rsidR="00B33BB9" w:rsidRPr="007B593B" w:rsidRDefault="00B33BB9" w:rsidP="00B33BB9">
            <w:pPr>
              <w:rPr>
                <w:b/>
              </w:rPr>
            </w:pPr>
            <w:r w:rsidRPr="007B593B">
              <w:rPr>
                <w:b/>
              </w:rPr>
              <w:t>Si oui</w:t>
            </w:r>
            <w:r>
              <w:rPr>
                <w:b/>
              </w:rPr>
              <w:t>,</w:t>
            </w:r>
            <w:r w:rsidRPr="007B593B">
              <w:rPr>
                <w:b/>
              </w:rPr>
              <w:t xml:space="preserve"> comment cela se </w:t>
            </w:r>
            <w:proofErr w:type="spellStart"/>
            <w:r w:rsidRPr="007B593B">
              <w:rPr>
                <w:b/>
              </w:rPr>
              <w:t>matérialise t</w:t>
            </w:r>
            <w:proofErr w:type="spellEnd"/>
            <w:r w:rsidRPr="007B593B">
              <w:rPr>
                <w:b/>
              </w:rPr>
              <w:t>-il ?</w:t>
            </w:r>
          </w:p>
        </w:tc>
        <w:sdt>
          <w:sdtPr>
            <w:rPr>
              <w:sz w:val="18"/>
            </w:rPr>
            <w:id w:val="-9954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:rsidR="00B33BB9" w:rsidRPr="00B9711C" w:rsidRDefault="00B33BB9" w:rsidP="00B33BB9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104" w:type="dxa"/>
            <w:gridSpan w:val="3"/>
          </w:tcPr>
          <w:p w:rsidR="00B33BB9" w:rsidRPr="007B593B" w:rsidRDefault="00B33BB9" w:rsidP="00B33BB9">
            <w:r w:rsidRPr="007B593B">
              <w:rPr>
                <w:sz w:val="20"/>
              </w:rPr>
              <w:t>Par la gratuité à l’accès de certaines activités, certains services</w:t>
            </w:r>
          </w:p>
        </w:tc>
      </w:tr>
      <w:tr w:rsidR="00B33BB9" w:rsidTr="00B33BB9">
        <w:trPr>
          <w:gridAfter w:val="1"/>
          <w:wAfter w:w="709" w:type="dxa"/>
        </w:trPr>
        <w:sdt>
          <w:sdtPr>
            <w:rPr>
              <w:sz w:val="18"/>
            </w:rPr>
            <w:id w:val="95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33BB9" w:rsidRPr="00B9711C" w:rsidRDefault="00B33BB9" w:rsidP="00B33BB9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10"/>
          </w:tcPr>
          <w:p w:rsidR="00B33BB9" w:rsidRPr="007B593B" w:rsidRDefault="00B33BB9" w:rsidP="00B33BB9">
            <w:pPr>
              <w:rPr>
                <w:sz w:val="20"/>
                <w:szCs w:val="20"/>
              </w:rPr>
            </w:pPr>
            <w:r w:rsidRPr="007B593B">
              <w:rPr>
                <w:sz w:val="20"/>
                <w:szCs w:val="20"/>
              </w:rPr>
              <w:t>Par des tarifs préférentiels en fonction de la situation de l’</w:t>
            </w:r>
            <w:proofErr w:type="spellStart"/>
            <w:r w:rsidRPr="007B593B">
              <w:rPr>
                <w:sz w:val="20"/>
                <w:szCs w:val="20"/>
              </w:rPr>
              <w:t>usager.e</w:t>
            </w:r>
            <w:proofErr w:type="spellEnd"/>
            <w:r w:rsidRPr="007B593B">
              <w:rPr>
                <w:sz w:val="20"/>
                <w:szCs w:val="20"/>
              </w:rPr>
              <w:t xml:space="preserve"> / bénéficiaire (étudiant, </w:t>
            </w:r>
            <w:proofErr w:type="spellStart"/>
            <w:r w:rsidRPr="007B593B">
              <w:rPr>
                <w:sz w:val="20"/>
                <w:szCs w:val="20"/>
              </w:rPr>
              <w:t>chomeur.euse</w:t>
            </w:r>
            <w:proofErr w:type="spellEnd"/>
            <w:r w:rsidRPr="007B593B">
              <w:rPr>
                <w:sz w:val="20"/>
                <w:szCs w:val="20"/>
              </w:rPr>
              <w:t xml:space="preserve">, </w:t>
            </w:r>
            <w:proofErr w:type="spellStart"/>
            <w:r w:rsidRPr="007B593B">
              <w:rPr>
                <w:sz w:val="20"/>
                <w:szCs w:val="20"/>
              </w:rPr>
              <w:t>retraité.e</w:t>
            </w:r>
            <w:proofErr w:type="spellEnd"/>
            <w:r w:rsidRPr="007B593B">
              <w:rPr>
                <w:sz w:val="20"/>
                <w:szCs w:val="20"/>
              </w:rPr>
              <w:t>, famille nombreuse,...)</w:t>
            </w:r>
          </w:p>
        </w:tc>
      </w:tr>
      <w:tr w:rsidR="00B33BB9" w:rsidTr="00B33BB9">
        <w:trPr>
          <w:gridAfter w:val="1"/>
          <w:wAfter w:w="709" w:type="dxa"/>
        </w:trPr>
        <w:sdt>
          <w:sdtPr>
            <w:rPr>
              <w:sz w:val="18"/>
            </w:rPr>
            <w:id w:val="8088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33BB9" w:rsidRPr="00B9711C" w:rsidRDefault="00B33BB9" w:rsidP="00B33BB9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6"/>
          </w:tcPr>
          <w:p w:rsidR="00B33BB9" w:rsidRPr="007B593B" w:rsidRDefault="00B33BB9" w:rsidP="00B33BB9">
            <w:pPr>
              <w:rPr>
                <w:sz w:val="20"/>
                <w:szCs w:val="20"/>
              </w:rPr>
            </w:pPr>
            <w:r w:rsidRPr="007B593B">
              <w:rPr>
                <w:sz w:val="20"/>
                <w:szCs w:val="20"/>
              </w:rPr>
              <w:t>Par l’application du quotient familial</w:t>
            </w:r>
          </w:p>
        </w:tc>
        <w:sdt>
          <w:sdtPr>
            <w:rPr>
              <w:sz w:val="18"/>
            </w:rPr>
            <w:id w:val="-23463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:rsidR="00B33BB9" w:rsidRPr="00B9711C" w:rsidRDefault="00B33BB9" w:rsidP="00B33BB9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</w:tcPr>
          <w:p w:rsidR="00B33BB9" w:rsidRPr="007B593B" w:rsidRDefault="00B33BB9" w:rsidP="00B33BB9">
            <w:pPr>
              <w:rPr>
                <w:sz w:val="20"/>
              </w:rPr>
            </w:pPr>
            <w:r w:rsidRPr="007B593B">
              <w:rPr>
                <w:sz w:val="20"/>
              </w:rPr>
              <w:t xml:space="preserve">Selon les tranches d’âge des </w:t>
            </w:r>
            <w:proofErr w:type="spellStart"/>
            <w:r w:rsidRPr="007B593B">
              <w:rPr>
                <w:sz w:val="20"/>
              </w:rPr>
              <w:t>usager.e.s</w:t>
            </w:r>
            <w:proofErr w:type="spellEnd"/>
          </w:p>
        </w:tc>
      </w:tr>
      <w:tr w:rsidR="00B33BB9" w:rsidTr="00B33BB9">
        <w:sdt>
          <w:sdtPr>
            <w:rPr>
              <w:sz w:val="18"/>
            </w:rPr>
            <w:id w:val="-7708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33BB9" w:rsidRPr="00B9711C" w:rsidRDefault="00B33BB9" w:rsidP="00B33BB9">
                <w:pPr>
                  <w:rPr>
                    <w:sz w:val="18"/>
                  </w:rPr>
                </w:pPr>
                <w:r w:rsidRPr="00B971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33BB9" w:rsidRPr="007B593B" w:rsidRDefault="00B33BB9" w:rsidP="00B33BB9">
            <w:pPr>
              <w:rPr>
                <w:sz w:val="20"/>
                <w:szCs w:val="20"/>
              </w:rPr>
            </w:pPr>
            <w:r w:rsidRPr="007B593B">
              <w:rPr>
                <w:sz w:val="20"/>
                <w:szCs w:val="20"/>
              </w:rPr>
              <w:t xml:space="preserve">Autres, </w:t>
            </w:r>
            <w:proofErr w:type="gramStart"/>
            <w:r w:rsidRPr="007B593B">
              <w:rPr>
                <w:sz w:val="20"/>
                <w:szCs w:val="20"/>
              </w:rPr>
              <w:t>préciser</w:t>
            </w:r>
            <w:proofErr w:type="gramEnd"/>
            <w:r w:rsidRPr="007B593B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3BB9" w:rsidRDefault="00B33BB9" w:rsidP="00B33BB9">
            <w:pPr>
              <w:rPr>
                <w:color w:val="CE181E"/>
              </w:rPr>
            </w:pPr>
          </w:p>
        </w:tc>
      </w:tr>
    </w:tbl>
    <w:p w:rsidR="00B33BB9" w:rsidRPr="00B61F47" w:rsidRDefault="00B33BB9" w:rsidP="00CE3D75">
      <w:pPr>
        <w:rPr>
          <w:b/>
          <w:sz w:val="16"/>
        </w:rPr>
      </w:pPr>
    </w:p>
    <w:p w:rsidR="00DE0927" w:rsidRDefault="00DE0927" w:rsidP="00DE0927">
      <w:pPr>
        <w:pStyle w:val="Titre1"/>
      </w:pPr>
      <w:r>
        <w:t xml:space="preserve">Les membres de </w:t>
      </w:r>
      <w:r w:rsidR="00776F2D">
        <w:t>l’</w:t>
      </w:r>
      <w:r>
        <w:t>association</w:t>
      </w:r>
    </w:p>
    <w:p w:rsidR="00DE0927" w:rsidRPr="00B5049A" w:rsidRDefault="00DE0927" w:rsidP="00CE3D75">
      <w:pPr>
        <w:rPr>
          <w:b/>
          <w:sz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75"/>
      </w:tblGrid>
      <w:tr w:rsidR="00FC1D05" w:rsidTr="00021173">
        <w:tc>
          <w:tcPr>
            <w:tcW w:w="7797" w:type="dxa"/>
            <w:tcBorders>
              <w:right w:val="single" w:sz="4" w:space="0" w:color="auto"/>
            </w:tcBorders>
          </w:tcPr>
          <w:p w:rsidR="00FC1D05" w:rsidRPr="00FC1D05" w:rsidRDefault="00FC1D05" w:rsidP="00A20A96">
            <w:pPr>
              <w:rPr>
                <w:b/>
              </w:rPr>
            </w:pPr>
            <w:r w:rsidRPr="00FC1D05">
              <w:rPr>
                <w:b/>
              </w:rPr>
              <w:t xml:space="preserve">Combien </w:t>
            </w:r>
            <w:r w:rsidR="00A20A96">
              <w:rPr>
                <w:b/>
              </w:rPr>
              <w:t>l’</w:t>
            </w:r>
            <w:r w:rsidRPr="00FC1D05">
              <w:rPr>
                <w:b/>
              </w:rPr>
              <w:t>association compte-t-elle d'adhérents, à jour de cotisation, en 201</w:t>
            </w:r>
            <w:r w:rsidR="00B83184">
              <w:rPr>
                <w:b/>
              </w:rPr>
              <w:t>9</w:t>
            </w:r>
            <w:r w:rsidRPr="00FC1D05">
              <w:rPr>
                <w:b/>
              </w:rPr>
              <w:t xml:space="preserve">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D05" w:rsidRDefault="00FC1D05" w:rsidP="00B83184">
            <w:pPr>
              <w:rPr>
                <w:b/>
              </w:rPr>
            </w:pPr>
          </w:p>
        </w:tc>
      </w:tr>
      <w:tr w:rsidR="00FC1D05" w:rsidRPr="00B9711C" w:rsidTr="00021173">
        <w:tc>
          <w:tcPr>
            <w:tcW w:w="7797" w:type="dxa"/>
            <w:tcBorders>
              <w:right w:val="single" w:sz="4" w:space="0" w:color="auto"/>
            </w:tcBorders>
          </w:tcPr>
          <w:p w:rsidR="00FC1D05" w:rsidRPr="00B83184" w:rsidRDefault="00B83184" w:rsidP="00B8318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on</w:t>
            </w:r>
            <w:r w:rsidR="00FC1D05" w:rsidRPr="00B83184">
              <w:rPr>
                <w:sz w:val="20"/>
              </w:rPr>
              <w:t>t personnes physiques (individ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D05" w:rsidRPr="00B9711C" w:rsidRDefault="00FC1D05" w:rsidP="00B83184">
            <w:pPr>
              <w:rPr>
                <w:sz w:val="18"/>
              </w:rPr>
            </w:pPr>
          </w:p>
        </w:tc>
      </w:tr>
      <w:tr w:rsidR="00FC1D05" w:rsidRPr="00B9711C" w:rsidTr="00021173">
        <w:tc>
          <w:tcPr>
            <w:tcW w:w="7797" w:type="dxa"/>
            <w:tcBorders>
              <w:right w:val="single" w:sz="4" w:space="0" w:color="auto"/>
            </w:tcBorders>
          </w:tcPr>
          <w:p w:rsidR="00FC1D05" w:rsidRPr="00B83184" w:rsidRDefault="00FC1D05" w:rsidP="00B8318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B83184">
              <w:rPr>
                <w:sz w:val="20"/>
              </w:rPr>
              <w:t>dont personnes morales (organisation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D05" w:rsidRPr="00B9711C" w:rsidRDefault="00FC1D05" w:rsidP="00B83184">
            <w:pPr>
              <w:rPr>
                <w:sz w:val="18"/>
              </w:rPr>
            </w:pPr>
          </w:p>
        </w:tc>
      </w:tr>
    </w:tbl>
    <w:p w:rsidR="00FC1D05" w:rsidRPr="00233A24" w:rsidRDefault="00B83184" w:rsidP="00CE3D75">
      <w:pPr>
        <w:rPr>
          <w:b/>
          <w:sz w:val="12"/>
        </w:rPr>
      </w:pPr>
      <w:r>
        <w:rPr>
          <w:b/>
          <w:noProof/>
          <w:sz w:val="16"/>
          <w:lang w:eastAsia="fr-FR"/>
        </w:rPr>
        <w:br w:type="textWrapping" w:clear="all"/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855B9" w:rsidRPr="00E855B9" w:rsidTr="00021173">
        <w:tc>
          <w:tcPr>
            <w:tcW w:w="7797" w:type="dxa"/>
            <w:tcBorders>
              <w:right w:val="single" w:sz="4" w:space="0" w:color="auto"/>
            </w:tcBorders>
          </w:tcPr>
          <w:p w:rsidR="00E855B9" w:rsidRPr="00E855B9" w:rsidRDefault="00E855B9" w:rsidP="00A20A96">
            <w:pPr>
              <w:rPr>
                <w:b/>
              </w:rPr>
            </w:pPr>
            <w:r w:rsidRPr="00E855B9">
              <w:rPr>
                <w:b/>
              </w:rPr>
              <w:t xml:space="preserve">Combien </w:t>
            </w:r>
            <w:r w:rsidR="00A20A96">
              <w:rPr>
                <w:b/>
              </w:rPr>
              <w:t>l’</w:t>
            </w:r>
            <w:r w:rsidRPr="00E855B9">
              <w:rPr>
                <w:b/>
              </w:rPr>
              <w:t>association co</w:t>
            </w:r>
            <w:r w:rsidR="00B83184">
              <w:rPr>
                <w:b/>
              </w:rPr>
              <w:t>mpte-t-elle de bénévoles en 2019</w:t>
            </w:r>
            <w:r w:rsidRPr="00E855B9">
              <w:rPr>
                <w:b/>
              </w:rPr>
              <w:t xml:space="preserve">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5B9" w:rsidRPr="00E855B9" w:rsidRDefault="00E855B9" w:rsidP="00E855B9">
            <w:pPr>
              <w:rPr>
                <w:b/>
              </w:rPr>
            </w:pPr>
          </w:p>
        </w:tc>
      </w:tr>
      <w:tr w:rsidR="00021173" w:rsidRPr="00021173" w:rsidTr="00021173">
        <w:tc>
          <w:tcPr>
            <w:tcW w:w="7797" w:type="dxa"/>
            <w:tcBorders>
              <w:right w:val="single" w:sz="4" w:space="0" w:color="auto"/>
            </w:tcBorders>
          </w:tcPr>
          <w:p w:rsidR="00021173" w:rsidRPr="00021173" w:rsidRDefault="00021173" w:rsidP="00021173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21173">
              <w:rPr>
                <w:sz w:val="20"/>
              </w:rPr>
              <w:t>dont bénévoles fem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173" w:rsidRPr="00021173" w:rsidRDefault="00021173" w:rsidP="00E855B9">
            <w:pPr>
              <w:rPr>
                <w:sz w:val="20"/>
              </w:rPr>
            </w:pPr>
          </w:p>
        </w:tc>
      </w:tr>
      <w:tr w:rsidR="00021173" w:rsidRPr="00021173" w:rsidTr="00021173">
        <w:tc>
          <w:tcPr>
            <w:tcW w:w="7797" w:type="dxa"/>
            <w:tcBorders>
              <w:right w:val="single" w:sz="4" w:space="0" w:color="auto"/>
            </w:tcBorders>
          </w:tcPr>
          <w:p w:rsidR="00021173" w:rsidRPr="00021173" w:rsidRDefault="00021173" w:rsidP="00021173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21173">
              <w:rPr>
                <w:sz w:val="20"/>
              </w:rPr>
              <w:t>dont bénévoles régulier</w:t>
            </w:r>
            <w:r w:rsidR="00691DF7">
              <w:rPr>
                <w:sz w:val="20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173" w:rsidRPr="00021173" w:rsidRDefault="00021173" w:rsidP="00E855B9">
            <w:pPr>
              <w:rPr>
                <w:sz w:val="20"/>
              </w:rPr>
            </w:pPr>
          </w:p>
        </w:tc>
      </w:tr>
      <w:tr w:rsidR="00021173" w:rsidRPr="00021173" w:rsidTr="00021173">
        <w:tc>
          <w:tcPr>
            <w:tcW w:w="7797" w:type="dxa"/>
            <w:tcBorders>
              <w:right w:val="single" w:sz="4" w:space="0" w:color="auto"/>
            </w:tcBorders>
          </w:tcPr>
          <w:p w:rsidR="00021173" w:rsidRPr="00021173" w:rsidRDefault="00021173" w:rsidP="00021173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21173">
              <w:rPr>
                <w:sz w:val="20"/>
              </w:rPr>
              <w:t xml:space="preserve">dont </w:t>
            </w:r>
            <w:r>
              <w:rPr>
                <w:sz w:val="20"/>
              </w:rPr>
              <w:t>bénévoles de moins de 25 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173" w:rsidRPr="00021173" w:rsidRDefault="00021173" w:rsidP="00E855B9">
            <w:pPr>
              <w:rPr>
                <w:sz w:val="20"/>
              </w:rPr>
            </w:pPr>
          </w:p>
        </w:tc>
      </w:tr>
      <w:tr w:rsidR="00021173" w:rsidRPr="00021173" w:rsidTr="00021173">
        <w:tc>
          <w:tcPr>
            <w:tcW w:w="7797" w:type="dxa"/>
            <w:tcBorders>
              <w:right w:val="single" w:sz="4" w:space="0" w:color="auto"/>
            </w:tcBorders>
          </w:tcPr>
          <w:p w:rsidR="00021173" w:rsidRPr="00021173" w:rsidRDefault="00021173" w:rsidP="00021173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21173">
              <w:rPr>
                <w:sz w:val="20"/>
              </w:rPr>
              <w:t xml:space="preserve">dont bénévoles de plus de 62 an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1173" w:rsidRPr="00B5049A" w:rsidRDefault="00021173" w:rsidP="00B5049A">
            <w:pPr>
              <w:rPr>
                <w:sz w:val="20"/>
              </w:rPr>
            </w:pPr>
          </w:p>
        </w:tc>
      </w:tr>
    </w:tbl>
    <w:p w:rsidR="003B0598" w:rsidRPr="00233A24" w:rsidRDefault="003B0598" w:rsidP="003B0598">
      <w:pPr>
        <w:tabs>
          <w:tab w:val="left" w:pos="601"/>
        </w:tabs>
        <w:rPr>
          <w:b/>
          <w:sz w:val="12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75"/>
        <w:gridCol w:w="1134"/>
      </w:tblGrid>
      <w:tr w:rsidR="004F64F6" w:rsidRPr="00B9711C" w:rsidTr="00021173">
        <w:tc>
          <w:tcPr>
            <w:tcW w:w="7797" w:type="dxa"/>
            <w:tcBorders>
              <w:right w:val="single" w:sz="4" w:space="0" w:color="auto"/>
            </w:tcBorders>
          </w:tcPr>
          <w:p w:rsidR="004F64F6" w:rsidRPr="00021173" w:rsidRDefault="00021173" w:rsidP="00E56EE9">
            <w:pPr>
              <w:tabs>
                <w:tab w:val="left" w:pos="601"/>
              </w:tabs>
              <w:jc w:val="left"/>
              <w:rPr>
                <w:b/>
              </w:rPr>
            </w:pPr>
            <w:r w:rsidRPr="00021173">
              <w:rPr>
                <w:b/>
              </w:rPr>
              <w:lastRenderedPageBreak/>
              <w:t>Combien d'heures de travail bénévole ont été effectuées pour l'association en 2019 ? 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4F6" w:rsidRPr="00B9711C" w:rsidRDefault="004F64F6" w:rsidP="00E56EE9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4F64F6" w:rsidRPr="00A57DC2" w:rsidRDefault="004F64F6" w:rsidP="00E56EE9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A57DC2">
              <w:rPr>
                <w:sz w:val="20"/>
              </w:rPr>
              <w:t>heures</w:t>
            </w:r>
          </w:p>
        </w:tc>
      </w:tr>
    </w:tbl>
    <w:p w:rsidR="004F64F6" w:rsidRPr="00233A24" w:rsidRDefault="004F64F6" w:rsidP="00E56EE9">
      <w:pPr>
        <w:tabs>
          <w:tab w:val="left" w:pos="601"/>
        </w:tabs>
        <w:jc w:val="left"/>
        <w:rPr>
          <w:sz w:val="12"/>
        </w:rPr>
      </w:pP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6"/>
        <w:gridCol w:w="1679"/>
        <w:gridCol w:w="426"/>
        <w:gridCol w:w="1154"/>
      </w:tblGrid>
      <w:tr w:rsidR="00461361" w:rsidRPr="00D2656C" w:rsidTr="00A20A96">
        <w:tc>
          <w:tcPr>
            <w:tcW w:w="6663" w:type="dxa"/>
          </w:tcPr>
          <w:p w:rsidR="00461361" w:rsidRPr="00461361" w:rsidRDefault="00461361" w:rsidP="00A20A96">
            <w:pPr>
              <w:rPr>
                <w:b/>
              </w:rPr>
            </w:pPr>
            <w:r w:rsidRPr="00461361">
              <w:rPr>
                <w:b/>
              </w:rPr>
              <w:t xml:space="preserve">Valorisez-vous les heures de bénévolat </w:t>
            </w:r>
            <w:r w:rsidR="009518FC" w:rsidRPr="00461361">
              <w:rPr>
                <w:b/>
              </w:rPr>
              <w:t xml:space="preserve">dans </w:t>
            </w:r>
            <w:r w:rsidR="009518FC">
              <w:rPr>
                <w:b/>
              </w:rPr>
              <w:t>les comptes de l’association</w:t>
            </w:r>
            <w:r w:rsidR="009518FC" w:rsidRPr="00461361">
              <w:rPr>
                <w:b/>
              </w:rPr>
              <w:t xml:space="preserve"> ?  </w:t>
            </w:r>
          </w:p>
        </w:tc>
        <w:tc>
          <w:tcPr>
            <w:tcW w:w="426" w:type="dxa"/>
          </w:tcPr>
          <w:p w:rsidR="00461361" w:rsidRPr="00D2656C" w:rsidRDefault="00461361" w:rsidP="00166DFF">
            <w:r w:rsidRPr="00D2656C">
              <w:rPr>
                <w:noProof/>
                <w:lang w:eastAsia="fr-FR"/>
              </w:rPr>
              <w:drawing>
                <wp:inline distT="0" distB="0" distL="0" distR="0" wp14:anchorId="74ACA6F8" wp14:editId="1E8E7F31">
                  <wp:extent cx="126000" cy="126000"/>
                  <wp:effectExtent l="0" t="0" r="7620" b="762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461361" w:rsidRPr="00703A4C" w:rsidRDefault="00461361" w:rsidP="00166DFF">
            <w:pPr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461361" w:rsidRPr="00703A4C" w:rsidRDefault="00461361" w:rsidP="00166DFF">
            <w:pPr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5BB24175" wp14:editId="60860A5B">
                  <wp:extent cx="126000" cy="126000"/>
                  <wp:effectExtent l="0" t="0" r="7620" b="762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</w:tcPr>
          <w:p w:rsidR="00461361" w:rsidRPr="00703A4C" w:rsidRDefault="00461361" w:rsidP="00166DFF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</w:tbl>
    <w:tbl>
      <w:tblPr>
        <w:tblStyle w:val="Grilledutableau"/>
        <w:tblpPr w:leftFromText="141" w:rightFromText="141" w:vertAnchor="text" w:horzAnchor="page" w:tblpX="3670" w:tblpY="57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22"/>
        <w:gridCol w:w="5670"/>
      </w:tblGrid>
      <w:tr w:rsidR="00461361" w:rsidTr="00560DD6">
        <w:sdt>
          <w:sdtPr>
            <w:rPr>
              <w:sz w:val="18"/>
            </w:rPr>
            <w:id w:val="18225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461361" w:rsidRPr="00E349AE" w:rsidRDefault="00B9711C" w:rsidP="00461361">
                <w:pPr>
                  <w:rPr>
                    <w:sz w:val="18"/>
                  </w:rPr>
                </w:pPr>
                <w:r w:rsidRPr="00E349A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92" w:type="dxa"/>
            <w:gridSpan w:val="2"/>
          </w:tcPr>
          <w:p w:rsidR="00461361" w:rsidRPr="00560DD6" w:rsidRDefault="00461361" w:rsidP="00461361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560DD6">
              <w:rPr>
                <w:sz w:val="20"/>
              </w:rPr>
              <w:t>Temps que cela demande</w:t>
            </w:r>
          </w:p>
        </w:tc>
      </w:tr>
      <w:tr w:rsidR="00461361" w:rsidTr="00560DD6">
        <w:sdt>
          <w:sdtPr>
            <w:rPr>
              <w:sz w:val="18"/>
            </w:rPr>
            <w:id w:val="-99455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461361" w:rsidRPr="00E349AE" w:rsidRDefault="00461361" w:rsidP="00461361">
                <w:pPr>
                  <w:rPr>
                    <w:sz w:val="18"/>
                  </w:rPr>
                </w:pPr>
                <w:r w:rsidRPr="00E349A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92" w:type="dxa"/>
            <w:gridSpan w:val="2"/>
          </w:tcPr>
          <w:p w:rsidR="00461361" w:rsidRPr="00560DD6" w:rsidRDefault="00461361" w:rsidP="00461361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560DD6">
              <w:rPr>
                <w:sz w:val="20"/>
              </w:rPr>
              <w:t>Trop compliqué à mesurer</w:t>
            </w:r>
          </w:p>
        </w:tc>
      </w:tr>
      <w:tr w:rsidR="00461361" w:rsidTr="00560DD6">
        <w:sdt>
          <w:sdtPr>
            <w:rPr>
              <w:sz w:val="18"/>
            </w:rPr>
            <w:id w:val="143532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461361" w:rsidRPr="00E349AE" w:rsidRDefault="00461361" w:rsidP="00461361">
                <w:pPr>
                  <w:rPr>
                    <w:sz w:val="18"/>
                  </w:rPr>
                </w:pPr>
                <w:r w:rsidRPr="00E349A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92" w:type="dxa"/>
            <w:gridSpan w:val="2"/>
          </w:tcPr>
          <w:p w:rsidR="00461361" w:rsidRPr="00560DD6" w:rsidRDefault="00E349AE" w:rsidP="00461361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560DD6">
              <w:rPr>
                <w:sz w:val="20"/>
              </w:rPr>
              <w:t>M</w:t>
            </w:r>
            <w:r w:rsidR="00461361" w:rsidRPr="00560DD6">
              <w:rPr>
                <w:sz w:val="20"/>
              </w:rPr>
              <w:t>éconnaissance de la manière de le valoriser</w:t>
            </w:r>
          </w:p>
        </w:tc>
      </w:tr>
      <w:tr w:rsidR="00560DD6" w:rsidTr="00560DD6">
        <w:sdt>
          <w:sdtPr>
            <w:rPr>
              <w:sz w:val="18"/>
            </w:rPr>
            <w:id w:val="-9132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560DD6" w:rsidRPr="00E349AE" w:rsidRDefault="00560DD6" w:rsidP="00461361">
                <w:pPr>
                  <w:rPr>
                    <w:sz w:val="18"/>
                  </w:rPr>
                </w:pPr>
                <w:r w:rsidRPr="00E349A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22" w:type="dxa"/>
            <w:tcBorders>
              <w:right w:val="single" w:sz="4" w:space="0" w:color="auto"/>
            </w:tcBorders>
          </w:tcPr>
          <w:p w:rsidR="00560DD6" w:rsidRPr="00560DD6" w:rsidRDefault="00560DD6" w:rsidP="00461361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560DD6">
              <w:rPr>
                <w:sz w:val="20"/>
              </w:rPr>
              <w:t>Autre, précisez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DD6" w:rsidRPr="00560DD6" w:rsidRDefault="00560DD6" w:rsidP="00461361">
            <w:pPr>
              <w:tabs>
                <w:tab w:val="left" w:pos="601"/>
              </w:tabs>
              <w:jc w:val="left"/>
              <w:rPr>
                <w:sz w:val="20"/>
              </w:rPr>
            </w:pPr>
          </w:p>
        </w:tc>
      </w:tr>
    </w:tbl>
    <w:p w:rsidR="00461361" w:rsidRPr="00461361" w:rsidRDefault="00461361" w:rsidP="00461361">
      <w:pPr>
        <w:tabs>
          <w:tab w:val="left" w:pos="601"/>
        </w:tabs>
        <w:ind w:firstLine="142"/>
        <w:jc w:val="left"/>
        <w:rPr>
          <w:b/>
        </w:rPr>
      </w:pPr>
      <w:r w:rsidRPr="00461361">
        <w:rPr>
          <w:b/>
        </w:rPr>
        <w:t xml:space="preserve">Si non, pour quelles raisons ? </w:t>
      </w:r>
    </w:p>
    <w:p w:rsidR="008F32F3" w:rsidRDefault="00E43B40" w:rsidP="00E43B40">
      <w:pPr>
        <w:tabs>
          <w:tab w:val="left" w:pos="601"/>
        </w:tabs>
        <w:ind w:firstLine="142"/>
        <w:jc w:val="left"/>
        <w:rPr>
          <w:b/>
        </w:rPr>
      </w:pPr>
      <w:r w:rsidRPr="00E43B40">
        <w:rPr>
          <w:i/>
          <w:sz w:val="18"/>
        </w:rPr>
        <w:t>Plusieurs réponses possibles</w:t>
      </w:r>
      <w:r w:rsidR="00A72EAE" w:rsidRPr="00461361">
        <w:rPr>
          <w:b/>
        </w:rPr>
        <w:br/>
      </w:r>
    </w:p>
    <w:p w:rsidR="007C525C" w:rsidRDefault="007C525C" w:rsidP="00E56EE9">
      <w:pPr>
        <w:tabs>
          <w:tab w:val="left" w:pos="601"/>
        </w:tabs>
        <w:jc w:val="left"/>
        <w:rPr>
          <w:b/>
        </w:rPr>
      </w:pPr>
    </w:p>
    <w:p w:rsidR="00FD2697" w:rsidRPr="00FD2697" w:rsidRDefault="00FD2697" w:rsidP="00E56EE9">
      <w:pPr>
        <w:tabs>
          <w:tab w:val="left" w:pos="601"/>
        </w:tabs>
        <w:jc w:val="left"/>
        <w:rPr>
          <w:b/>
          <w:sz w:val="14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427"/>
        <w:gridCol w:w="426"/>
        <w:gridCol w:w="995"/>
        <w:gridCol w:w="684"/>
        <w:gridCol w:w="426"/>
        <w:gridCol w:w="1441"/>
        <w:gridCol w:w="1418"/>
      </w:tblGrid>
      <w:tr w:rsidR="00BA58B5" w:rsidRPr="00D2656C" w:rsidTr="007C02AF">
        <w:trPr>
          <w:gridAfter w:val="1"/>
          <w:wAfter w:w="1418" w:type="dxa"/>
        </w:trPr>
        <w:tc>
          <w:tcPr>
            <w:tcW w:w="5100" w:type="dxa"/>
            <w:gridSpan w:val="3"/>
          </w:tcPr>
          <w:p w:rsidR="00BA58B5" w:rsidRPr="00461361" w:rsidRDefault="00A20A96" w:rsidP="00A20A96">
            <w:pPr>
              <w:rPr>
                <w:b/>
              </w:rPr>
            </w:pPr>
            <w:r>
              <w:rPr>
                <w:b/>
              </w:rPr>
              <w:t>L’</w:t>
            </w:r>
            <w:r w:rsidR="00BA58B5">
              <w:rPr>
                <w:b/>
              </w:rPr>
              <w:t>association manque-t-elle de bénévoles ?</w:t>
            </w:r>
            <w:r w:rsidR="00BA58B5" w:rsidRPr="00461361">
              <w:rPr>
                <w:b/>
              </w:rPr>
              <w:t xml:space="preserve">  </w:t>
            </w:r>
          </w:p>
        </w:tc>
        <w:tc>
          <w:tcPr>
            <w:tcW w:w="426" w:type="dxa"/>
          </w:tcPr>
          <w:p w:rsidR="00BA58B5" w:rsidRPr="00D2656C" w:rsidRDefault="00BA58B5" w:rsidP="00166DFF">
            <w:r w:rsidRPr="00D2656C">
              <w:rPr>
                <w:noProof/>
                <w:lang w:eastAsia="fr-FR"/>
              </w:rPr>
              <w:drawing>
                <wp:inline distT="0" distB="0" distL="0" distR="0" wp14:anchorId="534291BC" wp14:editId="3BDDC0A0">
                  <wp:extent cx="126000" cy="126000"/>
                  <wp:effectExtent l="0" t="0" r="7620" b="762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gridSpan w:val="2"/>
          </w:tcPr>
          <w:p w:rsidR="00BA58B5" w:rsidRPr="00703A4C" w:rsidRDefault="00BA58B5" w:rsidP="00166DFF">
            <w:pPr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BA58B5" w:rsidRPr="00703A4C" w:rsidRDefault="00BA58B5" w:rsidP="00166DFF">
            <w:pPr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4533801C" wp14:editId="63C67EAC">
                  <wp:extent cx="126000" cy="126000"/>
                  <wp:effectExtent l="0" t="0" r="7620" b="762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BA58B5" w:rsidRPr="00703A4C" w:rsidRDefault="00BA58B5" w:rsidP="00166DFF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  <w:tr w:rsidR="00BA58B5" w:rsidRPr="00BA58B5" w:rsidTr="007C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8B5" w:rsidRDefault="00BA58B5" w:rsidP="00BA58B5">
            <w:pPr>
              <w:rPr>
                <w:b/>
              </w:rPr>
            </w:pPr>
            <w:r>
              <w:rPr>
                <w:b/>
              </w:rPr>
              <w:t>Si oui, p</w:t>
            </w:r>
            <w:r w:rsidRPr="00BA58B5">
              <w:rPr>
                <w:b/>
              </w:rPr>
              <w:t>our quel(s) type(s) de fonction ?</w:t>
            </w:r>
          </w:p>
          <w:p w:rsidR="00C91693" w:rsidRPr="00BA58B5" w:rsidRDefault="00C91693" w:rsidP="00BA58B5">
            <w:pPr>
              <w:rPr>
                <w:b/>
              </w:rPr>
            </w:pPr>
            <w:r w:rsidRPr="00E43B40">
              <w:rPr>
                <w:i/>
                <w:sz w:val="18"/>
              </w:rPr>
              <w:t>Plusieurs réponses possibles</w:t>
            </w:r>
          </w:p>
        </w:tc>
        <w:tc>
          <w:tcPr>
            <w:tcW w:w="58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8B5" w:rsidRDefault="00BA58B5" w:rsidP="00BA58B5">
            <w:pPr>
              <w:rPr>
                <w:b/>
              </w:rPr>
            </w:pPr>
            <w:r>
              <w:rPr>
                <w:b/>
              </w:rPr>
              <w:t>Si oui, q</w:t>
            </w:r>
            <w:r w:rsidRPr="00BA58B5">
              <w:rPr>
                <w:b/>
              </w:rPr>
              <w:t>uelles sont les raisons de ce manque de bénévoles ?</w:t>
            </w:r>
          </w:p>
          <w:p w:rsidR="00C91693" w:rsidRPr="00BA58B5" w:rsidRDefault="00C91693" w:rsidP="00BA58B5">
            <w:pPr>
              <w:rPr>
                <w:b/>
              </w:rPr>
            </w:pPr>
            <w:r w:rsidRPr="00E43B40">
              <w:rPr>
                <w:i/>
                <w:sz w:val="18"/>
              </w:rPr>
              <w:t>Plusieurs réponses possibles</w:t>
            </w:r>
          </w:p>
        </w:tc>
      </w:tr>
      <w:tr w:rsidR="00BA58B5" w:rsidRPr="0050104A" w:rsidTr="007C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7224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58B5" w:rsidRPr="0050104A" w:rsidRDefault="00BA58B5" w:rsidP="007C02AF">
                <w:pPr>
                  <w:jc w:val="left"/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8B5" w:rsidRPr="004D5977" w:rsidRDefault="00BA58B5" w:rsidP="007C02AF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Membres du conseil d’administration ou du bureau</w:t>
            </w:r>
          </w:p>
        </w:tc>
        <w:sdt>
          <w:sdtPr>
            <w:rPr>
              <w:b/>
              <w:sz w:val="18"/>
            </w:rPr>
            <w:id w:val="165310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A58B5" w:rsidRPr="0050104A" w:rsidRDefault="00BF0094" w:rsidP="00BA58B5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58B5" w:rsidRPr="00CD3EC7" w:rsidRDefault="00CD3EC7" w:rsidP="00A43D0D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CD3EC7">
              <w:rPr>
                <w:sz w:val="20"/>
              </w:rPr>
              <w:t xml:space="preserve">Difficultés </w:t>
            </w:r>
            <w:r w:rsidR="00A43D0D">
              <w:rPr>
                <w:sz w:val="20"/>
              </w:rPr>
              <w:t>à</w:t>
            </w:r>
            <w:r w:rsidRPr="00CD3EC7">
              <w:rPr>
                <w:sz w:val="20"/>
              </w:rPr>
              <w:t xml:space="preserve"> s'engager pendant la crise sanitaire</w:t>
            </w:r>
          </w:p>
        </w:tc>
      </w:tr>
      <w:tr w:rsidR="00CD3EC7" w:rsidRPr="0050104A" w:rsidTr="007C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6744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D3EC7" w:rsidRPr="0050104A" w:rsidRDefault="00CD3EC7" w:rsidP="00CD3EC7">
                <w:pPr>
                  <w:jc w:val="left"/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Animation</w:t>
            </w:r>
          </w:p>
        </w:tc>
        <w:sdt>
          <w:sdtPr>
            <w:rPr>
              <w:b/>
              <w:sz w:val="18"/>
            </w:rPr>
            <w:id w:val="846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D3EC7" w:rsidRPr="0050104A" w:rsidRDefault="00CD3EC7" w:rsidP="00CD3EC7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Craintes des responsabilités</w:t>
            </w:r>
          </w:p>
        </w:tc>
      </w:tr>
      <w:tr w:rsidR="00CD3EC7" w:rsidRPr="0050104A" w:rsidTr="007C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192155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D3EC7" w:rsidRPr="0050104A" w:rsidRDefault="00CD3EC7" w:rsidP="00CD3EC7">
                <w:pPr>
                  <w:jc w:val="left"/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Communication</w:t>
            </w:r>
          </w:p>
        </w:tc>
        <w:sdt>
          <w:sdtPr>
            <w:rPr>
              <w:b/>
              <w:sz w:val="18"/>
            </w:rPr>
            <w:id w:val="594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D3EC7" w:rsidRPr="0050104A" w:rsidRDefault="00CD3EC7" w:rsidP="00CD3EC7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EC7" w:rsidRPr="004D5977" w:rsidRDefault="00CD3EC7" w:rsidP="00CD3EC7">
            <w:pPr>
              <w:jc w:val="left"/>
              <w:rPr>
                <w:sz w:val="20"/>
              </w:rPr>
            </w:pPr>
            <w:r w:rsidRPr="004D5977">
              <w:rPr>
                <w:sz w:val="20"/>
              </w:rPr>
              <w:t>Difficultés à dégager du temps pour s’engager</w:t>
            </w:r>
          </w:p>
        </w:tc>
      </w:tr>
      <w:tr w:rsidR="00CD3EC7" w:rsidRPr="0050104A" w:rsidTr="007D6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16134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D3EC7" w:rsidRPr="0050104A" w:rsidRDefault="00CD3EC7" w:rsidP="00CD3EC7">
                <w:pPr>
                  <w:jc w:val="left"/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Gestion, administration</w:t>
            </w:r>
          </w:p>
        </w:tc>
        <w:sdt>
          <w:sdtPr>
            <w:rPr>
              <w:b/>
              <w:sz w:val="18"/>
            </w:rPr>
            <w:id w:val="-164380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D3EC7" w:rsidRPr="0050104A" w:rsidRDefault="00CD3EC7" w:rsidP="00CD3EC7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EC7" w:rsidRPr="004D5977" w:rsidRDefault="00CD3EC7" w:rsidP="00CD3EC7">
            <w:pPr>
              <w:jc w:val="left"/>
              <w:rPr>
                <w:sz w:val="20"/>
              </w:rPr>
            </w:pPr>
            <w:r w:rsidRPr="004D5977">
              <w:rPr>
                <w:sz w:val="20"/>
              </w:rPr>
              <w:t>Manque d'implication des bénévoles dans la durée</w:t>
            </w:r>
          </w:p>
        </w:tc>
      </w:tr>
      <w:tr w:rsidR="00CD3EC7" w:rsidRPr="0050104A" w:rsidTr="007D6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94214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D3EC7" w:rsidRPr="0050104A" w:rsidRDefault="00CD3EC7" w:rsidP="00CD3EC7">
                <w:pPr>
                  <w:jc w:val="left"/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</w:rPr>
            </w:pPr>
            <w:r w:rsidRPr="004D5977">
              <w:rPr>
                <w:sz w:val="20"/>
              </w:rPr>
              <w:t>Techniques ou requérant des compétences ou qualifications particulières</w:t>
            </w:r>
          </w:p>
        </w:tc>
        <w:sdt>
          <w:sdtPr>
            <w:rPr>
              <w:b/>
              <w:sz w:val="18"/>
            </w:rPr>
            <w:id w:val="-83546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D3EC7" w:rsidRPr="0050104A" w:rsidRDefault="00CD3EC7" w:rsidP="00CD3EC7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EC7" w:rsidRPr="004D5977" w:rsidRDefault="00CD3EC7" w:rsidP="00CD3EC7">
            <w:pPr>
              <w:jc w:val="left"/>
              <w:rPr>
                <w:sz w:val="20"/>
              </w:rPr>
            </w:pPr>
            <w:r>
              <w:rPr>
                <w:sz w:val="20"/>
              </w:rPr>
              <w:t>Membres</w:t>
            </w:r>
            <w:r w:rsidRPr="004D5977">
              <w:rPr>
                <w:sz w:val="20"/>
              </w:rPr>
              <w:t xml:space="preserve"> « consommateurs » (qui souhaitent uniquement bénéficier d’une activité ou d’un service sans autre engagement)</w:t>
            </w:r>
          </w:p>
        </w:tc>
      </w:tr>
      <w:tr w:rsidR="00CD3EC7" w:rsidRPr="0050104A" w:rsidTr="00CD3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18"/>
            </w:rPr>
            <w:id w:val="-9194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3EC7" w:rsidRDefault="00CD3EC7" w:rsidP="00CD3EC7">
                <w:pPr>
                  <w:jc w:val="left"/>
                  <w:rPr>
                    <w:b/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EC7" w:rsidRPr="004D5977" w:rsidRDefault="00CD3EC7" w:rsidP="00CD3EC7">
            <w:pPr>
              <w:tabs>
                <w:tab w:val="left" w:pos="601"/>
              </w:tabs>
              <w:jc w:val="left"/>
              <w:rPr>
                <w:sz w:val="20"/>
                <w:szCs w:val="20"/>
              </w:rPr>
            </w:pPr>
            <w:r w:rsidRPr="004D5977">
              <w:rPr>
                <w:sz w:val="20"/>
                <w:szCs w:val="20"/>
              </w:rPr>
              <w:t>Aide ponctuelle</w:t>
            </w:r>
            <w:r>
              <w:rPr>
                <w:sz w:val="20"/>
                <w:szCs w:val="20"/>
              </w:rPr>
              <w:t xml:space="preserve"> (événement, intervention…)</w:t>
            </w:r>
          </w:p>
        </w:tc>
        <w:sdt>
          <w:sdtPr>
            <w:rPr>
              <w:b/>
              <w:sz w:val="18"/>
            </w:rPr>
            <w:id w:val="168678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D3EC7" w:rsidRPr="0050104A" w:rsidRDefault="00CD3EC7" w:rsidP="00CD3EC7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3EC7" w:rsidRPr="004D5977" w:rsidRDefault="00CD3EC7" w:rsidP="00CD3EC7">
            <w:pPr>
              <w:jc w:val="left"/>
              <w:rPr>
                <w:sz w:val="20"/>
              </w:rPr>
            </w:pPr>
            <w:r w:rsidRPr="004D5977">
              <w:rPr>
                <w:sz w:val="20"/>
              </w:rPr>
              <w:t>Autre, précisez :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D3EC7" w:rsidRPr="004D5977" w:rsidRDefault="00CD3EC7" w:rsidP="00CD3EC7">
            <w:pPr>
              <w:jc w:val="left"/>
              <w:rPr>
                <w:sz w:val="20"/>
              </w:rPr>
            </w:pPr>
          </w:p>
        </w:tc>
      </w:tr>
    </w:tbl>
    <w:p w:rsidR="00BA58B5" w:rsidRPr="00B32E54" w:rsidRDefault="00BA58B5" w:rsidP="00E56EE9">
      <w:pPr>
        <w:tabs>
          <w:tab w:val="left" w:pos="601"/>
        </w:tabs>
        <w:jc w:val="left"/>
        <w:rPr>
          <w:b/>
          <w:sz w:val="12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946"/>
      </w:tblGrid>
      <w:tr w:rsidR="001448EB" w:rsidRPr="001448EB" w:rsidTr="0000668E">
        <w:tc>
          <w:tcPr>
            <w:tcW w:w="10490" w:type="dxa"/>
            <w:gridSpan w:val="3"/>
          </w:tcPr>
          <w:p w:rsidR="001448EB" w:rsidRPr="001448EB" w:rsidRDefault="001448EB" w:rsidP="00A20A96">
            <w:pPr>
              <w:rPr>
                <w:b/>
              </w:rPr>
            </w:pPr>
            <w:r w:rsidRPr="001448EB">
              <w:rPr>
                <w:b/>
              </w:rPr>
              <w:t xml:space="preserve">Quel est le mode de gouvernance de </w:t>
            </w:r>
            <w:r w:rsidR="00A20A96">
              <w:rPr>
                <w:b/>
              </w:rPr>
              <w:t>l’</w:t>
            </w:r>
            <w:r w:rsidRPr="001448EB">
              <w:rPr>
                <w:b/>
              </w:rPr>
              <w:t>association ?</w:t>
            </w:r>
            <w:r w:rsidR="0056778D">
              <w:rPr>
                <w:b/>
              </w:rPr>
              <w:t xml:space="preserve"> </w:t>
            </w:r>
            <w:r w:rsidR="0056778D" w:rsidRPr="0056778D">
              <w:rPr>
                <w:i/>
                <w:sz w:val="18"/>
              </w:rPr>
              <w:t>Une seule réponse possible</w:t>
            </w:r>
          </w:p>
        </w:tc>
      </w:tr>
      <w:tr w:rsidR="001448EB" w:rsidRPr="0050104A" w:rsidTr="0000668E">
        <w:tc>
          <w:tcPr>
            <w:tcW w:w="426" w:type="dxa"/>
          </w:tcPr>
          <w:p w:rsidR="001448EB" w:rsidRPr="0050104A" w:rsidRDefault="001448EB" w:rsidP="00166DFF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4DBBC26C" wp14:editId="371E94C2">
                  <wp:extent cx="126000" cy="126000"/>
                  <wp:effectExtent l="0" t="0" r="7620" b="762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"/>
          </w:tcPr>
          <w:p w:rsidR="001448EB" w:rsidRPr="00B825EE" w:rsidRDefault="001448EB" w:rsidP="001448EB">
            <w:pPr>
              <w:jc w:val="left"/>
              <w:rPr>
                <w:sz w:val="20"/>
              </w:rPr>
            </w:pPr>
            <w:r w:rsidRPr="00B825EE">
              <w:rPr>
                <w:sz w:val="20"/>
              </w:rPr>
              <w:t>Classique (Président, secrétaire, trésorier avec un CA et/ou un bureau)</w:t>
            </w:r>
          </w:p>
        </w:tc>
      </w:tr>
      <w:tr w:rsidR="001448EB" w:rsidRPr="0050104A" w:rsidTr="0000668E">
        <w:tc>
          <w:tcPr>
            <w:tcW w:w="426" w:type="dxa"/>
          </w:tcPr>
          <w:p w:rsidR="001448EB" w:rsidRPr="0050104A" w:rsidRDefault="001448EB" w:rsidP="001448EB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730D170D" wp14:editId="583A41C9">
                  <wp:extent cx="126000" cy="126000"/>
                  <wp:effectExtent l="0" t="0" r="7620" b="762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"/>
          </w:tcPr>
          <w:p w:rsidR="001448EB" w:rsidRPr="00B825EE" w:rsidRDefault="00CD3EC7" w:rsidP="001448EB">
            <w:pPr>
              <w:jc w:val="left"/>
              <w:rPr>
                <w:sz w:val="20"/>
              </w:rPr>
            </w:pPr>
            <w:r>
              <w:rPr>
                <w:sz w:val="20"/>
              </w:rPr>
              <w:t>Collégial</w:t>
            </w:r>
            <w:r w:rsidR="001448EB" w:rsidRPr="00B825EE">
              <w:rPr>
                <w:sz w:val="20"/>
              </w:rPr>
              <w:t xml:space="preserve"> (le CA nomme des co-présidents qui partagent les responsabilités)</w:t>
            </w:r>
          </w:p>
        </w:tc>
      </w:tr>
      <w:tr w:rsidR="001448EB" w:rsidRPr="0050104A" w:rsidTr="0000668E">
        <w:tc>
          <w:tcPr>
            <w:tcW w:w="426" w:type="dxa"/>
          </w:tcPr>
          <w:p w:rsidR="001448EB" w:rsidRPr="0050104A" w:rsidRDefault="001448EB" w:rsidP="001448EB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1CD955B8" wp14:editId="58BA3362">
                  <wp:extent cx="126000" cy="126000"/>
                  <wp:effectExtent l="0" t="0" r="7620" b="762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"/>
          </w:tcPr>
          <w:p w:rsidR="001448EB" w:rsidRPr="00B825EE" w:rsidRDefault="00CD3EC7" w:rsidP="001448EB">
            <w:pPr>
              <w:jc w:val="left"/>
              <w:rPr>
                <w:sz w:val="20"/>
              </w:rPr>
            </w:pPr>
            <w:r>
              <w:rPr>
                <w:sz w:val="20"/>
              </w:rPr>
              <w:t>Collectif</w:t>
            </w:r>
            <w:r w:rsidR="001448EB" w:rsidRPr="00B825EE">
              <w:rPr>
                <w:sz w:val="20"/>
              </w:rPr>
              <w:t xml:space="preserve"> (les membres du CA administrent ensemble l'association)</w:t>
            </w:r>
          </w:p>
        </w:tc>
      </w:tr>
      <w:tr w:rsidR="001448EB" w:rsidRPr="0050104A" w:rsidTr="0000668E">
        <w:tc>
          <w:tcPr>
            <w:tcW w:w="426" w:type="dxa"/>
          </w:tcPr>
          <w:p w:rsidR="001448EB" w:rsidRPr="0050104A" w:rsidRDefault="001448EB" w:rsidP="001448EB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1C11F905" wp14:editId="788AF28E">
                  <wp:extent cx="126000" cy="126000"/>
                  <wp:effectExtent l="0" t="0" r="7620" b="762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"/>
          </w:tcPr>
          <w:p w:rsidR="001448EB" w:rsidRPr="00B825EE" w:rsidRDefault="001448EB" w:rsidP="001448EB">
            <w:pPr>
              <w:jc w:val="left"/>
              <w:rPr>
                <w:sz w:val="20"/>
              </w:rPr>
            </w:pPr>
            <w:r w:rsidRPr="00B825EE">
              <w:rPr>
                <w:sz w:val="20"/>
              </w:rPr>
              <w:t>Direct (l'ensemble des membres gère l'association en Assemblée Générale permanente)</w:t>
            </w:r>
          </w:p>
        </w:tc>
      </w:tr>
      <w:tr w:rsidR="0000668E" w:rsidRPr="0050104A" w:rsidTr="0000668E">
        <w:tc>
          <w:tcPr>
            <w:tcW w:w="426" w:type="dxa"/>
          </w:tcPr>
          <w:p w:rsidR="0000668E" w:rsidRPr="0050104A" w:rsidRDefault="0000668E" w:rsidP="001448EB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3D5D034C" wp14:editId="34544491">
                  <wp:extent cx="126000" cy="126000"/>
                  <wp:effectExtent l="0" t="0" r="7620" b="762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0668E" w:rsidRPr="00B825EE" w:rsidRDefault="0000668E" w:rsidP="001448EB">
            <w:pPr>
              <w:jc w:val="left"/>
              <w:rPr>
                <w:sz w:val="20"/>
              </w:rPr>
            </w:pPr>
            <w:r w:rsidRPr="00B825EE">
              <w:rPr>
                <w:sz w:val="20"/>
              </w:rPr>
              <w:t>Autre mode de gouvernance, précisez 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68E" w:rsidRPr="00B825EE" w:rsidRDefault="0000668E" w:rsidP="001448EB">
            <w:pPr>
              <w:jc w:val="left"/>
              <w:rPr>
                <w:sz w:val="20"/>
              </w:rPr>
            </w:pPr>
          </w:p>
        </w:tc>
      </w:tr>
    </w:tbl>
    <w:p w:rsidR="00BA58B5" w:rsidRPr="00B32E54" w:rsidRDefault="00BA58B5" w:rsidP="00E56EE9">
      <w:pPr>
        <w:tabs>
          <w:tab w:val="left" w:pos="601"/>
        </w:tabs>
        <w:jc w:val="left"/>
        <w:rPr>
          <w:b/>
          <w:sz w:val="12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B825EE" w:rsidRPr="00E855B9" w:rsidTr="006A019C">
        <w:tc>
          <w:tcPr>
            <w:tcW w:w="7797" w:type="dxa"/>
            <w:tcBorders>
              <w:right w:val="single" w:sz="4" w:space="0" w:color="auto"/>
            </w:tcBorders>
          </w:tcPr>
          <w:p w:rsidR="00B825EE" w:rsidRPr="00E855B9" w:rsidRDefault="00B825EE" w:rsidP="00B825EE">
            <w:pPr>
              <w:rPr>
                <w:b/>
              </w:rPr>
            </w:pPr>
            <w:r w:rsidRPr="00E855B9">
              <w:rPr>
                <w:b/>
              </w:rPr>
              <w:t xml:space="preserve">Combien </w:t>
            </w:r>
            <w:r>
              <w:rPr>
                <w:b/>
              </w:rPr>
              <w:t>l’</w:t>
            </w:r>
            <w:r w:rsidRPr="00E855B9">
              <w:rPr>
                <w:b/>
              </w:rPr>
              <w:t>association co</w:t>
            </w:r>
            <w:r>
              <w:rPr>
                <w:b/>
              </w:rPr>
              <w:t>mpte-t-elle de membres du Conseil d’administration en 2019</w:t>
            </w:r>
            <w:r w:rsidRPr="00E855B9">
              <w:rPr>
                <w:b/>
              </w:rPr>
              <w:t xml:space="preserve">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EE" w:rsidRPr="00E855B9" w:rsidRDefault="00B825EE" w:rsidP="006A019C">
            <w:pPr>
              <w:rPr>
                <w:b/>
              </w:rPr>
            </w:pPr>
          </w:p>
        </w:tc>
      </w:tr>
      <w:tr w:rsidR="00B825EE" w:rsidRPr="00021173" w:rsidTr="006A019C">
        <w:tc>
          <w:tcPr>
            <w:tcW w:w="7797" w:type="dxa"/>
            <w:tcBorders>
              <w:right w:val="single" w:sz="4" w:space="0" w:color="auto"/>
            </w:tcBorders>
          </w:tcPr>
          <w:p w:rsidR="00B825EE" w:rsidRPr="00021173" w:rsidRDefault="00B825EE" w:rsidP="00C835F0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21173">
              <w:rPr>
                <w:sz w:val="20"/>
              </w:rPr>
              <w:t xml:space="preserve">dont </w:t>
            </w:r>
            <w:r w:rsidR="00C835F0">
              <w:rPr>
                <w:sz w:val="20"/>
              </w:rPr>
              <w:t>nombre de</w:t>
            </w:r>
            <w:r w:rsidRPr="00021173">
              <w:rPr>
                <w:sz w:val="20"/>
              </w:rPr>
              <w:t xml:space="preserve"> fem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EE" w:rsidRPr="00021173" w:rsidRDefault="00B825EE" w:rsidP="006A019C">
            <w:pPr>
              <w:rPr>
                <w:sz w:val="20"/>
              </w:rPr>
            </w:pPr>
          </w:p>
        </w:tc>
      </w:tr>
    </w:tbl>
    <w:p w:rsidR="00B825EE" w:rsidRPr="00B32E54" w:rsidRDefault="00B825EE" w:rsidP="00E56EE9">
      <w:pPr>
        <w:tabs>
          <w:tab w:val="left" w:pos="601"/>
        </w:tabs>
        <w:jc w:val="left"/>
        <w:rPr>
          <w:b/>
          <w:sz w:val="12"/>
        </w:rPr>
      </w:pPr>
    </w:p>
    <w:tbl>
      <w:tblPr>
        <w:tblStyle w:val="Grilledutableau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5049"/>
        <w:gridCol w:w="479"/>
        <w:gridCol w:w="526"/>
        <w:gridCol w:w="3443"/>
      </w:tblGrid>
      <w:tr w:rsidR="001550B1" w:rsidTr="00B5049A">
        <w:trPr>
          <w:gridAfter w:val="1"/>
          <w:wAfter w:w="3443" w:type="dxa"/>
        </w:trPr>
        <w:tc>
          <w:tcPr>
            <w:tcW w:w="6485" w:type="dxa"/>
            <w:gridSpan w:val="4"/>
          </w:tcPr>
          <w:p w:rsidR="001550B1" w:rsidRDefault="00B825EE" w:rsidP="00B825EE">
            <w:pPr>
              <w:rPr>
                <w:b/>
              </w:rPr>
            </w:pPr>
            <w:r>
              <w:rPr>
                <w:b/>
              </w:rPr>
              <w:t>Quelle est la fréquence des réunions du Conseil d’administration ?</w:t>
            </w:r>
          </w:p>
        </w:tc>
      </w:tr>
      <w:tr w:rsidR="00B5049A" w:rsidRPr="0050104A" w:rsidTr="00B5049A">
        <w:tc>
          <w:tcPr>
            <w:tcW w:w="431" w:type="dxa"/>
            <w:shd w:val="clear" w:color="auto" w:fill="FFFFFF" w:themeFill="background1"/>
          </w:tcPr>
          <w:p w:rsidR="00B5049A" w:rsidRPr="0050104A" w:rsidRDefault="00B5049A" w:rsidP="00B5049A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066F4DE5" wp14:editId="770BF6FF">
                  <wp:extent cx="126000" cy="126000"/>
                  <wp:effectExtent l="0" t="0" r="762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shd w:val="clear" w:color="auto" w:fill="auto"/>
          </w:tcPr>
          <w:p w:rsidR="00B5049A" w:rsidRPr="00B825EE" w:rsidRDefault="00B5049A" w:rsidP="00B5049A">
            <w:pPr>
              <w:rPr>
                <w:sz w:val="20"/>
              </w:rPr>
            </w:pPr>
            <w:r w:rsidRPr="00B825EE">
              <w:rPr>
                <w:sz w:val="20"/>
              </w:rPr>
              <w:t>Au moins une fois par mois</w:t>
            </w:r>
          </w:p>
        </w:tc>
        <w:tc>
          <w:tcPr>
            <w:tcW w:w="479" w:type="dxa"/>
          </w:tcPr>
          <w:p w:rsidR="00B5049A" w:rsidRPr="0050104A" w:rsidRDefault="00B5049A" w:rsidP="00B5049A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6BA026F0" wp14:editId="7A02C5C3">
                  <wp:extent cx="126000" cy="126000"/>
                  <wp:effectExtent l="0" t="0" r="762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B5049A" w:rsidRPr="00B825EE" w:rsidRDefault="00B5049A" w:rsidP="00B5049A">
            <w:pPr>
              <w:rPr>
                <w:sz w:val="20"/>
              </w:rPr>
            </w:pPr>
            <w:r w:rsidRPr="00B825EE">
              <w:rPr>
                <w:sz w:val="20"/>
              </w:rPr>
              <w:t>Au moins une fois par an</w:t>
            </w:r>
          </w:p>
        </w:tc>
      </w:tr>
      <w:tr w:rsidR="00B5049A" w:rsidRPr="0050104A" w:rsidTr="00B5049A">
        <w:tc>
          <w:tcPr>
            <w:tcW w:w="431" w:type="dxa"/>
            <w:shd w:val="clear" w:color="auto" w:fill="FFFFFF" w:themeFill="background1"/>
          </w:tcPr>
          <w:p w:rsidR="00B5049A" w:rsidRPr="0050104A" w:rsidRDefault="00B5049A" w:rsidP="00B5049A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073A0A95" wp14:editId="58B4A2EF">
                  <wp:extent cx="126000" cy="126000"/>
                  <wp:effectExtent l="0" t="0" r="762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shd w:val="clear" w:color="auto" w:fill="auto"/>
          </w:tcPr>
          <w:p w:rsidR="00B5049A" w:rsidRPr="00B825EE" w:rsidRDefault="00B5049A" w:rsidP="00B5049A">
            <w:pPr>
              <w:rPr>
                <w:sz w:val="20"/>
              </w:rPr>
            </w:pPr>
            <w:r w:rsidRPr="00B825EE">
              <w:rPr>
                <w:sz w:val="20"/>
              </w:rPr>
              <w:t>Au moins une fois tous les 3 mois</w:t>
            </w:r>
          </w:p>
        </w:tc>
        <w:tc>
          <w:tcPr>
            <w:tcW w:w="479" w:type="dxa"/>
          </w:tcPr>
          <w:p w:rsidR="00B5049A" w:rsidRPr="00B5049A" w:rsidRDefault="00B5049A" w:rsidP="00B5049A">
            <w:pPr>
              <w:rPr>
                <w:sz w:val="18"/>
              </w:rPr>
            </w:pPr>
            <w:r w:rsidRPr="00B5049A">
              <w:rPr>
                <w:noProof/>
                <w:sz w:val="18"/>
                <w:lang w:eastAsia="fr-FR"/>
              </w:rPr>
              <w:drawing>
                <wp:inline distT="0" distB="0" distL="0" distR="0" wp14:anchorId="180F564F" wp14:editId="1F6EC195">
                  <wp:extent cx="126000" cy="126000"/>
                  <wp:effectExtent l="0" t="0" r="762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B5049A" w:rsidRPr="00B825EE" w:rsidRDefault="00B5049A" w:rsidP="00B5049A">
            <w:pPr>
              <w:rPr>
                <w:sz w:val="20"/>
              </w:rPr>
            </w:pPr>
            <w:r w:rsidRPr="00B825EE">
              <w:rPr>
                <w:sz w:val="20"/>
              </w:rPr>
              <w:t>Moins d’une fois par an</w:t>
            </w:r>
          </w:p>
        </w:tc>
      </w:tr>
      <w:tr w:rsidR="00B5049A" w:rsidRPr="0050104A" w:rsidTr="00B5049A">
        <w:trPr>
          <w:gridAfter w:val="3"/>
          <w:wAfter w:w="4448" w:type="dxa"/>
        </w:trPr>
        <w:tc>
          <w:tcPr>
            <w:tcW w:w="431" w:type="dxa"/>
            <w:shd w:val="clear" w:color="auto" w:fill="FFFFFF" w:themeFill="background1"/>
          </w:tcPr>
          <w:p w:rsidR="00B5049A" w:rsidRPr="0050104A" w:rsidRDefault="00B5049A" w:rsidP="00B5049A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514F78EE" wp14:editId="70DF2DAE">
                  <wp:extent cx="126000" cy="126000"/>
                  <wp:effectExtent l="0" t="0" r="762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shd w:val="clear" w:color="auto" w:fill="auto"/>
          </w:tcPr>
          <w:p w:rsidR="00B5049A" w:rsidRPr="00B825EE" w:rsidRDefault="00B5049A" w:rsidP="00B5049A">
            <w:pPr>
              <w:rPr>
                <w:sz w:val="20"/>
              </w:rPr>
            </w:pPr>
            <w:r w:rsidRPr="00B825EE">
              <w:rPr>
                <w:sz w:val="20"/>
              </w:rPr>
              <w:t>Au moins une fois tous les 6 mois</w:t>
            </w:r>
          </w:p>
        </w:tc>
      </w:tr>
    </w:tbl>
    <w:p w:rsidR="001550B1" w:rsidRPr="00B32E54" w:rsidRDefault="001550B1" w:rsidP="00E56EE9">
      <w:pPr>
        <w:tabs>
          <w:tab w:val="left" w:pos="601"/>
        </w:tabs>
        <w:jc w:val="left"/>
        <w:rPr>
          <w:b/>
          <w:sz w:val="12"/>
        </w:rPr>
      </w:pPr>
    </w:p>
    <w:tbl>
      <w:tblPr>
        <w:tblStyle w:val="Grilledutableau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904"/>
        <w:gridCol w:w="1572"/>
        <w:gridCol w:w="1473"/>
        <w:gridCol w:w="1691"/>
        <w:gridCol w:w="992"/>
        <w:gridCol w:w="2835"/>
      </w:tblGrid>
      <w:tr w:rsidR="00B5049A" w:rsidTr="001F5FCD">
        <w:tc>
          <w:tcPr>
            <w:tcW w:w="10916" w:type="dxa"/>
            <w:gridSpan w:val="7"/>
          </w:tcPr>
          <w:p w:rsidR="00B5049A" w:rsidRPr="00744DC8" w:rsidRDefault="00B5049A" w:rsidP="000A38CD">
            <w:pPr>
              <w:tabs>
                <w:tab w:val="left" w:pos="601"/>
              </w:tabs>
              <w:jc w:val="left"/>
              <w:rPr>
                <w:b/>
              </w:rPr>
            </w:pPr>
            <w:r w:rsidRPr="00744DC8">
              <w:rPr>
                <w:b/>
              </w:rPr>
              <w:t>Merci de préciser les caractéristiques des membres du bureau :</w:t>
            </w:r>
            <w:r>
              <w:rPr>
                <w:b/>
              </w:rPr>
              <w:t xml:space="preserve"> </w:t>
            </w:r>
            <w:r w:rsidRPr="002D196A">
              <w:rPr>
                <w:i/>
                <w:sz w:val="18"/>
              </w:rPr>
              <w:t>Merci de reporter le</w:t>
            </w:r>
            <w:r>
              <w:rPr>
                <w:i/>
                <w:sz w:val="18"/>
              </w:rPr>
              <w:t>s</w:t>
            </w:r>
            <w:r w:rsidRPr="002D196A">
              <w:rPr>
                <w:i/>
                <w:sz w:val="18"/>
              </w:rPr>
              <w:t xml:space="preserve"> n</w:t>
            </w:r>
            <w:r>
              <w:rPr>
                <w:i/>
                <w:sz w:val="18"/>
              </w:rPr>
              <w:t>uméros</w:t>
            </w:r>
            <w:r w:rsidRPr="002D196A">
              <w:rPr>
                <w:i/>
                <w:sz w:val="18"/>
              </w:rPr>
              <w:t xml:space="preserve"> correspondant</w:t>
            </w:r>
            <w:r>
              <w:rPr>
                <w:i/>
                <w:sz w:val="18"/>
              </w:rPr>
              <w:t>s</w:t>
            </w:r>
            <w:r w:rsidRPr="002D196A">
              <w:rPr>
                <w:i/>
                <w:sz w:val="18"/>
              </w:rPr>
              <w:t xml:space="preserve"> pour chaque colonne</w:t>
            </w:r>
          </w:p>
        </w:tc>
      </w:tr>
      <w:tr w:rsidR="00B5049A" w:rsidRPr="002D196A" w:rsidTr="00EA257D">
        <w:trPr>
          <w:trHeight w:val="1332"/>
        </w:trPr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2D196A" w:rsidRDefault="00B5049A" w:rsidP="00EA257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EA257D" w:rsidRDefault="00B5049A" w:rsidP="00EA257D">
            <w:pPr>
              <w:tabs>
                <w:tab w:val="left" w:pos="601"/>
              </w:tabs>
              <w:jc w:val="center"/>
              <w:rPr>
                <w:b/>
                <w:sz w:val="18"/>
                <w:szCs w:val="18"/>
              </w:rPr>
            </w:pPr>
            <w:r w:rsidRPr="00EA257D">
              <w:rPr>
                <w:b/>
                <w:sz w:val="18"/>
                <w:szCs w:val="18"/>
              </w:rPr>
              <w:t>Sexe</w:t>
            </w:r>
          </w:p>
          <w:p w:rsidR="00B5049A" w:rsidRPr="00EA257D" w:rsidRDefault="00B5049A" w:rsidP="00EA257D">
            <w:pPr>
              <w:pStyle w:val="Paragraphedeliste"/>
              <w:numPr>
                <w:ilvl w:val="0"/>
                <w:numId w:val="6"/>
              </w:numPr>
              <w:ind w:left="150" w:hanging="152"/>
              <w:jc w:val="left"/>
              <w:rPr>
                <w:sz w:val="18"/>
                <w:szCs w:val="18"/>
              </w:rPr>
            </w:pPr>
            <w:r w:rsidRPr="00EA257D">
              <w:rPr>
                <w:sz w:val="18"/>
                <w:szCs w:val="18"/>
              </w:rPr>
              <w:t>Femme</w:t>
            </w:r>
          </w:p>
          <w:p w:rsidR="00B5049A" w:rsidRPr="00EA257D" w:rsidRDefault="00B5049A" w:rsidP="00EA257D">
            <w:pPr>
              <w:pStyle w:val="Paragraphedeliste"/>
              <w:numPr>
                <w:ilvl w:val="0"/>
                <w:numId w:val="6"/>
              </w:numPr>
              <w:ind w:left="150" w:hanging="152"/>
              <w:jc w:val="left"/>
              <w:rPr>
                <w:sz w:val="18"/>
                <w:szCs w:val="18"/>
              </w:rPr>
            </w:pPr>
            <w:r w:rsidRPr="00EA257D">
              <w:rPr>
                <w:sz w:val="18"/>
                <w:szCs w:val="18"/>
              </w:rPr>
              <w:t>Homme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2D196A" w:rsidRDefault="00B5049A" w:rsidP="00EA257D">
            <w:pPr>
              <w:tabs>
                <w:tab w:val="left" w:pos="601"/>
              </w:tabs>
              <w:jc w:val="center"/>
              <w:rPr>
                <w:b/>
                <w:sz w:val="18"/>
              </w:rPr>
            </w:pPr>
            <w:r w:rsidRPr="002D196A">
              <w:rPr>
                <w:b/>
                <w:sz w:val="18"/>
              </w:rPr>
              <w:t>Age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6"/>
              </w:numPr>
              <w:ind w:left="217" w:hanging="219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Moins de 18 an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6"/>
              </w:numPr>
              <w:ind w:left="217" w:hanging="219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De 18 à 25 an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6"/>
              </w:numPr>
              <w:ind w:left="217" w:hanging="219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De 26 à 40 an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6"/>
              </w:numPr>
              <w:ind w:left="217" w:hanging="219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De 41 à 60 an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6"/>
              </w:numPr>
              <w:ind w:left="217" w:hanging="219"/>
              <w:jc w:val="left"/>
              <w:rPr>
                <w:sz w:val="18"/>
              </w:rPr>
            </w:pPr>
            <w:r w:rsidRPr="002D196A">
              <w:rPr>
                <w:sz w:val="18"/>
                <w:szCs w:val="18"/>
              </w:rPr>
              <w:t>Plus de 60 ans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2D196A" w:rsidRDefault="00B5049A" w:rsidP="00EA257D">
            <w:pPr>
              <w:tabs>
                <w:tab w:val="left" w:pos="601"/>
              </w:tabs>
              <w:jc w:val="center"/>
              <w:rPr>
                <w:b/>
                <w:sz w:val="18"/>
              </w:rPr>
            </w:pPr>
            <w:r w:rsidRPr="002D196A">
              <w:rPr>
                <w:b/>
                <w:sz w:val="18"/>
              </w:rPr>
              <w:t>Statut d’activité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7"/>
              </w:numPr>
              <w:ind w:left="175" w:hanging="175"/>
              <w:jc w:val="left"/>
              <w:rPr>
                <w:sz w:val="18"/>
                <w:szCs w:val="18"/>
              </w:rPr>
            </w:pPr>
            <w:r w:rsidRPr="00DC70C1">
              <w:rPr>
                <w:sz w:val="18"/>
                <w:szCs w:val="18"/>
              </w:rPr>
              <w:t>En activité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7"/>
              </w:numPr>
              <w:tabs>
                <w:tab w:val="left" w:pos="601"/>
              </w:tabs>
              <w:ind w:left="175" w:hanging="175"/>
              <w:jc w:val="left"/>
              <w:rPr>
                <w:sz w:val="18"/>
                <w:szCs w:val="18"/>
              </w:rPr>
            </w:pPr>
            <w:r w:rsidRPr="00DC70C1">
              <w:rPr>
                <w:sz w:val="18"/>
                <w:szCs w:val="18"/>
              </w:rPr>
              <w:t>En retraite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7"/>
              </w:numPr>
              <w:tabs>
                <w:tab w:val="left" w:pos="601"/>
              </w:tabs>
              <w:ind w:left="175" w:hanging="175"/>
              <w:jc w:val="left"/>
              <w:rPr>
                <w:sz w:val="18"/>
              </w:rPr>
            </w:pPr>
            <w:r w:rsidRPr="00DC70C1">
              <w:rPr>
                <w:sz w:val="18"/>
                <w:szCs w:val="18"/>
              </w:rPr>
              <w:t>En recherche d'emploi ou sans activité professionnelle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205271" w:rsidRDefault="00B5049A" w:rsidP="00EA257D">
            <w:pPr>
              <w:tabs>
                <w:tab w:val="left" w:pos="601"/>
              </w:tabs>
              <w:ind w:left="23" w:right="-89"/>
              <w:jc w:val="center"/>
              <w:rPr>
                <w:b/>
                <w:sz w:val="18"/>
              </w:rPr>
            </w:pPr>
            <w:r w:rsidRPr="00205271">
              <w:rPr>
                <w:b/>
                <w:sz w:val="18"/>
              </w:rPr>
              <w:t>Temps pour l’association par semaine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9"/>
              </w:numPr>
              <w:ind w:left="175" w:hanging="142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Moins de 5 heure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9"/>
              </w:numPr>
              <w:ind w:left="175" w:hanging="142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De 5 à 10 heures</w:t>
            </w:r>
          </w:p>
          <w:p w:rsidR="00B5049A" w:rsidRPr="002D196A" w:rsidRDefault="00B5049A" w:rsidP="00EA257D">
            <w:pPr>
              <w:pStyle w:val="Paragraphedeliste"/>
              <w:numPr>
                <w:ilvl w:val="0"/>
                <w:numId w:val="9"/>
              </w:numPr>
              <w:ind w:left="175" w:hanging="142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De 10 à 15 heures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9"/>
              </w:numPr>
              <w:ind w:left="175" w:hanging="142"/>
              <w:jc w:val="left"/>
              <w:rPr>
                <w:sz w:val="18"/>
                <w:szCs w:val="18"/>
              </w:rPr>
            </w:pPr>
            <w:r w:rsidRPr="002D196A">
              <w:rPr>
                <w:sz w:val="18"/>
                <w:szCs w:val="18"/>
              </w:rPr>
              <w:t>Plus de 15 heur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9A" w:rsidRPr="002D196A" w:rsidRDefault="001F5FCD" w:rsidP="00EA257D">
            <w:pPr>
              <w:pStyle w:val="Paragraphedeliste"/>
              <w:ind w:left="91"/>
              <w:jc w:val="left"/>
              <w:rPr>
                <w:sz w:val="18"/>
              </w:rPr>
            </w:pPr>
            <w:r w:rsidRPr="001F5FCD">
              <w:rPr>
                <w:b/>
                <w:sz w:val="18"/>
              </w:rPr>
              <w:t>Année de prise de post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49A" w:rsidRPr="002D196A" w:rsidRDefault="00B5049A" w:rsidP="00EA257D">
            <w:pPr>
              <w:tabs>
                <w:tab w:val="left" w:pos="601"/>
              </w:tabs>
              <w:jc w:val="center"/>
              <w:rPr>
                <w:b/>
                <w:sz w:val="18"/>
              </w:rPr>
            </w:pPr>
            <w:r w:rsidRPr="002D196A">
              <w:rPr>
                <w:b/>
                <w:sz w:val="18"/>
              </w:rPr>
              <w:t>Catégorie socio-professionnelle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8"/>
                <w:szCs w:val="18"/>
              </w:rPr>
            </w:pPr>
            <w:r w:rsidRPr="00DC70C1">
              <w:rPr>
                <w:sz w:val="18"/>
                <w:szCs w:val="18"/>
              </w:rPr>
              <w:t>Agriculteur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an, commerçant, </w:t>
            </w:r>
            <w:r w:rsidRPr="00DC70C1">
              <w:rPr>
                <w:sz w:val="18"/>
                <w:szCs w:val="18"/>
              </w:rPr>
              <w:t>chef d'entreprise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re, </w:t>
            </w:r>
            <w:r w:rsidRPr="00DC70C1">
              <w:rPr>
                <w:sz w:val="18"/>
                <w:szCs w:val="18"/>
              </w:rPr>
              <w:t xml:space="preserve">profession intellectuelle </w:t>
            </w:r>
            <w:r>
              <w:rPr>
                <w:sz w:val="18"/>
                <w:szCs w:val="18"/>
              </w:rPr>
              <w:t>sup.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8"/>
                <w:szCs w:val="18"/>
              </w:rPr>
            </w:pPr>
            <w:r w:rsidRPr="00DC70C1">
              <w:rPr>
                <w:sz w:val="18"/>
                <w:szCs w:val="18"/>
              </w:rPr>
              <w:t>Profession intermédiaire</w:t>
            </w:r>
          </w:p>
          <w:p w:rsidR="00B5049A" w:rsidRPr="00B5049A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6"/>
                <w:szCs w:val="18"/>
              </w:rPr>
            </w:pPr>
            <w:r w:rsidRPr="00DC70C1">
              <w:rPr>
                <w:sz w:val="18"/>
                <w:szCs w:val="18"/>
              </w:rPr>
              <w:t>Employés</w:t>
            </w:r>
          </w:p>
          <w:p w:rsidR="00B5049A" w:rsidRPr="00DC70C1" w:rsidRDefault="00B5049A" w:rsidP="00EA257D">
            <w:pPr>
              <w:pStyle w:val="Paragraphedeliste"/>
              <w:numPr>
                <w:ilvl w:val="0"/>
                <w:numId w:val="12"/>
              </w:numPr>
              <w:ind w:left="176" w:right="-108" w:hanging="184"/>
              <w:jc w:val="left"/>
              <w:rPr>
                <w:sz w:val="16"/>
                <w:szCs w:val="18"/>
              </w:rPr>
            </w:pPr>
            <w:r w:rsidRPr="00DC70C1">
              <w:rPr>
                <w:sz w:val="18"/>
                <w:szCs w:val="18"/>
              </w:rPr>
              <w:t>Ouvriers</w:t>
            </w:r>
          </w:p>
        </w:tc>
      </w:tr>
      <w:tr w:rsidR="00B5049A" w:rsidRPr="0050104A" w:rsidTr="00EA257D"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B825EE" w:rsidRDefault="00B5049A" w:rsidP="000A38CD">
            <w:pPr>
              <w:tabs>
                <w:tab w:val="left" w:pos="601"/>
              </w:tabs>
              <w:jc w:val="left"/>
              <w:rPr>
                <w:b/>
                <w:sz w:val="20"/>
              </w:rPr>
            </w:pPr>
            <w:proofErr w:type="spellStart"/>
            <w:r w:rsidRPr="00B825EE">
              <w:rPr>
                <w:b/>
                <w:sz w:val="20"/>
              </w:rPr>
              <w:t>Président.e</w:t>
            </w:r>
            <w:proofErr w:type="spellEnd"/>
            <w:r w:rsidRPr="00B825EE">
              <w:rPr>
                <w:b/>
                <w:sz w:val="20"/>
              </w:rPr>
              <w:t xml:space="preserve"> </w:t>
            </w:r>
            <w:r w:rsidRPr="00B5049A">
              <w:rPr>
                <w:sz w:val="16"/>
              </w:rPr>
              <w:t>(ou autre dénomination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</w:tr>
      <w:tr w:rsidR="00B5049A" w:rsidRPr="0050104A" w:rsidTr="00EA257D"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B825EE" w:rsidRDefault="00B5049A" w:rsidP="00B5049A">
            <w:pPr>
              <w:tabs>
                <w:tab w:val="left" w:pos="601"/>
              </w:tabs>
              <w:jc w:val="left"/>
              <w:rPr>
                <w:b/>
                <w:sz w:val="20"/>
              </w:rPr>
            </w:pPr>
            <w:r w:rsidRPr="00B825EE">
              <w:rPr>
                <w:b/>
                <w:sz w:val="20"/>
              </w:rPr>
              <w:t>Secrétaire</w:t>
            </w:r>
            <w:r w:rsidRPr="00B825EE">
              <w:rPr>
                <w:sz w:val="20"/>
              </w:rPr>
              <w:t xml:space="preserve"> </w:t>
            </w:r>
            <w:r w:rsidRPr="00B5049A">
              <w:rPr>
                <w:sz w:val="16"/>
              </w:rPr>
              <w:t>(ou autre dénomination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</w:tr>
      <w:tr w:rsidR="00B5049A" w:rsidRPr="0050104A" w:rsidTr="00EA257D"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</w:tcPr>
          <w:p w:rsidR="00B5049A" w:rsidRPr="00B825EE" w:rsidRDefault="00B5049A" w:rsidP="000A38CD">
            <w:pPr>
              <w:tabs>
                <w:tab w:val="left" w:pos="601"/>
              </w:tabs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ésorier.e</w:t>
            </w:r>
            <w:proofErr w:type="spellEnd"/>
            <w:r w:rsidRPr="00B825EE">
              <w:rPr>
                <w:b/>
                <w:sz w:val="20"/>
              </w:rPr>
              <w:t xml:space="preserve"> </w:t>
            </w:r>
            <w:r w:rsidRPr="00B825EE">
              <w:rPr>
                <w:sz w:val="18"/>
              </w:rPr>
              <w:t>(</w:t>
            </w:r>
            <w:r w:rsidRPr="00B5049A">
              <w:rPr>
                <w:sz w:val="16"/>
              </w:rPr>
              <w:t>ou autre dénomination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5049A" w:rsidRPr="0050104A" w:rsidRDefault="00B5049A" w:rsidP="000A38CD">
            <w:pPr>
              <w:tabs>
                <w:tab w:val="left" w:pos="601"/>
              </w:tabs>
              <w:jc w:val="left"/>
              <w:rPr>
                <w:b/>
                <w:sz w:val="18"/>
              </w:rPr>
            </w:pPr>
          </w:p>
        </w:tc>
      </w:tr>
    </w:tbl>
    <w:p w:rsidR="00B5049A" w:rsidRPr="00B5049A" w:rsidRDefault="00B5049A" w:rsidP="00E56EE9">
      <w:pPr>
        <w:tabs>
          <w:tab w:val="left" w:pos="601"/>
        </w:tabs>
        <w:jc w:val="left"/>
        <w:rPr>
          <w:b/>
          <w:sz w:val="8"/>
        </w:rPr>
      </w:pPr>
    </w:p>
    <w:p w:rsidR="00B825EE" w:rsidRPr="00B825EE" w:rsidRDefault="00B825EE" w:rsidP="003915EC">
      <w:pPr>
        <w:rPr>
          <w:b/>
        </w:rPr>
      </w:pPr>
      <w:r w:rsidRPr="00B825EE">
        <w:rPr>
          <w:b/>
        </w:rPr>
        <w:t>Rencontrez-vous des difficultés à renouveler les membres du Conseil d'administration ou du bureau ?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25"/>
        <w:gridCol w:w="3260"/>
        <w:gridCol w:w="378"/>
        <w:gridCol w:w="3024"/>
      </w:tblGrid>
      <w:tr w:rsidR="007940B4" w:rsidRPr="0050104A" w:rsidTr="00B5049A">
        <w:tc>
          <w:tcPr>
            <w:tcW w:w="426" w:type="dxa"/>
          </w:tcPr>
          <w:p w:rsidR="007940B4" w:rsidRPr="0050104A" w:rsidRDefault="007940B4" w:rsidP="007940B4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2E35037F" wp14:editId="42D3FC46">
                  <wp:extent cx="126000" cy="126000"/>
                  <wp:effectExtent l="0" t="0" r="7620" b="762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40B4" w:rsidRPr="00B825EE" w:rsidRDefault="007940B4" w:rsidP="007940B4">
            <w:pPr>
              <w:jc w:val="left"/>
              <w:rPr>
                <w:sz w:val="20"/>
              </w:rPr>
            </w:pPr>
            <w:r>
              <w:rPr>
                <w:sz w:val="20"/>
              </w:rPr>
              <w:t>Oui des difficultés importantes</w:t>
            </w:r>
          </w:p>
        </w:tc>
        <w:tc>
          <w:tcPr>
            <w:tcW w:w="425" w:type="dxa"/>
          </w:tcPr>
          <w:p w:rsidR="007940B4" w:rsidRPr="0050104A" w:rsidRDefault="007940B4" w:rsidP="007940B4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5981DACD" wp14:editId="65B3CE5A">
                  <wp:extent cx="126000" cy="126000"/>
                  <wp:effectExtent l="0" t="0" r="7620" b="762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940B4" w:rsidRPr="00B825EE" w:rsidRDefault="007940B4" w:rsidP="007940B4">
            <w:pPr>
              <w:jc w:val="left"/>
              <w:rPr>
                <w:sz w:val="20"/>
              </w:rPr>
            </w:pPr>
            <w:r>
              <w:rPr>
                <w:sz w:val="20"/>
              </w:rPr>
              <w:t>Oui des difficultés ponctuelles</w:t>
            </w:r>
          </w:p>
        </w:tc>
        <w:tc>
          <w:tcPr>
            <w:tcW w:w="378" w:type="dxa"/>
          </w:tcPr>
          <w:p w:rsidR="007940B4" w:rsidRPr="0050104A" w:rsidRDefault="007940B4" w:rsidP="007940B4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3E003168" wp14:editId="28742D09">
                  <wp:extent cx="126000" cy="126000"/>
                  <wp:effectExtent l="0" t="0" r="7620" b="762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7940B4" w:rsidRPr="00B825EE" w:rsidRDefault="007940B4" w:rsidP="007940B4">
            <w:pPr>
              <w:jc w:val="left"/>
              <w:rPr>
                <w:sz w:val="20"/>
              </w:rPr>
            </w:pPr>
            <w:r>
              <w:rPr>
                <w:sz w:val="20"/>
              </w:rPr>
              <w:t>Non</w:t>
            </w:r>
            <w:r w:rsidR="00B5049A">
              <w:rPr>
                <w:sz w:val="20"/>
              </w:rPr>
              <w:t>, pas de difficulté</w:t>
            </w:r>
          </w:p>
        </w:tc>
      </w:tr>
    </w:tbl>
    <w:p w:rsidR="00B825EE" w:rsidRPr="00B5049A" w:rsidRDefault="00B825EE" w:rsidP="003915EC">
      <w:pPr>
        <w:rPr>
          <w:b/>
          <w:sz w:val="8"/>
        </w:rPr>
      </w:pPr>
    </w:p>
    <w:p w:rsidR="003915EC" w:rsidRPr="003915EC" w:rsidRDefault="003915EC" w:rsidP="003915EC">
      <w:pPr>
        <w:rPr>
          <w:b/>
        </w:rPr>
      </w:pPr>
      <w:r w:rsidRPr="003915EC">
        <w:rPr>
          <w:b/>
        </w:rPr>
        <w:t>Avez-vous accueilli un ou plusieurs volont</w:t>
      </w:r>
      <w:r w:rsidR="00B825EE">
        <w:rPr>
          <w:b/>
        </w:rPr>
        <w:t>aires en 2019</w:t>
      </w:r>
      <w:r w:rsidRPr="003915EC">
        <w:rPr>
          <w:b/>
        </w:rPr>
        <w:t xml:space="preserve"> ?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426"/>
        <w:gridCol w:w="1134"/>
        <w:gridCol w:w="992"/>
        <w:gridCol w:w="1560"/>
        <w:gridCol w:w="283"/>
        <w:gridCol w:w="437"/>
        <w:gridCol w:w="1406"/>
        <w:gridCol w:w="2835"/>
      </w:tblGrid>
      <w:tr w:rsidR="00E6332C" w:rsidTr="00560DD6">
        <w:sdt>
          <w:sdtPr>
            <w:rPr>
              <w:sz w:val="20"/>
            </w:rPr>
            <w:id w:val="45120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E6332C" w:rsidRDefault="00E6332C" w:rsidP="00E6332C">
                <w:pPr>
                  <w:rPr>
                    <w:sz w:val="20"/>
                  </w:rPr>
                </w:pPr>
                <w:r w:rsidRPr="00E6332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sdt>
          <w:sdtPr>
            <w:rPr>
              <w:sz w:val="20"/>
            </w:rPr>
            <w:id w:val="-209793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E6332C" w:rsidRDefault="00E6332C" w:rsidP="00E6332C">
                <w:pPr>
                  <w:rPr>
                    <w:sz w:val="20"/>
                  </w:rPr>
                </w:pPr>
                <w:r w:rsidRPr="00E633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Default="00E6332C" w:rsidP="00E6332C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E6332C" w:rsidTr="00560DD6">
        <w:sdt>
          <w:sdtPr>
            <w:rPr>
              <w:sz w:val="18"/>
            </w:rPr>
            <w:id w:val="20799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F6689C" w:rsidRDefault="00E6332C" w:rsidP="00E6332C">
            <w:pPr>
              <w:rPr>
                <w:sz w:val="20"/>
              </w:rPr>
            </w:pPr>
            <w:r>
              <w:rPr>
                <w:sz w:val="20"/>
              </w:rPr>
              <w:t>Service civique, Service national universel (SNU)</w:t>
            </w:r>
          </w:p>
        </w:tc>
        <w:tc>
          <w:tcPr>
            <w:tcW w:w="4678" w:type="dxa"/>
            <w:gridSpan w:val="3"/>
            <w:vMerge w:val="restart"/>
            <w:tcBorders>
              <w:lef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</w:p>
          <w:p w:rsidR="00E6332C" w:rsidRDefault="00E6332C" w:rsidP="00E6332C">
            <w:pPr>
              <w:rPr>
                <w:b/>
              </w:rPr>
            </w:pPr>
          </w:p>
          <w:p w:rsidR="00E6332C" w:rsidRPr="00560DD6" w:rsidRDefault="00E6332C" w:rsidP="00E6332C">
            <w:pPr>
              <w:rPr>
                <w:b/>
                <w:sz w:val="28"/>
              </w:rPr>
            </w:pPr>
          </w:p>
          <w:p w:rsidR="00E6332C" w:rsidRDefault="00E6332C" w:rsidP="00E6332C">
            <w:pPr>
              <w:rPr>
                <w:b/>
              </w:rPr>
            </w:pPr>
            <w:r w:rsidRPr="0003508A">
              <w:rPr>
                <w:b/>
              </w:rPr>
              <w:t>Pour quelles raisons n'avez-vous pas accueilli de volontaires</w:t>
            </w:r>
            <w:r>
              <w:rPr>
                <w:b/>
              </w:rPr>
              <w:t xml:space="preserve"> </w:t>
            </w:r>
            <w:r w:rsidRPr="0003508A">
              <w:rPr>
                <w:b/>
              </w:rPr>
              <w:t>?</w:t>
            </w:r>
            <w:r>
              <w:t xml:space="preserve"> </w:t>
            </w:r>
            <w:r w:rsidRPr="0003508A">
              <w:rPr>
                <w:i/>
                <w:sz w:val="18"/>
              </w:rPr>
              <w:t>Plusieurs choix possibles</w:t>
            </w:r>
          </w:p>
        </w:tc>
      </w:tr>
      <w:tr w:rsidR="00E6332C" w:rsidTr="00560DD6">
        <w:sdt>
          <w:sdtPr>
            <w:rPr>
              <w:sz w:val="18"/>
            </w:rPr>
            <w:id w:val="182569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F6689C" w:rsidRDefault="00E6332C" w:rsidP="00E6332C">
            <w:pPr>
              <w:rPr>
                <w:sz w:val="20"/>
              </w:rPr>
            </w:pPr>
            <w:r w:rsidRPr="00F6689C">
              <w:rPr>
                <w:sz w:val="20"/>
              </w:rPr>
              <w:t>Volontariat européen ou international</w:t>
            </w: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</w:p>
        </w:tc>
      </w:tr>
      <w:tr w:rsidR="00E6332C" w:rsidTr="00560DD6">
        <w:sdt>
          <w:sdtPr>
            <w:rPr>
              <w:sz w:val="18"/>
            </w:rPr>
            <w:id w:val="-47413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F6689C" w:rsidRDefault="00E6332C" w:rsidP="00E6332C">
            <w:pPr>
              <w:rPr>
                <w:sz w:val="20"/>
              </w:rPr>
            </w:pPr>
            <w:r w:rsidRPr="00F6689C">
              <w:rPr>
                <w:sz w:val="20"/>
              </w:rPr>
              <w:t>Autre type de volontariat</w:t>
            </w: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</w:p>
        </w:tc>
      </w:tr>
      <w:tr w:rsidR="00E6332C" w:rsidTr="00560DD6"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  <w:r>
              <w:rPr>
                <w:b/>
              </w:rPr>
              <w:t>Si oui, combien de volontaires 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32C" w:rsidRDefault="00E6332C" w:rsidP="00E6332C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</w:tcBorders>
          </w:tcPr>
          <w:p w:rsidR="00E6332C" w:rsidRDefault="00E6332C" w:rsidP="00E6332C">
            <w:pPr>
              <w:rPr>
                <w:b/>
              </w:rPr>
            </w:pPr>
          </w:p>
        </w:tc>
      </w:tr>
      <w:tr w:rsidR="00E6332C" w:rsidTr="00560DD6">
        <w:tc>
          <w:tcPr>
            <w:tcW w:w="5812" w:type="dxa"/>
            <w:gridSpan w:val="6"/>
            <w:tcBorders>
              <w:right w:val="single" w:sz="4" w:space="0" w:color="auto"/>
            </w:tcBorders>
          </w:tcPr>
          <w:p w:rsidR="00E6332C" w:rsidRDefault="00E6332C" w:rsidP="00E6332C">
            <w:r w:rsidRPr="003915EC">
              <w:rPr>
                <w:b/>
              </w:rPr>
              <w:t>Pour quelles raisons avez-v</w:t>
            </w:r>
            <w:r>
              <w:rPr>
                <w:b/>
              </w:rPr>
              <w:t xml:space="preserve">ous accueilli ces volontaires </w:t>
            </w:r>
            <w:r w:rsidRPr="003915EC">
              <w:rPr>
                <w:b/>
              </w:rPr>
              <w:t>?</w:t>
            </w:r>
            <w:r>
              <w:t xml:space="preserve"> </w:t>
            </w:r>
          </w:p>
          <w:p w:rsidR="00E6332C" w:rsidRDefault="00E6332C" w:rsidP="00E6332C">
            <w:pPr>
              <w:rPr>
                <w:b/>
              </w:rPr>
            </w:pPr>
            <w:r w:rsidRPr="003915EC">
              <w:rPr>
                <w:i/>
                <w:sz w:val="18"/>
              </w:rPr>
              <w:t>Plusieurs choix possibles</w:t>
            </w: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</w:tcBorders>
          </w:tcPr>
          <w:p w:rsidR="00E6332C" w:rsidRPr="00800F6A" w:rsidRDefault="00E6332C" w:rsidP="00E6332C">
            <w:pPr>
              <w:rPr>
                <w:sz w:val="18"/>
              </w:rPr>
            </w:pPr>
          </w:p>
        </w:tc>
      </w:tr>
      <w:tr w:rsidR="00E6332C" w:rsidRPr="0050104A" w:rsidTr="00560DD6">
        <w:sdt>
          <w:sdtPr>
            <w:rPr>
              <w:sz w:val="18"/>
            </w:rPr>
            <w:id w:val="2816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Participer à la promotion de l’engagement associatif/citoyen des jeunes</w:t>
            </w:r>
          </w:p>
        </w:tc>
        <w:sdt>
          <w:sdtPr>
            <w:rPr>
              <w:sz w:val="18"/>
            </w:rPr>
            <w:id w:val="182284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800F6A" w:rsidRDefault="00E6332C" w:rsidP="00E6332C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Manque de connaissance sur le dispositif</w:t>
            </w:r>
          </w:p>
        </w:tc>
      </w:tr>
      <w:tr w:rsidR="00E6332C" w:rsidRPr="0050104A" w:rsidTr="00560DD6">
        <w:sdt>
          <w:sdtPr>
            <w:rPr>
              <w:sz w:val="18"/>
            </w:rPr>
            <w:id w:val="101234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Bénéficier d’une ressource supplémentaire dont le coût est faible </w:t>
            </w:r>
          </w:p>
        </w:tc>
        <w:sdt>
          <w:sdtPr>
            <w:rPr>
              <w:sz w:val="18"/>
            </w:rPr>
            <w:id w:val="-16235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Incapacité de l’association à encadrer un volontaire </w:t>
            </w:r>
          </w:p>
        </w:tc>
      </w:tr>
      <w:tr w:rsidR="00E6332C" w:rsidRPr="0050104A" w:rsidTr="00560DD6">
        <w:sdt>
          <w:sdtPr>
            <w:rPr>
              <w:sz w:val="18"/>
            </w:rPr>
            <w:id w:val="-7831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Participer à la formation et à l’insertion des jeunes</w:t>
            </w:r>
          </w:p>
        </w:tc>
        <w:sdt>
          <w:sdtPr>
            <w:rPr>
              <w:sz w:val="18"/>
            </w:rPr>
            <w:id w:val="12385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Coût de l’accueil du volontaire</w:t>
            </w:r>
          </w:p>
        </w:tc>
      </w:tr>
      <w:tr w:rsidR="00E6332C" w:rsidRPr="0050104A" w:rsidTr="00560DD6">
        <w:sdt>
          <w:sdtPr>
            <w:rPr>
              <w:sz w:val="18"/>
            </w:rPr>
            <w:id w:val="119342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Communiquer sur l’association auprès d’un public jeune</w:t>
            </w:r>
          </w:p>
        </w:tc>
        <w:sdt>
          <w:sdtPr>
            <w:rPr>
              <w:sz w:val="18"/>
            </w:rPr>
            <w:id w:val="-99727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Absence de besoin d’un volontaire dans l’association </w:t>
            </w:r>
          </w:p>
        </w:tc>
      </w:tr>
      <w:tr w:rsidR="00E6332C" w:rsidRPr="0050104A" w:rsidTr="00560DD6">
        <w:sdt>
          <w:sdtPr>
            <w:rPr>
              <w:sz w:val="18"/>
            </w:rPr>
            <w:id w:val="-146603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5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Fidéliser un jeune dans l’association </w:t>
            </w:r>
          </w:p>
        </w:tc>
        <w:sdt>
          <w:sdtPr>
            <w:rPr>
              <w:sz w:val="18"/>
            </w:rPr>
            <w:id w:val="162172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41" w:type="dxa"/>
            <w:gridSpan w:val="2"/>
          </w:tcPr>
          <w:p w:rsidR="00E6332C" w:rsidRPr="00560DD6" w:rsidRDefault="00E6332C" w:rsidP="00E6332C">
            <w:pPr>
              <w:rPr>
                <w:sz w:val="20"/>
              </w:rPr>
            </w:pPr>
            <w:r>
              <w:rPr>
                <w:sz w:val="20"/>
              </w:rPr>
              <w:t>Contraintes administratives</w:t>
            </w:r>
          </w:p>
        </w:tc>
      </w:tr>
      <w:tr w:rsidR="00E6332C" w:rsidRPr="0050104A" w:rsidTr="00560DD6">
        <w:sdt>
          <w:sdtPr>
            <w:rPr>
              <w:sz w:val="18"/>
            </w:rPr>
            <w:id w:val="154077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26" w:type="dxa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Autre, précisez :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32C" w:rsidRPr="0050104A" w:rsidRDefault="00E6332C" w:rsidP="00E6332C">
            <w:pPr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6332C" w:rsidRPr="0050104A" w:rsidRDefault="00E6332C" w:rsidP="00E6332C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6697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</w:tcBorders>
              </w:tcPr>
              <w:p w:rsidR="00E6332C" w:rsidRPr="0050104A" w:rsidRDefault="00E6332C" w:rsidP="00E6332C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06" w:type="dxa"/>
            <w:tcBorders>
              <w:right w:val="single" w:sz="4" w:space="0" w:color="auto"/>
            </w:tcBorders>
          </w:tcPr>
          <w:p w:rsidR="00E6332C" w:rsidRPr="00560DD6" w:rsidRDefault="00E6332C" w:rsidP="00E6332C">
            <w:pPr>
              <w:rPr>
                <w:sz w:val="20"/>
              </w:rPr>
            </w:pPr>
            <w:r w:rsidRPr="00560DD6">
              <w:rPr>
                <w:sz w:val="20"/>
              </w:rPr>
              <w:t>Autre, précisez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32C" w:rsidRPr="0050104A" w:rsidRDefault="00E6332C" w:rsidP="00E6332C">
            <w:pPr>
              <w:rPr>
                <w:sz w:val="18"/>
              </w:rPr>
            </w:pPr>
          </w:p>
        </w:tc>
      </w:tr>
    </w:tbl>
    <w:p w:rsidR="00FD2697" w:rsidRPr="00B32E54" w:rsidRDefault="00FD2697" w:rsidP="00E56EE9">
      <w:pPr>
        <w:tabs>
          <w:tab w:val="left" w:pos="601"/>
        </w:tabs>
        <w:jc w:val="left"/>
        <w:rPr>
          <w:b/>
          <w:sz w:val="24"/>
        </w:rPr>
      </w:pPr>
    </w:p>
    <w:p w:rsidR="0003508A" w:rsidRDefault="006758C2" w:rsidP="006758C2">
      <w:pPr>
        <w:pStyle w:val="Titre1"/>
      </w:pPr>
      <w:r>
        <w:t xml:space="preserve">Le salariat dans </w:t>
      </w:r>
      <w:r w:rsidR="00776F2D">
        <w:t>l’</w:t>
      </w:r>
      <w:r>
        <w:t xml:space="preserve">association </w:t>
      </w:r>
    </w:p>
    <w:p w:rsidR="006758C2" w:rsidRPr="00205271" w:rsidRDefault="006758C2" w:rsidP="006758C2">
      <w:pPr>
        <w:rPr>
          <w:b/>
          <w:i/>
          <w:sz w:val="8"/>
          <w:u w:val="single"/>
        </w:rPr>
      </w:pPr>
    </w:p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426"/>
        <w:gridCol w:w="850"/>
        <w:gridCol w:w="425"/>
        <w:gridCol w:w="566"/>
      </w:tblGrid>
      <w:tr w:rsidR="006758C2" w:rsidRPr="00D2656C" w:rsidTr="001C24E2">
        <w:tc>
          <w:tcPr>
            <w:tcW w:w="8222" w:type="dxa"/>
          </w:tcPr>
          <w:p w:rsidR="006758C2" w:rsidRPr="006758C2" w:rsidRDefault="00A20A96" w:rsidP="00A20A96">
            <w:pPr>
              <w:rPr>
                <w:b/>
              </w:rPr>
            </w:pPr>
            <w:r w:rsidRPr="00A20A96">
              <w:rPr>
                <w:b/>
              </w:rPr>
              <w:t>L’</w:t>
            </w:r>
            <w:r w:rsidR="006758C2" w:rsidRPr="00A20A96">
              <w:rPr>
                <w:b/>
              </w:rPr>
              <w:t>association a-t-elle eu recours en 201</w:t>
            </w:r>
            <w:r w:rsidR="001304D0" w:rsidRPr="00A20A96">
              <w:rPr>
                <w:b/>
              </w:rPr>
              <w:t>9</w:t>
            </w:r>
            <w:r w:rsidR="006758C2" w:rsidRPr="00A20A96">
              <w:rPr>
                <w:b/>
              </w:rPr>
              <w:t xml:space="preserve"> à </w:t>
            </w:r>
            <w:r w:rsidR="001304D0" w:rsidRPr="00A20A96">
              <w:rPr>
                <w:b/>
              </w:rPr>
              <w:t xml:space="preserve">l’emploi salarié, même de manière occasionnelle </w:t>
            </w:r>
            <w:r w:rsidR="006758C2" w:rsidRPr="00A20A96">
              <w:rPr>
                <w:b/>
              </w:rPr>
              <w:t xml:space="preserve">?  </w:t>
            </w:r>
          </w:p>
        </w:tc>
        <w:tc>
          <w:tcPr>
            <w:tcW w:w="426" w:type="dxa"/>
          </w:tcPr>
          <w:p w:rsidR="006758C2" w:rsidRPr="00D2656C" w:rsidRDefault="006758C2" w:rsidP="001C24E2">
            <w:pPr>
              <w:jc w:val="right"/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35146010" wp14:editId="69B61502">
                  <wp:extent cx="126000" cy="126000"/>
                  <wp:effectExtent l="0" t="0" r="7620" b="762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758C2" w:rsidRPr="00703A4C" w:rsidRDefault="006758C2" w:rsidP="001C24E2">
            <w:pPr>
              <w:ind w:left="-108" w:firstLine="108"/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25" w:type="dxa"/>
          </w:tcPr>
          <w:p w:rsidR="006758C2" w:rsidRPr="00703A4C" w:rsidRDefault="006758C2" w:rsidP="00307FF4">
            <w:pPr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0950EDB5" wp14:editId="00BBF586">
                  <wp:extent cx="126000" cy="126000"/>
                  <wp:effectExtent l="0" t="0" r="7620" b="762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58C2" w:rsidRPr="00703A4C" w:rsidRDefault="006758C2" w:rsidP="00307FF4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</w:tbl>
    <w:p w:rsidR="00A20A96" w:rsidRDefault="00A20A96" w:rsidP="00A20A96">
      <w:pPr>
        <w:rPr>
          <w:sz w:val="12"/>
        </w:rPr>
      </w:pPr>
    </w:p>
    <w:p w:rsidR="009D6AEC" w:rsidRDefault="009D6AEC" w:rsidP="009D6AEC">
      <w:pPr>
        <w:rPr>
          <w:b/>
        </w:rPr>
      </w:pPr>
      <w:r>
        <w:rPr>
          <w:b/>
        </w:rPr>
        <w:lastRenderedPageBreak/>
        <w:t>Si non, p</w:t>
      </w:r>
      <w:r w:rsidRPr="009D6AEC">
        <w:rPr>
          <w:b/>
        </w:rPr>
        <w:t>ourquoi l'association n'a-t-elle pas recours à l'emploi salarié ?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426"/>
        <w:gridCol w:w="5811"/>
      </w:tblGrid>
      <w:tr w:rsidR="009D6AEC" w:rsidRPr="009D6AEC" w:rsidTr="009D6AEC">
        <w:sdt>
          <w:sdtPr>
            <w:rPr>
              <w:sz w:val="20"/>
              <w:szCs w:val="20"/>
            </w:rPr>
            <w:id w:val="-96356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D6AEC" w:rsidRPr="009D6AEC" w:rsidRDefault="009D6AEC" w:rsidP="009D6AEC">
                <w:pPr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</w:tcPr>
          <w:p w:rsidR="009D6AEC" w:rsidRPr="009D6AEC" w:rsidRDefault="009D6AEC" w:rsidP="009D6AEC">
            <w:pPr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>Pas de besoin identifié</w:t>
            </w:r>
          </w:p>
        </w:tc>
        <w:sdt>
          <w:sdtPr>
            <w:rPr>
              <w:sz w:val="20"/>
              <w:szCs w:val="20"/>
            </w:rPr>
            <w:id w:val="144741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D6AEC" w:rsidRPr="009D6AEC" w:rsidRDefault="009D6AEC" w:rsidP="009D6AEC">
                <w:pPr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11" w:type="dxa"/>
          </w:tcPr>
          <w:p w:rsidR="009D6AEC" w:rsidRPr="009D6AEC" w:rsidRDefault="009D6AEC" w:rsidP="009D6AEC">
            <w:pPr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>Manque de connaissances en gestion administrative des emplois</w:t>
            </w:r>
          </w:p>
        </w:tc>
      </w:tr>
      <w:tr w:rsidR="009D6AEC" w:rsidRPr="009D6AEC" w:rsidTr="009D6AEC">
        <w:trPr>
          <w:trHeight w:val="534"/>
        </w:trPr>
        <w:sdt>
          <w:sdtPr>
            <w:rPr>
              <w:sz w:val="20"/>
              <w:szCs w:val="20"/>
            </w:rPr>
            <w:id w:val="11588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D6AEC" w:rsidRPr="009D6AEC" w:rsidRDefault="009D6AEC" w:rsidP="009D6AE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vAlign w:val="center"/>
          </w:tcPr>
          <w:p w:rsidR="009D6AEC" w:rsidRPr="009D6AEC" w:rsidRDefault="009D6AEC" w:rsidP="009D6AEC">
            <w:pPr>
              <w:jc w:val="left"/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>Pas de financements suffisants</w:t>
            </w:r>
          </w:p>
        </w:tc>
        <w:sdt>
          <w:sdtPr>
            <w:rPr>
              <w:sz w:val="20"/>
              <w:szCs w:val="20"/>
            </w:rPr>
            <w:id w:val="-8752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D6AEC" w:rsidRPr="009D6AEC" w:rsidRDefault="009D6AEC" w:rsidP="009D6AEC">
                <w:pPr>
                  <w:jc w:val="center"/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:rsidR="009D6AEC" w:rsidRPr="009D6AEC" w:rsidRDefault="009D6AEC" w:rsidP="009D6AEC">
            <w:pPr>
              <w:jc w:val="left"/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>Appréhension concernant le management, la gestion du projet en qualité d’employeur bénévole</w:t>
            </w:r>
          </w:p>
        </w:tc>
      </w:tr>
      <w:tr w:rsidR="009D6AEC" w:rsidRPr="009D6AEC" w:rsidTr="009D6AEC">
        <w:sdt>
          <w:sdtPr>
            <w:rPr>
              <w:sz w:val="20"/>
              <w:szCs w:val="20"/>
            </w:rPr>
            <w:id w:val="15938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D6AEC" w:rsidRPr="009D6AEC" w:rsidRDefault="009D6AEC" w:rsidP="009D6AEC">
                <w:pPr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</w:tcPr>
          <w:p w:rsidR="009D6AEC" w:rsidRPr="009D6AEC" w:rsidRDefault="009D6AEC" w:rsidP="009D6AEC">
            <w:pPr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>Ne souhaite pas se professionnaliser</w:t>
            </w:r>
          </w:p>
        </w:tc>
        <w:sdt>
          <w:sdtPr>
            <w:rPr>
              <w:sz w:val="20"/>
              <w:szCs w:val="20"/>
            </w:rPr>
            <w:id w:val="20663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D6AEC" w:rsidRPr="009D6AEC" w:rsidRDefault="009D6AEC" w:rsidP="009D6AEC">
                <w:pPr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11" w:type="dxa"/>
          </w:tcPr>
          <w:p w:rsidR="009D6AEC" w:rsidRPr="009D6AEC" w:rsidRDefault="009D6AEC" w:rsidP="009D6AEC">
            <w:pPr>
              <w:rPr>
                <w:sz w:val="20"/>
                <w:szCs w:val="20"/>
              </w:rPr>
            </w:pPr>
            <w:r w:rsidRPr="009D6AEC">
              <w:rPr>
                <w:sz w:val="20"/>
                <w:szCs w:val="20"/>
              </w:rPr>
              <w:t xml:space="preserve">Appréhension concernant la gestion des risques du travail (sécurité, santé,…) </w:t>
            </w:r>
          </w:p>
        </w:tc>
      </w:tr>
      <w:tr w:rsidR="009D6AEC" w:rsidRPr="009D6AEC" w:rsidTr="009D6AEC">
        <w:sdt>
          <w:sdtPr>
            <w:rPr>
              <w:sz w:val="20"/>
              <w:szCs w:val="20"/>
            </w:rPr>
            <w:id w:val="13899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D6AEC" w:rsidRPr="009D6AEC" w:rsidRDefault="009D6AEC" w:rsidP="009D6AEC">
                <w:pPr>
                  <w:rPr>
                    <w:sz w:val="20"/>
                    <w:szCs w:val="20"/>
                  </w:rPr>
                </w:pPr>
                <w:r w:rsidRPr="009D6A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auto"/>
            </w:tcBorders>
          </w:tcPr>
          <w:p w:rsidR="009D6AEC" w:rsidRPr="009D6AEC" w:rsidRDefault="006A5F62" w:rsidP="009D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  <w:r w:rsidR="009D6AEC" w:rsidRPr="009D6AEC">
              <w:rPr>
                <w:sz w:val="20"/>
                <w:szCs w:val="20"/>
              </w:rPr>
              <w:t>, précisez 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6AEC" w:rsidRPr="009D6AEC" w:rsidRDefault="009D6AEC" w:rsidP="009D6AEC">
            <w:pPr>
              <w:rPr>
                <w:sz w:val="20"/>
                <w:szCs w:val="20"/>
              </w:rPr>
            </w:pPr>
          </w:p>
        </w:tc>
      </w:tr>
    </w:tbl>
    <w:p w:rsidR="009D6AEC" w:rsidRPr="000F1B58" w:rsidRDefault="009D6AEC" w:rsidP="00A20A96">
      <w:pPr>
        <w:rPr>
          <w:sz w:val="12"/>
        </w:rPr>
      </w:pPr>
    </w:p>
    <w:p w:rsidR="00560DD6" w:rsidRPr="009D6AEC" w:rsidRDefault="006758C2" w:rsidP="00A20A96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9D6AEC">
        <w:rPr>
          <w:b/>
          <w:i/>
          <w:sz w:val="20"/>
        </w:rPr>
        <w:t xml:space="preserve">Si </w:t>
      </w:r>
      <w:r w:rsidR="009D6AEC" w:rsidRPr="009D6AEC">
        <w:rPr>
          <w:b/>
          <w:i/>
          <w:sz w:val="20"/>
        </w:rPr>
        <w:t>l’association n’emploie pas de salarié</w:t>
      </w:r>
      <w:r w:rsidRPr="009D6AEC">
        <w:rPr>
          <w:b/>
          <w:i/>
          <w:sz w:val="20"/>
        </w:rPr>
        <w:t>, passez directement à la partie</w:t>
      </w:r>
      <w:r w:rsidR="00B5049A" w:rsidRPr="009D6AEC">
        <w:rPr>
          <w:b/>
          <w:i/>
          <w:sz w:val="20"/>
        </w:rPr>
        <w:t xml:space="preserve"> suivante :</w:t>
      </w:r>
      <w:r w:rsidRPr="009D6AEC">
        <w:rPr>
          <w:b/>
          <w:i/>
          <w:sz w:val="20"/>
        </w:rPr>
        <w:t xml:space="preserve"> « Les </w:t>
      </w:r>
      <w:r w:rsidR="00205271" w:rsidRPr="009D6AEC">
        <w:rPr>
          <w:b/>
          <w:i/>
          <w:sz w:val="20"/>
        </w:rPr>
        <w:t>ressources</w:t>
      </w:r>
      <w:r w:rsidRPr="009D6AEC">
        <w:rPr>
          <w:b/>
          <w:i/>
          <w:sz w:val="20"/>
        </w:rPr>
        <w:t xml:space="preserve"> de </w:t>
      </w:r>
      <w:r w:rsidR="0048424C" w:rsidRPr="009D6AEC">
        <w:rPr>
          <w:b/>
          <w:i/>
          <w:sz w:val="20"/>
        </w:rPr>
        <w:t>l’</w:t>
      </w:r>
      <w:r w:rsidRPr="009D6AEC">
        <w:rPr>
          <w:b/>
          <w:i/>
          <w:sz w:val="20"/>
        </w:rPr>
        <w:t>association »</w:t>
      </w:r>
    </w:p>
    <w:p w:rsidR="00B5049A" w:rsidRPr="00B32E54" w:rsidRDefault="00B5049A" w:rsidP="00560DD6">
      <w:pPr>
        <w:rPr>
          <w:b/>
          <w:i/>
          <w:sz w:val="1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34"/>
        <w:gridCol w:w="1256"/>
      </w:tblGrid>
      <w:tr w:rsidR="00560DD6" w:rsidRPr="00800F6A" w:rsidTr="00703A4C">
        <w:tc>
          <w:tcPr>
            <w:tcW w:w="846" w:type="dxa"/>
          </w:tcPr>
          <w:p w:rsidR="00560DD6" w:rsidRPr="001304D0" w:rsidRDefault="00560DD6" w:rsidP="001304D0">
            <w:pPr>
              <w:rPr>
                <w:sz w:val="20"/>
              </w:rPr>
            </w:pPr>
            <w:r>
              <w:rPr>
                <w:b/>
              </w:rPr>
              <w:t>Si oui :</w:t>
            </w:r>
          </w:p>
        </w:tc>
        <w:tc>
          <w:tcPr>
            <w:tcW w:w="7234" w:type="dxa"/>
            <w:tcBorders>
              <w:left w:val="nil"/>
              <w:right w:val="single" w:sz="2" w:space="0" w:color="auto"/>
            </w:tcBorders>
          </w:tcPr>
          <w:p w:rsidR="00560DD6" w:rsidRPr="00703A4C" w:rsidRDefault="00560DD6" w:rsidP="00470272">
            <w:pPr>
              <w:rPr>
                <w:b/>
              </w:rPr>
            </w:pPr>
            <w:r w:rsidRPr="00703A4C">
              <w:rPr>
                <w:b/>
              </w:rPr>
              <w:t>Nombre d'heu</w:t>
            </w:r>
            <w:r w:rsidR="00527A09">
              <w:rPr>
                <w:b/>
              </w:rPr>
              <w:t>res de travail salarié rémunéré</w:t>
            </w:r>
            <w:r w:rsidRPr="00703A4C">
              <w:rPr>
                <w:b/>
              </w:rPr>
              <w:t xml:space="preserve"> par l'association en 2019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60DD6" w:rsidRPr="00800F6A" w:rsidRDefault="00560DD6" w:rsidP="008D77F1">
            <w:pPr>
              <w:rPr>
                <w:sz w:val="18"/>
              </w:rPr>
            </w:pPr>
          </w:p>
        </w:tc>
      </w:tr>
      <w:tr w:rsidR="00560DD6" w:rsidRPr="00800F6A" w:rsidTr="00703A4C">
        <w:tc>
          <w:tcPr>
            <w:tcW w:w="846" w:type="dxa"/>
          </w:tcPr>
          <w:p w:rsidR="00560DD6" w:rsidRPr="001304D0" w:rsidRDefault="00560DD6" w:rsidP="001304D0">
            <w:pPr>
              <w:rPr>
                <w:sz w:val="20"/>
              </w:rPr>
            </w:pPr>
          </w:p>
        </w:tc>
        <w:tc>
          <w:tcPr>
            <w:tcW w:w="7234" w:type="dxa"/>
            <w:tcBorders>
              <w:left w:val="nil"/>
              <w:right w:val="single" w:sz="2" w:space="0" w:color="auto"/>
            </w:tcBorders>
          </w:tcPr>
          <w:p w:rsidR="00560DD6" w:rsidRPr="00703A4C" w:rsidRDefault="00560DD6" w:rsidP="00470272">
            <w:pPr>
              <w:rPr>
                <w:b/>
              </w:rPr>
            </w:pPr>
            <w:r w:rsidRPr="00703A4C">
              <w:rPr>
                <w:b/>
              </w:rPr>
              <w:t xml:space="preserve">Nombre de </w:t>
            </w:r>
            <w:proofErr w:type="spellStart"/>
            <w:r w:rsidRPr="00703A4C">
              <w:rPr>
                <w:b/>
              </w:rPr>
              <w:t>salarié.e.s</w:t>
            </w:r>
            <w:proofErr w:type="spellEnd"/>
            <w:r w:rsidRPr="00703A4C">
              <w:rPr>
                <w:b/>
              </w:rPr>
              <w:t xml:space="preserve"> rémunéré par l'association au 31 décembre 2019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60DD6" w:rsidRPr="00800F6A" w:rsidRDefault="00560DD6" w:rsidP="006758C2">
            <w:pPr>
              <w:rPr>
                <w:b/>
                <w:sz w:val="18"/>
                <w:u w:val="single"/>
              </w:rPr>
            </w:pPr>
          </w:p>
        </w:tc>
      </w:tr>
    </w:tbl>
    <w:p w:rsidR="00233A24" w:rsidRDefault="00233A24" w:rsidP="008D77F1">
      <w:pPr>
        <w:rPr>
          <w:b/>
          <w:sz w:val="8"/>
          <w:szCs w:val="8"/>
        </w:rPr>
      </w:pPr>
    </w:p>
    <w:tbl>
      <w:tblPr>
        <w:tblStyle w:val="Grilledutableau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426"/>
        <w:gridCol w:w="2125"/>
        <w:gridCol w:w="432"/>
        <w:gridCol w:w="2452"/>
        <w:gridCol w:w="382"/>
        <w:gridCol w:w="44"/>
        <w:gridCol w:w="2509"/>
      </w:tblGrid>
      <w:tr w:rsidR="006A5F62" w:rsidRPr="00D2656C" w:rsidTr="006A5F62">
        <w:trPr>
          <w:gridAfter w:val="2"/>
          <w:wAfter w:w="2553" w:type="dxa"/>
        </w:trPr>
        <w:tc>
          <w:tcPr>
            <w:tcW w:w="7797" w:type="dxa"/>
            <w:gridSpan w:val="7"/>
          </w:tcPr>
          <w:p w:rsidR="006A5F62" w:rsidRPr="006758C2" w:rsidRDefault="006A5F62" w:rsidP="000E7F0E">
            <w:pPr>
              <w:rPr>
                <w:b/>
              </w:rPr>
            </w:pPr>
            <w:r w:rsidRPr="000E7F0E">
              <w:rPr>
                <w:b/>
              </w:rPr>
              <w:t>L'association rencontre-t-elle des difficultés dans l’exercice de la fonction employeur ?</w:t>
            </w:r>
          </w:p>
        </w:tc>
      </w:tr>
      <w:tr w:rsidR="006A5F62" w:rsidRPr="00E43EFF" w:rsidTr="006A5F62">
        <w:sdt>
          <w:sdtPr>
            <w:rPr>
              <w:b/>
              <w:sz w:val="18"/>
            </w:rPr>
            <w:id w:val="11254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A5F62" w:rsidRPr="00B5049A" w:rsidRDefault="006A5F62" w:rsidP="00FD2697">
                <w:pPr>
                  <w:jc w:val="center"/>
                  <w:rPr>
                    <w:sz w:val="18"/>
                  </w:rPr>
                </w:pPr>
                <w:r w:rsidRPr="00B5049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:rsidR="006A5F62" w:rsidRPr="00E43EFF" w:rsidRDefault="006A5F62" w:rsidP="00FD2697">
            <w:pPr>
              <w:rPr>
                <w:sz w:val="20"/>
              </w:rPr>
            </w:pPr>
            <w:r>
              <w:rPr>
                <w:sz w:val="20"/>
              </w:rPr>
              <w:t>Jamais</w:t>
            </w:r>
          </w:p>
        </w:tc>
        <w:sdt>
          <w:sdtPr>
            <w:rPr>
              <w:b/>
              <w:sz w:val="18"/>
            </w:rPr>
            <w:id w:val="-112183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A5F62" w:rsidRPr="00E43EFF" w:rsidRDefault="006A5F62" w:rsidP="00FD269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:rsidR="006A5F62" w:rsidRPr="00E43EFF" w:rsidRDefault="006A5F62" w:rsidP="00FD2697">
            <w:pPr>
              <w:rPr>
                <w:sz w:val="20"/>
              </w:rPr>
            </w:pPr>
            <w:r>
              <w:rPr>
                <w:sz w:val="20"/>
              </w:rPr>
              <w:t>Rarement</w:t>
            </w:r>
          </w:p>
        </w:tc>
        <w:sdt>
          <w:sdtPr>
            <w:rPr>
              <w:b/>
              <w:sz w:val="18"/>
            </w:rPr>
            <w:id w:val="-7809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:rsidR="006A5F62" w:rsidRPr="00E43EFF" w:rsidRDefault="006A5F62" w:rsidP="00FD269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2" w:type="dxa"/>
          </w:tcPr>
          <w:p w:rsidR="006A5F62" w:rsidRPr="00E43EFF" w:rsidRDefault="006A5F62" w:rsidP="006A5F62">
            <w:pPr>
              <w:rPr>
                <w:sz w:val="20"/>
              </w:rPr>
            </w:pPr>
            <w:r>
              <w:rPr>
                <w:sz w:val="20"/>
              </w:rPr>
              <w:t>Parfois</w:t>
            </w:r>
          </w:p>
        </w:tc>
        <w:sdt>
          <w:sdtPr>
            <w:rPr>
              <w:b/>
              <w:sz w:val="18"/>
            </w:rPr>
            <w:id w:val="-6259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:rsidR="006A5F62" w:rsidRPr="00E43EFF" w:rsidRDefault="006A5F62" w:rsidP="00FD269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:rsidR="006A5F62" w:rsidRPr="00E43EFF" w:rsidRDefault="006A5F62" w:rsidP="00FD2697">
            <w:pPr>
              <w:rPr>
                <w:sz w:val="20"/>
              </w:rPr>
            </w:pPr>
            <w:r>
              <w:rPr>
                <w:sz w:val="20"/>
              </w:rPr>
              <w:t>Souvent</w:t>
            </w:r>
          </w:p>
        </w:tc>
      </w:tr>
    </w:tbl>
    <w:p w:rsidR="006A5F62" w:rsidRDefault="006A5F62" w:rsidP="008D77F1">
      <w:pPr>
        <w:rPr>
          <w:b/>
          <w:sz w:val="8"/>
          <w:szCs w:val="8"/>
        </w:rPr>
      </w:pPr>
    </w:p>
    <w:p w:rsidR="006A5F62" w:rsidRDefault="006A5F62" w:rsidP="006A5F62">
      <w:pPr>
        <w:rPr>
          <w:b/>
        </w:rPr>
      </w:pPr>
      <w:r>
        <w:rPr>
          <w:b/>
        </w:rPr>
        <w:t xml:space="preserve">Si oui, quelles difficultés rencontre l’association ? 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426"/>
        <w:gridCol w:w="5811"/>
        <w:gridCol w:w="425"/>
      </w:tblGrid>
      <w:tr w:rsidR="006A5F62" w:rsidRPr="006A5F62" w:rsidTr="006A5F62">
        <w:sdt>
          <w:sdtPr>
            <w:rPr>
              <w:sz w:val="20"/>
              <w:szCs w:val="20"/>
            </w:rPr>
            <w:id w:val="9991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A5F62" w:rsidRPr="006A5F62" w:rsidRDefault="006A5F62" w:rsidP="00FD2697">
                <w:pPr>
                  <w:rPr>
                    <w:sz w:val="20"/>
                    <w:szCs w:val="20"/>
                  </w:rPr>
                </w:pPr>
                <w:r w:rsidRPr="006A5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</w:tcPr>
          <w:p w:rsidR="006A5F62" w:rsidRPr="006A5F62" w:rsidRDefault="006A5F62" w:rsidP="00FD2697">
            <w:pPr>
              <w:rPr>
                <w:sz w:val="20"/>
                <w:szCs w:val="20"/>
              </w:rPr>
            </w:pPr>
            <w:r w:rsidRPr="006A5F62">
              <w:rPr>
                <w:sz w:val="20"/>
                <w:szCs w:val="20"/>
              </w:rPr>
              <w:t>Dans la gestion administrative des emplois</w:t>
            </w:r>
          </w:p>
        </w:tc>
        <w:sdt>
          <w:sdtPr>
            <w:rPr>
              <w:sz w:val="20"/>
              <w:szCs w:val="20"/>
            </w:rPr>
            <w:id w:val="-1974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A5F62" w:rsidRPr="006A5F62" w:rsidRDefault="006A5F62" w:rsidP="00FD2697">
                <w:pPr>
                  <w:rPr>
                    <w:sz w:val="20"/>
                    <w:szCs w:val="20"/>
                  </w:rPr>
                </w:pPr>
                <w:r w:rsidRPr="006A5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36" w:type="dxa"/>
            <w:gridSpan w:val="2"/>
          </w:tcPr>
          <w:p w:rsidR="006A5F62" w:rsidRPr="006A5F62" w:rsidRDefault="006A5F62" w:rsidP="00FD2697">
            <w:pPr>
              <w:rPr>
                <w:sz w:val="20"/>
                <w:szCs w:val="20"/>
              </w:rPr>
            </w:pPr>
            <w:r w:rsidRPr="006A5F62">
              <w:rPr>
                <w:sz w:val="20"/>
                <w:szCs w:val="20"/>
              </w:rPr>
              <w:t>Au niveau du management, de la gestion du projet en qu</w:t>
            </w:r>
            <w:r w:rsidR="00B32E54">
              <w:rPr>
                <w:sz w:val="20"/>
                <w:szCs w:val="20"/>
              </w:rPr>
              <w:t>alité d’employeur bénévole</w:t>
            </w:r>
          </w:p>
        </w:tc>
      </w:tr>
      <w:tr w:rsidR="006A5F62" w:rsidRPr="006A5F62" w:rsidTr="006A5F62">
        <w:sdt>
          <w:sdtPr>
            <w:rPr>
              <w:sz w:val="20"/>
              <w:szCs w:val="20"/>
            </w:rPr>
            <w:id w:val="-90321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A5F62" w:rsidRPr="006A5F62" w:rsidRDefault="006A5F62" w:rsidP="006A5F62">
                <w:pPr>
                  <w:rPr>
                    <w:sz w:val="20"/>
                    <w:szCs w:val="20"/>
                  </w:rPr>
                </w:pPr>
                <w:r w:rsidRPr="006A5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</w:tcPr>
          <w:p w:rsidR="006A5F62" w:rsidRPr="006A5F62" w:rsidRDefault="006A5F62" w:rsidP="006A5F62">
            <w:pPr>
              <w:rPr>
                <w:sz w:val="20"/>
                <w:szCs w:val="20"/>
              </w:rPr>
            </w:pPr>
            <w:r w:rsidRPr="006A5F62">
              <w:rPr>
                <w:sz w:val="20"/>
                <w:szCs w:val="20"/>
              </w:rPr>
              <w:t>Dans le financement des emplois</w:t>
            </w:r>
          </w:p>
        </w:tc>
        <w:sdt>
          <w:sdtPr>
            <w:rPr>
              <w:sz w:val="20"/>
              <w:szCs w:val="20"/>
            </w:rPr>
            <w:id w:val="-15564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A5F62" w:rsidRPr="006A5F62" w:rsidRDefault="006A5F62" w:rsidP="006A5F62">
                <w:pPr>
                  <w:rPr>
                    <w:sz w:val="20"/>
                    <w:szCs w:val="20"/>
                  </w:rPr>
                </w:pPr>
                <w:r w:rsidRPr="006A5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36" w:type="dxa"/>
            <w:gridSpan w:val="2"/>
          </w:tcPr>
          <w:p w:rsidR="006A5F62" w:rsidRPr="006A5F62" w:rsidRDefault="006A5F62" w:rsidP="006A5F62">
            <w:pPr>
              <w:rPr>
                <w:sz w:val="20"/>
                <w:szCs w:val="20"/>
              </w:rPr>
            </w:pPr>
            <w:r w:rsidRPr="006A5F62">
              <w:rPr>
                <w:sz w:val="20"/>
                <w:szCs w:val="20"/>
              </w:rPr>
              <w:t xml:space="preserve">Dans la gestion des risques du travail (sécurité, santé,…) </w:t>
            </w:r>
            <w:r w:rsidRPr="006A5F62">
              <w:rPr>
                <w:sz w:val="20"/>
                <w:szCs w:val="20"/>
              </w:rPr>
              <w:tab/>
            </w:r>
          </w:p>
        </w:tc>
      </w:tr>
      <w:tr w:rsidR="006A5F62" w:rsidRPr="006A5F62" w:rsidTr="00B32E54">
        <w:trPr>
          <w:gridAfter w:val="1"/>
          <w:wAfter w:w="425" w:type="dxa"/>
        </w:trPr>
        <w:sdt>
          <w:sdtPr>
            <w:rPr>
              <w:sz w:val="20"/>
              <w:szCs w:val="20"/>
            </w:rPr>
            <w:id w:val="-151167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A5F62" w:rsidRPr="006A5F62" w:rsidRDefault="006A5F62" w:rsidP="006A5F62">
                <w:pPr>
                  <w:rPr>
                    <w:sz w:val="20"/>
                    <w:szCs w:val="20"/>
                  </w:rPr>
                </w:pPr>
                <w:r w:rsidRPr="006A5F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right w:val="single" w:sz="4" w:space="0" w:color="auto"/>
            </w:tcBorders>
          </w:tcPr>
          <w:p w:rsidR="006A5F62" w:rsidRPr="006A5F62" w:rsidRDefault="006A5F62" w:rsidP="006A5F62">
            <w:pPr>
              <w:rPr>
                <w:sz w:val="20"/>
                <w:szCs w:val="20"/>
              </w:rPr>
            </w:pPr>
            <w:r w:rsidRPr="006A5F62">
              <w:rPr>
                <w:sz w:val="20"/>
                <w:szCs w:val="20"/>
              </w:rPr>
              <w:t>Autre, précisez 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5F62" w:rsidRPr="006A5F62" w:rsidRDefault="006A5F62" w:rsidP="006A5F62">
            <w:pPr>
              <w:ind w:left="1080"/>
              <w:rPr>
                <w:sz w:val="20"/>
                <w:szCs w:val="20"/>
              </w:rPr>
            </w:pPr>
          </w:p>
        </w:tc>
      </w:tr>
    </w:tbl>
    <w:p w:rsidR="00FD2697" w:rsidRPr="00FD2697" w:rsidRDefault="00FD2697" w:rsidP="006A5F62">
      <w:pPr>
        <w:rPr>
          <w:sz w:val="12"/>
        </w:rPr>
      </w:pPr>
    </w:p>
    <w:tbl>
      <w:tblPr>
        <w:tblStyle w:val="Grilledutableau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6"/>
        <w:gridCol w:w="850"/>
        <w:gridCol w:w="425"/>
        <w:gridCol w:w="566"/>
      </w:tblGrid>
      <w:tr w:rsidR="00FD2697" w:rsidRPr="00D2656C" w:rsidTr="00FD2697">
        <w:tc>
          <w:tcPr>
            <w:tcW w:w="8364" w:type="dxa"/>
          </w:tcPr>
          <w:p w:rsidR="00FD2697" w:rsidRPr="00FD2697" w:rsidRDefault="00FD2697" w:rsidP="00FD2697">
            <w:pPr>
              <w:rPr>
                <w:b/>
              </w:rPr>
            </w:pPr>
            <w:r w:rsidRPr="00FD2697">
              <w:rPr>
                <w:b/>
              </w:rPr>
              <w:t>L’association a-t-elle recours à une aide extérieure pour l’aider à gérer la fonction employeur ?</w:t>
            </w:r>
          </w:p>
        </w:tc>
        <w:tc>
          <w:tcPr>
            <w:tcW w:w="426" w:type="dxa"/>
          </w:tcPr>
          <w:p w:rsidR="00FD2697" w:rsidRPr="00D2656C" w:rsidRDefault="00FD2697" w:rsidP="00FD2697">
            <w:pPr>
              <w:jc w:val="right"/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EEF8372" wp14:editId="4592AFB0">
                  <wp:extent cx="126000" cy="126000"/>
                  <wp:effectExtent l="0" t="0" r="762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D2697" w:rsidRPr="00703A4C" w:rsidRDefault="00FD2697" w:rsidP="00FD2697">
            <w:pPr>
              <w:ind w:left="-108" w:firstLine="108"/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25" w:type="dxa"/>
          </w:tcPr>
          <w:p w:rsidR="00FD2697" w:rsidRPr="00703A4C" w:rsidRDefault="00FD2697" w:rsidP="00FD2697">
            <w:pPr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276AD5C5" wp14:editId="4897B072">
                  <wp:extent cx="126000" cy="126000"/>
                  <wp:effectExtent l="0" t="0" r="762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FD2697" w:rsidRPr="00703A4C" w:rsidRDefault="00FD2697" w:rsidP="00FD2697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</w:tbl>
    <w:p w:rsidR="006A5F62" w:rsidRDefault="006A5F62" w:rsidP="008D77F1">
      <w:pPr>
        <w:rPr>
          <w:b/>
          <w:sz w:val="8"/>
          <w:szCs w:val="8"/>
        </w:rPr>
      </w:pPr>
    </w:p>
    <w:tbl>
      <w:tblPr>
        <w:tblStyle w:val="Grilledutableau"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426"/>
        <w:gridCol w:w="1275"/>
        <w:gridCol w:w="426"/>
        <w:gridCol w:w="554"/>
      </w:tblGrid>
      <w:tr w:rsidR="00BF0094" w:rsidRPr="00D2656C" w:rsidTr="00A20A96">
        <w:tc>
          <w:tcPr>
            <w:tcW w:w="6189" w:type="dxa"/>
          </w:tcPr>
          <w:p w:rsidR="00BF0094" w:rsidRPr="006758C2" w:rsidRDefault="00A20A96" w:rsidP="00A20A96">
            <w:pPr>
              <w:rPr>
                <w:b/>
              </w:rPr>
            </w:pPr>
            <w:r>
              <w:rPr>
                <w:b/>
              </w:rPr>
              <w:t>L’</w:t>
            </w:r>
            <w:r w:rsidR="00BF0094" w:rsidRPr="00BF0094">
              <w:rPr>
                <w:b/>
              </w:rPr>
              <w:t>association rencontre-t-elle des difficultés de recrutement ?</w:t>
            </w:r>
            <w:r w:rsidR="00BF0094" w:rsidRPr="006758C2">
              <w:rPr>
                <w:b/>
              </w:rPr>
              <w:t xml:space="preserve">  </w:t>
            </w:r>
          </w:p>
        </w:tc>
        <w:tc>
          <w:tcPr>
            <w:tcW w:w="426" w:type="dxa"/>
          </w:tcPr>
          <w:p w:rsidR="00BF0094" w:rsidRPr="00D2656C" w:rsidRDefault="00BF0094" w:rsidP="00307FF4">
            <w:r w:rsidRPr="00D2656C">
              <w:rPr>
                <w:noProof/>
                <w:lang w:eastAsia="fr-FR"/>
              </w:rPr>
              <w:drawing>
                <wp:inline distT="0" distB="0" distL="0" distR="0" wp14:anchorId="203CD5DE" wp14:editId="58E56928">
                  <wp:extent cx="126000" cy="126000"/>
                  <wp:effectExtent l="0" t="0" r="7620" b="762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0094" w:rsidRPr="00703A4C" w:rsidRDefault="00BF0094" w:rsidP="00307FF4">
            <w:pPr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BF0094" w:rsidRPr="00703A4C" w:rsidRDefault="00BF0094" w:rsidP="00307FF4">
            <w:pPr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7400169E" wp14:editId="4270AB9A">
                  <wp:extent cx="126000" cy="126000"/>
                  <wp:effectExtent l="0" t="0" r="7620" b="762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BF0094" w:rsidRPr="00703A4C" w:rsidRDefault="00BF0094" w:rsidP="00307FF4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</w:tbl>
    <w:p w:rsidR="008D77F1" w:rsidRDefault="008D77F1" w:rsidP="006758C2">
      <w:pPr>
        <w:rPr>
          <w:b/>
          <w:sz w:val="8"/>
          <w:szCs w:val="8"/>
          <w:u w:val="single"/>
        </w:rPr>
      </w:pP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415"/>
        <w:gridCol w:w="1428"/>
        <w:gridCol w:w="1559"/>
        <w:gridCol w:w="284"/>
        <w:gridCol w:w="519"/>
        <w:gridCol w:w="1465"/>
        <w:gridCol w:w="4820"/>
      </w:tblGrid>
      <w:tr w:rsidR="00A20A96" w:rsidRPr="00BA58B5" w:rsidTr="00A20A96"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BA58B5" w:rsidRDefault="00A20A96" w:rsidP="00A20A96">
            <w:pPr>
              <w:rPr>
                <w:b/>
              </w:rPr>
            </w:pPr>
            <w:r>
              <w:rPr>
                <w:b/>
              </w:rPr>
              <w:t>Si oui, p</w:t>
            </w:r>
            <w:r w:rsidRPr="00BA58B5">
              <w:rPr>
                <w:b/>
              </w:rPr>
              <w:t>our quel(s) type(s) de fonction ?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A96" w:rsidRPr="00BA58B5" w:rsidRDefault="00A20A96" w:rsidP="00A20A96">
            <w:pPr>
              <w:rPr>
                <w:b/>
              </w:rPr>
            </w:pPr>
            <w:r>
              <w:rPr>
                <w:b/>
              </w:rPr>
              <w:t>Si oui, quelles sont les raisons de ces difficultés de recrutement</w:t>
            </w:r>
            <w:r w:rsidRPr="00BA58B5">
              <w:rPr>
                <w:b/>
              </w:rPr>
              <w:t>?</w:t>
            </w:r>
          </w:p>
        </w:tc>
      </w:tr>
      <w:tr w:rsidR="00A20A96" w:rsidRPr="00800F6A" w:rsidTr="00A20A96">
        <w:sdt>
          <w:sdtPr>
            <w:rPr>
              <w:sz w:val="18"/>
            </w:rPr>
            <w:id w:val="-13793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27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Fonctions supports (administrative, RH, comptabilité…)</w:t>
            </w:r>
          </w:p>
        </w:tc>
        <w:sdt>
          <w:sdtPr>
            <w:rPr>
              <w:sz w:val="18"/>
            </w:rPr>
            <w:id w:val="4373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L’incertitude qui pèse sur la pérennité de l’emploi</w:t>
            </w:r>
          </w:p>
        </w:tc>
      </w:tr>
      <w:tr w:rsidR="00A20A96" w:rsidRPr="00800F6A" w:rsidTr="00A20A96">
        <w:trPr>
          <w:trHeight w:val="251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20A96" w:rsidRPr="00800F6A" w:rsidRDefault="00A20A96" w:rsidP="00A20A96">
            <w:pPr>
              <w:rPr>
                <w:sz w:val="18"/>
              </w:rPr>
            </w:pPr>
          </w:p>
        </w:tc>
        <w:tc>
          <w:tcPr>
            <w:tcW w:w="327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</w:p>
        </w:tc>
        <w:sdt>
          <w:sdtPr>
            <w:rPr>
              <w:sz w:val="18"/>
            </w:rPr>
            <w:id w:val="8492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proofErr w:type="gramStart"/>
            <w:r w:rsidRPr="00560DD6">
              <w:rPr>
                <w:sz w:val="20"/>
              </w:rPr>
              <w:t>La trop petite</w:t>
            </w:r>
            <w:proofErr w:type="gramEnd"/>
            <w:r w:rsidRPr="00560DD6">
              <w:rPr>
                <w:sz w:val="20"/>
              </w:rPr>
              <w:t xml:space="preserve"> taille de l’association qui ne permet pas de proposer un temps de travail suffisant</w:t>
            </w:r>
          </w:p>
        </w:tc>
      </w:tr>
      <w:tr w:rsidR="00A20A96" w:rsidRPr="00800F6A" w:rsidTr="00A20A96">
        <w:sdt>
          <w:sdtPr>
            <w:rPr>
              <w:sz w:val="18"/>
            </w:rPr>
            <w:id w:val="-198939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27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Fonctions productives (chargé de mission, développement…)</w:t>
            </w:r>
          </w:p>
        </w:tc>
        <w:sdt>
          <w:sdtPr>
            <w:rPr>
              <w:sz w:val="18"/>
            </w:rPr>
            <w:id w:val="-9262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La difficulté à trouver des candidats correspondant aux besoins de l'association</w:t>
            </w:r>
          </w:p>
        </w:tc>
      </w:tr>
      <w:tr w:rsidR="00A20A96" w:rsidRPr="00800F6A" w:rsidTr="00A20A9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20A96" w:rsidRPr="00800F6A" w:rsidRDefault="00A20A96" w:rsidP="00A20A96">
            <w:pPr>
              <w:rPr>
                <w:sz w:val="18"/>
              </w:rPr>
            </w:pPr>
          </w:p>
        </w:tc>
        <w:tc>
          <w:tcPr>
            <w:tcW w:w="327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A20A96" w:rsidRPr="00560DD6" w:rsidRDefault="00A20A96" w:rsidP="00A20A96">
            <w:pPr>
              <w:tabs>
                <w:tab w:val="left" w:pos="601"/>
              </w:tabs>
              <w:jc w:val="left"/>
              <w:rPr>
                <w:sz w:val="20"/>
              </w:rPr>
            </w:pPr>
          </w:p>
        </w:tc>
        <w:sdt>
          <w:sdtPr>
            <w:rPr>
              <w:sz w:val="18"/>
            </w:rPr>
            <w:id w:val="-7302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A20A96" w:rsidP="00A20A96">
            <w:pPr>
              <w:rPr>
                <w:sz w:val="20"/>
              </w:rPr>
            </w:pPr>
            <w:r w:rsidRPr="00560DD6">
              <w:rPr>
                <w:sz w:val="20"/>
              </w:rPr>
              <w:t>Des salaires insuffisamment attractifs</w:t>
            </w:r>
          </w:p>
        </w:tc>
      </w:tr>
      <w:tr w:rsidR="00A20A96" w:rsidRPr="00800F6A" w:rsidTr="00A20A96">
        <w:sdt>
          <w:sdtPr>
            <w:rPr>
              <w:sz w:val="18"/>
            </w:rPr>
            <w:id w:val="120120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Autre, précisez 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</w:p>
        </w:tc>
        <w:sdt>
          <w:sdtPr>
            <w:rPr>
              <w:sz w:val="18"/>
            </w:rPr>
            <w:id w:val="7601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EA257D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Les perspectives de carrière sont trop faibles</w:t>
            </w:r>
          </w:p>
        </w:tc>
      </w:tr>
      <w:tr w:rsidR="00A20A96" w:rsidRPr="00800F6A" w:rsidTr="00A20A9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20A96" w:rsidRPr="00800F6A" w:rsidRDefault="00A20A96" w:rsidP="00A20A96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800F6A" w:rsidRDefault="00A20A96" w:rsidP="00A20A96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A96" w:rsidRPr="00800F6A" w:rsidRDefault="00A20A96" w:rsidP="00A20A96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800F6A" w:rsidRDefault="00A20A96" w:rsidP="00A20A96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sdt>
          <w:sdtPr>
            <w:rPr>
              <w:sz w:val="18"/>
            </w:rPr>
            <w:id w:val="18209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EA257D" w:rsidP="00A20A96">
            <w:pPr>
              <w:rPr>
                <w:sz w:val="20"/>
              </w:rPr>
            </w:pPr>
            <w:r w:rsidRPr="00560DD6">
              <w:rPr>
                <w:sz w:val="20"/>
              </w:rPr>
              <w:t>L'absence d’aide à l’emploi adaptée susceptible d’aider à l’embauche</w:t>
            </w:r>
          </w:p>
        </w:tc>
      </w:tr>
      <w:tr w:rsidR="00A20A96" w:rsidRPr="00800F6A" w:rsidTr="00A20A9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20A96" w:rsidRPr="00800F6A" w:rsidRDefault="00A20A96" w:rsidP="00A20A96">
            <w:pPr>
              <w:rPr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800F6A" w:rsidRDefault="00A20A96" w:rsidP="00A20A96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sdt>
          <w:sdtPr>
            <w:rPr>
              <w:sz w:val="18"/>
            </w:rPr>
            <w:id w:val="-195817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96" w:rsidRPr="00560DD6" w:rsidRDefault="00EA257D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Le caractère saisonnier de l'activité de l'association</w:t>
            </w:r>
          </w:p>
        </w:tc>
      </w:tr>
      <w:tr w:rsidR="00A20A96" w:rsidRPr="00800F6A" w:rsidTr="00A20A9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20A96" w:rsidRPr="00800F6A" w:rsidRDefault="00A20A96" w:rsidP="00A20A96">
            <w:pPr>
              <w:rPr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800F6A" w:rsidRDefault="00A20A96" w:rsidP="00A20A96">
            <w:pPr>
              <w:tabs>
                <w:tab w:val="left" w:pos="601"/>
              </w:tabs>
              <w:jc w:val="left"/>
              <w:rPr>
                <w:sz w:val="18"/>
              </w:rPr>
            </w:pPr>
          </w:p>
        </w:tc>
        <w:sdt>
          <w:sdtPr>
            <w:rPr>
              <w:sz w:val="18"/>
            </w:rPr>
            <w:id w:val="-129397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20A96" w:rsidRPr="00800F6A" w:rsidRDefault="00A20A96" w:rsidP="00A20A96">
                <w:pPr>
                  <w:rPr>
                    <w:sz w:val="18"/>
                  </w:rPr>
                </w:pPr>
                <w:r w:rsidRPr="00800F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  <w:r w:rsidRPr="00560DD6">
              <w:rPr>
                <w:sz w:val="20"/>
              </w:rPr>
              <w:t>Autre, précisez 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0A96" w:rsidRPr="00560DD6" w:rsidRDefault="00A20A96" w:rsidP="00A20A96">
            <w:pPr>
              <w:jc w:val="left"/>
              <w:rPr>
                <w:sz w:val="20"/>
              </w:rPr>
            </w:pPr>
          </w:p>
        </w:tc>
      </w:tr>
    </w:tbl>
    <w:p w:rsidR="00A20A96" w:rsidRPr="00B5049A" w:rsidRDefault="00A20A96" w:rsidP="006758C2">
      <w:pPr>
        <w:rPr>
          <w:b/>
          <w:sz w:val="8"/>
          <w:szCs w:val="8"/>
          <w:u w:val="single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426"/>
        <w:gridCol w:w="1539"/>
        <w:gridCol w:w="445"/>
        <w:gridCol w:w="683"/>
        <w:gridCol w:w="734"/>
      </w:tblGrid>
      <w:tr w:rsidR="00E0401C" w:rsidRPr="00D2656C" w:rsidTr="001304D0">
        <w:trPr>
          <w:gridAfter w:val="1"/>
          <w:wAfter w:w="734" w:type="dxa"/>
        </w:trPr>
        <w:tc>
          <w:tcPr>
            <w:tcW w:w="6663" w:type="dxa"/>
            <w:gridSpan w:val="2"/>
          </w:tcPr>
          <w:p w:rsidR="00E0401C" w:rsidRPr="00E0401C" w:rsidRDefault="00A20A96" w:rsidP="00A20A96">
            <w:pPr>
              <w:rPr>
                <w:b/>
              </w:rPr>
            </w:pPr>
            <w:r>
              <w:rPr>
                <w:b/>
              </w:rPr>
              <w:t>L’</w:t>
            </w:r>
            <w:r w:rsidR="00E0401C" w:rsidRPr="00E0401C">
              <w:rPr>
                <w:b/>
              </w:rPr>
              <w:t>association a-t-elle des difficultés à maintenir les emplois existants ?</w:t>
            </w:r>
          </w:p>
        </w:tc>
        <w:tc>
          <w:tcPr>
            <w:tcW w:w="426" w:type="dxa"/>
          </w:tcPr>
          <w:p w:rsidR="00E0401C" w:rsidRPr="00D2656C" w:rsidRDefault="00E0401C" w:rsidP="00A33BC7">
            <w:pPr>
              <w:jc w:val="center"/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E9BE6FE" wp14:editId="3DF9A7FE">
                  <wp:extent cx="126000" cy="126000"/>
                  <wp:effectExtent l="0" t="0" r="7620" b="762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:rsidR="00E0401C" w:rsidRPr="00703A4C" w:rsidRDefault="00E0401C" w:rsidP="00E0401C">
            <w:pPr>
              <w:rPr>
                <w:sz w:val="20"/>
              </w:rPr>
            </w:pPr>
            <w:r w:rsidRPr="00703A4C">
              <w:rPr>
                <w:sz w:val="20"/>
              </w:rPr>
              <w:t>Oui</w:t>
            </w:r>
          </w:p>
        </w:tc>
        <w:tc>
          <w:tcPr>
            <w:tcW w:w="445" w:type="dxa"/>
          </w:tcPr>
          <w:p w:rsidR="00E0401C" w:rsidRPr="00703A4C" w:rsidRDefault="00E0401C" w:rsidP="00A33BC7">
            <w:pPr>
              <w:jc w:val="center"/>
              <w:rPr>
                <w:sz w:val="20"/>
              </w:rPr>
            </w:pPr>
            <w:r w:rsidRPr="00703A4C">
              <w:rPr>
                <w:noProof/>
                <w:sz w:val="20"/>
                <w:lang w:eastAsia="fr-FR"/>
              </w:rPr>
              <w:drawing>
                <wp:inline distT="0" distB="0" distL="0" distR="0" wp14:anchorId="2DAE8FB8" wp14:editId="1CCC5485">
                  <wp:extent cx="126000" cy="126000"/>
                  <wp:effectExtent l="0" t="0" r="7620" b="762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</w:tcPr>
          <w:p w:rsidR="00E0401C" w:rsidRPr="00703A4C" w:rsidRDefault="00E0401C" w:rsidP="00E0401C">
            <w:pPr>
              <w:rPr>
                <w:sz w:val="20"/>
              </w:rPr>
            </w:pPr>
            <w:r w:rsidRPr="00703A4C">
              <w:rPr>
                <w:sz w:val="20"/>
              </w:rPr>
              <w:t>Non</w:t>
            </w:r>
          </w:p>
        </w:tc>
      </w:tr>
      <w:tr w:rsidR="00E0401C" w:rsidTr="00741CDD">
        <w:tc>
          <w:tcPr>
            <w:tcW w:w="3402" w:type="dxa"/>
            <w:tcBorders>
              <w:right w:val="single" w:sz="4" w:space="0" w:color="auto"/>
            </w:tcBorders>
          </w:tcPr>
          <w:p w:rsidR="00E0401C" w:rsidRPr="00E0401C" w:rsidRDefault="00E0401C" w:rsidP="001304D0">
            <w:pPr>
              <w:jc w:val="left"/>
              <w:rPr>
                <w:b/>
                <w:u w:val="single"/>
              </w:rPr>
            </w:pPr>
            <w:r w:rsidRPr="00E0401C">
              <w:rPr>
                <w:b/>
              </w:rPr>
              <w:t>Merci de préciser quelles diffi</w:t>
            </w:r>
            <w:r>
              <w:rPr>
                <w:b/>
              </w:rPr>
              <w:t>cultés rencontre l'association</w:t>
            </w:r>
            <w:r w:rsidR="00205271">
              <w:rPr>
                <w:b/>
              </w:rPr>
              <w:t> 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401C" w:rsidRDefault="00E0401C" w:rsidP="006758C2">
            <w:pPr>
              <w:rPr>
                <w:b/>
                <w:u w:val="single"/>
              </w:rPr>
            </w:pPr>
          </w:p>
          <w:p w:rsidR="00E0401C" w:rsidRDefault="00E0401C" w:rsidP="006758C2">
            <w:pPr>
              <w:rPr>
                <w:b/>
                <w:u w:val="single"/>
              </w:rPr>
            </w:pPr>
          </w:p>
        </w:tc>
      </w:tr>
    </w:tbl>
    <w:p w:rsidR="00E0401C" w:rsidRPr="00B5049A" w:rsidRDefault="00E0401C" w:rsidP="00B5049A">
      <w:pPr>
        <w:rPr>
          <w:sz w:val="16"/>
        </w:rPr>
      </w:pPr>
    </w:p>
    <w:p w:rsidR="00570C93" w:rsidRDefault="00570C93" w:rsidP="00570C93">
      <w:pPr>
        <w:pStyle w:val="Titre1"/>
      </w:pPr>
      <w:r>
        <w:t xml:space="preserve">Les ressources de </w:t>
      </w:r>
      <w:r w:rsidR="00776F2D">
        <w:t>l’</w:t>
      </w:r>
      <w:r>
        <w:t>association</w:t>
      </w:r>
    </w:p>
    <w:p w:rsidR="00570C93" w:rsidRPr="00205271" w:rsidRDefault="00570C93" w:rsidP="006758C2">
      <w:pPr>
        <w:rPr>
          <w:b/>
          <w:sz w:val="8"/>
          <w:szCs w:val="8"/>
          <w:u w:val="single"/>
        </w:rPr>
      </w:pPr>
    </w:p>
    <w:p w:rsidR="008B5519" w:rsidRPr="005F6104" w:rsidRDefault="008B5519" w:rsidP="006758C2">
      <w:pPr>
        <w:rPr>
          <w:b/>
        </w:rPr>
      </w:pPr>
      <w:r w:rsidRPr="005F6104">
        <w:rPr>
          <w:b/>
        </w:rPr>
        <w:t>Si l'association utilise régulièrement des locaux (activités, réunions...), est-elle principalement :</w:t>
      </w:r>
      <w:r w:rsidR="005F6104">
        <w:rPr>
          <w:b/>
        </w:rPr>
        <w:t xml:space="preserve"> </w:t>
      </w:r>
      <w:r w:rsidR="005F6104" w:rsidRPr="00741CDD">
        <w:rPr>
          <w:i/>
          <w:sz w:val="18"/>
        </w:rPr>
        <w:t>Une seule réponse possible</w:t>
      </w:r>
      <w:r w:rsidR="005F6104" w:rsidRPr="00741CDD">
        <w:rPr>
          <w:b/>
          <w:sz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5"/>
        <w:gridCol w:w="426"/>
        <w:gridCol w:w="3060"/>
        <w:gridCol w:w="426"/>
        <w:gridCol w:w="3143"/>
      </w:tblGrid>
      <w:tr w:rsidR="008B5519" w:rsidRPr="00741CDD" w:rsidTr="005F6104">
        <w:tc>
          <w:tcPr>
            <w:tcW w:w="426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2AB3022C" wp14:editId="30672B26">
                  <wp:extent cx="126000" cy="126000"/>
                  <wp:effectExtent l="0" t="0" r="7620" b="762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sz w:val="20"/>
              </w:rPr>
              <w:t>Propriétaire</w:t>
            </w:r>
          </w:p>
        </w:tc>
        <w:tc>
          <w:tcPr>
            <w:tcW w:w="426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00EF307E" wp14:editId="73240386">
                  <wp:extent cx="126000" cy="126000"/>
                  <wp:effectExtent l="0" t="0" r="7620" b="762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sz w:val="20"/>
              </w:rPr>
              <w:t>Locataire</w:t>
            </w:r>
            <w:r w:rsidR="00EA257D">
              <w:rPr>
                <w:sz w:val="20"/>
              </w:rPr>
              <w:t xml:space="preserve"> (payant)</w:t>
            </w:r>
          </w:p>
        </w:tc>
        <w:tc>
          <w:tcPr>
            <w:tcW w:w="255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17697441" wp14:editId="439DAD24">
                  <wp:extent cx="126000" cy="126000"/>
                  <wp:effectExtent l="0" t="0" r="7620" b="762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8B5519" w:rsidRPr="00741CDD" w:rsidRDefault="008B5519" w:rsidP="008B5519">
            <w:pPr>
              <w:rPr>
                <w:sz w:val="20"/>
              </w:rPr>
            </w:pPr>
            <w:r w:rsidRPr="00741CDD">
              <w:rPr>
                <w:sz w:val="20"/>
              </w:rPr>
              <w:t>Hébergée à titre gratuit</w:t>
            </w:r>
          </w:p>
        </w:tc>
      </w:tr>
    </w:tbl>
    <w:p w:rsidR="008B5519" w:rsidRPr="00205271" w:rsidRDefault="008B5519" w:rsidP="006758C2">
      <w:pPr>
        <w:rPr>
          <w:b/>
          <w:sz w:val="8"/>
          <w:szCs w:val="8"/>
          <w:u w:val="single"/>
        </w:rPr>
      </w:pPr>
    </w:p>
    <w:p w:rsidR="005F6104" w:rsidRDefault="005F6104" w:rsidP="006758C2">
      <w:pPr>
        <w:rPr>
          <w:b/>
        </w:rPr>
      </w:pPr>
      <w:r>
        <w:rPr>
          <w:b/>
        </w:rPr>
        <w:t>Si l’association est locataire ou hébergée à titre gratuit, p</w:t>
      </w:r>
      <w:r w:rsidRPr="005F6104">
        <w:rPr>
          <w:b/>
        </w:rPr>
        <w:t>ouvez-vous indiquer qui est le propriétaire de ces locaux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786"/>
        <w:gridCol w:w="426"/>
        <w:gridCol w:w="4828"/>
      </w:tblGrid>
      <w:tr w:rsidR="005F6104" w:rsidRPr="00741CDD" w:rsidTr="0000668E">
        <w:tc>
          <w:tcPr>
            <w:tcW w:w="426" w:type="dxa"/>
          </w:tcPr>
          <w:p w:rsidR="005F6104" w:rsidRPr="00741CDD" w:rsidRDefault="005F6104" w:rsidP="005F6104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03A80875" wp14:editId="6059167E">
                  <wp:extent cx="126000" cy="126000"/>
                  <wp:effectExtent l="0" t="0" r="7620" b="762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6104" w:rsidRPr="00741CDD" w:rsidRDefault="005F6104" w:rsidP="00FB306D">
            <w:pPr>
              <w:rPr>
                <w:sz w:val="20"/>
              </w:rPr>
            </w:pPr>
            <w:r w:rsidRPr="00741CDD">
              <w:rPr>
                <w:sz w:val="20"/>
              </w:rPr>
              <w:t xml:space="preserve">La mairie </w:t>
            </w:r>
          </w:p>
        </w:tc>
        <w:tc>
          <w:tcPr>
            <w:tcW w:w="426" w:type="dxa"/>
          </w:tcPr>
          <w:p w:rsidR="005F6104" w:rsidRPr="00741CDD" w:rsidRDefault="005F6104" w:rsidP="005F6104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2E50EBEA" wp14:editId="717733E4">
                  <wp:extent cx="126000" cy="126000"/>
                  <wp:effectExtent l="0" t="0" r="7620" b="762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:rsidR="005F6104" w:rsidRPr="00741CDD" w:rsidRDefault="0000668E" w:rsidP="00FB306D">
            <w:pPr>
              <w:rPr>
                <w:sz w:val="20"/>
              </w:rPr>
            </w:pPr>
            <w:r w:rsidRPr="00741CDD">
              <w:rPr>
                <w:sz w:val="20"/>
              </w:rPr>
              <w:t>Un organisme privé</w:t>
            </w:r>
          </w:p>
        </w:tc>
      </w:tr>
      <w:tr w:rsidR="005F6104" w:rsidRPr="00741CDD" w:rsidTr="0000668E">
        <w:tc>
          <w:tcPr>
            <w:tcW w:w="426" w:type="dxa"/>
          </w:tcPr>
          <w:p w:rsidR="005F6104" w:rsidRPr="00741CDD" w:rsidRDefault="005F6104" w:rsidP="005F6104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54C0BD22" wp14:editId="0124A7A2">
                  <wp:extent cx="126000" cy="126000"/>
                  <wp:effectExtent l="0" t="0" r="7620" b="762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6104" w:rsidRPr="00741CDD" w:rsidRDefault="005F6104" w:rsidP="005F6104">
            <w:pPr>
              <w:rPr>
                <w:sz w:val="20"/>
              </w:rPr>
            </w:pPr>
            <w:r w:rsidRPr="00741CDD">
              <w:rPr>
                <w:sz w:val="20"/>
              </w:rPr>
              <w:t>Une autre collectivité publique</w:t>
            </w:r>
          </w:p>
        </w:tc>
        <w:tc>
          <w:tcPr>
            <w:tcW w:w="426" w:type="dxa"/>
          </w:tcPr>
          <w:p w:rsidR="005F6104" w:rsidRPr="00741CDD" w:rsidRDefault="005F6104" w:rsidP="005F6104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1D528B5E" wp14:editId="02B9494D">
                  <wp:extent cx="126000" cy="126000"/>
                  <wp:effectExtent l="0" t="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:rsidR="005F6104" w:rsidRPr="00741CDD" w:rsidRDefault="005F6104" w:rsidP="005F6104">
            <w:pPr>
              <w:rPr>
                <w:sz w:val="20"/>
              </w:rPr>
            </w:pPr>
            <w:proofErr w:type="spellStart"/>
            <w:r w:rsidRPr="00741CDD">
              <w:rPr>
                <w:sz w:val="20"/>
              </w:rPr>
              <w:t>Un</w:t>
            </w:r>
            <w:r w:rsidR="00FB306D" w:rsidRPr="00741CDD">
              <w:rPr>
                <w:sz w:val="20"/>
              </w:rPr>
              <w:t>.e</w:t>
            </w:r>
            <w:proofErr w:type="spellEnd"/>
            <w:r w:rsidRPr="00741CDD">
              <w:rPr>
                <w:sz w:val="20"/>
              </w:rPr>
              <w:t xml:space="preserve"> membre</w:t>
            </w:r>
          </w:p>
        </w:tc>
      </w:tr>
      <w:tr w:rsidR="00560DD6" w:rsidRPr="00741CDD" w:rsidTr="0000668E">
        <w:tc>
          <w:tcPr>
            <w:tcW w:w="426" w:type="dxa"/>
          </w:tcPr>
          <w:p w:rsidR="00560DD6" w:rsidRPr="00741CDD" w:rsidRDefault="00560DD6" w:rsidP="00560DD6">
            <w:pPr>
              <w:rPr>
                <w:sz w:val="20"/>
              </w:rPr>
            </w:pPr>
            <w:r w:rsidRPr="00741CDD">
              <w:rPr>
                <w:noProof/>
                <w:sz w:val="20"/>
                <w:lang w:eastAsia="fr-FR"/>
              </w:rPr>
              <w:drawing>
                <wp:inline distT="0" distB="0" distL="0" distR="0" wp14:anchorId="17935E71" wp14:editId="0B9AE501">
                  <wp:extent cx="126000" cy="126000"/>
                  <wp:effectExtent l="0" t="0" r="762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0DD6" w:rsidRPr="00741CDD" w:rsidRDefault="00560DD6" w:rsidP="00560DD6">
            <w:pPr>
              <w:rPr>
                <w:sz w:val="20"/>
              </w:rPr>
            </w:pPr>
            <w:r w:rsidRPr="00741CDD">
              <w:rPr>
                <w:sz w:val="20"/>
              </w:rPr>
              <w:t>Une maison des associations</w:t>
            </w:r>
          </w:p>
        </w:tc>
        <w:tc>
          <w:tcPr>
            <w:tcW w:w="426" w:type="dxa"/>
          </w:tcPr>
          <w:p w:rsidR="00560DD6" w:rsidRPr="00741CDD" w:rsidRDefault="00560DD6" w:rsidP="00560DD6">
            <w:pPr>
              <w:rPr>
                <w:noProof/>
                <w:sz w:val="20"/>
                <w:lang w:eastAsia="fr-FR"/>
              </w:rPr>
            </w:pPr>
          </w:p>
        </w:tc>
        <w:tc>
          <w:tcPr>
            <w:tcW w:w="4828" w:type="dxa"/>
          </w:tcPr>
          <w:p w:rsidR="00560DD6" w:rsidRPr="00741CDD" w:rsidRDefault="00560DD6" w:rsidP="00560DD6">
            <w:pPr>
              <w:rPr>
                <w:sz w:val="20"/>
              </w:rPr>
            </w:pPr>
          </w:p>
        </w:tc>
      </w:tr>
    </w:tbl>
    <w:p w:rsidR="005F6104" w:rsidRPr="00FB306D" w:rsidRDefault="005F6104" w:rsidP="006758C2">
      <w:pPr>
        <w:rPr>
          <w:b/>
          <w:sz w:val="16"/>
          <w:szCs w:val="8"/>
          <w:u w:val="single"/>
        </w:rPr>
      </w:pPr>
    </w:p>
    <w:tbl>
      <w:tblPr>
        <w:tblStyle w:val="Grilledutableau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426"/>
        <w:gridCol w:w="2127"/>
        <w:gridCol w:w="1417"/>
        <w:gridCol w:w="436"/>
      </w:tblGrid>
      <w:tr w:rsidR="00E76366" w:rsidTr="00591FF3"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:rsidR="00E76366" w:rsidRDefault="00E76366" w:rsidP="00591FF3">
            <w:pPr>
              <w:rPr>
                <w:b/>
              </w:rPr>
            </w:pPr>
            <w:r>
              <w:rPr>
                <w:b/>
              </w:rPr>
              <w:t xml:space="preserve">Comptes de l’association en </w:t>
            </w:r>
            <w:r w:rsidRPr="00FB306D">
              <w:rPr>
                <w:b/>
                <w:u w:val="single"/>
              </w:rPr>
              <w:t>2019</w:t>
            </w:r>
            <w:r>
              <w:rPr>
                <w:b/>
              </w:rPr>
              <w:t xml:space="preserve"> </w:t>
            </w:r>
          </w:p>
          <w:p w:rsidR="00E76366" w:rsidRPr="00EB62ED" w:rsidRDefault="00E76366" w:rsidP="00591FF3">
            <w:pPr>
              <w:rPr>
                <w:b/>
              </w:rPr>
            </w:pPr>
            <w:r w:rsidRPr="00661B87">
              <w:rPr>
                <w:b/>
                <w:i/>
                <w:sz w:val="20"/>
              </w:rPr>
              <w:t>en euros</w:t>
            </w:r>
          </w:p>
        </w:tc>
        <w:tc>
          <w:tcPr>
            <w:tcW w:w="3980" w:type="dxa"/>
            <w:gridSpan w:val="3"/>
            <w:tcBorders>
              <w:left w:val="single" w:sz="4" w:space="0" w:color="auto"/>
            </w:tcBorders>
          </w:tcPr>
          <w:p w:rsidR="00E76366" w:rsidRDefault="00E76366" w:rsidP="00591FF3">
            <w:pPr>
              <w:rPr>
                <w:b/>
              </w:rPr>
            </w:pPr>
            <w:r>
              <w:rPr>
                <w:b/>
              </w:rPr>
              <w:t xml:space="preserve">Origine des financements publics en </w:t>
            </w:r>
            <w:r w:rsidRPr="00FB306D">
              <w:rPr>
                <w:b/>
                <w:u w:val="single"/>
              </w:rPr>
              <w:t>2019</w:t>
            </w:r>
            <w:r>
              <w:rPr>
                <w:b/>
              </w:rPr>
              <w:t> </w:t>
            </w:r>
          </w:p>
          <w:p w:rsidR="00E76366" w:rsidRPr="00EB62ED" w:rsidRDefault="00E76366" w:rsidP="00591FF3">
            <w:pPr>
              <w:rPr>
                <w:b/>
              </w:rPr>
            </w:pPr>
            <w:r w:rsidRPr="00661B87">
              <w:rPr>
                <w:b/>
                <w:i/>
                <w:sz w:val="20"/>
              </w:rPr>
              <w:t>en euros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</w:tcPr>
          <w:p w:rsidR="00E76366" w:rsidRPr="00661B87" w:rsidRDefault="00E76366" w:rsidP="00591FF3">
            <w:pPr>
              <w:rPr>
                <w:sz w:val="20"/>
              </w:rPr>
            </w:pPr>
            <w:r>
              <w:rPr>
                <w:sz w:val="20"/>
              </w:rPr>
              <w:t xml:space="preserve">Subventions publiques </w:t>
            </w:r>
            <w:r w:rsidRPr="00661B87">
              <w:rPr>
                <w:sz w:val="18"/>
              </w:rPr>
              <w:t>(</w:t>
            </w:r>
            <w:r>
              <w:rPr>
                <w:sz w:val="18"/>
              </w:rPr>
              <w:t>fonctionnement, appel à projets…</w:t>
            </w:r>
            <w:r w:rsidRPr="00661B87"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591FF3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591FF3">
            <w:pPr>
              <w:rPr>
                <w:sz w:val="20"/>
              </w:rPr>
            </w:pPr>
            <w:r w:rsidRPr="00560DD6">
              <w:rPr>
                <w:sz w:val="20"/>
              </w:rPr>
              <w:t xml:space="preserve">€       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591FF3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Comm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591FF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591FF3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</w:tcPr>
          <w:p w:rsidR="00E76366" w:rsidRPr="00BB5367" w:rsidRDefault="00E76366" w:rsidP="00E76366">
            <w:r w:rsidRPr="00BB5367">
              <w:rPr>
                <w:sz w:val="20"/>
              </w:rPr>
              <w:t xml:space="preserve">Recettes d'activités publiques (marchés publics, </w:t>
            </w:r>
            <w:r>
              <w:rPr>
                <w:sz w:val="20"/>
              </w:rPr>
              <w:t>aides à l’emploi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sz w:val="20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Intercommunalit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</w:tcPr>
          <w:p w:rsidR="00E76366" w:rsidRPr="00661B87" w:rsidRDefault="00E76366" w:rsidP="00E76366">
            <w:pPr>
              <w:jc w:val="left"/>
              <w:rPr>
                <w:sz w:val="20"/>
              </w:rPr>
            </w:pPr>
            <w:r w:rsidRPr="00661B87">
              <w:rPr>
                <w:sz w:val="20"/>
              </w:rPr>
              <w:t xml:space="preserve">Recettes d’activités privées </w:t>
            </w:r>
            <w:r w:rsidRPr="00661B87">
              <w:rPr>
                <w:sz w:val="18"/>
              </w:rPr>
              <w:t xml:space="preserve">(ventes, événements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  <w:r w:rsidRPr="00560DD6">
              <w:rPr>
                <w:sz w:val="20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Dépar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</w:tcPr>
          <w:p w:rsidR="00E76366" w:rsidRPr="00661B87" w:rsidRDefault="00E76366" w:rsidP="00E76366">
            <w:pPr>
              <w:rPr>
                <w:sz w:val="20"/>
              </w:rPr>
            </w:pPr>
            <w:r w:rsidRPr="00661B87">
              <w:rPr>
                <w:sz w:val="20"/>
              </w:rPr>
              <w:t>Cotisations des me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  <w:r w:rsidRPr="00560DD6">
              <w:rPr>
                <w:sz w:val="20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 xml:space="preserve">Rég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E76366" w:rsidRPr="00661B87" w:rsidRDefault="00E76366" w:rsidP="00E76366">
            <w:pPr>
              <w:rPr>
                <w:sz w:val="20"/>
              </w:rPr>
            </w:pPr>
            <w:r w:rsidRPr="00661B87">
              <w:rPr>
                <w:sz w:val="20"/>
              </w:rPr>
              <w:t>Dons, mécénat et fo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  <w:r w:rsidRPr="00560DD6">
              <w:rPr>
                <w:sz w:val="20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 xml:space="preserve">Et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RPr="00560DD6" w:rsidTr="00591FF3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</w:rPr>
            </w:pPr>
            <w:r w:rsidRPr="00560DD6">
              <w:rPr>
                <w:sz w:val="20"/>
              </w:rPr>
              <w:t>Autres, précisez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u w:val="single"/>
              </w:rPr>
            </w:pPr>
            <w:r w:rsidRPr="00560DD6">
              <w:rPr>
                <w:sz w:val="20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 xml:space="preserve">Organismes sociau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Tr="00591FF3"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E76366" w:rsidRPr="005F6104" w:rsidRDefault="00E76366" w:rsidP="00E76366">
            <w:pPr>
              <w:rPr>
                <w:b/>
              </w:rPr>
            </w:pPr>
            <w:r w:rsidRPr="005F6104">
              <w:rPr>
                <w:b/>
              </w:rPr>
              <w:t>TOTAL DES RESSOURC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76366" w:rsidRDefault="00E76366" w:rsidP="00E76366">
            <w:pPr>
              <w:rPr>
                <w:b/>
                <w:u w:val="singl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u w:val="single"/>
              </w:rPr>
            </w:pPr>
            <w:r w:rsidRPr="00560DD6">
              <w:rPr>
                <w:b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Euro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  <w:tr w:rsidR="00E76366" w:rsidTr="00591FF3">
        <w:tc>
          <w:tcPr>
            <w:tcW w:w="5103" w:type="dxa"/>
            <w:vAlign w:val="center"/>
          </w:tcPr>
          <w:p w:rsidR="00E76366" w:rsidRPr="005F6104" w:rsidRDefault="00E76366" w:rsidP="00E7636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6366" w:rsidRDefault="00E76366" w:rsidP="00E76366">
            <w:pPr>
              <w:rPr>
                <w:b/>
                <w:u w:val="singl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6366" w:rsidRPr="005F6104" w:rsidRDefault="00E76366" w:rsidP="00E76366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66" w:rsidRPr="00560DD6" w:rsidRDefault="00E76366" w:rsidP="00E76366">
            <w:pPr>
              <w:rPr>
                <w:sz w:val="20"/>
                <w:szCs w:val="20"/>
              </w:rPr>
            </w:pPr>
            <w:r w:rsidRPr="00560DD6">
              <w:rPr>
                <w:sz w:val="20"/>
                <w:szCs w:val="20"/>
              </w:rPr>
              <w:t>Autre, précisez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E76366" w:rsidRPr="00560DD6" w:rsidRDefault="00E76366" w:rsidP="00E76366">
            <w:pPr>
              <w:rPr>
                <w:b/>
                <w:sz w:val="20"/>
                <w:szCs w:val="20"/>
                <w:u w:val="single"/>
              </w:rPr>
            </w:pPr>
            <w:r w:rsidRPr="00560DD6">
              <w:rPr>
                <w:sz w:val="20"/>
                <w:szCs w:val="20"/>
              </w:rPr>
              <w:t>€</w:t>
            </w:r>
          </w:p>
        </w:tc>
      </w:tr>
    </w:tbl>
    <w:p w:rsidR="0088247F" w:rsidRPr="00B5049A" w:rsidRDefault="0088247F" w:rsidP="006758C2">
      <w:pPr>
        <w:rPr>
          <w:b/>
          <w:sz w:val="16"/>
          <w:u w:val="single"/>
        </w:rPr>
      </w:pPr>
    </w:p>
    <w:p w:rsidR="00776F2D" w:rsidRDefault="00776F2D" w:rsidP="00776F2D">
      <w:pPr>
        <w:pStyle w:val="Titre1"/>
      </w:pPr>
      <w:r>
        <w:t>Les impacts de la crise sanitaire sur l’association</w:t>
      </w:r>
    </w:p>
    <w:p w:rsidR="00776F2D" w:rsidRDefault="00776F2D" w:rsidP="006758C2">
      <w:pPr>
        <w:rPr>
          <w:b/>
          <w:sz w:val="12"/>
          <w:u w:val="single"/>
        </w:rPr>
      </w:pPr>
    </w:p>
    <w:p w:rsidR="00FD2697" w:rsidRPr="00FD2697" w:rsidRDefault="00FD2697" w:rsidP="00FD2697">
      <w:pPr>
        <w:rPr>
          <w:b/>
          <w:sz w:val="12"/>
          <w:u w:val="single"/>
        </w:rPr>
      </w:pPr>
      <w:r w:rsidRPr="00FD2697">
        <w:rPr>
          <w:b/>
        </w:rPr>
        <w:t>De 2019 jusqu'au premier confinement en mars 2020, comment ont évolué ces indicateurs ?</w:t>
      </w:r>
    </w:p>
    <w:tbl>
      <w:tblPr>
        <w:tblStyle w:val="Titresuperpos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520" w:firstRow="1" w:lastRow="0" w:firstColumn="0" w:lastColumn="1" w:noHBand="0" w:noVBand="1"/>
      </w:tblPr>
      <w:tblGrid>
        <w:gridCol w:w="3261"/>
        <w:gridCol w:w="1427"/>
        <w:gridCol w:w="1560"/>
        <w:gridCol w:w="1320"/>
        <w:gridCol w:w="1515"/>
        <w:gridCol w:w="1417"/>
      </w:tblGrid>
      <w:tr w:rsidR="00FD2697" w:rsidRPr="007940B4" w:rsidTr="00FD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baisse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baisse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 xml:space="preserve">Stable </w:t>
            </w:r>
          </w:p>
        </w:tc>
        <w:tc>
          <w:tcPr>
            <w:tcW w:w="151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haus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2697" w:rsidRPr="007940B4" w:rsidRDefault="00FD2697" w:rsidP="00FD2697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hausse</w:t>
            </w:r>
          </w:p>
        </w:tc>
      </w:tr>
      <w:tr w:rsidR="00FD2697" w:rsidRPr="00B9711C" w:rsidTr="00FD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FD2697" w:rsidRPr="00010189" w:rsidRDefault="00FD2697" w:rsidP="00FD2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</w:t>
            </w:r>
            <w:proofErr w:type="spellStart"/>
            <w:r>
              <w:rPr>
                <w:sz w:val="20"/>
                <w:szCs w:val="20"/>
              </w:rPr>
              <w:t>adhérent.e.s</w:t>
            </w:r>
            <w:proofErr w:type="spellEnd"/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38ABBCC" wp14:editId="7C533C60">
                  <wp:extent cx="126000" cy="126000"/>
                  <wp:effectExtent l="0" t="0" r="7620" b="762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04022B7" wp14:editId="5780996D">
                  <wp:extent cx="126000" cy="126000"/>
                  <wp:effectExtent l="0" t="0" r="7620" b="762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B8AC75B" wp14:editId="160EE952">
                  <wp:extent cx="126000" cy="126000"/>
                  <wp:effectExtent l="0" t="0" r="7620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5199A9F" wp14:editId="524DA991">
                  <wp:extent cx="126000" cy="126000"/>
                  <wp:effectExtent l="0" t="0" r="7620" b="762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86EF76C" wp14:editId="24169240">
                  <wp:extent cx="126000" cy="126000"/>
                  <wp:effectExtent l="0" t="0" r="7620" b="762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97" w:rsidRPr="00B9711C" w:rsidTr="00FD2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FD2697" w:rsidRPr="00010189" w:rsidRDefault="00FD2697" w:rsidP="00FD2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bénévole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0F55494" wp14:editId="2EBA7581">
                  <wp:extent cx="126000" cy="126000"/>
                  <wp:effectExtent l="0" t="0" r="762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23A9122" wp14:editId="5BDE92D3">
                  <wp:extent cx="126000" cy="126000"/>
                  <wp:effectExtent l="0" t="0" r="7620" b="762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4B3A1D1" wp14:editId="7A537762">
                  <wp:extent cx="126000" cy="126000"/>
                  <wp:effectExtent l="0" t="0" r="7620" b="762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F17EE19" wp14:editId="04162CE5">
                  <wp:extent cx="126000" cy="126000"/>
                  <wp:effectExtent l="0" t="0" r="762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697" w:rsidRPr="00B9711C" w:rsidRDefault="00FD2697" w:rsidP="00FD2697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1C511C0" wp14:editId="6046D44E">
                  <wp:extent cx="126000" cy="126000"/>
                  <wp:effectExtent l="0" t="0" r="7620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697" w:rsidRPr="00837773" w:rsidRDefault="00FD2697" w:rsidP="006758C2">
      <w:pPr>
        <w:rPr>
          <w:b/>
          <w:sz w:val="12"/>
          <w:u w:val="single"/>
        </w:rPr>
      </w:pPr>
    </w:p>
    <w:tbl>
      <w:tblPr>
        <w:tblStyle w:val="Grilledutableau"/>
        <w:tblW w:w="8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2819"/>
        <w:gridCol w:w="426"/>
        <w:gridCol w:w="3240"/>
        <w:gridCol w:w="426"/>
        <w:gridCol w:w="1171"/>
        <w:gridCol w:w="402"/>
      </w:tblGrid>
      <w:tr w:rsidR="007940B4" w:rsidRPr="00D2656C" w:rsidTr="007940B4">
        <w:trPr>
          <w:gridAfter w:val="1"/>
          <w:wAfter w:w="402" w:type="dxa"/>
        </w:trPr>
        <w:tc>
          <w:tcPr>
            <w:tcW w:w="8509" w:type="dxa"/>
            <w:gridSpan w:val="6"/>
          </w:tcPr>
          <w:p w:rsidR="007940B4" w:rsidRPr="00837773" w:rsidRDefault="007940B4" w:rsidP="007940B4">
            <w:pPr>
              <w:rPr>
                <w:b/>
              </w:rPr>
            </w:pPr>
            <w:r>
              <w:rPr>
                <w:b/>
              </w:rPr>
              <w:t>En 2020, au cours de la crise sanitaire, avez-vous dû interrompre vos activités ?</w:t>
            </w:r>
          </w:p>
        </w:tc>
      </w:tr>
      <w:tr w:rsidR="007940B4" w:rsidRPr="0050104A" w:rsidTr="007940B4">
        <w:tc>
          <w:tcPr>
            <w:tcW w:w="427" w:type="dxa"/>
          </w:tcPr>
          <w:p w:rsidR="007940B4" w:rsidRPr="0050104A" w:rsidRDefault="007940B4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74ACBB78" wp14:editId="21A0DD03">
                  <wp:extent cx="126000" cy="126000"/>
                  <wp:effectExtent l="0" t="0" r="7620" b="762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7940B4" w:rsidRPr="00B825EE" w:rsidRDefault="007940B4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426" w:type="dxa"/>
          </w:tcPr>
          <w:p w:rsidR="007940B4" w:rsidRPr="0050104A" w:rsidRDefault="007940B4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334B7DA7" wp14:editId="72204708">
                  <wp:extent cx="126000" cy="126000"/>
                  <wp:effectExtent l="0" t="0" r="7620" b="762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940B4" w:rsidRPr="00B825EE" w:rsidRDefault="007940B4" w:rsidP="007940B4">
            <w:pPr>
              <w:jc w:val="left"/>
              <w:rPr>
                <w:sz w:val="20"/>
              </w:rPr>
            </w:pPr>
            <w:r>
              <w:rPr>
                <w:sz w:val="20"/>
              </w:rPr>
              <w:t>Oui, partiellement</w:t>
            </w:r>
          </w:p>
        </w:tc>
        <w:tc>
          <w:tcPr>
            <w:tcW w:w="426" w:type="dxa"/>
          </w:tcPr>
          <w:p w:rsidR="007940B4" w:rsidRPr="0050104A" w:rsidRDefault="007940B4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5B51F62A" wp14:editId="725D97A0">
                  <wp:extent cx="126000" cy="126000"/>
                  <wp:effectExtent l="0" t="0" r="7620" b="762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gridSpan w:val="2"/>
          </w:tcPr>
          <w:p w:rsidR="007940B4" w:rsidRPr="00B825EE" w:rsidRDefault="007940B4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Oui, totalement</w:t>
            </w:r>
          </w:p>
        </w:tc>
      </w:tr>
    </w:tbl>
    <w:p w:rsidR="00837773" w:rsidRPr="0088247F" w:rsidRDefault="00837773" w:rsidP="006758C2">
      <w:pPr>
        <w:rPr>
          <w:b/>
          <w:sz w:val="8"/>
          <w:u w:val="single"/>
        </w:rPr>
      </w:pPr>
    </w:p>
    <w:p w:rsidR="007940B4" w:rsidRPr="007940B4" w:rsidRDefault="007940B4" w:rsidP="006758C2">
      <w:pPr>
        <w:rPr>
          <w:b/>
          <w:sz w:val="12"/>
          <w:u w:val="single"/>
        </w:rPr>
      </w:pPr>
      <w:r w:rsidRPr="007940B4">
        <w:rPr>
          <w:b/>
        </w:rPr>
        <w:lastRenderedPageBreak/>
        <w:t>En 2020, au cours de la crise sanitaire, comment ont évolué ces indicateurs ?</w:t>
      </w:r>
    </w:p>
    <w:tbl>
      <w:tblPr>
        <w:tblStyle w:val="Titresuperpos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520" w:firstRow="1" w:lastRow="0" w:firstColumn="0" w:lastColumn="1" w:noHBand="0" w:noVBand="1"/>
      </w:tblPr>
      <w:tblGrid>
        <w:gridCol w:w="3261"/>
        <w:gridCol w:w="1427"/>
        <w:gridCol w:w="1560"/>
        <w:gridCol w:w="1320"/>
        <w:gridCol w:w="1515"/>
        <w:gridCol w:w="1417"/>
      </w:tblGrid>
      <w:tr w:rsidR="007940B4" w:rsidRPr="007940B4" w:rsidTr="0079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940B4" w:rsidRPr="007940B4" w:rsidRDefault="007940B4" w:rsidP="007940B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940B4" w:rsidRPr="007940B4" w:rsidRDefault="007940B4" w:rsidP="007940B4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baisse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940B4" w:rsidRPr="007940B4" w:rsidRDefault="007940B4" w:rsidP="00527A09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baisse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40B4" w:rsidRPr="007940B4" w:rsidRDefault="007940B4" w:rsidP="007940B4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 xml:space="preserve">Stable </w:t>
            </w:r>
          </w:p>
        </w:tc>
        <w:tc>
          <w:tcPr>
            <w:tcW w:w="151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940B4" w:rsidRPr="007940B4" w:rsidRDefault="007940B4" w:rsidP="00527A09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haus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940B4" w:rsidRPr="007940B4" w:rsidRDefault="007940B4" w:rsidP="007940B4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hausse</w:t>
            </w:r>
          </w:p>
        </w:tc>
      </w:tr>
      <w:tr w:rsidR="007940B4" w:rsidRPr="00B9711C" w:rsidTr="007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Pr="00010189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</w:t>
            </w:r>
            <w:proofErr w:type="spellStart"/>
            <w:r>
              <w:rPr>
                <w:sz w:val="20"/>
                <w:szCs w:val="20"/>
              </w:rPr>
              <w:t>adhérent.e.s</w:t>
            </w:r>
            <w:proofErr w:type="spellEnd"/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0787417" wp14:editId="280A3D65">
                  <wp:extent cx="126000" cy="126000"/>
                  <wp:effectExtent l="0" t="0" r="7620" b="762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EBE900A" wp14:editId="1FA8B5B0">
                  <wp:extent cx="126000" cy="126000"/>
                  <wp:effectExtent l="0" t="0" r="7620" b="762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BE21786" wp14:editId="1BAD27C4">
                  <wp:extent cx="126000" cy="126000"/>
                  <wp:effectExtent l="0" t="0" r="7620" b="762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CDB4F40" wp14:editId="647C1F8E">
                  <wp:extent cx="126000" cy="126000"/>
                  <wp:effectExtent l="0" t="0" r="7620" b="762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8D36FE5" wp14:editId="3278477C">
                  <wp:extent cx="126000" cy="126000"/>
                  <wp:effectExtent l="0" t="0" r="7620" b="762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B4" w:rsidRPr="00B9711C" w:rsidTr="00794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Pr="00010189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bénévole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B5B28BA" wp14:editId="033648C2">
                  <wp:extent cx="126000" cy="126000"/>
                  <wp:effectExtent l="0" t="0" r="7620" b="762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491DE24" wp14:editId="7B03F699">
                  <wp:extent cx="126000" cy="126000"/>
                  <wp:effectExtent l="0" t="0" r="7620" b="762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2185586" wp14:editId="5A95DEF4">
                  <wp:extent cx="126000" cy="126000"/>
                  <wp:effectExtent l="0" t="0" r="7620" b="762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2971859" wp14:editId="398DE2C7">
                  <wp:extent cx="126000" cy="126000"/>
                  <wp:effectExtent l="0" t="0" r="7620" b="762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341BAF9" wp14:editId="5BAE8B4B">
                  <wp:extent cx="126000" cy="126000"/>
                  <wp:effectExtent l="0" t="0" r="7620" b="762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B4" w:rsidRPr="00B9711C" w:rsidTr="007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Pr="00010189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s compte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22295DC" wp14:editId="13DBFC0E">
                  <wp:extent cx="126000" cy="126000"/>
                  <wp:effectExtent l="0" t="0" r="7620" b="762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9616479" wp14:editId="2858696C">
                  <wp:extent cx="126000" cy="126000"/>
                  <wp:effectExtent l="0" t="0" r="7620" b="762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2D12AA0" wp14:editId="0D5D2687">
                  <wp:extent cx="126000" cy="126000"/>
                  <wp:effectExtent l="0" t="0" r="7620" b="762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99BB9D2" wp14:editId="763490A4">
                  <wp:extent cx="126000" cy="126000"/>
                  <wp:effectExtent l="0" t="0" r="7620" b="762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99DDE3C" wp14:editId="18638AFA">
                  <wp:extent cx="126000" cy="126000"/>
                  <wp:effectExtent l="0" t="0" r="7620" b="762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B4" w:rsidRPr="00B9711C" w:rsidTr="00794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Pr="00010189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des financements publics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FB9EF63" wp14:editId="6B215EB0">
                  <wp:extent cx="126000" cy="126000"/>
                  <wp:effectExtent l="0" t="0" r="7620" b="762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A3A68D7" wp14:editId="2DD4F751">
                  <wp:extent cx="126000" cy="126000"/>
                  <wp:effectExtent l="0" t="0" r="7620" b="762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E20B7F7" wp14:editId="283E5AE5">
                  <wp:extent cx="126000" cy="126000"/>
                  <wp:effectExtent l="0" t="0" r="7620" b="762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B31C6B3" wp14:editId="3FA0B41E">
                  <wp:extent cx="126000" cy="126000"/>
                  <wp:effectExtent l="0" t="0" r="7620" b="762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32ABCBE" wp14:editId="69977054">
                  <wp:extent cx="126000" cy="126000"/>
                  <wp:effectExtent l="0" t="0" r="7620" b="762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B4" w:rsidRPr="00B9711C" w:rsidTr="007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s financements privés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1BD4644" wp14:editId="053D934C">
                  <wp:extent cx="126000" cy="126000"/>
                  <wp:effectExtent l="0" t="0" r="7620" b="762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6487000" wp14:editId="43FD7BFA">
                  <wp:extent cx="126000" cy="126000"/>
                  <wp:effectExtent l="0" t="0" r="7620" b="762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E8A06B3" wp14:editId="402FFBE9">
                  <wp:extent cx="126000" cy="126000"/>
                  <wp:effectExtent l="0" t="0" r="7620" b="762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0BDFEF4B" wp14:editId="28EBB4F6">
                  <wp:extent cx="126000" cy="126000"/>
                  <wp:effectExtent l="0" t="0" r="7620" b="762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58A1B5A" wp14:editId="4E4851AB">
                  <wp:extent cx="126000" cy="126000"/>
                  <wp:effectExtent l="0" t="0" r="7620" b="762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B4" w:rsidRPr="00B9711C" w:rsidTr="00794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7940B4" w:rsidRDefault="007940B4" w:rsidP="007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u résultat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771DE45" wp14:editId="7668CC0A">
                  <wp:extent cx="126000" cy="126000"/>
                  <wp:effectExtent l="0" t="0" r="7620" b="762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D6886B5" wp14:editId="1E0496F6">
                  <wp:extent cx="126000" cy="126000"/>
                  <wp:effectExtent l="0" t="0" r="7620" b="762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120209A" wp14:editId="388F877E">
                  <wp:extent cx="126000" cy="126000"/>
                  <wp:effectExtent l="0" t="0" r="7620" b="762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54DB48D" wp14:editId="411485E0">
                  <wp:extent cx="126000" cy="126000"/>
                  <wp:effectExtent l="0" t="0" r="7620" b="762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40B4" w:rsidRPr="00B9711C" w:rsidRDefault="007940B4" w:rsidP="007940B4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B60B791" wp14:editId="586F23AB">
                  <wp:extent cx="126000" cy="126000"/>
                  <wp:effectExtent l="0" t="0" r="7620" b="762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0B4" w:rsidRDefault="007940B4" w:rsidP="006758C2">
      <w:pPr>
        <w:rPr>
          <w:b/>
          <w:sz w:val="12"/>
          <w:u w:val="single"/>
        </w:rPr>
      </w:pPr>
    </w:p>
    <w:tbl>
      <w:tblPr>
        <w:tblStyle w:val="Grilledutableau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274"/>
        <w:gridCol w:w="851"/>
        <w:gridCol w:w="694"/>
        <w:gridCol w:w="426"/>
        <w:gridCol w:w="3714"/>
        <w:gridCol w:w="426"/>
        <w:gridCol w:w="694"/>
        <w:gridCol w:w="426"/>
        <w:gridCol w:w="453"/>
        <w:gridCol w:w="718"/>
        <w:gridCol w:w="402"/>
      </w:tblGrid>
      <w:tr w:rsidR="00C24A29" w:rsidRPr="00D2656C" w:rsidTr="00C24A29">
        <w:trPr>
          <w:gridAfter w:val="1"/>
          <w:wAfter w:w="402" w:type="dxa"/>
        </w:trPr>
        <w:tc>
          <w:tcPr>
            <w:tcW w:w="10103" w:type="dxa"/>
            <w:gridSpan w:val="11"/>
          </w:tcPr>
          <w:p w:rsidR="00C24A29" w:rsidRPr="00837773" w:rsidRDefault="00C24A29" w:rsidP="00C24A29">
            <w:pPr>
              <w:rPr>
                <w:b/>
              </w:rPr>
            </w:pPr>
            <w:r>
              <w:rPr>
                <w:b/>
              </w:rPr>
              <w:t>La crise sanitaire vous a-t-elle obligé à supprimer des emplois dans l’association ?</w:t>
            </w:r>
          </w:p>
        </w:tc>
      </w:tr>
      <w:tr w:rsidR="00C24A29" w:rsidRPr="0050104A" w:rsidTr="00C24A29">
        <w:tc>
          <w:tcPr>
            <w:tcW w:w="427" w:type="dxa"/>
          </w:tcPr>
          <w:p w:rsidR="00C24A29" w:rsidRPr="0050104A" w:rsidRDefault="00C24A29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7E267F49" wp14:editId="25EE04BD">
                  <wp:extent cx="126000" cy="126000"/>
                  <wp:effectExtent l="0" t="0" r="7620" b="762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gridSpan w:val="3"/>
          </w:tcPr>
          <w:p w:rsidR="00C24A29" w:rsidRPr="00B825EE" w:rsidRDefault="00C24A29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426" w:type="dxa"/>
          </w:tcPr>
          <w:p w:rsidR="00C24A29" w:rsidRPr="0050104A" w:rsidRDefault="00C24A29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37388BD2" wp14:editId="0F58C3DE">
                  <wp:extent cx="126000" cy="126000"/>
                  <wp:effectExtent l="0" t="0" r="7620" b="762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gridSpan w:val="3"/>
          </w:tcPr>
          <w:p w:rsidR="00C24A29" w:rsidRPr="00B825EE" w:rsidRDefault="00C24A29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Non, mais c’est une éventualité dans un avenir proche</w:t>
            </w:r>
          </w:p>
        </w:tc>
        <w:tc>
          <w:tcPr>
            <w:tcW w:w="426" w:type="dxa"/>
          </w:tcPr>
          <w:p w:rsidR="00C24A29" w:rsidRPr="0050104A" w:rsidRDefault="00C24A29" w:rsidP="006A019C">
            <w:pPr>
              <w:rPr>
                <w:sz w:val="18"/>
              </w:rPr>
            </w:pPr>
            <w:r w:rsidRPr="0050104A">
              <w:rPr>
                <w:noProof/>
                <w:sz w:val="18"/>
                <w:lang w:eastAsia="fr-FR"/>
              </w:rPr>
              <w:drawing>
                <wp:inline distT="0" distB="0" distL="0" distR="0" wp14:anchorId="5B5EE78D" wp14:editId="62E5E623">
                  <wp:extent cx="126000" cy="126000"/>
                  <wp:effectExtent l="0" t="0" r="7620" b="762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gridSpan w:val="3"/>
          </w:tcPr>
          <w:p w:rsidR="00C24A29" w:rsidRPr="00B825EE" w:rsidRDefault="00C24A29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C24A29" w:rsidRPr="0050104A" w:rsidTr="0088247F">
        <w:trPr>
          <w:gridAfter w:val="2"/>
          <w:wAfter w:w="1120" w:type="dxa"/>
        </w:trPr>
        <w:tc>
          <w:tcPr>
            <w:tcW w:w="1701" w:type="dxa"/>
            <w:gridSpan w:val="2"/>
            <w:tcBorders>
              <w:right w:val="single" w:sz="2" w:space="0" w:color="auto"/>
            </w:tcBorders>
          </w:tcPr>
          <w:p w:rsidR="00C24A29" w:rsidRDefault="00C24A29" w:rsidP="006A019C">
            <w:pPr>
              <w:jc w:val="left"/>
              <w:rPr>
                <w:sz w:val="20"/>
              </w:rPr>
            </w:pPr>
            <w:r>
              <w:rPr>
                <w:sz w:val="20"/>
              </w:rPr>
              <w:t>Si oui, combien ?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4A29" w:rsidRPr="0050104A" w:rsidRDefault="00C24A29" w:rsidP="006A019C">
            <w:pPr>
              <w:rPr>
                <w:noProof/>
                <w:sz w:val="18"/>
                <w:lang w:eastAsia="fr-FR"/>
              </w:rPr>
            </w:pPr>
          </w:p>
        </w:tc>
        <w:tc>
          <w:tcPr>
            <w:tcW w:w="4834" w:type="dxa"/>
            <w:gridSpan w:val="3"/>
            <w:tcBorders>
              <w:left w:val="single" w:sz="2" w:space="0" w:color="auto"/>
            </w:tcBorders>
          </w:tcPr>
          <w:p w:rsidR="00C24A29" w:rsidRDefault="00C24A29" w:rsidP="006A019C">
            <w:pPr>
              <w:jc w:val="left"/>
              <w:rPr>
                <w:sz w:val="20"/>
              </w:rPr>
            </w:pPr>
          </w:p>
        </w:tc>
        <w:tc>
          <w:tcPr>
            <w:tcW w:w="426" w:type="dxa"/>
          </w:tcPr>
          <w:p w:rsidR="00C24A29" w:rsidRPr="0050104A" w:rsidRDefault="00C24A29" w:rsidP="006A019C">
            <w:pPr>
              <w:rPr>
                <w:noProof/>
                <w:sz w:val="18"/>
                <w:lang w:eastAsia="fr-FR"/>
              </w:rPr>
            </w:pPr>
          </w:p>
        </w:tc>
        <w:tc>
          <w:tcPr>
            <w:tcW w:w="1573" w:type="dxa"/>
            <w:gridSpan w:val="3"/>
          </w:tcPr>
          <w:p w:rsidR="00C24A29" w:rsidRDefault="00C24A29" w:rsidP="006A019C">
            <w:pPr>
              <w:jc w:val="left"/>
              <w:rPr>
                <w:sz w:val="20"/>
              </w:rPr>
            </w:pPr>
          </w:p>
        </w:tc>
      </w:tr>
    </w:tbl>
    <w:p w:rsidR="00C24A29" w:rsidRDefault="00C24A29" w:rsidP="00C24A29">
      <w:pPr>
        <w:rPr>
          <w:b/>
          <w:sz w:val="12"/>
          <w:u w:val="single"/>
        </w:rPr>
      </w:pPr>
    </w:p>
    <w:tbl>
      <w:tblPr>
        <w:tblStyle w:val="Grilledutableau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17"/>
        <w:gridCol w:w="4970"/>
        <w:gridCol w:w="293"/>
      </w:tblGrid>
      <w:tr w:rsidR="00C24A29" w:rsidTr="0088247F">
        <w:tc>
          <w:tcPr>
            <w:tcW w:w="10925" w:type="dxa"/>
            <w:gridSpan w:val="5"/>
          </w:tcPr>
          <w:p w:rsidR="00C24A29" w:rsidRDefault="00C24A29" w:rsidP="006A019C">
            <w:pPr>
              <w:rPr>
                <w:b/>
              </w:rPr>
            </w:pPr>
            <w:r>
              <w:rPr>
                <w:b/>
              </w:rPr>
              <w:t>A la suite de la crise sanitaire, envisagez-vous de :</w:t>
            </w:r>
          </w:p>
        </w:tc>
      </w:tr>
      <w:tr w:rsidR="0088247F" w:rsidRPr="0050104A" w:rsidTr="0088247F">
        <w:trPr>
          <w:gridAfter w:val="1"/>
          <w:wAfter w:w="293" w:type="dxa"/>
        </w:trPr>
        <w:sdt>
          <w:sdtPr>
            <w:rPr>
              <w:sz w:val="18"/>
            </w:rPr>
            <w:id w:val="-11011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:rsidR="0088247F" w:rsidRPr="0050104A" w:rsidRDefault="0088247F" w:rsidP="0088247F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auto"/>
          </w:tcPr>
          <w:p w:rsidR="0088247F" w:rsidRPr="00B825EE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 xml:space="preserve">Développer de nouvelles activités </w:t>
            </w:r>
          </w:p>
        </w:tc>
        <w:sdt>
          <w:sdtPr>
            <w:rPr>
              <w:sz w:val="18"/>
            </w:rPr>
            <w:id w:val="7672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88247F" w:rsidRPr="0050104A" w:rsidRDefault="0088247F" w:rsidP="0088247F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70" w:type="dxa"/>
          </w:tcPr>
          <w:p w:rsidR="0088247F" w:rsidRPr="00B825EE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>Développer  de nouvelles coopérations avec d’autres associations</w:t>
            </w:r>
          </w:p>
        </w:tc>
      </w:tr>
      <w:tr w:rsidR="0088247F" w:rsidRPr="0050104A" w:rsidTr="0088247F">
        <w:trPr>
          <w:gridAfter w:val="1"/>
          <w:wAfter w:w="293" w:type="dxa"/>
        </w:trPr>
        <w:sdt>
          <w:sdtPr>
            <w:rPr>
              <w:sz w:val="18"/>
            </w:rPr>
            <w:id w:val="160638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:rsidR="0088247F" w:rsidRPr="0050104A" w:rsidRDefault="0088247F" w:rsidP="0088247F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auto"/>
          </w:tcPr>
          <w:p w:rsidR="0088247F" w:rsidRPr="00B825EE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 xml:space="preserve">Réduire les activités de l’association </w:t>
            </w:r>
          </w:p>
        </w:tc>
        <w:sdt>
          <w:sdtPr>
            <w:rPr>
              <w:sz w:val="18"/>
            </w:rPr>
            <w:id w:val="-21077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88247F" w:rsidRPr="0050104A" w:rsidRDefault="0088247F" w:rsidP="0088247F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70" w:type="dxa"/>
          </w:tcPr>
          <w:p w:rsidR="0088247F" w:rsidRPr="00B825EE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>Envisager des mutualisations utiles avec d’autres associations</w:t>
            </w:r>
          </w:p>
        </w:tc>
      </w:tr>
      <w:tr w:rsidR="0088247F" w:rsidRPr="0050104A" w:rsidTr="0088247F">
        <w:trPr>
          <w:gridAfter w:val="1"/>
          <w:wAfter w:w="293" w:type="dxa"/>
        </w:trPr>
        <w:sdt>
          <w:sdtPr>
            <w:rPr>
              <w:sz w:val="18"/>
            </w:rPr>
            <w:id w:val="-21076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:rsidR="0088247F" w:rsidRPr="0050104A" w:rsidRDefault="0088247F" w:rsidP="0088247F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19" w:type="dxa"/>
            <w:shd w:val="clear" w:color="auto" w:fill="auto"/>
          </w:tcPr>
          <w:p w:rsidR="0088247F" w:rsidRPr="00B825EE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 xml:space="preserve">Revoir globalement le projet de l’association </w:t>
            </w:r>
          </w:p>
        </w:tc>
        <w:sdt>
          <w:sdtPr>
            <w:rPr>
              <w:sz w:val="18"/>
            </w:rPr>
            <w:id w:val="158658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88247F" w:rsidRDefault="0088247F" w:rsidP="0088247F">
                <w:pPr>
                  <w:rPr>
                    <w:sz w:val="18"/>
                  </w:rPr>
                </w:pPr>
                <w:r w:rsidRPr="005010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70" w:type="dxa"/>
          </w:tcPr>
          <w:p w:rsidR="0088247F" w:rsidRDefault="0088247F" w:rsidP="0088247F">
            <w:pPr>
              <w:rPr>
                <w:sz w:val="20"/>
              </w:rPr>
            </w:pPr>
            <w:r>
              <w:rPr>
                <w:sz w:val="20"/>
              </w:rPr>
              <w:t>Envisager la fusion avec une autre association</w:t>
            </w:r>
          </w:p>
        </w:tc>
      </w:tr>
    </w:tbl>
    <w:p w:rsidR="00837773" w:rsidRDefault="00837773" w:rsidP="006758C2">
      <w:pPr>
        <w:rPr>
          <w:b/>
          <w:sz w:val="8"/>
          <w:u w:val="single"/>
        </w:rPr>
      </w:pPr>
    </w:p>
    <w:p w:rsidR="00233A24" w:rsidRPr="00233A24" w:rsidRDefault="00233A24" w:rsidP="00233A24">
      <w:pPr>
        <w:pStyle w:val="Sansinterligne"/>
        <w:rPr>
          <w:sz w:val="8"/>
        </w:rPr>
      </w:pPr>
    </w:p>
    <w:p w:rsidR="00E328D7" w:rsidRDefault="00E328D7" w:rsidP="00E328D7">
      <w:pPr>
        <w:pStyle w:val="Titre1"/>
      </w:pPr>
      <w:r>
        <w:t xml:space="preserve">Les perspectives de </w:t>
      </w:r>
      <w:r w:rsidR="00B5049A">
        <w:t>l’</w:t>
      </w:r>
      <w:r>
        <w:t>association</w:t>
      </w:r>
    </w:p>
    <w:p w:rsidR="008D7D75" w:rsidRPr="00233A24" w:rsidRDefault="00AE0FEB" w:rsidP="00233A24">
      <w:pPr>
        <w:pStyle w:val="Sansinterligne"/>
        <w:rPr>
          <w:b/>
          <w:sz w:val="14"/>
          <w:u w:val="single"/>
        </w:rPr>
      </w:pPr>
      <w:r w:rsidRPr="00233A24">
        <w:rPr>
          <w:b/>
          <w:sz w:val="22"/>
        </w:rPr>
        <w:t>Dans les prochaines années</w:t>
      </w:r>
      <w:r w:rsidR="008D7D75" w:rsidRPr="00233A24">
        <w:rPr>
          <w:b/>
          <w:sz w:val="22"/>
        </w:rPr>
        <w:t xml:space="preserve">, comment </w:t>
      </w:r>
      <w:r w:rsidRPr="00233A24">
        <w:rPr>
          <w:b/>
          <w:sz w:val="22"/>
        </w:rPr>
        <w:t xml:space="preserve">anticipez-vous l’évolution de </w:t>
      </w:r>
      <w:r w:rsidR="008D7D75" w:rsidRPr="00233A24">
        <w:rPr>
          <w:b/>
          <w:sz w:val="22"/>
        </w:rPr>
        <w:t>ces indicateurs ?</w:t>
      </w:r>
    </w:p>
    <w:tbl>
      <w:tblPr>
        <w:tblStyle w:val="Titresuperpos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520" w:firstRow="1" w:lastRow="0" w:firstColumn="0" w:lastColumn="1" w:noHBand="0" w:noVBand="1"/>
      </w:tblPr>
      <w:tblGrid>
        <w:gridCol w:w="3261"/>
        <w:gridCol w:w="1427"/>
        <w:gridCol w:w="1560"/>
        <w:gridCol w:w="1320"/>
        <w:gridCol w:w="1515"/>
        <w:gridCol w:w="1417"/>
      </w:tblGrid>
      <w:tr w:rsidR="008D7D75" w:rsidRPr="007940B4" w:rsidTr="008D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D7D75" w:rsidRPr="007940B4" w:rsidRDefault="008D7D75" w:rsidP="006A019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D7D75" w:rsidRPr="007940B4" w:rsidRDefault="008D7D75" w:rsidP="006A019C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baisse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D7D75" w:rsidRPr="007940B4" w:rsidRDefault="008D7D75" w:rsidP="00527A09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baisse</w:t>
            </w:r>
          </w:p>
        </w:tc>
        <w:tc>
          <w:tcPr>
            <w:tcW w:w="132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D75" w:rsidRPr="007940B4" w:rsidRDefault="008D7D75" w:rsidP="006A019C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 xml:space="preserve">Stable </w:t>
            </w:r>
          </w:p>
        </w:tc>
        <w:tc>
          <w:tcPr>
            <w:tcW w:w="151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D7D75" w:rsidRPr="007940B4" w:rsidRDefault="008D7D75" w:rsidP="00527A09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haus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D75" w:rsidRPr="007940B4" w:rsidRDefault="008D7D75" w:rsidP="006A019C">
            <w:pPr>
              <w:jc w:val="center"/>
              <w:rPr>
                <w:b w:val="0"/>
                <w:sz w:val="20"/>
                <w:szCs w:val="20"/>
              </w:rPr>
            </w:pPr>
            <w:r w:rsidRPr="007940B4">
              <w:rPr>
                <w:b w:val="0"/>
                <w:sz w:val="20"/>
                <w:szCs w:val="20"/>
              </w:rPr>
              <w:t>En forte hausse</w:t>
            </w:r>
          </w:p>
        </w:tc>
      </w:tr>
      <w:tr w:rsidR="008D7D75" w:rsidRPr="00B9711C" w:rsidTr="008D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Pr="00010189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</w:t>
            </w:r>
            <w:proofErr w:type="spellStart"/>
            <w:r>
              <w:rPr>
                <w:sz w:val="20"/>
                <w:szCs w:val="20"/>
              </w:rPr>
              <w:t>adhérent.e.s</w:t>
            </w:r>
            <w:proofErr w:type="spellEnd"/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5C710C0" wp14:editId="60DA5CEE">
                  <wp:extent cx="126000" cy="126000"/>
                  <wp:effectExtent l="0" t="0" r="762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42C05BB" wp14:editId="17E4A6A9">
                  <wp:extent cx="126000" cy="126000"/>
                  <wp:effectExtent l="0" t="0" r="7620" b="762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9DA5F10" wp14:editId="097DAF19">
                  <wp:extent cx="126000" cy="126000"/>
                  <wp:effectExtent l="0" t="0" r="7620" b="762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5B31418" wp14:editId="3216B788">
                  <wp:extent cx="126000" cy="126000"/>
                  <wp:effectExtent l="0" t="0" r="7620" b="762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C8BBBF1" wp14:editId="07B5D6BC">
                  <wp:extent cx="126000" cy="126000"/>
                  <wp:effectExtent l="0" t="0" r="7620" b="762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75" w:rsidRPr="00B9711C" w:rsidTr="006A0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Pr="00010189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bénévole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65FB9707" wp14:editId="7FDDD23D">
                  <wp:extent cx="126000" cy="126000"/>
                  <wp:effectExtent l="0" t="0" r="7620" b="762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BD7612C" wp14:editId="10B7CE4C">
                  <wp:extent cx="126000" cy="126000"/>
                  <wp:effectExtent l="0" t="0" r="7620" b="762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671F014" wp14:editId="0C14317F">
                  <wp:extent cx="126000" cy="126000"/>
                  <wp:effectExtent l="0" t="0" r="7620" b="762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DBB7CEC" wp14:editId="1CB454E2">
                  <wp:extent cx="126000" cy="126000"/>
                  <wp:effectExtent l="0" t="0" r="7620" b="762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D293259" wp14:editId="407D6EC7">
                  <wp:extent cx="126000" cy="126000"/>
                  <wp:effectExtent l="0" t="0" r="7620" b="762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09" w:rsidRPr="00527A09" w:rsidTr="00E6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527A09" w:rsidRPr="00527A09" w:rsidRDefault="00527A09" w:rsidP="00E6332C">
            <w:pPr>
              <w:rPr>
                <w:sz w:val="20"/>
                <w:szCs w:val="20"/>
              </w:rPr>
            </w:pPr>
            <w:r w:rsidRPr="00527A09">
              <w:rPr>
                <w:sz w:val="20"/>
                <w:szCs w:val="20"/>
              </w:rPr>
              <w:t xml:space="preserve">Nombre </w:t>
            </w:r>
            <w:proofErr w:type="spellStart"/>
            <w:r w:rsidRPr="00527A09">
              <w:rPr>
                <w:sz w:val="20"/>
                <w:szCs w:val="20"/>
              </w:rPr>
              <w:t>salarié.e.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A09" w:rsidRPr="00527A09" w:rsidRDefault="00527A09" w:rsidP="00E6332C">
            <w:pPr>
              <w:jc w:val="center"/>
              <w:rPr>
                <w:sz w:val="18"/>
                <w:szCs w:val="20"/>
              </w:rPr>
            </w:pPr>
            <w:r w:rsidRPr="00527A09">
              <w:rPr>
                <w:noProof/>
                <w:sz w:val="18"/>
                <w:szCs w:val="20"/>
              </w:rPr>
              <w:drawing>
                <wp:inline distT="0" distB="0" distL="0" distR="0" wp14:anchorId="182EE9A8" wp14:editId="5AC68D60">
                  <wp:extent cx="126000" cy="126000"/>
                  <wp:effectExtent l="0" t="0" r="762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A09" w:rsidRPr="00527A09" w:rsidRDefault="00527A09" w:rsidP="00E6332C">
            <w:pPr>
              <w:jc w:val="center"/>
              <w:rPr>
                <w:sz w:val="18"/>
                <w:szCs w:val="20"/>
              </w:rPr>
            </w:pPr>
            <w:r w:rsidRPr="00527A09">
              <w:rPr>
                <w:noProof/>
                <w:sz w:val="18"/>
                <w:szCs w:val="20"/>
              </w:rPr>
              <w:drawing>
                <wp:inline distT="0" distB="0" distL="0" distR="0" wp14:anchorId="0E2A7053" wp14:editId="0D23C878">
                  <wp:extent cx="126000" cy="126000"/>
                  <wp:effectExtent l="0" t="0" r="762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A09" w:rsidRPr="00527A09" w:rsidRDefault="00527A09" w:rsidP="00E6332C">
            <w:pPr>
              <w:jc w:val="center"/>
              <w:rPr>
                <w:sz w:val="18"/>
                <w:szCs w:val="20"/>
              </w:rPr>
            </w:pPr>
            <w:r w:rsidRPr="00527A09">
              <w:rPr>
                <w:noProof/>
                <w:sz w:val="18"/>
                <w:szCs w:val="20"/>
              </w:rPr>
              <w:drawing>
                <wp:inline distT="0" distB="0" distL="0" distR="0" wp14:anchorId="30CE4C6E" wp14:editId="7556F192">
                  <wp:extent cx="126000" cy="126000"/>
                  <wp:effectExtent l="0" t="0" r="762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A09" w:rsidRPr="00527A09" w:rsidRDefault="00527A09" w:rsidP="00E6332C">
            <w:pPr>
              <w:jc w:val="center"/>
              <w:rPr>
                <w:sz w:val="18"/>
                <w:szCs w:val="20"/>
              </w:rPr>
            </w:pPr>
            <w:r w:rsidRPr="00527A09">
              <w:rPr>
                <w:noProof/>
                <w:sz w:val="18"/>
                <w:szCs w:val="20"/>
              </w:rPr>
              <w:drawing>
                <wp:inline distT="0" distB="0" distL="0" distR="0" wp14:anchorId="237E7789" wp14:editId="45BC823C">
                  <wp:extent cx="126000" cy="126000"/>
                  <wp:effectExtent l="0" t="0" r="7620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A09" w:rsidRPr="00527A09" w:rsidRDefault="00527A09" w:rsidP="00E6332C">
            <w:pPr>
              <w:jc w:val="center"/>
              <w:rPr>
                <w:sz w:val="18"/>
                <w:szCs w:val="20"/>
              </w:rPr>
            </w:pPr>
            <w:r w:rsidRPr="00527A09">
              <w:rPr>
                <w:noProof/>
                <w:sz w:val="18"/>
                <w:szCs w:val="20"/>
              </w:rPr>
              <w:drawing>
                <wp:inline distT="0" distB="0" distL="0" distR="0" wp14:anchorId="6BDD0BDD" wp14:editId="1A1D15D9">
                  <wp:extent cx="126000" cy="126000"/>
                  <wp:effectExtent l="0" t="0" r="7620" b="762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75" w:rsidRPr="00B9711C" w:rsidTr="006A0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Pr="00010189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s compte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70F9818" wp14:editId="1C4A955B">
                  <wp:extent cx="126000" cy="126000"/>
                  <wp:effectExtent l="0" t="0" r="7620" b="762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4508638" wp14:editId="5039FB18">
                  <wp:extent cx="126000" cy="126000"/>
                  <wp:effectExtent l="0" t="0" r="7620" b="762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B629F29" wp14:editId="7180C0C2">
                  <wp:extent cx="126000" cy="126000"/>
                  <wp:effectExtent l="0" t="0" r="7620" b="762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36FBCA6" wp14:editId="20A514FB">
                  <wp:extent cx="126000" cy="126000"/>
                  <wp:effectExtent l="0" t="0" r="7620" b="762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822B194" wp14:editId="66037725">
                  <wp:extent cx="126000" cy="126000"/>
                  <wp:effectExtent l="0" t="0" r="7620" b="762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75" w:rsidRPr="00B9711C" w:rsidTr="006A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Pr="00010189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des financements publics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94C4CB3" wp14:editId="6F273349">
                  <wp:extent cx="126000" cy="126000"/>
                  <wp:effectExtent l="0" t="0" r="7620" b="762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DE76391" wp14:editId="40E388D1">
                  <wp:extent cx="126000" cy="126000"/>
                  <wp:effectExtent l="0" t="0" r="7620" b="762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4049D47" wp14:editId="7012A773">
                  <wp:extent cx="126000" cy="126000"/>
                  <wp:effectExtent l="0" t="0" r="7620" b="762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16AECDF5" wp14:editId="4B1FE820">
                  <wp:extent cx="126000" cy="126000"/>
                  <wp:effectExtent l="0" t="0" r="7620" b="762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218EF57" wp14:editId="31A29CAC">
                  <wp:extent cx="126000" cy="126000"/>
                  <wp:effectExtent l="0" t="0" r="7620" b="762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75" w:rsidRPr="00B9711C" w:rsidTr="006A0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s financements privés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6613193" wp14:editId="19B7ABFF">
                  <wp:extent cx="126000" cy="126000"/>
                  <wp:effectExtent l="0" t="0" r="7620" b="762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64E1613" wp14:editId="6CB1B8D5">
                  <wp:extent cx="126000" cy="126000"/>
                  <wp:effectExtent l="0" t="0" r="7620" b="762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790CACBA" wp14:editId="764B4464">
                  <wp:extent cx="126000" cy="126000"/>
                  <wp:effectExtent l="0" t="0" r="7620" b="762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08BB507" wp14:editId="4AAC9B65">
                  <wp:extent cx="126000" cy="126000"/>
                  <wp:effectExtent l="0" t="0" r="7620" b="762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5AD240F7" wp14:editId="4F132450">
                  <wp:extent cx="126000" cy="126000"/>
                  <wp:effectExtent l="0" t="0" r="7620" b="762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75" w:rsidRPr="00B9711C" w:rsidTr="006A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8D7D75" w:rsidRDefault="008D7D75" w:rsidP="006A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u résultat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2C64F013" wp14:editId="375AC8AB">
                  <wp:extent cx="126000" cy="126000"/>
                  <wp:effectExtent l="0" t="0" r="7620" b="762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0D111B4" wp14:editId="5FA0E81A">
                  <wp:extent cx="126000" cy="126000"/>
                  <wp:effectExtent l="0" t="0" r="7620" b="762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AF512C0" wp14:editId="66DD1967">
                  <wp:extent cx="126000" cy="126000"/>
                  <wp:effectExtent l="0" t="0" r="7620" b="762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4B247376" wp14:editId="506E570C">
                  <wp:extent cx="126000" cy="126000"/>
                  <wp:effectExtent l="0" t="0" r="7620" b="762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D75" w:rsidRPr="00B9711C" w:rsidRDefault="008D7D75" w:rsidP="006A019C">
            <w:pPr>
              <w:jc w:val="center"/>
              <w:rPr>
                <w:sz w:val="18"/>
                <w:szCs w:val="20"/>
              </w:rPr>
            </w:pPr>
            <w:r w:rsidRPr="00B9711C">
              <w:rPr>
                <w:noProof/>
                <w:sz w:val="18"/>
                <w:szCs w:val="20"/>
              </w:rPr>
              <w:drawing>
                <wp:inline distT="0" distB="0" distL="0" distR="0" wp14:anchorId="340E57C1" wp14:editId="25494C46">
                  <wp:extent cx="126000" cy="126000"/>
                  <wp:effectExtent l="0" t="0" r="7620" b="762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8D7" w:rsidRDefault="00E328D7">
      <w:pPr>
        <w:rPr>
          <w:b/>
          <w:sz w:val="8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A37C41" w:rsidRPr="00205271" w:rsidTr="006A019C">
        <w:tc>
          <w:tcPr>
            <w:tcW w:w="3969" w:type="dxa"/>
            <w:vAlign w:val="center"/>
          </w:tcPr>
          <w:p w:rsidR="00A37C41" w:rsidRPr="00205271" w:rsidRDefault="00A37C41" w:rsidP="006A019C">
            <w:pPr>
              <w:jc w:val="left"/>
              <w:rPr>
                <w:rFonts w:cs="Arial"/>
                <w:b/>
                <w:color w:val="000000"/>
                <w:szCs w:val="20"/>
              </w:rPr>
            </w:pPr>
            <w:r w:rsidRPr="00205271">
              <w:rPr>
                <w:rFonts w:cs="Arial"/>
                <w:b/>
                <w:color w:val="000000"/>
                <w:szCs w:val="20"/>
              </w:rPr>
              <w:t>En ce qui concerne l’avenir, vous êtes :</w:t>
            </w:r>
          </w:p>
        </w:tc>
        <w:tc>
          <w:tcPr>
            <w:tcW w:w="1630" w:type="dxa"/>
            <w:vAlign w:val="center"/>
          </w:tcPr>
          <w:p w:rsidR="00A37C41" w:rsidRPr="00FD5244" w:rsidRDefault="00A37C41" w:rsidP="006A019C">
            <w:pPr>
              <w:jc w:val="left"/>
              <w:rPr>
                <w:sz w:val="20"/>
                <w:szCs w:val="20"/>
              </w:rPr>
            </w:pPr>
            <w:r w:rsidRPr="00FD524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ABCFA6E" wp14:editId="1EE036DD">
                  <wp:extent cx="126000" cy="126000"/>
                  <wp:effectExtent l="0" t="0" r="7620" b="762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5244">
              <w:rPr>
                <w:sz w:val="20"/>
                <w:szCs w:val="20"/>
              </w:rPr>
              <w:t xml:space="preserve">très </w:t>
            </w:r>
            <w:proofErr w:type="spellStart"/>
            <w:r w:rsidRPr="00FD5244">
              <w:rPr>
                <w:sz w:val="20"/>
                <w:szCs w:val="20"/>
              </w:rPr>
              <w:t>inquiet</w:t>
            </w:r>
            <w:r w:rsidR="009C192F">
              <w:rPr>
                <w:sz w:val="20"/>
                <w:szCs w:val="20"/>
              </w:rPr>
              <w:t>.e</w:t>
            </w:r>
            <w:proofErr w:type="spellEnd"/>
          </w:p>
        </w:tc>
        <w:tc>
          <w:tcPr>
            <w:tcW w:w="1630" w:type="dxa"/>
            <w:vAlign w:val="center"/>
          </w:tcPr>
          <w:p w:rsidR="00A37C41" w:rsidRPr="00FD5244" w:rsidRDefault="00A37C41" w:rsidP="006A019C">
            <w:pPr>
              <w:jc w:val="left"/>
              <w:rPr>
                <w:sz w:val="20"/>
                <w:szCs w:val="20"/>
              </w:rPr>
            </w:pPr>
            <w:r w:rsidRPr="00FD524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A57B27" wp14:editId="597249DA">
                  <wp:extent cx="126000" cy="126000"/>
                  <wp:effectExtent l="0" t="0" r="7620" b="762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D5244">
              <w:rPr>
                <w:sz w:val="20"/>
                <w:szCs w:val="20"/>
              </w:rPr>
              <w:t>inquiet</w:t>
            </w:r>
            <w:r w:rsidR="009C192F">
              <w:rPr>
                <w:sz w:val="20"/>
                <w:szCs w:val="20"/>
              </w:rPr>
              <w:t>.e</w:t>
            </w:r>
            <w:proofErr w:type="spellEnd"/>
          </w:p>
        </w:tc>
        <w:tc>
          <w:tcPr>
            <w:tcW w:w="1630" w:type="dxa"/>
            <w:vAlign w:val="center"/>
          </w:tcPr>
          <w:p w:rsidR="00A37C41" w:rsidRPr="00FD5244" w:rsidRDefault="00A37C41" w:rsidP="006A019C">
            <w:pPr>
              <w:jc w:val="left"/>
              <w:rPr>
                <w:sz w:val="20"/>
                <w:szCs w:val="20"/>
              </w:rPr>
            </w:pPr>
            <w:r w:rsidRPr="00FD524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88235D" wp14:editId="51C1613A">
                  <wp:extent cx="126000" cy="126000"/>
                  <wp:effectExtent l="0" t="0" r="7620" b="762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D5244">
              <w:rPr>
                <w:sz w:val="20"/>
                <w:szCs w:val="20"/>
              </w:rPr>
              <w:t>confiant</w:t>
            </w:r>
            <w:r w:rsidR="009C192F">
              <w:rPr>
                <w:sz w:val="20"/>
                <w:szCs w:val="20"/>
              </w:rPr>
              <w:t>.e</w:t>
            </w:r>
            <w:proofErr w:type="spellEnd"/>
          </w:p>
        </w:tc>
        <w:tc>
          <w:tcPr>
            <w:tcW w:w="1631" w:type="dxa"/>
            <w:vAlign w:val="center"/>
          </w:tcPr>
          <w:p w:rsidR="00A37C41" w:rsidRPr="00FD5244" w:rsidRDefault="00A37C41" w:rsidP="006A019C">
            <w:pPr>
              <w:jc w:val="left"/>
              <w:rPr>
                <w:sz w:val="20"/>
                <w:szCs w:val="20"/>
              </w:rPr>
            </w:pPr>
            <w:r w:rsidRPr="00FD524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BBE1FD" wp14:editId="7CD95A4F">
                  <wp:extent cx="126000" cy="126000"/>
                  <wp:effectExtent l="0" t="0" r="7620" b="762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5244">
              <w:rPr>
                <w:sz w:val="20"/>
                <w:szCs w:val="20"/>
              </w:rPr>
              <w:t xml:space="preserve">très </w:t>
            </w:r>
            <w:proofErr w:type="spellStart"/>
            <w:r w:rsidRPr="00FD5244">
              <w:rPr>
                <w:sz w:val="20"/>
                <w:szCs w:val="20"/>
              </w:rPr>
              <w:t>confiant</w:t>
            </w:r>
            <w:r w:rsidR="009C192F">
              <w:rPr>
                <w:sz w:val="20"/>
                <w:szCs w:val="20"/>
              </w:rPr>
              <w:t>.e</w:t>
            </w:r>
            <w:proofErr w:type="spellEnd"/>
          </w:p>
        </w:tc>
      </w:tr>
    </w:tbl>
    <w:p w:rsidR="00A37C41" w:rsidRPr="00AD74FD" w:rsidRDefault="00A37C41">
      <w:pPr>
        <w:rPr>
          <w:b/>
          <w:sz w:val="8"/>
        </w:rPr>
      </w:pPr>
    </w:p>
    <w:p w:rsidR="00E328D7" w:rsidRDefault="00E328D7" w:rsidP="00B212E0">
      <w:pPr>
        <w:tabs>
          <w:tab w:val="left" w:pos="9390"/>
        </w:tabs>
        <w:rPr>
          <w:i/>
          <w:sz w:val="18"/>
        </w:rPr>
      </w:pPr>
      <w:r w:rsidRPr="00E328D7">
        <w:rPr>
          <w:b/>
        </w:rPr>
        <w:t xml:space="preserve">Indiquez si ces éléments seraient susceptibles de renforcer la viabilité et le développement de </w:t>
      </w:r>
      <w:r w:rsidR="000A38CD">
        <w:rPr>
          <w:b/>
        </w:rPr>
        <w:t>l’</w:t>
      </w:r>
      <w:r w:rsidRPr="00E328D7">
        <w:rPr>
          <w:b/>
        </w:rPr>
        <w:t>association</w:t>
      </w:r>
      <w:r w:rsidRPr="00E328D7">
        <w:t xml:space="preserve"> </w:t>
      </w:r>
      <w:r w:rsidR="00B212E0">
        <w:tab/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5"/>
        <w:gridCol w:w="1276"/>
        <w:gridCol w:w="1276"/>
        <w:gridCol w:w="1276"/>
      </w:tblGrid>
      <w:tr w:rsidR="004B6E2D" w:rsidTr="00BA50DE">
        <w:tc>
          <w:tcPr>
            <w:tcW w:w="5387" w:type="dxa"/>
            <w:vAlign w:val="center"/>
          </w:tcPr>
          <w:p w:rsidR="004B6E2D" w:rsidRPr="00AB3B99" w:rsidRDefault="00B212E0" w:rsidP="00B212E0">
            <w:pPr>
              <w:rPr>
                <w:rFonts w:cs="Arial"/>
                <w:color w:val="000000"/>
                <w:sz w:val="18"/>
                <w:szCs w:val="18"/>
              </w:rPr>
            </w:pPr>
            <w:r w:rsidRPr="00AD74FD">
              <w:rPr>
                <w:i/>
                <w:sz w:val="16"/>
              </w:rPr>
              <w:t xml:space="preserve">Une réponse par ligne </w:t>
            </w:r>
            <w:r>
              <w:rPr>
                <w:i/>
                <w:sz w:val="16"/>
              </w:rPr>
              <w:t>- M</w:t>
            </w:r>
            <w:r w:rsidRPr="00AD74FD">
              <w:rPr>
                <w:i/>
                <w:sz w:val="16"/>
              </w:rPr>
              <w:t>erci de renseigner chaque ligne</w:t>
            </w:r>
          </w:p>
        </w:tc>
        <w:tc>
          <w:tcPr>
            <w:tcW w:w="1275" w:type="dxa"/>
          </w:tcPr>
          <w:p w:rsidR="004B6E2D" w:rsidRPr="00205271" w:rsidRDefault="00AB3B99" w:rsidP="00B56A87">
            <w:pPr>
              <w:jc w:val="center"/>
              <w:rPr>
                <w:b/>
                <w:i/>
                <w:sz w:val="18"/>
              </w:rPr>
            </w:pPr>
            <w:r w:rsidRPr="00205271">
              <w:rPr>
                <w:b/>
                <w:i/>
                <w:sz w:val="18"/>
              </w:rPr>
              <w:t>Pas important</w:t>
            </w:r>
          </w:p>
        </w:tc>
        <w:tc>
          <w:tcPr>
            <w:tcW w:w="1276" w:type="dxa"/>
          </w:tcPr>
          <w:p w:rsidR="004B6E2D" w:rsidRPr="00205271" w:rsidRDefault="00AB3B99" w:rsidP="00B56A87">
            <w:pPr>
              <w:jc w:val="center"/>
              <w:rPr>
                <w:b/>
                <w:i/>
                <w:sz w:val="18"/>
              </w:rPr>
            </w:pPr>
            <w:r w:rsidRPr="00205271">
              <w:rPr>
                <w:b/>
                <w:i/>
                <w:sz w:val="18"/>
              </w:rPr>
              <w:t>Peu important</w:t>
            </w:r>
          </w:p>
        </w:tc>
        <w:tc>
          <w:tcPr>
            <w:tcW w:w="1276" w:type="dxa"/>
          </w:tcPr>
          <w:p w:rsidR="004B6E2D" w:rsidRPr="00205271" w:rsidRDefault="00AB3B99" w:rsidP="00B56A87">
            <w:pPr>
              <w:jc w:val="center"/>
              <w:rPr>
                <w:b/>
                <w:i/>
                <w:sz w:val="18"/>
              </w:rPr>
            </w:pPr>
            <w:r w:rsidRPr="00205271">
              <w:rPr>
                <w:b/>
                <w:i/>
                <w:sz w:val="18"/>
              </w:rPr>
              <w:t>Important</w:t>
            </w:r>
          </w:p>
        </w:tc>
        <w:tc>
          <w:tcPr>
            <w:tcW w:w="1276" w:type="dxa"/>
          </w:tcPr>
          <w:p w:rsidR="004B6E2D" w:rsidRPr="00205271" w:rsidRDefault="00AB3B99" w:rsidP="00B56A87">
            <w:pPr>
              <w:jc w:val="center"/>
              <w:rPr>
                <w:b/>
                <w:i/>
                <w:sz w:val="18"/>
              </w:rPr>
            </w:pPr>
            <w:r w:rsidRPr="00205271">
              <w:rPr>
                <w:b/>
                <w:i/>
                <w:sz w:val="18"/>
              </w:rPr>
              <w:t>Nécessaire</w:t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ide pour la gestion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Outils techniques, suivi d'activité, comptabilité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C44118C" wp14:editId="3A621D7F">
                  <wp:extent cx="126000" cy="126000"/>
                  <wp:effectExtent l="0" t="0" r="762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11271B8" wp14:editId="1BA17EDB">
                  <wp:extent cx="126000" cy="126000"/>
                  <wp:effectExtent l="0" t="0" r="7620" b="762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D8C5753" wp14:editId="2BFED4BC">
                  <wp:extent cx="126000" cy="126000"/>
                  <wp:effectExtent l="0" t="0" r="7620" b="762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A33F202" wp14:editId="65D81C07">
                  <wp:extent cx="126000" cy="126000"/>
                  <wp:effectExtent l="0" t="0" r="7620" b="762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661B8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Conseils</w:t>
            </w:r>
            <w:r w:rsidR="00661B8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juridiques</w:t>
            </w:r>
            <w:r w:rsidR="00661B87">
              <w:rPr>
                <w:rFonts w:cs="Arial"/>
                <w:b/>
                <w:color w:val="000000"/>
                <w:sz w:val="20"/>
                <w:szCs w:val="20"/>
              </w:rPr>
              <w:t>, comptables</w:t>
            </w: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 xml:space="preserve"> et fiscaux</w:t>
            </w:r>
            <w:r w:rsidR="00B6677D" w:rsidRPr="00B6677D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  <w:r w:rsidR="00B6677D" w:rsidRPr="00B6677D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Sur les statuts de l'association, responsabilité des dirigeants, fiscalisation des activités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EFAA984" wp14:editId="21461448">
                  <wp:extent cx="126000" cy="126000"/>
                  <wp:effectExtent l="0" t="0" r="7620" b="762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884D438" wp14:editId="3ACE1574">
                  <wp:extent cx="126000" cy="126000"/>
                  <wp:effectExtent l="0" t="0" r="7620" b="762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F19C3F5" wp14:editId="6A7F460C">
                  <wp:extent cx="126000" cy="126000"/>
                  <wp:effectExtent l="0" t="0" r="7620" b="762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FAF3578" wp14:editId="6FA300C7">
                  <wp:extent cx="126000" cy="126000"/>
                  <wp:effectExtent l="0" t="0" r="7620" b="762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ide dans l'organisation de l'association</w:t>
            </w:r>
            <w:r w:rsidR="00B6677D" w:rsidRPr="00B6677D">
              <w:rPr>
                <w:rFonts w:cs="Arial"/>
                <w:b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Echange entre les membres, prise de décision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B61B75F" wp14:editId="4EC492B3">
                  <wp:extent cx="126000" cy="126000"/>
                  <wp:effectExtent l="0" t="0" r="7620" b="762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63CB90A" wp14:editId="42939092">
                  <wp:extent cx="126000" cy="126000"/>
                  <wp:effectExtent l="0" t="0" r="7620" b="762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321E0602" wp14:editId="44D953D1">
                  <wp:extent cx="126000" cy="126000"/>
                  <wp:effectExtent l="0" t="0" r="7620" b="762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07151A4" wp14:editId="7655DCD0">
                  <wp:extent cx="126000" cy="126000"/>
                  <wp:effectExtent l="0" t="0" r="7620" b="762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ide pour le recrutement de bénévoles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Mise en réseau, plateforme d'offre de bénévolat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7050867" wp14:editId="77204689">
                  <wp:extent cx="126000" cy="126000"/>
                  <wp:effectExtent l="0" t="0" r="7620" b="762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C3EDDEC" wp14:editId="02D46CCC">
                  <wp:extent cx="126000" cy="126000"/>
                  <wp:effectExtent l="0" t="0" r="7620" b="762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A5E7B38" wp14:editId="05A9D42A">
                  <wp:extent cx="126000" cy="126000"/>
                  <wp:effectExtent l="0" t="0" r="7620" b="762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F3CF7F1" wp14:editId="4100CA98">
                  <wp:extent cx="126000" cy="126000"/>
                  <wp:effectExtent l="0" t="0" r="7620" b="762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Formations pour les bénévoles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668EE3A" wp14:editId="12880C14">
                  <wp:extent cx="126000" cy="126000"/>
                  <wp:effectExtent l="0" t="0" r="7620" b="762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844090D" wp14:editId="351BEA86">
                  <wp:extent cx="126000" cy="126000"/>
                  <wp:effectExtent l="0" t="0" r="7620" b="762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B00F65E" wp14:editId="3EF825E7">
                  <wp:extent cx="126000" cy="126000"/>
                  <wp:effectExtent l="0" t="0" r="7620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0D2D9C5" wp14:editId="43F94603">
                  <wp:extent cx="126000" cy="126000"/>
                  <wp:effectExtent l="0" t="0" r="7620" b="762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RPr="00661B87" w:rsidTr="00BA50DE">
        <w:tc>
          <w:tcPr>
            <w:tcW w:w="5387" w:type="dxa"/>
            <w:vAlign w:val="center"/>
          </w:tcPr>
          <w:p w:rsidR="00B56A87" w:rsidRPr="00661B87" w:rsidRDefault="00661B87" w:rsidP="00661B87">
            <w:pPr>
              <w:jc w:val="left"/>
              <w:rPr>
                <w:rFonts w:cs="Arial"/>
                <w:sz w:val="20"/>
                <w:szCs w:val="20"/>
              </w:rPr>
            </w:pPr>
            <w:r w:rsidRPr="00661B87">
              <w:rPr>
                <w:rFonts w:cs="Arial"/>
                <w:b/>
                <w:sz w:val="20"/>
                <w:szCs w:val="20"/>
              </w:rPr>
              <w:t xml:space="preserve">Accompagnement dans le domaine de la </w:t>
            </w:r>
            <w:r w:rsidR="00B56A87" w:rsidRPr="00661B87">
              <w:rPr>
                <w:rFonts w:cs="Arial"/>
                <w:b/>
                <w:sz w:val="20"/>
                <w:szCs w:val="20"/>
              </w:rPr>
              <w:t>communication</w:t>
            </w:r>
            <w:r w:rsidRPr="00661B8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B56A87" w:rsidRPr="00661B87" w:rsidRDefault="00B56A87" w:rsidP="00B56A87">
            <w:pPr>
              <w:jc w:val="center"/>
              <w:rPr>
                <w:b/>
              </w:rPr>
            </w:pPr>
            <w:r w:rsidRPr="00661B87">
              <w:rPr>
                <w:noProof/>
                <w:lang w:eastAsia="fr-FR"/>
              </w:rPr>
              <w:drawing>
                <wp:inline distT="0" distB="0" distL="0" distR="0" wp14:anchorId="4CFFCD10" wp14:editId="0C6AAED7">
                  <wp:extent cx="126000" cy="126000"/>
                  <wp:effectExtent l="0" t="0" r="7620" b="762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Pr="00661B87" w:rsidRDefault="00B56A87" w:rsidP="00B56A87">
            <w:pPr>
              <w:jc w:val="center"/>
              <w:rPr>
                <w:b/>
              </w:rPr>
            </w:pPr>
            <w:r w:rsidRPr="00661B87">
              <w:rPr>
                <w:noProof/>
                <w:lang w:eastAsia="fr-FR"/>
              </w:rPr>
              <w:drawing>
                <wp:inline distT="0" distB="0" distL="0" distR="0" wp14:anchorId="73C22147" wp14:editId="7983A351">
                  <wp:extent cx="126000" cy="126000"/>
                  <wp:effectExtent l="0" t="0" r="7620" b="762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Pr="00661B87" w:rsidRDefault="00B56A87" w:rsidP="00B56A87">
            <w:pPr>
              <w:jc w:val="center"/>
              <w:rPr>
                <w:b/>
              </w:rPr>
            </w:pPr>
            <w:r w:rsidRPr="00661B87">
              <w:rPr>
                <w:noProof/>
                <w:lang w:eastAsia="fr-FR"/>
              </w:rPr>
              <w:drawing>
                <wp:inline distT="0" distB="0" distL="0" distR="0" wp14:anchorId="4A1D4473" wp14:editId="5FD7CA84">
                  <wp:extent cx="126000" cy="126000"/>
                  <wp:effectExtent l="0" t="0" r="7620" b="762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Pr="00661B87" w:rsidRDefault="00B56A87" w:rsidP="00B56A87">
            <w:pPr>
              <w:jc w:val="center"/>
              <w:rPr>
                <w:b/>
              </w:rPr>
            </w:pPr>
            <w:r w:rsidRPr="00661B87">
              <w:rPr>
                <w:noProof/>
                <w:lang w:eastAsia="fr-FR"/>
              </w:rPr>
              <w:drawing>
                <wp:inline distT="0" distB="0" distL="0" distR="0" wp14:anchorId="74810284" wp14:editId="144A769F">
                  <wp:extent cx="126000" cy="126000"/>
                  <wp:effectExtent l="0" t="0" r="7620" b="762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Soutien dans l'appropriation des outils numériques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Informations, formations sur les outils existants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7B55E33" wp14:editId="53EB72FD">
                  <wp:extent cx="126000" cy="126000"/>
                  <wp:effectExtent l="0" t="0" r="7620" b="762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AA7310D" wp14:editId="4B116ABB">
                  <wp:extent cx="126000" cy="126000"/>
                  <wp:effectExtent l="0" t="0" r="7620" b="762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6386BCF" wp14:editId="6D8CE945">
                  <wp:extent cx="126000" cy="126000"/>
                  <wp:effectExtent l="0" t="0" r="7620" b="762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1DDECAF" wp14:editId="49CDCFB6">
                  <wp:extent cx="126000" cy="126000"/>
                  <wp:effectExtent l="0" t="0" r="7620" b="762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Mise en place d'animations pour les associations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Forum des associations, rencontres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7A666A9" wp14:editId="45BD50AA">
                  <wp:extent cx="126000" cy="126000"/>
                  <wp:effectExtent l="0" t="0" r="7620" b="762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ACC598F" wp14:editId="5C948795">
                  <wp:extent cx="126000" cy="126000"/>
                  <wp:effectExtent l="0" t="0" r="7620" b="762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92247A7" wp14:editId="4323BA6B">
                  <wp:extent cx="126000" cy="126000"/>
                  <wp:effectExtent l="0" t="0" r="7620" b="762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CB37229" wp14:editId="1B2F8030">
                  <wp:extent cx="126000" cy="126000"/>
                  <wp:effectExtent l="0" t="0" r="7620" b="762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Mise en place de coopérations inter-associatives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8557D7E" wp14:editId="52BC0C43">
                  <wp:extent cx="126000" cy="126000"/>
                  <wp:effectExtent l="0" t="0" r="7620" b="762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32F36BE" wp14:editId="1553C6AE">
                  <wp:extent cx="126000" cy="126000"/>
                  <wp:effectExtent l="0" t="0" r="7620" b="762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9F9C8C4" wp14:editId="0E97F2F4">
                  <wp:extent cx="126000" cy="126000"/>
                  <wp:effectExtent l="0" t="0" r="7620" b="762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65035C2" wp14:editId="7E2B3960">
                  <wp:extent cx="126000" cy="126000"/>
                  <wp:effectExtent l="0" t="0" r="7620" b="762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527A09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</w:t>
            </w:r>
            <w:r w:rsidR="00B56A87" w:rsidRPr="00B6677D">
              <w:rPr>
                <w:rFonts w:cs="Arial"/>
                <w:b/>
                <w:color w:val="000000"/>
                <w:sz w:val="20"/>
                <w:szCs w:val="20"/>
              </w:rPr>
              <w:t>implification des procédures administratives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B451946" wp14:editId="04E786F2">
                  <wp:extent cx="126000" cy="126000"/>
                  <wp:effectExtent l="0" t="0" r="7620" b="762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130B6B3" wp14:editId="04DDC121">
                  <wp:extent cx="126000" cy="126000"/>
                  <wp:effectExtent l="0" t="0" r="7620" b="762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A46C922" wp14:editId="189EF565">
                  <wp:extent cx="126000" cy="126000"/>
                  <wp:effectExtent l="0" t="0" r="7620" b="762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538E794" wp14:editId="1318E1F9">
                  <wp:extent cx="126000" cy="126000"/>
                  <wp:effectExtent l="0" t="0" r="7620" b="762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Rapidité du versement des aides publiques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3CA1D2B1" wp14:editId="271CA3D9">
                  <wp:extent cx="126000" cy="126000"/>
                  <wp:effectExtent l="0" t="0" r="7620" b="762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0C6839E" wp14:editId="2AB3F853">
                  <wp:extent cx="126000" cy="126000"/>
                  <wp:effectExtent l="0" t="0" r="7620" b="762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54A5D45" wp14:editId="20E90718">
                  <wp:extent cx="126000" cy="126000"/>
                  <wp:effectExtent l="0" t="0" r="7620" b="762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6C1F432" wp14:editId="79C1D8C9">
                  <wp:extent cx="126000" cy="126000"/>
                  <wp:effectExtent l="0" t="0" r="7620" b="762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Mise à disposition de locaux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CA680D2" wp14:editId="3AA8BE0C">
                  <wp:extent cx="126000" cy="126000"/>
                  <wp:effectExtent l="0" t="0" r="7620" b="762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68FB051" wp14:editId="016C0B17">
                  <wp:extent cx="126000" cy="126000"/>
                  <wp:effectExtent l="0" t="0" r="7620" b="762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8F227FB" wp14:editId="6CF48B9E">
                  <wp:extent cx="126000" cy="126000"/>
                  <wp:effectExtent l="0" t="0" r="7620" b="762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7C9D2405" wp14:editId="337BC08A">
                  <wp:extent cx="126000" cy="126000"/>
                  <wp:effectExtent l="0" t="0" r="7620" b="762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Sécurité des financements dans le temps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Engagements pluriannuels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D963730" wp14:editId="76D00A18">
                  <wp:extent cx="126000" cy="126000"/>
                  <wp:effectExtent l="0" t="0" r="7620" b="762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6203CDF" wp14:editId="3DCBFE1E">
                  <wp:extent cx="126000" cy="126000"/>
                  <wp:effectExtent l="0" t="0" r="7620" b="762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5E0AD33" wp14:editId="27615160">
                  <wp:extent cx="126000" cy="126000"/>
                  <wp:effectExtent l="0" t="0" r="7620" b="762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B7B8D2A" wp14:editId="2DE3746D">
                  <wp:extent cx="126000" cy="126000"/>
                  <wp:effectExtent l="0" t="0" r="7620" b="762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ide pour la fonction employeur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9F65038" wp14:editId="497026EC">
                  <wp:extent cx="126000" cy="126000"/>
                  <wp:effectExtent l="0" t="0" r="7620" b="762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E91F683" wp14:editId="70AAE411">
                  <wp:extent cx="126000" cy="126000"/>
                  <wp:effectExtent l="0" t="0" r="7620" b="762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66FC5057" wp14:editId="78A316A8">
                  <wp:extent cx="126000" cy="126000"/>
                  <wp:effectExtent l="0" t="0" r="7620" b="762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3A9314E" wp14:editId="2CD543FF">
                  <wp:extent cx="126000" cy="126000"/>
                  <wp:effectExtent l="0" t="0" r="7620" b="762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6677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ide à l'embauche de salariés</w:t>
            </w:r>
            <w:r w:rsidR="00B6677D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Aides financières, abaissement de charges…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C9E4C21" wp14:editId="2FDB5433">
                  <wp:extent cx="126000" cy="126000"/>
                  <wp:effectExtent l="0" t="0" r="7620" b="762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C39E393" wp14:editId="23DC36FA">
                  <wp:extent cx="126000" cy="126000"/>
                  <wp:effectExtent l="0" t="0" r="7620" b="762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5235CD9D" wp14:editId="751DF419">
                  <wp:extent cx="126000" cy="126000"/>
                  <wp:effectExtent l="0" t="0" r="7620" b="762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92A4AC9" wp14:editId="0683C37C">
                  <wp:extent cx="126000" cy="126000"/>
                  <wp:effectExtent l="0" t="0" r="7620" b="762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7" w:rsidTr="00BA50DE">
        <w:tc>
          <w:tcPr>
            <w:tcW w:w="5387" w:type="dxa"/>
            <w:vAlign w:val="center"/>
          </w:tcPr>
          <w:p w:rsidR="00B56A87" w:rsidRPr="00B6677D" w:rsidRDefault="00B56A87" w:rsidP="00B56A8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Autre besoin, précisez </w:t>
            </w:r>
            <w:proofErr w:type="gramStart"/>
            <w:r w:rsidRPr="00B6677D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  <w:proofErr w:type="gramEnd"/>
            <w:r w:rsidRPr="00B6677D">
              <w:rPr>
                <w:rFonts w:cs="Arial"/>
                <w:color w:val="000000"/>
                <w:sz w:val="20"/>
                <w:szCs w:val="20"/>
              </w:rPr>
              <w:br/>
            </w:r>
            <w:r w:rsidRPr="00B6677D">
              <w:rPr>
                <w:rFonts w:cs="Arial"/>
                <w:i/>
                <w:iCs/>
                <w:color w:val="000000"/>
                <w:sz w:val="20"/>
                <w:szCs w:val="20"/>
              </w:rPr>
              <w:t>Si vous n'avez pas d'autre besoin, laissez vide</w:t>
            </w:r>
          </w:p>
        </w:tc>
        <w:tc>
          <w:tcPr>
            <w:tcW w:w="1275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07EF23F2" wp14:editId="7C42C1B8">
                  <wp:extent cx="126000" cy="126000"/>
                  <wp:effectExtent l="0" t="0" r="7620" b="762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280EA2A3" wp14:editId="5482052E">
                  <wp:extent cx="126000" cy="126000"/>
                  <wp:effectExtent l="0" t="0" r="7620" b="762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1B0D97DF" wp14:editId="7387F789">
                  <wp:extent cx="126000" cy="126000"/>
                  <wp:effectExtent l="0" t="0" r="7620" b="762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6A87" w:rsidRDefault="00B56A87" w:rsidP="00B56A87">
            <w:pPr>
              <w:jc w:val="center"/>
              <w:rPr>
                <w:b/>
              </w:rPr>
            </w:pPr>
            <w:r w:rsidRPr="00D2656C">
              <w:rPr>
                <w:noProof/>
                <w:lang w:eastAsia="fr-FR"/>
              </w:rPr>
              <w:drawing>
                <wp:inline distT="0" distB="0" distL="0" distR="0" wp14:anchorId="42304572" wp14:editId="50E4F7DC">
                  <wp:extent cx="126000" cy="126000"/>
                  <wp:effectExtent l="0" t="0" r="7620" b="762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F6A" w:rsidRPr="00B5049A" w:rsidRDefault="00800F6A" w:rsidP="00800F6A">
      <w:pPr>
        <w:rPr>
          <w:i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6770"/>
      </w:tblGrid>
      <w:tr w:rsidR="008922F4" w:rsidTr="00BA464F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2F4" w:rsidRPr="008922F4" w:rsidRDefault="008922F4" w:rsidP="008922F4">
            <w:pPr>
              <w:rPr>
                <w:b/>
                <w:i/>
                <w:sz w:val="18"/>
              </w:rPr>
            </w:pPr>
            <w:r w:rsidRPr="008922F4">
              <w:rPr>
                <w:b/>
              </w:rPr>
              <w:t>Souhaitez-vous nous faire part d'autres éléments importants pour vous ?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922F4" w:rsidRDefault="008922F4" w:rsidP="008922F4">
            <w:pPr>
              <w:rPr>
                <w:i/>
                <w:sz w:val="18"/>
              </w:rPr>
            </w:pPr>
          </w:p>
        </w:tc>
      </w:tr>
    </w:tbl>
    <w:p w:rsidR="007F5445" w:rsidRPr="007F5445" w:rsidRDefault="007F5445" w:rsidP="007F5445">
      <w:pPr>
        <w:rPr>
          <w:sz w:val="8"/>
          <w:szCs w:val="8"/>
        </w:rPr>
      </w:pPr>
    </w:p>
    <w:p w:rsidR="00BA6032" w:rsidRPr="007F5445" w:rsidRDefault="00BA6032" w:rsidP="00BA6032">
      <w:pPr>
        <w:rPr>
          <w:sz w:val="8"/>
          <w:szCs w:val="8"/>
        </w:rPr>
      </w:pPr>
      <w:r w:rsidRPr="00C82E76">
        <w:rPr>
          <w:b/>
        </w:rPr>
        <w:t>Quel est votre rôle dans l'association ?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94"/>
        <w:gridCol w:w="1495"/>
        <w:gridCol w:w="1494"/>
        <w:gridCol w:w="1612"/>
        <w:gridCol w:w="2268"/>
      </w:tblGrid>
      <w:tr w:rsidR="00BA6032" w:rsidRPr="00205271" w:rsidTr="00404DA7">
        <w:tc>
          <w:tcPr>
            <w:tcW w:w="2127" w:type="dxa"/>
            <w:vAlign w:val="center"/>
          </w:tcPr>
          <w:p w:rsidR="00BA6032" w:rsidRPr="00233A24" w:rsidRDefault="00BA6032" w:rsidP="00691DF7">
            <w:pPr>
              <w:jc w:val="left"/>
              <w:rPr>
                <w:sz w:val="20"/>
                <w:szCs w:val="20"/>
              </w:rPr>
            </w:pPr>
            <w:r w:rsidRPr="00233A2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8EF5B0D" wp14:editId="1185011B">
                  <wp:extent cx="126000" cy="126000"/>
                  <wp:effectExtent l="0" t="0" r="7620" b="762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A24">
              <w:rPr>
                <w:sz w:val="20"/>
                <w:szCs w:val="20"/>
              </w:rPr>
              <w:t>administrateur</w:t>
            </w:r>
          </w:p>
        </w:tc>
        <w:tc>
          <w:tcPr>
            <w:tcW w:w="1494" w:type="dxa"/>
            <w:vAlign w:val="center"/>
          </w:tcPr>
          <w:p w:rsidR="00BA6032" w:rsidRPr="00233A24" w:rsidRDefault="00BA6032" w:rsidP="00691DF7">
            <w:pPr>
              <w:jc w:val="left"/>
              <w:rPr>
                <w:sz w:val="20"/>
                <w:szCs w:val="20"/>
              </w:rPr>
            </w:pPr>
            <w:r w:rsidRPr="00233A2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6881431" wp14:editId="1D7B7C29">
                  <wp:extent cx="126000" cy="126000"/>
                  <wp:effectExtent l="0" t="0" r="7620" b="762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A24">
              <w:rPr>
                <w:sz w:val="20"/>
                <w:szCs w:val="20"/>
              </w:rPr>
              <w:t>bénévole</w:t>
            </w:r>
          </w:p>
        </w:tc>
        <w:tc>
          <w:tcPr>
            <w:tcW w:w="1495" w:type="dxa"/>
            <w:vAlign w:val="center"/>
          </w:tcPr>
          <w:p w:rsidR="00BA6032" w:rsidRPr="00233A24" w:rsidRDefault="00BA6032" w:rsidP="00691DF7">
            <w:pPr>
              <w:jc w:val="left"/>
              <w:rPr>
                <w:sz w:val="20"/>
                <w:szCs w:val="20"/>
              </w:rPr>
            </w:pPr>
            <w:r w:rsidRPr="00233A2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556FB00" wp14:editId="14E7FB21">
                  <wp:extent cx="126000" cy="126000"/>
                  <wp:effectExtent l="0" t="0" r="7620" b="762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A24">
              <w:rPr>
                <w:sz w:val="20"/>
                <w:szCs w:val="20"/>
              </w:rPr>
              <w:t>directeur</w:t>
            </w:r>
          </w:p>
        </w:tc>
        <w:tc>
          <w:tcPr>
            <w:tcW w:w="1494" w:type="dxa"/>
            <w:vAlign w:val="center"/>
          </w:tcPr>
          <w:p w:rsidR="00BA6032" w:rsidRPr="00233A24" w:rsidRDefault="00BA6032" w:rsidP="00691DF7">
            <w:pPr>
              <w:jc w:val="left"/>
              <w:rPr>
                <w:sz w:val="20"/>
                <w:szCs w:val="20"/>
              </w:rPr>
            </w:pPr>
            <w:r w:rsidRPr="00233A2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299E972" wp14:editId="059D86B2">
                  <wp:extent cx="126000" cy="126000"/>
                  <wp:effectExtent l="0" t="0" r="7620" b="762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A24">
              <w:rPr>
                <w:sz w:val="20"/>
                <w:szCs w:val="20"/>
              </w:rPr>
              <w:t>salarié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BA6032" w:rsidRPr="00233A24" w:rsidRDefault="00BA6032" w:rsidP="00691DF7">
            <w:pPr>
              <w:jc w:val="left"/>
              <w:rPr>
                <w:noProof/>
                <w:sz w:val="20"/>
                <w:szCs w:val="20"/>
                <w:lang w:eastAsia="fr-FR"/>
              </w:rPr>
            </w:pPr>
            <w:r w:rsidRPr="00233A24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450AB2" wp14:editId="7EB812B2">
                  <wp:extent cx="126000" cy="126000"/>
                  <wp:effectExtent l="0" t="0" r="7620" b="762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A24">
              <w:rPr>
                <w:sz w:val="20"/>
                <w:szCs w:val="20"/>
              </w:rPr>
              <w:t>Autre, précisez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032" w:rsidRPr="00233A24" w:rsidRDefault="00BA6032" w:rsidP="00691DF7">
            <w:pPr>
              <w:jc w:val="left"/>
              <w:rPr>
                <w:sz w:val="20"/>
                <w:szCs w:val="20"/>
              </w:rPr>
            </w:pPr>
          </w:p>
        </w:tc>
      </w:tr>
    </w:tbl>
    <w:p w:rsidR="00B32E54" w:rsidRPr="00B32E54" w:rsidRDefault="00B32E54" w:rsidP="00B32E54">
      <w:pPr>
        <w:rPr>
          <w:sz w:val="12"/>
        </w:rPr>
      </w:pPr>
    </w:p>
    <w:p w:rsidR="00B32E54" w:rsidRPr="00B32E54" w:rsidRDefault="00B32E54" w:rsidP="00B32E54">
      <w:pPr>
        <w:rPr>
          <w:b/>
        </w:rPr>
      </w:pPr>
      <w:r w:rsidRPr="00B32E54">
        <w:rPr>
          <w:b/>
        </w:rPr>
        <w:t>Merci d’avoir contribué à une meilleure connaissance du tissu associatif villeurbannais !</w:t>
      </w:r>
    </w:p>
    <w:p w:rsidR="007F5445" w:rsidRPr="00233A24" w:rsidRDefault="00B32E54" w:rsidP="00B32E54">
      <w:pPr>
        <w:rPr>
          <w:b/>
          <w:sz w:val="24"/>
        </w:rPr>
      </w:pPr>
      <w:r>
        <w:t xml:space="preserve">Vous pouvez nous renvoyer ce questionnaire par e-mail à </w:t>
      </w:r>
      <w:r w:rsidRPr="00B32E54">
        <w:rPr>
          <w:u w:val="single"/>
        </w:rPr>
        <w:t>observatoire.villeurbanne@gmail.com</w:t>
      </w:r>
      <w:r w:rsidRPr="0040382E">
        <w:rPr>
          <w:color w:val="FFFFFF" w:themeColor="background1"/>
        </w:rPr>
        <w:t xml:space="preserve"> </w:t>
      </w:r>
      <w:r>
        <w:t>ou le déposer au CCVA – 234 Cours Emile Zola</w:t>
      </w:r>
    </w:p>
    <w:sectPr w:rsidR="007F5445" w:rsidRPr="00233A24" w:rsidSect="00A37C41">
      <w:footerReference w:type="default" r:id="rId12"/>
      <w:pgSz w:w="11906" w:h="16838"/>
      <w:pgMar w:top="284" w:right="720" w:bottom="720" w:left="720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68" w:rsidRDefault="00DA6C68" w:rsidP="00BB6496">
      <w:r>
        <w:separator/>
      </w:r>
    </w:p>
  </w:endnote>
  <w:endnote w:type="continuationSeparator" w:id="0">
    <w:p w:rsidR="00DA6C68" w:rsidRDefault="00DA6C68" w:rsidP="00B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0177618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053385669"/>
          <w:docPartObj>
            <w:docPartGallery w:val="Page Numbers (Top of Page)"/>
            <w:docPartUnique/>
          </w:docPartObj>
        </w:sdtPr>
        <w:sdtEndPr/>
        <w:sdtContent>
          <w:p w:rsidR="00FD2697" w:rsidRPr="00BB6496" w:rsidRDefault="00FD2697">
            <w:pPr>
              <w:pStyle w:val="Pieddepage"/>
              <w:jc w:val="right"/>
              <w:rPr>
                <w:sz w:val="18"/>
              </w:rPr>
            </w:pPr>
            <w:r w:rsidRPr="00BB6496">
              <w:rPr>
                <w:sz w:val="18"/>
              </w:rPr>
              <w:t xml:space="preserve">Page </w:t>
            </w:r>
            <w:r w:rsidRPr="00BB6496">
              <w:rPr>
                <w:b/>
                <w:bCs/>
                <w:szCs w:val="24"/>
              </w:rPr>
              <w:fldChar w:fldCharType="begin"/>
            </w:r>
            <w:r w:rsidRPr="00BB6496">
              <w:rPr>
                <w:b/>
                <w:bCs/>
                <w:sz w:val="18"/>
              </w:rPr>
              <w:instrText>PAGE</w:instrText>
            </w:r>
            <w:r w:rsidRPr="00BB6496">
              <w:rPr>
                <w:b/>
                <w:bCs/>
                <w:szCs w:val="24"/>
              </w:rPr>
              <w:fldChar w:fldCharType="separate"/>
            </w:r>
            <w:r w:rsidR="000A5D03">
              <w:rPr>
                <w:b/>
                <w:bCs/>
                <w:noProof/>
                <w:sz w:val="18"/>
              </w:rPr>
              <w:t>1</w:t>
            </w:r>
            <w:r w:rsidRPr="00BB6496">
              <w:rPr>
                <w:b/>
                <w:bCs/>
                <w:szCs w:val="24"/>
              </w:rPr>
              <w:fldChar w:fldCharType="end"/>
            </w:r>
            <w:r w:rsidRPr="00BB6496">
              <w:rPr>
                <w:sz w:val="18"/>
              </w:rPr>
              <w:t xml:space="preserve"> sur </w:t>
            </w:r>
            <w:r w:rsidRPr="00BB6496">
              <w:rPr>
                <w:b/>
                <w:bCs/>
                <w:szCs w:val="24"/>
              </w:rPr>
              <w:fldChar w:fldCharType="begin"/>
            </w:r>
            <w:r w:rsidRPr="00BB6496">
              <w:rPr>
                <w:b/>
                <w:bCs/>
                <w:sz w:val="18"/>
              </w:rPr>
              <w:instrText>NUMPAGES</w:instrText>
            </w:r>
            <w:r w:rsidRPr="00BB6496">
              <w:rPr>
                <w:b/>
                <w:bCs/>
                <w:szCs w:val="24"/>
              </w:rPr>
              <w:fldChar w:fldCharType="separate"/>
            </w:r>
            <w:r w:rsidR="000A5D03">
              <w:rPr>
                <w:b/>
                <w:bCs/>
                <w:noProof/>
                <w:sz w:val="18"/>
              </w:rPr>
              <w:t>5</w:t>
            </w:r>
            <w:r w:rsidRPr="00BB649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68" w:rsidRDefault="00DA6C68" w:rsidP="00BB6496">
      <w:r>
        <w:separator/>
      </w:r>
    </w:p>
  </w:footnote>
  <w:footnote w:type="continuationSeparator" w:id="0">
    <w:p w:rsidR="00DA6C68" w:rsidRDefault="00DA6C68" w:rsidP="00BB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31B"/>
    <w:multiLevelType w:val="hybridMultilevel"/>
    <w:tmpl w:val="D4F0807A"/>
    <w:lvl w:ilvl="0" w:tplc="8F5C44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006"/>
    <w:multiLevelType w:val="hybridMultilevel"/>
    <w:tmpl w:val="E15E7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195"/>
    <w:multiLevelType w:val="hybridMultilevel"/>
    <w:tmpl w:val="FDB6BDE6"/>
    <w:lvl w:ilvl="0" w:tplc="2012CD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986"/>
    <w:multiLevelType w:val="hybridMultilevel"/>
    <w:tmpl w:val="4950F6D0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5B91"/>
    <w:multiLevelType w:val="hybridMultilevel"/>
    <w:tmpl w:val="478E8888"/>
    <w:lvl w:ilvl="0" w:tplc="8ECEE17E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50830"/>
    <w:multiLevelType w:val="hybridMultilevel"/>
    <w:tmpl w:val="4950F6D0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602"/>
    <w:multiLevelType w:val="hybridMultilevel"/>
    <w:tmpl w:val="A6BE4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51E"/>
    <w:multiLevelType w:val="hybridMultilevel"/>
    <w:tmpl w:val="6624CD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A01"/>
    <w:multiLevelType w:val="hybridMultilevel"/>
    <w:tmpl w:val="4950F6D0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C1427"/>
    <w:multiLevelType w:val="hybridMultilevel"/>
    <w:tmpl w:val="5B068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5933"/>
    <w:multiLevelType w:val="hybridMultilevel"/>
    <w:tmpl w:val="4950F6D0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556E"/>
    <w:multiLevelType w:val="hybridMultilevel"/>
    <w:tmpl w:val="BDD29F5E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72FA1"/>
    <w:multiLevelType w:val="hybridMultilevel"/>
    <w:tmpl w:val="BDD2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246B"/>
    <w:multiLevelType w:val="hybridMultilevel"/>
    <w:tmpl w:val="89308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6EF"/>
    <w:multiLevelType w:val="hybridMultilevel"/>
    <w:tmpl w:val="50565670"/>
    <w:lvl w:ilvl="0" w:tplc="31E4747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179B2"/>
    <w:multiLevelType w:val="hybridMultilevel"/>
    <w:tmpl w:val="DB386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EA9"/>
    <w:multiLevelType w:val="hybridMultilevel"/>
    <w:tmpl w:val="394A3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83C69"/>
    <w:multiLevelType w:val="hybridMultilevel"/>
    <w:tmpl w:val="9FB468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7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AE"/>
    <w:rsid w:val="0000668E"/>
    <w:rsid w:val="00010189"/>
    <w:rsid w:val="00021173"/>
    <w:rsid w:val="00031CF4"/>
    <w:rsid w:val="0003508A"/>
    <w:rsid w:val="00036EDF"/>
    <w:rsid w:val="000541E3"/>
    <w:rsid w:val="00064D49"/>
    <w:rsid w:val="000A1B6F"/>
    <w:rsid w:val="000A38CD"/>
    <w:rsid w:val="000A5D03"/>
    <w:rsid w:val="000E7F0E"/>
    <w:rsid w:val="000F1B58"/>
    <w:rsid w:val="000F2A6D"/>
    <w:rsid w:val="001175E8"/>
    <w:rsid w:val="001304D0"/>
    <w:rsid w:val="0014324F"/>
    <w:rsid w:val="001448EB"/>
    <w:rsid w:val="001550B1"/>
    <w:rsid w:val="00166DFF"/>
    <w:rsid w:val="00196169"/>
    <w:rsid w:val="001A2B62"/>
    <w:rsid w:val="001B0CD8"/>
    <w:rsid w:val="001C24E2"/>
    <w:rsid w:val="001C6876"/>
    <w:rsid w:val="001E31C1"/>
    <w:rsid w:val="001F5C74"/>
    <w:rsid w:val="001F5FCD"/>
    <w:rsid w:val="00203D1C"/>
    <w:rsid w:val="00205271"/>
    <w:rsid w:val="002100C1"/>
    <w:rsid w:val="00210AB5"/>
    <w:rsid w:val="00214D40"/>
    <w:rsid w:val="00224C11"/>
    <w:rsid w:val="00233A24"/>
    <w:rsid w:val="002478D1"/>
    <w:rsid w:val="0025277E"/>
    <w:rsid w:val="002B1232"/>
    <w:rsid w:val="002C4404"/>
    <w:rsid w:val="002D196A"/>
    <w:rsid w:val="002E0340"/>
    <w:rsid w:val="00307FF4"/>
    <w:rsid w:val="00373845"/>
    <w:rsid w:val="0038559D"/>
    <w:rsid w:val="003915EC"/>
    <w:rsid w:val="003B0598"/>
    <w:rsid w:val="003B2B72"/>
    <w:rsid w:val="003B54FC"/>
    <w:rsid w:val="003C6B59"/>
    <w:rsid w:val="003D13EC"/>
    <w:rsid w:val="003E309A"/>
    <w:rsid w:val="00404DA7"/>
    <w:rsid w:val="00412D27"/>
    <w:rsid w:val="00414D58"/>
    <w:rsid w:val="00461361"/>
    <w:rsid w:val="00463857"/>
    <w:rsid w:val="00466610"/>
    <w:rsid w:val="004671FD"/>
    <w:rsid w:val="00470272"/>
    <w:rsid w:val="004711AA"/>
    <w:rsid w:val="00471579"/>
    <w:rsid w:val="0048424C"/>
    <w:rsid w:val="004B6E2D"/>
    <w:rsid w:val="004D5977"/>
    <w:rsid w:val="004E285D"/>
    <w:rsid w:val="004E2D22"/>
    <w:rsid w:val="004E5130"/>
    <w:rsid w:val="004F64F6"/>
    <w:rsid w:val="0050104A"/>
    <w:rsid w:val="005131E0"/>
    <w:rsid w:val="00513829"/>
    <w:rsid w:val="00527A09"/>
    <w:rsid w:val="00560DD6"/>
    <w:rsid w:val="0056778D"/>
    <w:rsid w:val="00570C93"/>
    <w:rsid w:val="00575029"/>
    <w:rsid w:val="00582A5B"/>
    <w:rsid w:val="005A5EB1"/>
    <w:rsid w:val="005C2082"/>
    <w:rsid w:val="005D1C4C"/>
    <w:rsid w:val="005F0322"/>
    <w:rsid w:val="005F6104"/>
    <w:rsid w:val="006035DA"/>
    <w:rsid w:val="0063408B"/>
    <w:rsid w:val="00646F0C"/>
    <w:rsid w:val="0065781C"/>
    <w:rsid w:val="00661B87"/>
    <w:rsid w:val="006758C2"/>
    <w:rsid w:val="00691DF7"/>
    <w:rsid w:val="006932A0"/>
    <w:rsid w:val="006978F3"/>
    <w:rsid w:val="006A019C"/>
    <w:rsid w:val="006A5F62"/>
    <w:rsid w:val="006B0A0F"/>
    <w:rsid w:val="006D0830"/>
    <w:rsid w:val="006E2446"/>
    <w:rsid w:val="00703A4C"/>
    <w:rsid w:val="0071236C"/>
    <w:rsid w:val="00741CDD"/>
    <w:rsid w:val="00744DC8"/>
    <w:rsid w:val="0074731E"/>
    <w:rsid w:val="00750577"/>
    <w:rsid w:val="00753345"/>
    <w:rsid w:val="0075569A"/>
    <w:rsid w:val="00776F2D"/>
    <w:rsid w:val="00785197"/>
    <w:rsid w:val="00785A66"/>
    <w:rsid w:val="007940B4"/>
    <w:rsid w:val="007C02AF"/>
    <w:rsid w:val="007C43D9"/>
    <w:rsid w:val="007C525C"/>
    <w:rsid w:val="007D6509"/>
    <w:rsid w:val="007E730A"/>
    <w:rsid w:val="007F5445"/>
    <w:rsid w:val="007F728F"/>
    <w:rsid w:val="00800F6A"/>
    <w:rsid w:val="00807F19"/>
    <w:rsid w:val="00837773"/>
    <w:rsid w:val="00852F5D"/>
    <w:rsid w:val="00860672"/>
    <w:rsid w:val="0088247F"/>
    <w:rsid w:val="008864C6"/>
    <w:rsid w:val="008922F4"/>
    <w:rsid w:val="008B5519"/>
    <w:rsid w:val="008C0E4C"/>
    <w:rsid w:val="008C4C57"/>
    <w:rsid w:val="008D77F1"/>
    <w:rsid w:val="008D7D75"/>
    <w:rsid w:val="008F0BB7"/>
    <w:rsid w:val="008F32F3"/>
    <w:rsid w:val="00924D70"/>
    <w:rsid w:val="0094526E"/>
    <w:rsid w:val="009518FC"/>
    <w:rsid w:val="00972D0D"/>
    <w:rsid w:val="009832EC"/>
    <w:rsid w:val="00986D94"/>
    <w:rsid w:val="009966EE"/>
    <w:rsid w:val="009A0B3F"/>
    <w:rsid w:val="009A2B11"/>
    <w:rsid w:val="009B460E"/>
    <w:rsid w:val="009B67CE"/>
    <w:rsid w:val="009B7D31"/>
    <w:rsid w:val="009C192F"/>
    <w:rsid w:val="009D6AEC"/>
    <w:rsid w:val="009E5AAD"/>
    <w:rsid w:val="00A058B3"/>
    <w:rsid w:val="00A07EB9"/>
    <w:rsid w:val="00A20A96"/>
    <w:rsid w:val="00A33BC7"/>
    <w:rsid w:val="00A37C41"/>
    <w:rsid w:val="00A43D0D"/>
    <w:rsid w:val="00A57DC2"/>
    <w:rsid w:val="00A626C8"/>
    <w:rsid w:val="00A72EAE"/>
    <w:rsid w:val="00A77731"/>
    <w:rsid w:val="00AB3B99"/>
    <w:rsid w:val="00AB4943"/>
    <w:rsid w:val="00AC1E2B"/>
    <w:rsid w:val="00AC1F0A"/>
    <w:rsid w:val="00AD74FD"/>
    <w:rsid w:val="00AE0FEB"/>
    <w:rsid w:val="00B0525A"/>
    <w:rsid w:val="00B11A08"/>
    <w:rsid w:val="00B212E0"/>
    <w:rsid w:val="00B32E54"/>
    <w:rsid w:val="00B33BB9"/>
    <w:rsid w:val="00B3652B"/>
    <w:rsid w:val="00B416EA"/>
    <w:rsid w:val="00B422E9"/>
    <w:rsid w:val="00B45D3C"/>
    <w:rsid w:val="00B5049A"/>
    <w:rsid w:val="00B56A87"/>
    <w:rsid w:val="00B57002"/>
    <w:rsid w:val="00B60E1A"/>
    <w:rsid w:val="00B61F47"/>
    <w:rsid w:val="00B6264F"/>
    <w:rsid w:val="00B6677D"/>
    <w:rsid w:val="00B825EE"/>
    <w:rsid w:val="00B83184"/>
    <w:rsid w:val="00B93126"/>
    <w:rsid w:val="00B9711C"/>
    <w:rsid w:val="00BA464F"/>
    <w:rsid w:val="00BA50DE"/>
    <w:rsid w:val="00BA58B5"/>
    <w:rsid w:val="00BA6032"/>
    <w:rsid w:val="00BB5E29"/>
    <w:rsid w:val="00BB6496"/>
    <w:rsid w:val="00BD0E6C"/>
    <w:rsid w:val="00BE3C9D"/>
    <w:rsid w:val="00BF0094"/>
    <w:rsid w:val="00C01413"/>
    <w:rsid w:val="00C24A29"/>
    <w:rsid w:val="00C267B4"/>
    <w:rsid w:val="00C30B24"/>
    <w:rsid w:val="00C550AE"/>
    <w:rsid w:val="00C82ED3"/>
    <w:rsid w:val="00C835F0"/>
    <w:rsid w:val="00C91693"/>
    <w:rsid w:val="00C939A4"/>
    <w:rsid w:val="00CB17B5"/>
    <w:rsid w:val="00CB6B0C"/>
    <w:rsid w:val="00CD3EC7"/>
    <w:rsid w:val="00CD4A33"/>
    <w:rsid w:val="00CE3D75"/>
    <w:rsid w:val="00D066C7"/>
    <w:rsid w:val="00D11493"/>
    <w:rsid w:val="00D2656C"/>
    <w:rsid w:val="00D46F7F"/>
    <w:rsid w:val="00D63532"/>
    <w:rsid w:val="00D72E04"/>
    <w:rsid w:val="00D80DE9"/>
    <w:rsid w:val="00D83403"/>
    <w:rsid w:val="00D84B85"/>
    <w:rsid w:val="00DA6C68"/>
    <w:rsid w:val="00DB64B7"/>
    <w:rsid w:val="00DC70C1"/>
    <w:rsid w:val="00DE0927"/>
    <w:rsid w:val="00DE7C23"/>
    <w:rsid w:val="00E0401C"/>
    <w:rsid w:val="00E1160B"/>
    <w:rsid w:val="00E175E4"/>
    <w:rsid w:val="00E328D7"/>
    <w:rsid w:val="00E349AE"/>
    <w:rsid w:val="00E43B40"/>
    <w:rsid w:val="00E43EFF"/>
    <w:rsid w:val="00E56EE9"/>
    <w:rsid w:val="00E6332C"/>
    <w:rsid w:val="00E76366"/>
    <w:rsid w:val="00E855B9"/>
    <w:rsid w:val="00E90881"/>
    <w:rsid w:val="00E93646"/>
    <w:rsid w:val="00EA257D"/>
    <w:rsid w:val="00EB172E"/>
    <w:rsid w:val="00EB62ED"/>
    <w:rsid w:val="00EE21AD"/>
    <w:rsid w:val="00F00D82"/>
    <w:rsid w:val="00F57BC3"/>
    <w:rsid w:val="00F623D3"/>
    <w:rsid w:val="00F63A58"/>
    <w:rsid w:val="00F6689C"/>
    <w:rsid w:val="00F80876"/>
    <w:rsid w:val="00F87D4A"/>
    <w:rsid w:val="00F9382C"/>
    <w:rsid w:val="00FB306D"/>
    <w:rsid w:val="00FC1D05"/>
    <w:rsid w:val="00FD2697"/>
    <w:rsid w:val="00FD5244"/>
    <w:rsid w:val="00FE6DF5"/>
    <w:rsid w:val="00FF15D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B37FD-A67E-4808-AA0D-4C362E7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97"/>
    <w:pPr>
      <w:spacing w:after="0" w:line="240" w:lineRule="auto"/>
      <w:jc w:val="both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DE0927"/>
    <w:pPr>
      <w:keepNext/>
      <w:keepLines/>
      <w:shd w:val="clear" w:color="auto" w:fill="000000" w:themeFill="text1"/>
      <w:outlineLvl w:val="0"/>
    </w:pPr>
    <w:rPr>
      <w:rFonts w:ascii="Arial" w:eastAsiaTheme="majorEastAsia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550AE"/>
    <w:pPr>
      <w:contextualSpacing/>
    </w:pPr>
    <w:rPr>
      <w:rFonts w:ascii="Myriad Roman" w:eastAsiaTheme="majorEastAsia" w:hAnsi="Myriad Roman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50AE"/>
    <w:rPr>
      <w:rFonts w:ascii="Myriad Roman" w:eastAsiaTheme="majorEastAsia" w:hAnsi="Myriad Roman" w:cstheme="majorBidi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0AE"/>
    <w:pPr>
      <w:numPr>
        <w:ilvl w:val="1"/>
      </w:numPr>
    </w:pPr>
    <w:rPr>
      <w:rFonts w:ascii="Myriad Roman" w:eastAsiaTheme="minorEastAsia" w:hAnsi="Myriad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50AE"/>
    <w:rPr>
      <w:rFonts w:ascii="Myriad Roman" w:eastAsiaTheme="minorEastAsia" w:hAnsi="Myriad Roman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C550A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0927"/>
    <w:rPr>
      <w:rFonts w:ascii="Arial" w:eastAsiaTheme="majorEastAsia" w:hAnsi="Arial" w:cs="Arial"/>
      <w:b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1E31C1"/>
    <w:rPr>
      <w:color w:val="808080"/>
    </w:rPr>
  </w:style>
  <w:style w:type="character" w:customStyle="1" w:styleId="Style1">
    <w:name w:val="Style1"/>
    <w:basedOn w:val="Policepardfaut"/>
    <w:uiPriority w:val="1"/>
    <w:rsid w:val="00224C11"/>
    <w:rPr>
      <w:bdr w:val="single" w:sz="4" w:space="0" w:color="auto"/>
    </w:rPr>
  </w:style>
  <w:style w:type="table" w:styleId="Grilledutableau">
    <w:name w:val="Table Grid"/>
    <w:basedOn w:val="TableauNormal"/>
    <w:uiPriority w:val="39"/>
    <w:rsid w:val="005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mod">
    <w:name w:val="altmod_"/>
    <w:basedOn w:val="Policepardfaut"/>
    <w:rsid w:val="009B7D31"/>
  </w:style>
  <w:style w:type="table" w:customStyle="1" w:styleId="Titresuperpos">
    <w:name w:val="Titre superposé"/>
    <w:basedOn w:val="TableauNormal"/>
    <w:uiPriority w:val="99"/>
    <w:rsid w:val="009B7D31"/>
    <w:pPr>
      <w:keepNext/>
      <w:keepLines/>
      <w:spacing w:after="0" w:line="240" w:lineRule="auto"/>
    </w:pPr>
    <w:rPr>
      <w:rFonts w:eastAsiaTheme="minorEastAsia"/>
      <w:sz w:val="25"/>
      <w:szCs w:val="25"/>
      <w:lang w:eastAsia="fr-FR"/>
    </w:rPr>
    <w:tblPr>
      <w:tblStyleRowBandSize w:val="1"/>
      <w:tblBorders>
        <w:top w:val="single" w:sz="8" w:space="0" w:color="FEDC8E"/>
        <w:left w:val="single" w:sz="8" w:space="0" w:color="FEDC8E"/>
        <w:bottom w:val="single" w:sz="8" w:space="0" w:color="FEDC8E"/>
        <w:right w:val="single" w:sz="8" w:space="0" w:color="FEDC8E"/>
      </w:tblBorders>
    </w:tblPr>
    <w:tblStylePr w:type="firstRow">
      <w:pPr>
        <w:jc w:val="left"/>
      </w:pPr>
      <w:rPr>
        <w:b/>
        <w:sz w:val="30"/>
      </w:rPr>
      <w:tblPr/>
      <w:tcPr>
        <w:tcBorders>
          <w:top w:val="single" w:sz="8" w:space="0" w:color="FEDC8E"/>
          <w:left w:val="single" w:sz="8" w:space="0" w:color="FEDC8E"/>
          <w:bottom w:val="single" w:sz="8" w:space="0" w:color="FEDC8E"/>
          <w:right w:val="single" w:sz="8" w:space="0" w:color="FEDC8E"/>
        </w:tcBorders>
        <w:shd w:val="clear" w:color="auto" w:fill="FEDC8E"/>
      </w:tcPr>
    </w:tblStylePr>
    <w:tblStylePr w:type="band1Horz">
      <w:tblPr/>
      <w:tcPr>
        <w:shd w:val="clear" w:color="auto" w:fill="FEF7E7"/>
      </w:tcPr>
    </w:tblStylePr>
    <w:tblStylePr w:type="band2Horz">
      <w:tblPr/>
      <w:tcPr>
        <w:shd w:val="clear" w:color="auto" w:fill="FEF7E7"/>
      </w:tcPr>
    </w:tblStylePr>
  </w:style>
  <w:style w:type="table" w:customStyle="1" w:styleId="Unemodalit">
    <w:name w:val="Une modalité"/>
    <w:basedOn w:val="TableauNormal"/>
    <w:uiPriority w:val="99"/>
    <w:rsid w:val="009B7D31"/>
    <w:pPr>
      <w:keepNext/>
      <w:keepLines/>
      <w:spacing w:after="0" w:line="240" w:lineRule="auto"/>
    </w:pPr>
    <w:rPr>
      <w:rFonts w:eastAsiaTheme="minorEastAsia"/>
      <w:sz w:val="25"/>
      <w:szCs w:val="25"/>
      <w:lang w:eastAsia="fr-FR"/>
    </w:rPr>
    <w:tblPr>
      <w:tblCellMar>
        <w:top w:w="45" w:type="dxa"/>
        <w:left w:w="0" w:type="dxa"/>
        <w:bottom w:w="45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114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49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B6496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B649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6496"/>
    <w:rPr>
      <w:rFonts w:ascii="Arial Narrow" w:hAnsi="Arial Narrow"/>
      <w:sz w:val="20"/>
    </w:rPr>
  </w:style>
  <w:style w:type="table" w:customStyle="1" w:styleId="Titredesection">
    <w:name w:val="Titre de section"/>
    <w:basedOn w:val="TableauNormal"/>
    <w:uiPriority w:val="99"/>
    <w:rsid w:val="00DE0927"/>
    <w:pPr>
      <w:keepNext/>
      <w:keepLines/>
      <w:spacing w:after="0" w:line="240" w:lineRule="auto"/>
    </w:pPr>
    <w:rPr>
      <w:rFonts w:eastAsiaTheme="minorEastAsia"/>
      <w:b/>
      <w:color w:val="FFFFDF"/>
      <w:sz w:val="50"/>
      <w:szCs w:val="25"/>
      <w:lang w:eastAsia="fr-FR"/>
    </w:rPr>
    <w:tblPr>
      <w:tblBorders>
        <w:top w:val="nil"/>
        <w:left w:val="nil"/>
        <w:bottom w:val="nil"/>
        <w:right w:val="nil"/>
      </w:tblBorders>
    </w:tblPr>
    <w:tcPr>
      <w:shd w:val="clear" w:color="auto" w:fill="FF6600"/>
    </w:tcPr>
  </w:style>
  <w:style w:type="paragraph" w:styleId="NormalWeb">
    <w:name w:val="Normal (Web)"/>
    <w:basedOn w:val="Normal"/>
    <w:uiPriority w:val="99"/>
    <w:semiHidden/>
    <w:unhideWhenUsed/>
    <w:rsid w:val="00BD0E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264F"/>
    <w:pPr>
      <w:spacing w:after="0" w:line="240" w:lineRule="auto"/>
      <w:jc w:val="both"/>
    </w:pPr>
    <w:rPr>
      <w:rFonts w:ascii="Arial Narrow" w:hAnsi="Arial Narrow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4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49A"/>
    <w:rPr>
      <w:rFonts w:ascii="Segoe UI" w:hAnsi="Segoe UI" w:cs="Segoe UI"/>
      <w:sz w:val="18"/>
      <w:szCs w:val="18"/>
    </w:rPr>
  </w:style>
  <w:style w:type="paragraph" w:customStyle="1" w:styleId="m842843077327795601default">
    <w:name w:val="m_842843077327795601default"/>
    <w:basedOn w:val="Normal"/>
    <w:rsid w:val="00B61F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11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71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victor.prandt@mairie-villeurban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obs-villeurban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4242-A7D5-4D5A-8BA4-1C45A7C3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2928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RIGAUD</dc:creator>
  <cp:keywords/>
  <dc:description/>
  <cp:lastModifiedBy>Sylvain RIGAUD</cp:lastModifiedBy>
  <cp:revision>50</cp:revision>
  <cp:lastPrinted>2021-11-29T14:36:00Z</cp:lastPrinted>
  <dcterms:created xsi:type="dcterms:W3CDTF">2021-08-30T15:02:00Z</dcterms:created>
  <dcterms:modified xsi:type="dcterms:W3CDTF">2021-11-29T14:38:00Z</dcterms:modified>
</cp:coreProperties>
</file>